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Default="00301BE8">
          <w:pPr>
            <w:pStyle w:val="NoSpacing"/>
          </w:pPr>
          <w:r>
            <w:rPr>
              <w:noProof/>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Default="00301BE8">
          <w:r>
            <w:br w:type="page"/>
          </w:r>
        </w:p>
      </w:sdtContent>
    </w:sdt>
    <w:p w14:paraId="72A94C30" w14:textId="77777777" w:rsidR="0008687B" w:rsidRDefault="00000000" w:rsidP="000868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Pr>
              <w:rFonts w:asciiTheme="majorHAnsi" w:eastAsiaTheme="majorEastAsia" w:hAnsiTheme="majorHAnsi" w:cstheme="majorBidi"/>
              <w:color w:val="262626" w:themeColor="text1" w:themeTint="D9"/>
              <w:sz w:val="72"/>
              <w:szCs w:val="72"/>
            </w:rPr>
            <w:t>Cloud Computing Assignment</w:t>
          </w:r>
        </w:sdtContent>
      </w:sdt>
    </w:p>
    <w:p w14:paraId="6E6D0D7E" w14:textId="77777777" w:rsidR="0019659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Default="007F5EFE">
          <w:pPr>
            <w:pStyle w:val="TOCHeading"/>
          </w:pPr>
          <w:r>
            <w:t>Table of Contents</w:t>
          </w:r>
        </w:p>
        <w:p w14:paraId="0959EAB6" w14:textId="58228D75" w:rsidR="00FB1B9E" w:rsidRDefault="007F5EFE">
          <w:pPr>
            <w:pStyle w:val="TOC1"/>
            <w:tabs>
              <w:tab w:val="right" w:leader="dot" w:pos="9016"/>
            </w:tabs>
            <w:rPr>
              <w:rFonts w:cstheme="minorBidi"/>
              <w:noProof/>
              <w:kern w:val="2"/>
              <w:sz w:val="24"/>
              <w:szCs w:val="24"/>
              <w:lang w:val="en-GB" w:eastAsia="zh-CN"/>
              <w14:ligatures w14:val="standardContextual"/>
            </w:rPr>
          </w:pPr>
          <w:r>
            <w:fldChar w:fldCharType="begin"/>
          </w:r>
          <w:r>
            <w:instrText xml:space="preserve"> TOC \o "1-3" \h \z \u </w:instrText>
          </w:r>
          <w:r>
            <w:fldChar w:fldCharType="separate"/>
          </w:r>
          <w:hyperlink w:anchor="_Toc172310067" w:history="1">
            <w:r w:rsidR="00FB1B9E" w:rsidRPr="00A56E55">
              <w:rPr>
                <w:rStyle w:val="Hyperlink"/>
                <w:noProof/>
              </w:rPr>
              <w:t>Executive Summary</w:t>
            </w:r>
            <w:r w:rsidR="00FB1B9E">
              <w:rPr>
                <w:noProof/>
                <w:webHidden/>
              </w:rPr>
              <w:tab/>
            </w:r>
            <w:r w:rsidR="00FB1B9E">
              <w:rPr>
                <w:noProof/>
                <w:webHidden/>
              </w:rPr>
              <w:fldChar w:fldCharType="begin"/>
            </w:r>
            <w:r w:rsidR="00FB1B9E">
              <w:rPr>
                <w:noProof/>
                <w:webHidden/>
              </w:rPr>
              <w:instrText xml:space="preserve"> PAGEREF _Toc172310067 \h </w:instrText>
            </w:r>
            <w:r w:rsidR="00FB1B9E">
              <w:rPr>
                <w:noProof/>
                <w:webHidden/>
              </w:rPr>
            </w:r>
            <w:r w:rsidR="00FB1B9E">
              <w:rPr>
                <w:noProof/>
                <w:webHidden/>
              </w:rPr>
              <w:fldChar w:fldCharType="separate"/>
            </w:r>
            <w:r w:rsidR="00FB1B9E">
              <w:rPr>
                <w:noProof/>
                <w:webHidden/>
              </w:rPr>
              <w:t>2</w:t>
            </w:r>
            <w:r w:rsidR="00FB1B9E">
              <w:rPr>
                <w:noProof/>
                <w:webHidden/>
              </w:rPr>
              <w:fldChar w:fldCharType="end"/>
            </w:r>
          </w:hyperlink>
        </w:p>
        <w:p w14:paraId="598DFC91" w14:textId="0EB57975"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68" w:history="1">
            <w:r w:rsidR="00FB1B9E" w:rsidRPr="00A56E55">
              <w:rPr>
                <w:rStyle w:val="Hyperlink"/>
                <w:noProof/>
              </w:rPr>
              <w:t>Introduction</w:t>
            </w:r>
            <w:r w:rsidR="00FB1B9E">
              <w:rPr>
                <w:noProof/>
                <w:webHidden/>
              </w:rPr>
              <w:tab/>
            </w:r>
            <w:r w:rsidR="00FB1B9E">
              <w:rPr>
                <w:noProof/>
                <w:webHidden/>
              </w:rPr>
              <w:fldChar w:fldCharType="begin"/>
            </w:r>
            <w:r w:rsidR="00FB1B9E">
              <w:rPr>
                <w:noProof/>
                <w:webHidden/>
              </w:rPr>
              <w:instrText xml:space="preserve"> PAGEREF _Toc172310068 \h </w:instrText>
            </w:r>
            <w:r w:rsidR="00FB1B9E">
              <w:rPr>
                <w:noProof/>
                <w:webHidden/>
              </w:rPr>
            </w:r>
            <w:r w:rsidR="00FB1B9E">
              <w:rPr>
                <w:noProof/>
                <w:webHidden/>
              </w:rPr>
              <w:fldChar w:fldCharType="separate"/>
            </w:r>
            <w:r w:rsidR="00FB1B9E">
              <w:rPr>
                <w:noProof/>
                <w:webHidden/>
              </w:rPr>
              <w:t>2</w:t>
            </w:r>
            <w:r w:rsidR="00FB1B9E">
              <w:rPr>
                <w:noProof/>
                <w:webHidden/>
              </w:rPr>
              <w:fldChar w:fldCharType="end"/>
            </w:r>
          </w:hyperlink>
        </w:p>
        <w:p w14:paraId="371F2636" w14:textId="02362256"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69" w:history="1">
            <w:r w:rsidR="00FB1B9E" w:rsidRPr="00A56E55">
              <w:rPr>
                <w:rStyle w:val="Hyperlink"/>
                <w:noProof/>
              </w:rPr>
              <w:t>Literature Review</w:t>
            </w:r>
            <w:r w:rsidR="00FB1B9E">
              <w:rPr>
                <w:noProof/>
                <w:webHidden/>
              </w:rPr>
              <w:tab/>
            </w:r>
            <w:r w:rsidR="00FB1B9E">
              <w:rPr>
                <w:noProof/>
                <w:webHidden/>
              </w:rPr>
              <w:fldChar w:fldCharType="begin"/>
            </w:r>
            <w:r w:rsidR="00FB1B9E">
              <w:rPr>
                <w:noProof/>
                <w:webHidden/>
              </w:rPr>
              <w:instrText xml:space="preserve"> PAGEREF _Toc172310069 \h </w:instrText>
            </w:r>
            <w:r w:rsidR="00FB1B9E">
              <w:rPr>
                <w:noProof/>
                <w:webHidden/>
              </w:rPr>
            </w:r>
            <w:r w:rsidR="00FB1B9E">
              <w:rPr>
                <w:noProof/>
                <w:webHidden/>
              </w:rPr>
              <w:fldChar w:fldCharType="separate"/>
            </w:r>
            <w:r w:rsidR="00FB1B9E">
              <w:rPr>
                <w:noProof/>
                <w:webHidden/>
              </w:rPr>
              <w:t>2</w:t>
            </w:r>
            <w:r w:rsidR="00FB1B9E">
              <w:rPr>
                <w:noProof/>
                <w:webHidden/>
              </w:rPr>
              <w:fldChar w:fldCharType="end"/>
            </w:r>
          </w:hyperlink>
        </w:p>
        <w:p w14:paraId="4109AFCC" w14:textId="1AE1E62F"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0" w:history="1">
            <w:r w:rsidR="00FB1B9E" w:rsidRPr="00A56E55">
              <w:rPr>
                <w:rStyle w:val="Hyperlink"/>
                <w:noProof/>
              </w:rPr>
              <w:t>Background</w:t>
            </w:r>
            <w:r w:rsidR="00FB1B9E">
              <w:rPr>
                <w:noProof/>
                <w:webHidden/>
              </w:rPr>
              <w:tab/>
            </w:r>
            <w:r w:rsidR="00FB1B9E">
              <w:rPr>
                <w:noProof/>
                <w:webHidden/>
              </w:rPr>
              <w:fldChar w:fldCharType="begin"/>
            </w:r>
            <w:r w:rsidR="00FB1B9E">
              <w:rPr>
                <w:noProof/>
                <w:webHidden/>
              </w:rPr>
              <w:instrText xml:space="preserve"> PAGEREF _Toc172310070 \h </w:instrText>
            </w:r>
            <w:r w:rsidR="00FB1B9E">
              <w:rPr>
                <w:noProof/>
                <w:webHidden/>
              </w:rPr>
            </w:r>
            <w:r w:rsidR="00FB1B9E">
              <w:rPr>
                <w:noProof/>
                <w:webHidden/>
              </w:rPr>
              <w:fldChar w:fldCharType="separate"/>
            </w:r>
            <w:r w:rsidR="00FB1B9E">
              <w:rPr>
                <w:noProof/>
                <w:webHidden/>
              </w:rPr>
              <w:t>4</w:t>
            </w:r>
            <w:r w:rsidR="00FB1B9E">
              <w:rPr>
                <w:noProof/>
                <w:webHidden/>
              </w:rPr>
              <w:fldChar w:fldCharType="end"/>
            </w:r>
          </w:hyperlink>
        </w:p>
        <w:p w14:paraId="2BA9F835" w14:textId="3980DFEC"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1" w:history="1">
            <w:r w:rsidR="00FB1B9E" w:rsidRPr="00A56E55">
              <w:rPr>
                <w:rStyle w:val="Hyperlink"/>
                <w:noProof/>
              </w:rPr>
              <w:t>Benefits of using Cloud Based Technologies for School IT Systems</w:t>
            </w:r>
            <w:r w:rsidR="00FB1B9E">
              <w:rPr>
                <w:noProof/>
                <w:webHidden/>
              </w:rPr>
              <w:tab/>
            </w:r>
            <w:r w:rsidR="00FB1B9E">
              <w:rPr>
                <w:noProof/>
                <w:webHidden/>
              </w:rPr>
              <w:fldChar w:fldCharType="begin"/>
            </w:r>
            <w:r w:rsidR="00FB1B9E">
              <w:rPr>
                <w:noProof/>
                <w:webHidden/>
              </w:rPr>
              <w:instrText xml:space="preserve"> PAGEREF _Toc172310071 \h </w:instrText>
            </w:r>
            <w:r w:rsidR="00FB1B9E">
              <w:rPr>
                <w:noProof/>
                <w:webHidden/>
              </w:rPr>
            </w:r>
            <w:r w:rsidR="00FB1B9E">
              <w:rPr>
                <w:noProof/>
                <w:webHidden/>
              </w:rPr>
              <w:fldChar w:fldCharType="separate"/>
            </w:r>
            <w:r w:rsidR="00FB1B9E">
              <w:rPr>
                <w:noProof/>
                <w:webHidden/>
              </w:rPr>
              <w:t>4</w:t>
            </w:r>
            <w:r w:rsidR="00FB1B9E">
              <w:rPr>
                <w:noProof/>
                <w:webHidden/>
              </w:rPr>
              <w:fldChar w:fldCharType="end"/>
            </w:r>
          </w:hyperlink>
        </w:p>
        <w:p w14:paraId="32A3CD97" w14:textId="0EF938E3"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2" w:history="1">
            <w:r w:rsidR="00FB1B9E" w:rsidRPr="00A56E55">
              <w:rPr>
                <w:rStyle w:val="Hyperlink"/>
                <w:noProof/>
              </w:rPr>
              <w:t>Considerations for using Cloud Based Technologies for School IT Systems</w:t>
            </w:r>
            <w:r w:rsidR="00FB1B9E">
              <w:rPr>
                <w:noProof/>
                <w:webHidden/>
              </w:rPr>
              <w:tab/>
            </w:r>
            <w:r w:rsidR="00FB1B9E">
              <w:rPr>
                <w:noProof/>
                <w:webHidden/>
              </w:rPr>
              <w:fldChar w:fldCharType="begin"/>
            </w:r>
            <w:r w:rsidR="00FB1B9E">
              <w:rPr>
                <w:noProof/>
                <w:webHidden/>
              </w:rPr>
              <w:instrText xml:space="preserve"> PAGEREF _Toc172310072 \h </w:instrText>
            </w:r>
            <w:r w:rsidR="00FB1B9E">
              <w:rPr>
                <w:noProof/>
                <w:webHidden/>
              </w:rPr>
            </w:r>
            <w:r w:rsidR="00FB1B9E">
              <w:rPr>
                <w:noProof/>
                <w:webHidden/>
              </w:rPr>
              <w:fldChar w:fldCharType="separate"/>
            </w:r>
            <w:r w:rsidR="00FB1B9E">
              <w:rPr>
                <w:noProof/>
                <w:webHidden/>
              </w:rPr>
              <w:t>7</w:t>
            </w:r>
            <w:r w:rsidR="00FB1B9E">
              <w:rPr>
                <w:noProof/>
                <w:webHidden/>
              </w:rPr>
              <w:fldChar w:fldCharType="end"/>
            </w:r>
          </w:hyperlink>
        </w:p>
        <w:p w14:paraId="5112E682" w14:textId="3E276F03"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3" w:history="1">
            <w:r w:rsidR="00FB1B9E" w:rsidRPr="00A56E55">
              <w:rPr>
                <w:rStyle w:val="Hyperlink"/>
                <w:noProof/>
              </w:rPr>
              <w:t>Disadvantages of using Cloud Based Technologies for School IT Systems</w:t>
            </w:r>
            <w:r w:rsidR="00FB1B9E">
              <w:rPr>
                <w:noProof/>
                <w:webHidden/>
              </w:rPr>
              <w:tab/>
            </w:r>
            <w:r w:rsidR="00FB1B9E">
              <w:rPr>
                <w:noProof/>
                <w:webHidden/>
              </w:rPr>
              <w:fldChar w:fldCharType="begin"/>
            </w:r>
            <w:r w:rsidR="00FB1B9E">
              <w:rPr>
                <w:noProof/>
                <w:webHidden/>
              </w:rPr>
              <w:instrText xml:space="preserve"> PAGEREF _Toc172310073 \h </w:instrText>
            </w:r>
            <w:r w:rsidR="00FB1B9E">
              <w:rPr>
                <w:noProof/>
                <w:webHidden/>
              </w:rPr>
            </w:r>
            <w:r w:rsidR="00FB1B9E">
              <w:rPr>
                <w:noProof/>
                <w:webHidden/>
              </w:rPr>
              <w:fldChar w:fldCharType="separate"/>
            </w:r>
            <w:r w:rsidR="00FB1B9E">
              <w:rPr>
                <w:noProof/>
                <w:webHidden/>
              </w:rPr>
              <w:t>8</w:t>
            </w:r>
            <w:r w:rsidR="00FB1B9E">
              <w:rPr>
                <w:noProof/>
                <w:webHidden/>
              </w:rPr>
              <w:fldChar w:fldCharType="end"/>
            </w:r>
          </w:hyperlink>
        </w:p>
        <w:p w14:paraId="5D21DC19" w14:textId="2C3A7C4E"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4" w:history="1">
            <w:r w:rsidR="00FB1B9E" w:rsidRPr="00A56E55">
              <w:rPr>
                <w:rStyle w:val="Hyperlink"/>
                <w:noProof/>
              </w:rPr>
              <w:t>Using Amazon Web Services for School IT Systems</w:t>
            </w:r>
            <w:r w:rsidR="00FB1B9E">
              <w:rPr>
                <w:noProof/>
                <w:webHidden/>
              </w:rPr>
              <w:tab/>
            </w:r>
            <w:r w:rsidR="00FB1B9E">
              <w:rPr>
                <w:noProof/>
                <w:webHidden/>
              </w:rPr>
              <w:fldChar w:fldCharType="begin"/>
            </w:r>
            <w:r w:rsidR="00FB1B9E">
              <w:rPr>
                <w:noProof/>
                <w:webHidden/>
              </w:rPr>
              <w:instrText xml:space="preserve"> PAGEREF _Toc172310074 \h </w:instrText>
            </w:r>
            <w:r w:rsidR="00FB1B9E">
              <w:rPr>
                <w:noProof/>
                <w:webHidden/>
              </w:rPr>
            </w:r>
            <w:r w:rsidR="00FB1B9E">
              <w:rPr>
                <w:noProof/>
                <w:webHidden/>
              </w:rPr>
              <w:fldChar w:fldCharType="separate"/>
            </w:r>
            <w:r w:rsidR="00FB1B9E">
              <w:rPr>
                <w:noProof/>
                <w:webHidden/>
              </w:rPr>
              <w:t>9</w:t>
            </w:r>
            <w:r w:rsidR="00FB1B9E">
              <w:rPr>
                <w:noProof/>
                <w:webHidden/>
              </w:rPr>
              <w:fldChar w:fldCharType="end"/>
            </w:r>
          </w:hyperlink>
        </w:p>
        <w:p w14:paraId="770580DF" w14:textId="4D91D7F7"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5" w:history="1">
            <w:r w:rsidR="00FB1B9E" w:rsidRPr="00A56E55">
              <w:rPr>
                <w:rStyle w:val="Hyperlink"/>
                <w:noProof/>
              </w:rPr>
              <w:t>Comparing Amazon Web Services with Other Cloud Computing Platforms</w:t>
            </w:r>
            <w:r w:rsidR="00FB1B9E">
              <w:rPr>
                <w:noProof/>
                <w:webHidden/>
              </w:rPr>
              <w:tab/>
            </w:r>
            <w:r w:rsidR="00FB1B9E">
              <w:rPr>
                <w:noProof/>
                <w:webHidden/>
              </w:rPr>
              <w:fldChar w:fldCharType="begin"/>
            </w:r>
            <w:r w:rsidR="00FB1B9E">
              <w:rPr>
                <w:noProof/>
                <w:webHidden/>
              </w:rPr>
              <w:instrText xml:space="preserve"> PAGEREF _Toc172310075 \h </w:instrText>
            </w:r>
            <w:r w:rsidR="00FB1B9E">
              <w:rPr>
                <w:noProof/>
                <w:webHidden/>
              </w:rPr>
            </w:r>
            <w:r w:rsidR="00FB1B9E">
              <w:rPr>
                <w:noProof/>
                <w:webHidden/>
              </w:rPr>
              <w:fldChar w:fldCharType="separate"/>
            </w:r>
            <w:r w:rsidR="00FB1B9E">
              <w:rPr>
                <w:noProof/>
                <w:webHidden/>
              </w:rPr>
              <w:t>11</w:t>
            </w:r>
            <w:r w:rsidR="00FB1B9E">
              <w:rPr>
                <w:noProof/>
                <w:webHidden/>
              </w:rPr>
              <w:fldChar w:fldCharType="end"/>
            </w:r>
          </w:hyperlink>
        </w:p>
        <w:p w14:paraId="292DEA64" w14:textId="66638C95"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6" w:history="1">
            <w:r w:rsidR="00FB1B9E" w:rsidRPr="00A56E55">
              <w:rPr>
                <w:rStyle w:val="Hyperlink"/>
                <w:noProof/>
              </w:rPr>
              <w:t>AWS Educational Products</w:t>
            </w:r>
            <w:r w:rsidR="00FB1B9E">
              <w:rPr>
                <w:noProof/>
                <w:webHidden/>
              </w:rPr>
              <w:tab/>
            </w:r>
            <w:r w:rsidR="00FB1B9E">
              <w:rPr>
                <w:noProof/>
                <w:webHidden/>
              </w:rPr>
              <w:fldChar w:fldCharType="begin"/>
            </w:r>
            <w:r w:rsidR="00FB1B9E">
              <w:rPr>
                <w:noProof/>
                <w:webHidden/>
              </w:rPr>
              <w:instrText xml:space="preserve"> PAGEREF _Toc172310076 \h </w:instrText>
            </w:r>
            <w:r w:rsidR="00FB1B9E">
              <w:rPr>
                <w:noProof/>
                <w:webHidden/>
              </w:rPr>
            </w:r>
            <w:r w:rsidR="00FB1B9E">
              <w:rPr>
                <w:noProof/>
                <w:webHidden/>
              </w:rPr>
              <w:fldChar w:fldCharType="separate"/>
            </w:r>
            <w:r w:rsidR="00FB1B9E">
              <w:rPr>
                <w:noProof/>
                <w:webHidden/>
              </w:rPr>
              <w:t>17</w:t>
            </w:r>
            <w:r w:rsidR="00FB1B9E">
              <w:rPr>
                <w:noProof/>
                <w:webHidden/>
              </w:rPr>
              <w:fldChar w:fldCharType="end"/>
            </w:r>
          </w:hyperlink>
        </w:p>
        <w:p w14:paraId="6185D013" w14:textId="705307AD"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7" w:history="1">
            <w:r w:rsidR="00FB1B9E" w:rsidRPr="00A56E55">
              <w:rPr>
                <w:rStyle w:val="Hyperlink"/>
                <w:noProof/>
              </w:rPr>
              <w:t>Case Study</w:t>
            </w:r>
            <w:r w:rsidR="00FB1B9E">
              <w:rPr>
                <w:noProof/>
                <w:webHidden/>
              </w:rPr>
              <w:tab/>
            </w:r>
            <w:r w:rsidR="00FB1B9E">
              <w:rPr>
                <w:noProof/>
                <w:webHidden/>
              </w:rPr>
              <w:fldChar w:fldCharType="begin"/>
            </w:r>
            <w:r w:rsidR="00FB1B9E">
              <w:rPr>
                <w:noProof/>
                <w:webHidden/>
              </w:rPr>
              <w:instrText xml:space="preserve"> PAGEREF _Toc172310077 \h </w:instrText>
            </w:r>
            <w:r w:rsidR="00FB1B9E">
              <w:rPr>
                <w:noProof/>
                <w:webHidden/>
              </w:rPr>
            </w:r>
            <w:r w:rsidR="00FB1B9E">
              <w:rPr>
                <w:noProof/>
                <w:webHidden/>
              </w:rPr>
              <w:fldChar w:fldCharType="separate"/>
            </w:r>
            <w:r w:rsidR="00FB1B9E">
              <w:rPr>
                <w:noProof/>
                <w:webHidden/>
              </w:rPr>
              <w:t>19</w:t>
            </w:r>
            <w:r w:rsidR="00FB1B9E">
              <w:rPr>
                <w:noProof/>
                <w:webHidden/>
              </w:rPr>
              <w:fldChar w:fldCharType="end"/>
            </w:r>
          </w:hyperlink>
        </w:p>
        <w:p w14:paraId="658C4942" w14:textId="13D66649"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78" w:history="1">
            <w:r w:rsidR="00FB1B9E" w:rsidRPr="00A56E55">
              <w:rPr>
                <w:rStyle w:val="Hyperlink"/>
                <w:noProof/>
              </w:rPr>
              <w:t>Cloud Readiness Assessment</w:t>
            </w:r>
            <w:r w:rsidR="00FB1B9E">
              <w:rPr>
                <w:noProof/>
                <w:webHidden/>
              </w:rPr>
              <w:tab/>
            </w:r>
            <w:r w:rsidR="00FB1B9E">
              <w:rPr>
                <w:noProof/>
                <w:webHidden/>
              </w:rPr>
              <w:fldChar w:fldCharType="begin"/>
            </w:r>
            <w:r w:rsidR="00FB1B9E">
              <w:rPr>
                <w:noProof/>
                <w:webHidden/>
              </w:rPr>
              <w:instrText xml:space="preserve"> PAGEREF _Toc172310078 \h </w:instrText>
            </w:r>
            <w:r w:rsidR="00FB1B9E">
              <w:rPr>
                <w:noProof/>
                <w:webHidden/>
              </w:rPr>
            </w:r>
            <w:r w:rsidR="00FB1B9E">
              <w:rPr>
                <w:noProof/>
                <w:webHidden/>
              </w:rPr>
              <w:fldChar w:fldCharType="separate"/>
            </w:r>
            <w:r w:rsidR="00FB1B9E">
              <w:rPr>
                <w:noProof/>
                <w:webHidden/>
              </w:rPr>
              <w:t>19</w:t>
            </w:r>
            <w:r w:rsidR="00FB1B9E">
              <w:rPr>
                <w:noProof/>
                <w:webHidden/>
              </w:rPr>
              <w:fldChar w:fldCharType="end"/>
            </w:r>
          </w:hyperlink>
        </w:p>
        <w:p w14:paraId="51E35971" w14:textId="4C4F6BC9"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79" w:history="1">
            <w:r w:rsidR="00FB1B9E" w:rsidRPr="00A56E55">
              <w:rPr>
                <w:rStyle w:val="Hyperlink"/>
                <w:noProof/>
              </w:rPr>
              <w:t>Business</w:t>
            </w:r>
            <w:r w:rsidR="00FB1B9E">
              <w:rPr>
                <w:noProof/>
                <w:webHidden/>
              </w:rPr>
              <w:tab/>
            </w:r>
            <w:r w:rsidR="00FB1B9E">
              <w:rPr>
                <w:noProof/>
                <w:webHidden/>
              </w:rPr>
              <w:fldChar w:fldCharType="begin"/>
            </w:r>
            <w:r w:rsidR="00FB1B9E">
              <w:rPr>
                <w:noProof/>
                <w:webHidden/>
              </w:rPr>
              <w:instrText xml:space="preserve"> PAGEREF _Toc172310079 \h </w:instrText>
            </w:r>
            <w:r w:rsidR="00FB1B9E">
              <w:rPr>
                <w:noProof/>
                <w:webHidden/>
              </w:rPr>
            </w:r>
            <w:r w:rsidR="00FB1B9E">
              <w:rPr>
                <w:noProof/>
                <w:webHidden/>
              </w:rPr>
              <w:fldChar w:fldCharType="separate"/>
            </w:r>
            <w:r w:rsidR="00FB1B9E">
              <w:rPr>
                <w:noProof/>
                <w:webHidden/>
              </w:rPr>
              <w:t>20</w:t>
            </w:r>
            <w:r w:rsidR="00FB1B9E">
              <w:rPr>
                <w:noProof/>
                <w:webHidden/>
              </w:rPr>
              <w:fldChar w:fldCharType="end"/>
            </w:r>
          </w:hyperlink>
        </w:p>
        <w:p w14:paraId="19EB368B" w14:textId="5F2476E5"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80" w:history="1">
            <w:r w:rsidR="00FB1B9E" w:rsidRPr="00A56E55">
              <w:rPr>
                <w:rStyle w:val="Hyperlink"/>
                <w:noProof/>
              </w:rPr>
              <w:t>People</w:t>
            </w:r>
            <w:r w:rsidR="00FB1B9E">
              <w:rPr>
                <w:noProof/>
                <w:webHidden/>
              </w:rPr>
              <w:tab/>
            </w:r>
            <w:r w:rsidR="00FB1B9E">
              <w:rPr>
                <w:noProof/>
                <w:webHidden/>
              </w:rPr>
              <w:fldChar w:fldCharType="begin"/>
            </w:r>
            <w:r w:rsidR="00FB1B9E">
              <w:rPr>
                <w:noProof/>
                <w:webHidden/>
              </w:rPr>
              <w:instrText xml:space="preserve"> PAGEREF _Toc172310080 \h </w:instrText>
            </w:r>
            <w:r w:rsidR="00FB1B9E">
              <w:rPr>
                <w:noProof/>
                <w:webHidden/>
              </w:rPr>
            </w:r>
            <w:r w:rsidR="00FB1B9E">
              <w:rPr>
                <w:noProof/>
                <w:webHidden/>
              </w:rPr>
              <w:fldChar w:fldCharType="separate"/>
            </w:r>
            <w:r w:rsidR="00FB1B9E">
              <w:rPr>
                <w:noProof/>
                <w:webHidden/>
              </w:rPr>
              <w:t>21</w:t>
            </w:r>
            <w:r w:rsidR="00FB1B9E">
              <w:rPr>
                <w:noProof/>
                <w:webHidden/>
              </w:rPr>
              <w:fldChar w:fldCharType="end"/>
            </w:r>
          </w:hyperlink>
        </w:p>
        <w:p w14:paraId="6F983AF3" w14:textId="76D5B284"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81" w:history="1">
            <w:r w:rsidR="00FB1B9E" w:rsidRPr="00A56E55">
              <w:rPr>
                <w:rStyle w:val="Hyperlink"/>
                <w:noProof/>
              </w:rPr>
              <w:t>Governance</w:t>
            </w:r>
            <w:r w:rsidR="00FB1B9E">
              <w:rPr>
                <w:noProof/>
                <w:webHidden/>
              </w:rPr>
              <w:tab/>
            </w:r>
            <w:r w:rsidR="00FB1B9E">
              <w:rPr>
                <w:noProof/>
                <w:webHidden/>
              </w:rPr>
              <w:fldChar w:fldCharType="begin"/>
            </w:r>
            <w:r w:rsidR="00FB1B9E">
              <w:rPr>
                <w:noProof/>
                <w:webHidden/>
              </w:rPr>
              <w:instrText xml:space="preserve"> PAGEREF _Toc172310081 \h </w:instrText>
            </w:r>
            <w:r w:rsidR="00FB1B9E">
              <w:rPr>
                <w:noProof/>
                <w:webHidden/>
              </w:rPr>
            </w:r>
            <w:r w:rsidR="00FB1B9E">
              <w:rPr>
                <w:noProof/>
                <w:webHidden/>
              </w:rPr>
              <w:fldChar w:fldCharType="separate"/>
            </w:r>
            <w:r w:rsidR="00FB1B9E">
              <w:rPr>
                <w:noProof/>
                <w:webHidden/>
              </w:rPr>
              <w:t>22</w:t>
            </w:r>
            <w:r w:rsidR="00FB1B9E">
              <w:rPr>
                <w:noProof/>
                <w:webHidden/>
              </w:rPr>
              <w:fldChar w:fldCharType="end"/>
            </w:r>
          </w:hyperlink>
        </w:p>
        <w:p w14:paraId="3E1A6EEB" w14:textId="1CA270FB"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82" w:history="1">
            <w:r w:rsidR="00FB1B9E" w:rsidRPr="00A56E55">
              <w:rPr>
                <w:rStyle w:val="Hyperlink"/>
                <w:noProof/>
              </w:rPr>
              <w:t>Platform</w:t>
            </w:r>
            <w:r w:rsidR="00FB1B9E">
              <w:rPr>
                <w:noProof/>
                <w:webHidden/>
              </w:rPr>
              <w:tab/>
            </w:r>
            <w:r w:rsidR="00FB1B9E">
              <w:rPr>
                <w:noProof/>
                <w:webHidden/>
              </w:rPr>
              <w:fldChar w:fldCharType="begin"/>
            </w:r>
            <w:r w:rsidR="00FB1B9E">
              <w:rPr>
                <w:noProof/>
                <w:webHidden/>
              </w:rPr>
              <w:instrText xml:space="preserve"> PAGEREF _Toc172310082 \h </w:instrText>
            </w:r>
            <w:r w:rsidR="00FB1B9E">
              <w:rPr>
                <w:noProof/>
                <w:webHidden/>
              </w:rPr>
            </w:r>
            <w:r w:rsidR="00FB1B9E">
              <w:rPr>
                <w:noProof/>
                <w:webHidden/>
              </w:rPr>
              <w:fldChar w:fldCharType="separate"/>
            </w:r>
            <w:r w:rsidR="00FB1B9E">
              <w:rPr>
                <w:noProof/>
                <w:webHidden/>
              </w:rPr>
              <w:t>23</w:t>
            </w:r>
            <w:r w:rsidR="00FB1B9E">
              <w:rPr>
                <w:noProof/>
                <w:webHidden/>
              </w:rPr>
              <w:fldChar w:fldCharType="end"/>
            </w:r>
          </w:hyperlink>
        </w:p>
        <w:p w14:paraId="171E03EB" w14:textId="137AB71F"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83" w:history="1">
            <w:r w:rsidR="00FB1B9E" w:rsidRPr="00A56E55">
              <w:rPr>
                <w:rStyle w:val="Hyperlink"/>
                <w:noProof/>
              </w:rPr>
              <w:t>Security</w:t>
            </w:r>
            <w:r w:rsidR="00FB1B9E">
              <w:rPr>
                <w:noProof/>
                <w:webHidden/>
              </w:rPr>
              <w:tab/>
            </w:r>
            <w:r w:rsidR="00FB1B9E">
              <w:rPr>
                <w:noProof/>
                <w:webHidden/>
              </w:rPr>
              <w:fldChar w:fldCharType="begin"/>
            </w:r>
            <w:r w:rsidR="00FB1B9E">
              <w:rPr>
                <w:noProof/>
                <w:webHidden/>
              </w:rPr>
              <w:instrText xml:space="preserve"> PAGEREF _Toc172310083 \h </w:instrText>
            </w:r>
            <w:r w:rsidR="00FB1B9E">
              <w:rPr>
                <w:noProof/>
                <w:webHidden/>
              </w:rPr>
            </w:r>
            <w:r w:rsidR="00FB1B9E">
              <w:rPr>
                <w:noProof/>
                <w:webHidden/>
              </w:rPr>
              <w:fldChar w:fldCharType="separate"/>
            </w:r>
            <w:r w:rsidR="00FB1B9E">
              <w:rPr>
                <w:noProof/>
                <w:webHidden/>
              </w:rPr>
              <w:t>24</w:t>
            </w:r>
            <w:r w:rsidR="00FB1B9E">
              <w:rPr>
                <w:noProof/>
                <w:webHidden/>
              </w:rPr>
              <w:fldChar w:fldCharType="end"/>
            </w:r>
          </w:hyperlink>
        </w:p>
        <w:p w14:paraId="7588F9FA" w14:textId="7A09D2F3"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84" w:history="1">
            <w:r w:rsidR="00FB1B9E" w:rsidRPr="00A56E55">
              <w:rPr>
                <w:rStyle w:val="Hyperlink"/>
                <w:noProof/>
              </w:rPr>
              <w:t>Operations</w:t>
            </w:r>
            <w:r w:rsidR="00FB1B9E">
              <w:rPr>
                <w:noProof/>
                <w:webHidden/>
              </w:rPr>
              <w:tab/>
            </w:r>
            <w:r w:rsidR="00FB1B9E">
              <w:rPr>
                <w:noProof/>
                <w:webHidden/>
              </w:rPr>
              <w:fldChar w:fldCharType="begin"/>
            </w:r>
            <w:r w:rsidR="00FB1B9E">
              <w:rPr>
                <w:noProof/>
                <w:webHidden/>
              </w:rPr>
              <w:instrText xml:space="preserve"> PAGEREF _Toc172310084 \h </w:instrText>
            </w:r>
            <w:r w:rsidR="00FB1B9E">
              <w:rPr>
                <w:noProof/>
                <w:webHidden/>
              </w:rPr>
            </w:r>
            <w:r w:rsidR="00FB1B9E">
              <w:rPr>
                <w:noProof/>
                <w:webHidden/>
              </w:rPr>
              <w:fldChar w:fldCharType="separate"/>
            </w:r>
            <w:r w:rsidR="00FB1B9E">
              <w:rPr>
                <w:noProof/>
                <w:webHidden/>
              </w:rPr>
              <w:t>26</w:t>
            </w:r>
            <w:r w:rsidR="00FB1B9E">
              <w:rPr>
                <w:noProof/>
                <w:webHidden/>
              </w:rPr>
              <w:fldChar w:fldCharType="end"/>
            </w:r>
          </w:hyperlink>
        </w:p>
        <w:p w14:paraId="22EAE116" w14:textId="5F3B799A" w:rsidR="00FB1B9E" w:rsidRDefault="00000000">
          <w:pPr>
            <w:pStyle w:val="TOC2"/>
            <w:tabs>
              <w:tab w:val="right" w:leader="dot" w:pos="9016"/>
            </w:tabs>
            <w:rPr>
              <w:rFonts w:cstheme="minorBidi"/>
              <w:noProof/>
              <w:kern w:val="2"/>
              <w:sz w:val="24"/>
              <w:szCs w:val="24"/>
              <w:lang w:val="en-GB" w:eastAsia="zh-CN"/>
              <w14:ligatures w14:val="standardContextual"/>
            </w:rPr>
          </w:pPr>
          <w:hyperlink w:anchor="_Toc172310085" w:history="1">
            <w:r w:rsidR="00FB1B9E" w:rsidRPr="00A56E55">
              <w:rPr>
                <w:rStyle w:val="Hyperlink"/>
                <w:noProof/>
              </w:rPr>
              <w:t>AWS Cloud Solution</w:t>
            </w:r>
            <w:r w:rsidR="00FB1B9E">
              <w:rPr>
                <w:noProof/>
                <w:webHidden/>
              </w:rPr>
              <w:tab/>
            </w:r>
            <w:r w:rsidR="00FB1B9E">
              <w:rPr>
                <w:noProof/>
                <w:webHidden/>
              </w:rPr>
              <w:fldChar w:fldCharType="begin"/>
            </w:r>
            <w:r w:rsidR="00FB1B9E">
              <w:rPr>
                <w:noProof/>
                <w:webHidden/>
              </w:rPr>
              <w:instrText xml:space="preserve"> PAGEREF _Toc172310085 \h </w:instrText>
            </w:r>
            <w:r w:rsidR="00FB1B9E">
              <w:rPr>
                <w:noProof/>
                <w:webHidden/>
              </w:rPr>
            </w:r>
            <w:r w:rsidR="00FB1B9E">
              <w:rPr>
                <w:noProof/>
                <w:webHidden/>
              </w:rPr>
              <w:fldChar w:fldCharType="separate"/>
            </w:r>
            <w:r w:rsidR="00FB1B9E">
              <w:rPr>
                <w:noProof/>
                <w:webHidden/>
              </w:rPr>
              <w:t>27</w:t>
            </w:r>
            <w:r w:rsidR="00FB1B9E">
              <w:rPr>
                <w:noProof/>
                <w:webHidden/>
              </w:rPr>
              <w:fldChar w:fldCharType="end"/>
            </w:r>
          </w:hyperlink>
        </w:p>
        <w:p w14:paraId="27C9C6CF" w14:textId="2C43D314"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86" w:history="1">
            <w:r w:rsidR="00FB1B9E" w:rsidRPr="00A56E55">
              <w:rPr>
                <w:rStyle w:val="Hyperlink"/>
                <w:noProof/>
              </w:rPr>
              <w:t>Findings and Recommendations</w:t>
            </w:r>
            <w:r w:rsidR="00FB1B9E">
              <w:rPr>
                <w:noProof/>
                <w:webHidden/>
              </w:rPr>
              <w:tab/>
            </w:r>
            <w:r w:rsidR="00FB1B9E">
              <w:rPr>
                <w:noProof/>
                <w:webHidden/>
              </w:rPr>
              <w:fldChar w:fldCharType="begin"/>
            </w:r>
            <w:r w:rsidR="00FB1B9E">
              <w:rPr>
                <w:noProof/>
                <w:webHidden/>
              </w:rPr>
              <w:instrText xml:space="preserve"> PAGEREF _Toc172310086 \h </w:instrText>
            </w:r>
            <w:r w:rsidR="00FB1B9E">
              <w:rPr>
                <w:noProof/>
                <w:webHidden/>
              </w:rPr>
            </w:r>
            <w:r w:rsidR="00FB1B9E">
              <w:rPr>
                <w:noProof/>
                <w:webHidden/>
              </w:rPr>
              <w:fldChar w:fldCharType="separate"/>
            </w:r>
            <w:r w:rsidR="00FB1B9E">
              <w:rPr>
                <w:noProof/>
                <w:webHidden/>
              </w:rPr>
              <w:t>36</w:t>
            </w:r>
            <w:r w:rsidR="00FB1B9E">
              <w:rPr>
                <w:noProof/>
                <w:webHidden/>
              </w:rPr>
              <w:fldChar w:fldCharType="end"/>
            </w:r>
          </w:hyperlink>
        </w:p>
        <w:p w14:paraId="02DCC76C" w14:textId="33D4B2E4"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87" w:history="1">
            <w:r w:rsidR="00FB1B9E" w:rsidRPr="00A56E55">
              <w:rPr>
                <w:rStyle w:val="Hyperlink"/>
                <w:noProof/>
              </w:rPr>
              <w:t>Roadplan for Implementation</w:t>
            </w:r>
            <w:r w:rsidR="00FB1B9E">
              <w:rPr>
                <w:noProof/>
                <w:webHidden/>
              </w:rPr>
              <w:tab/>
            </w:r>
            <w:r w:rsidR="00FB1B9E">
              <w:rPr>
                <w:noProof/>
                <w:webHidden/>
              </w:rPr>
              <w:fldChar w:fldCharType="begin"/>
            </w:r>
            <w:r w:rsidR="00FB1B9E">
              <w:rPr>
                <w:noProof/>
                <w:webHidden/>
              </w:rPr>
              <w:instrText xml:space="preserve"> PAGEREF _Toc172310087 \h </w:instrText>
            </w:r>
            <w:r w:rsidR="00FB1B9E">
              <w:rPr>
                <w:noProof/>
                <w:webHidden/>
              </w:rPr>
            </w:r>
            <w:r w:rsidR="00FB1B9E">
              <w:rPr>
                <w:noProof/>
                <w:webHidden/>
              </w:rPr>
              <w:fldChar w:fldCharType="separate"/>
            </w:r>
            <w:r w:rsidR="00FB1B9E">
              <w:rPr>
                <w:noProof/>
                <w:webHidden/>
              </w:rPr>
              <w:t>38</w:t>
            </w:r>
            <w:r w:rsidR="00FB1B9E">
              <w:rPr>
                <w:noProof/>
                <w:webHidden/>
              </w:rPr>
              <w:fldChar w:fldCharType="end"/>
            </w:r>
          </w:hyperlink>
        </w:p>
        <w:p w14:paraId="6ADB3400" w14:textId="3AA3543B"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88" w:history="1">
            <w:r w:rsidR="00FB1B9E" w:rsidRPr="00A56E55">
              <w:rPr>
                <w:rStyle w:val="Hyperlink"/>
                <w:noProof/>
              </w:rPr>
              <w:t>Conclusion</w:t>
            </w:r>
            <w:r w:rsidR="00FB1B9E">
              <w:rPr>
                <w:noProof/>
                <w:webHidden/>
              </w:rPr>
              <w:tab/>
            </w:r>
            <w:r w:rsidR="00FB1B9E">
              <w:rPr>
                <w:noProof/>
                <w:webHidden/>
              </w:rPr>
              <w:fldChar w:fldCharType="begin"/>
            </w:r>
            <w:r w:rsidR="00FB1B9E">
              <w:rPr>
                <w:noProof/>
                <w:webHidden/>
              </w:rPr>
              <w:instrText xml:space="preserve"> PAGEREF _Toc172310088 \h </w:instrText>
            </w:r>
            <w:r w:rsidR="00FB1B9E">
              <w:rPr>
                <w:noProof/>
                <w:webHidden/>
              </w:rPr>
            </w:r>
            <w:r w:rsidR="00FB1B9E">
              <w:rPr>
                <w:noProof/>
                <w:webHidden/>
              </w:rPr>
              <w:fldChar w:fldCharType="separate"/>
            </w:r>
            <w:r w:rsidR="00FB1B9E">
              <w:rPr>
                <w:noProof/>
                <w:webHidden/>
              </w:rPr>
              <w:t>38</w:t>
            </w:r>
            <w:r w:rsidR="00FB1B9E">
              <w:rPr>
                <w:noProof/>
                <w:webHidden/>
              </w:rPr>
              <w:fldChar w:fldCharType="end"/>
            </w:r>
          </w:hyperlink>
        </w:p>
        <w:p w14:paraId="7666E5ED" w14:textId="51D1E2AB"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89" w:history="1">
            <w:r w:rsidR="00FB1B9E" w:rsidRPr="00A56E55">
              <w:rPr>
                <w:rStyle w:val="Hyperlink"/>
                <w:noProof/>
              </w:rPr>
              <w:t>References</w:t>
            </w:r>
            <w:r w:rsidR="00FB1B9E">
              <w:rPr>
                <w:noProof/>
                <w:webHidden/>
              </w:rPr>
              <w:tab/>
            </w:r>
            <w:r w:rsidR="00FB1B9E">
              <w:rPr>
                <w:noProof/>
                <w:webHidden/>
              </w:rPr>
              <w:fldChar w:fldCharType="begin"/>
            </w:r>
            <w:r w:rsidR="00FB1B9E">
              <w:rPr>
                <w:noProof/>
                <w:webHidden/>
              </w:rPr>
              <w:instrText xml:space="preserve"> PAGEREF _Toc172310089 \h </w:instrText>
            </w:r>
            <w:r w:rsidR="00FB1B9E">
              <w:rPr>
                <w:noProof/>
                <w:webHidden/>
              </w:rPr>
            </w:r>
            <w:r w:rsidR="00FB1B9E">
              <w:rPr>
                <w:noProof/>
                <w:webHidden/>
              </w:rPr>
              <w:fldChar w:fldCharType="separate"/>
            </w:r>
            <w:r w:rsidR="00FB1B9E">
              <w:rPr>
                <w:noProof/>
                <w:webHidden/>
              </w:rPr>
              <w:t>38</w:t>
            </w:r>
            <w:r w:rsidR="00FB1B9E">
              <w:rPr>
                <w:noProof/>
                <w:webHidden/>
              </w:rPr>
              <w:fldChar w:fldCharType="end"/>
            </w:r>
          </w:hyperlink>
        </w:p>
        <w:p w14:paraId="648FA4AA" w14:textId="7B991F3E" w:rsidR="00FB1B9E" w:rsidRDefault="00000000">
          <w:pPr>
            <w:pStyle w:val="TOC1"/>
            <w:tabs>
              <w:tab w:val="right" w:leader="dot" w:pos="9016"/>
            </w:tabs>
            <w:rPr>
              <w:rFonts w:cstheme="minorBidi"/>
              <w:noProof/>
              <w:kern w:val="2"/>
              <w:sz w:val="24"/>
              <w:szCs w:val="24"/>
              <w:lang w:val="en-GB" w:eastAsia="zh-CN"/>
              <w14:ligatures w14:val="standardContextual"/>
            </w:rPr>
          </w:pPr>
          <w:hyperlink w:anchor="_Toc172310090" w:history="1">
            <w:r w:rsidR="00FB1B9E" w:rsidRPr="00A56E55">
              <w:rPr>
                <w:rStyle w:val="Hyperlink"/>
                <w:noProof/>
              </w:rPr>
              <w:t>Appendix</w:t>
            </w:r>
            <w:r w:rsidR="00FB1B9E">
              <w:rPr>
                <w:noProof/>
                <w:webHidden/>
              </w:rPr>
              <w:tab/>
            </w:r>
            <w:r w:rsidR="00FB1B9E">
              <w:rPr>
                <w:noProof/>
                <w:webHidden/>
              </w:rPr>
              <w:fldChar w:fldCharType="begin"/>
            </w:r>
            <w:r w:rsidR="00FB1B9E">
              <w:rPr>
                <w:noProof/>
                <w:webHidden/>
              </w:rPr>
              <w:instrText xml:space="preserve"> PAGEREF _Toc172310090 \h </w:instrText>
            </w:r>
            <w:r w:rsidR="00FB1B9E">
              <w:rPr>
                <w:noProof/>
                <w:webHidden/>
              </w:rPr>
            </w:r>
            <w:r w:rsidR="00FB1B9E">
              <w:rPr>
                <w:noProof/>
                <w:webHidden/>
              </w:rPr>
              <w:fldChar w:fldCharType="separate"/>
            </w:r>
            <w:r w:rsidR="00FB1B9E">
              <w:rPr>
                <w:noProof/>
                <w:webHidden/>
              </w:rPr>
              <w:t>41</w:t>
            </w:r>
            <w:r w:rsidR="00FB1B9E">
              <w:rPr>
                <w:noProof/>
                <w:webHidden/>
              </w:rPr>
              <w:fldChar w:fldCharType="end"/>
            </w:r>
          </w:hyperlink>
        </w:p>
        <w:p w14:paraId="0B233130" w14:textId="75ACF96D" w:rsidR="007F5EFE" w:rsidRDefault="007F5EFE">
          <w:r>
            <w:rPr>
              <w:b/>
              <w:bCs/>
              <w:noProof/>
            </w:rPr>
            <w:fldChar w:fldCharType="end"/>
          </w:r>
        </w:p>
      </w:sdtContent>
    </w:sdt>
    <w:p w14:paraId="1829B876" w14:textId="77777777" w:rsidR="00196599" w:rsidRDefault="00196599" w:rsidP="00196599"/>
    <w:p w14:paraId="2600FE66" w14:textId="693697DE" w:rsidR="0008687B" w:rsidRDefault="0008687B" w:rsidP="0008687B">
      <w:pPr>
        <w:pStyle w:val="Heading1"/>
      </w:pPr>
      <w:bookmarkStart w:id="0" w:name="_Toc170952644"/>
      <w:bookmarkStart w:id="1" w:name="_Toc172310067"/>
      <w:r>
        <w:lastRenderedPageBreak/>
        <w:t>Executive Summary</w:t>
      </w:r>
      <w:bookmarkEnd w:id="0"/>
      <w:bookmarkEnd w:id="1"/>
    </w:p>
    <w:p w14:paraId="7F399561" w14:textId="628A7C74" w:rsidR="0008687B" w:rsidRPr="00E517B7" w:rsidRDefault="00E517B7" w:rsidP="0008687B">
      <w:pPr>
        <w:rPr>
          <w:i/>
          <w:iCs/>
          <w:color w:val="FF0000"/>
        </w:rPr>
      </w:pPr>
      <w:r w:rsidRPr="00E517B7">
        <w:rPr>
          <w:i/>
          <w:iCs/>
          <w:color w:val="FF0000"/>
        </w:rPr>
        <w:t>This is where you will summarise the main requirements, scope of the report, findings and recommendations. This part should be clear and self-contained and should include everything the busy executive needs to know about your report.</w:t>
      </w:r>
    </w:p>
    <w:p w14:paraId="194769DB" w14:textId="77777777" w:rsidR="0008687B" w:rsidRDefault="0008687B" w:rsidP="0008687B"/>
    <w:p w14:paraId="286FA477" w14:textId="03E833F3" w:rsidR="0008687B" w:rsidRDefault="0008687B" w:rsidP="0008687B">
      <w:pPr>
        <w:pStyle w:val="Heading1"/>
      </w:pPr>
      <w:bookmarkStart w:id="2" w:name="_Toc170952645"/>
      <w:bookmarkStart w:id="3" w:name="_Toc172310068"/>
      <w:r>
        <w:t>Introduction</w:t>
      </w:r>
      <w:bookmarkEnd w:id="2"/>
      <w:bookmarkEnd w:id="3"/>
    </w:p>
    <w:p w14:paraId="36D6D9C5" w14:textId="77777777" w:rsidR="007373E6" w:rsidRPr="007373E6" w:rsidRDefault="007373E6" w:rsidP="007373E6">
      <w:pPr>
        <w:jc w:val="both"/>
        <w:rPr>
          <w:rFonts w:eastAsia="Arial" w:cs="Arial"/>
          <w:i/>
          <w:iCs/>
          <w:color w:val="FF0000"/>
        </w:rPr>
      </w:pPr>
      <w:r w:rsidRPr="007373E6">
        <w:rPr>
          <w:rFonts w:eastAsia="Arial" w:cs="Arial"/>
          <w:i/>
          <w:iCs/>
          <w:color w:val="FF0000"/>
        </w:rPr>
        <w:t>Introducing the report’s scope and aims, the challenges the organisation faces as included in the requirements and a brief overview of the structure of the report.</w:t>
      </w:r>
    </w:p>
    <w:p w14:paraId="53770413" w14:textId="20B2EC01" w:rsidR="0008687B" w:rsidRDefault="002A2080" w:rsidP="0008687B">
      <w:r>
        <w:t xml:space="preserve">This report is </w:t>
      </w:r>
      <w:r w:rsidR="00E24A32">
        <w:t>a case study for a secondary school with a sixth</w:t>
      </w:r>
      <w:r w:rsidR="00D22336">
        <w:t xml:space="preserve"> form college in the UK that has an outdated IT system</w:t>
      </w:r>
      <w:r w:rsidR="007D3DC0">
        <w:t xml:space="preserve"> and infrastructure</w:t>
      </w:r>
      <w:r w:rsidR="00E05FEA">
        <w:t xml:space="preserve"> and proposing a cloud based solution to resolve these problems</w:t>
      </w:r>
      <w:r w:rsidR="007B24E7">
        <w:t xml:space="preserve"> that includes the AWS architecture diagram of the proposed system</w:t>
      </w:r>
      <w:r w:rsidR="007D3DC0">
        <w:t xml:space="preserve">.  The current IT system is </w:t>
      </w:r>
      <w:r w:rsidR="006F7149">
        <w:t xml:space="preserve">facing a number of problems including </w:t>
      </w:r>
      <w:r w:rsidR="00BB0DAB">
        <w:t xml:space="preserve">old and </w:t>
      </w:r>
      <w:r w:rsidR="006F7149">
        <w:t xml:space="preserve">slow servers and computers, </w:t>
      </w:r>
      <w:r w:rsidR="00891C2F">
        <w:t xml:space="preserve">outdated hardware and software, no disaster proofing or backups, </w:t>
      </w:r>
      <w:r w:rsidR="00CF21EC">
        <w:t xml:space="preserve">outdated cybersecurity measures, no remote access, </w:t>
      </w:r>
      <w:r w:rsidR="00BA74C4">
        <w:t xml:space="preserve">no video conferencing or collaboration tools, </w:t>
      </w:r>
      <w:r w:rsidR="00D66BEA">
        <w:t xml:space="preserve">grades, student records and paperwork </w:t>
      </w:r>
      <w:r w:rsidR="00E05FEA">
        <w:t>being processed in local spreadsheets or documents</w:t>
      </w:r>
      <w:r w:rsidR="001C3FE7">
        <w:t xml:space="preserve"> and an outdated and user-hostile website</w:t>
      </w:r>
      <w:r w:rsidR="00E05FEA">
        <w:t>.</w:t>
      </w:r>
      <w:r w:rsidR="001C3FE7">
        <w:t xml:space="preserve">  The </w:t>
      </w:r>
      <w:r w:rsidR="00A52367">
        <w:t>proposed solution is to develop a</w:t>
      </w:r>
      <w:r w:rsidR="009E4E21">
        <w:t xml:space="preserve"> cloud based school IT system using Amazon Web Services (AWS) to provide the school with a new IT system that is faster, up to date software,</w:t>
      </w:r>
      <w:r w:rsidR="00BE2909">
        <w:t xml:space="preserve"> more reliable, automated, more efficient</w:t>
      </w:r>
      <w:r w:rsidR="005258D7">
        <w:t xml:space="preserve">, </w:t>
      </w:r>
      <w:r w:rsidR="00E7156E">
        <w:t>more secure and with more useful features than the current system.</w:t>
      </w:r>
    </w:p>
    <w:p w14:paraId="0F8DD176" w14:textId="77777777" w:rsidR="00E7156E" w:rsidRDefault="00E7156E" w:rsidP="0008687B"/>
    <w:p w14:paraId="2A2470DD" w14:textId="77777777" w:rsidR="0008687B" w:rsidRDefault="0008687B" w:rsidP="0008687B"/>
    <w:p w14:paraId="5A50EBC3" w14:textId="505E8C20" w:rsidR="0008687B" w:rsidRDefault="00ED13FC" w:rsidP="00ED13FC">
      <w:pPr>
        <w:pStyle w:val="Heading1"/>
      </w:pPr>
      <w:bookmarkStart w:id="4" w:name="_Toc170952646"/>
      <w:bookmarkStart w:id="5" w:name="_Toc172310069"/>
      <w:r>
        <w:t>Li</w:t>
      </w:r>
      <w:r w:rsidR="00A46B0E">
        <w:t>terature Review</w:t>
      </w:r>
      <w:bookmarkEnd w:id="4"/>
      <w:bookmarkEnd w:id="5"/>
    </w:p>
    <w:p w14:paraId="56D22E85" w14:textId="03D1F28E" w:rsidR="00B80889" w:rsidRPr="00B80889" w:rsidRDefault="00B80889" w:rsidP="00B80889">
      <w:pPr>
        <w:rPr>
          <w:i/>
          <w:iCs/>
          <w:color w:val="FF0000"/>
        </w:rPr>
      </w:pPr>
      <w:r w:rsidRPr="00B80889">
        <w:rPr>
          <w:i/>
          <w:iCs/>
          <w:color w:val="FF0000"/>
        </w:rPr>
        <w:t>A critical literature review of both the industry and academic literature supporting your recommendations. Use any search engine to look for cloud computing migration user cases; use the library search pages (https://libguides.uos.ac.uk/), the IEEE Xplore pages (https://ieeexplore.ieee.org/Xplore/home.jsp), or google scholar and the Connected Papers (https://www.connectedpapers.com/) space to explore different academic papers. Remember that the literature review should not just be descriptive but should be critical in nature and should be included in a way that supports your findings and recommendations. Review where cloud computing has benefitted educational institutions, comparison with other platforms</w:t>
      </w:r>
    </w:p>
    <w:p w14:paraId="6BBCF6F8" w14:textId="15F4CEF9" w:rsidR="00A46B0E" w:rsidRDefault="00F22AC5" w:rsidP="00E13DC5">
      <w:pPr>
        <w:pStyle w:val="Heading2"/>
      </w:pPr>
      <w:bookmarkStart w:id="6" w:name="_Toc172310070"/>
      <w:r>
        <w:lastRenderedPageBreak/>
        <w:t>Backgr</w:t>
      </w:r>
      <w:r w:rsidR="00DA5508">
        <w:t>o</w:t>
      </w:r>
      <w:r>
        <w:t>und</w:t>
      </w:r>
      <w:bookmarkEnd w:id="6"/>
    </w:p>
    <w:p w14:paraId="696F7C0E" w14:textId="5CDAAD9E" w:rsidR="00F22AC5" w:rsidRDefault="00F22AC5" w:rsidP="00F22AC5">
      <w:r>
        <w:t>The school is currently facing pro</w:t>
      </w:r>
      <w:r w:rsidR="00DA5508">
        <w:t xml:space="preserve">blems with its current outdated IT system that </w:t>
      </w:r>
      <w:r w:rsidR="00FD68D6">
        <w:t xml:space="preserve">is slow, </w:t>
      </w:r>
      <w:r w:rsidR="00917C58">
        <w:t xml:space="preserve">unreliable, </w:t>
      </w:r>
      <w:r w:rsidR="00FD68D6">
        <w:t>uses obsolete technology, has quality of service and compliance issues</w:t>
      </w:r>
      <w:r w:rsidR="00D73191">
        <w:t>, no disaster proofing</w:t>
      </w:r>
      <w:r w:rsidR="00C4173D">
        <w:t>, outdated cybersecurity</w:t>
      </w:r>
      <w:r w:rsidR="007E46B9">
        <w:t>, no efficient school administration tools</w:t>
      </w:r>
      <w:r w:rsidR="00C4173D">
        <w:t xml:space="preserve"> and provides no innovative learning environments</w:t>
      </w:r>
      <w:r w:rsidR="007E46B9">
        <w:t xml:space="preserve">.  My research into a cloud based IT system </w:t>
      </w:r>
      <w:r w:rsidR="00C6057F">
        <w:t>for the school has resulted in me recommending a cloud based solution for this school using Amazon Web Services (AWS) as other schools are using cloud technologies for their IT systems with successful results.</w:t>
      </w:r>
    </w:p>
    <w:p w14:paraId="51E0BE09" w14:textId="6D785F15" w:rsidR="00C6057F" w:rsidRDefault="00E04346" w:rsidP="00E04346">
      <w:pPr>
        <w:pStyle w:val="Heading2"/>
      </w:pPr>
      <w:bookmarkStart w:id="7" w:name="_Toc172310071"/>
      <w:r>
        <w:t>Benefits of using Cloud Based Technologies for School IT Systems</w:t>
      </w:r>
      <w:bookmarkEnd w:id="7"/>
    </w:p>
    <w:p w14:paraId="05EEDEFF" w14:textId="107F9D1F" w:rsidR="00E04346" w:rsidRDefault="00282DF6" w:rsidP="00E04346">
      <w:r>
        <w:t>There are a number of benefits of using Cloud Based Technologies for a school IT syste</w:t>
      </w:r>
      <w:r w:rsidR="00E15FC0">
        <w:t>m that</w:t>
      </w:r>
      <w:r w:rsidR="00966202">
        <w:t xml:space="preserve"> include:</w:t>
      </w:r>
    </w:p>
    <w:p w14:paraId="53AC89CB" w14:textId="5BC98CDC" w:rsidR="00966202" w:rsidRDefault="00966202" w:rsidP="00966202">
      <w:pPr>
        <w:pStyle w:val="ListParagraph"/>
        <w:numPr>
          <w:ilvl w:val="0"/>
          <w:numId w:val="8"/>
        </w:numPr>
      </w:pPr>
      <w:r>
        <w:t>Economic benefits</w:t>
      </w:r>
      <w:r w:rsidR="001C2996">
        <w:t xml:space="preserve"> – schools often have tight budgets therefore saving money is crucial</w:t>
      </w:r>
      <w:r>
        <w:t>:</w:t>
      </w:r>
    </w:p>
    <w:p w14:paraId="62E3EA81" w14:textId="11E89C65" w:rsidR="00966202" w:rsidRDefault="0058706D" w:rsidP="00966202">
      <w:pPr>
        <w:pStyle w:val="ListParagraph"/>
        <w:numPr>
          <w:ilvl w:val="1"/>
          <w:numId w:val="8"/>
        </w:numPr>
      </w:pPr>
      <w:r>
        <w:t xml:space="preserve">Lower license costs </w:t>
      </w:r>
      <w:r w:rsidR="00D36D61">
        <w:t xml:space="preserve">by using free cloud applications </w:t>
      </w:r>
      <w:r w:rsidR="001673D5">
        <w:t xml:space="preserve">such as free office software and communication platforms instead of </w:t>
      </w:r>
      <w:r w:rsidR="00B00019">
        <w:t>traditional expensive proprietary software</w:t>
      </w:r>
      <w:r w:rsidR="003A1833">
        <w:t xml:space="preserve"> </w:t>
      </w:r>
      <w:sdt>
        <w:sdtPr>
          <w:id w:val="571003210"/>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B00019">
        <w:t>.</w:t>
      </w:r>
    </w:p>
    <w:p w14:paraId="304C5001" w14:textId="4CB6C9EB" w:rsidR="00B00019" w:rsidRDefault="00E750B9" w:rsidP="00966202">
      <w:pPr>
        <w:pStyle w:val="ListParagraph"/>
        <w:numPr>
          <w:ilvl w:val="1"/>
          <w:numId w:val="8"/>
        </w:numPr>
      </w:pPr>
      <w:r>
        <w:t>No electricity used powering on site servers resulted in in cheaper electricity bills for the school</w:t>
      </w:r>
      <w:r w:rsidR="003A1833">
        <w:t xml:space="preserve"> </w:t>
      </w:r>
      <w:sdt>
        <w:sdtPr>
          <w:id w:val="48037402"/>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t>.</w:t>
      </w:r>
    </w:p>
    <w:p w14:paraId="68821A17" w14:textId="4EFBABA2" w:rsidR="00E750B9" w:rsidRDefault="00DD4D67" w:rsidP="00966202">
      <w:pPr>
        <w:pStyle w:val="ListParagraph"/>
        <w:numPr>
          <w:ilvl w:val="1"/>
          <w:numId w:val="8"/>
        </w:numPr>
      </w:pPr>
      <w:r>
        <w:t>Save money by not having to purchase expensive on-site servers</w:t>
      </w:r>
      <w:r w:rsidR="00C0024B">
        <w:t xml:space="preserve"> and related infrastructure.  Cheaper hardware can be used on site</w:t>
      </w:r>
      <w:r w:rsidR="003A1833">
        <w:t xml:space="preserve"> </w:t>
      </w:r>
      <w:sdt>
        <w:sdtPr>
          <w:id w:val="-1977367426"/>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C0024B">
        <w:t>.</w:t>
      </w:r>
    </w:p>
    <w:p w14:paraId="2DF1BC2C" w14:textId="1153F24A" w:rsidR="00C0024B" w:rsidRDefault="00AE7A3A" w:rsidP="00966202">
      <w:pPr>
        <w:pStyle w:val="ListParagraph"/>
        <w:numPr>
          <w:ilvl w:val="1"/>
          <w:numId w:val="8"/>
        </w:numPr>
      </w:pPr>
      <w:r>
        <w:t>Cheaper cloud only devices</w:t>
      </w:r>
      <w:r w:rsidR="00BA29C0">
        <w:t xml:space="preserve"> (desktop computers, laptops, tablets, smartphones)</w:t>
      </w:r>
      <w:r>
        <w:t xml:space="preserve"> </w:t>
      </w:r>
      <w:r w:rsidR="005F739C">
        <w:t>access cloud applications through a web browser and do not require as expensive/high-end hardware as</w:t>
      </w:r>
      <w:r w:rsidR="00BA29C0">
        <w:t xml:space="preserve"> their traditional counterparts</w:t>
      </w:r>
      <w:r w:rsidR="00F379C9">
        <w:t xml:space="preserve"> that run software locally</w:t>
      </w:r>
      <w:r w:rsidR="003A1833">
        <w:t xml:space="preserve"> </w:t>
      </w:r>
      <w:sdt>
        <w:sdtPr>
          <w:id w:val="-1093092012"/>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F379C9">
        <w:t>.</w:t>
      </w:r>
    </w:p>
    <w:p w14:paraId="7707C793" w14:textId="56F04129" w:rsidR="00CE490D" w:rsidRDefault="00756FD1" w:rsidP="00966202">
      <w:pPr>
        <w:pStyle w:val="ListParagraph"/>
        <w:numPr>
          <w:ilvl w:val="1"/>
          <w:numId w:val="8"/>
        </w:numPr>
      </w:pPr>
      <w:r>
        <w:t>Cloud only devices need to be replaced less frequently</w:t>
      </w:r>
      <w:r w:rsidR="00B673F0">
        <w:t xml:space="preserve"> and extend lifespan of older devices</w:t>
      </w:r>
      <w:r w:rsidR="003A1833">
        <w:t xml:space="preserve"> </w:t>
      </w:r>
      <w:sdt>
        <w:sdtPr>
          <w:id w:val="1226117461"/>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B673F0">
        <w:t>.</w:t>
      </w:r>
    </w:p>
    <w:p w14:paraId="3BDEB1D7" w14:textId="728B8585" w:rsidR="00B673F0" w:rsidRDefault="00FF606B" w:rsidP="00966202">
      <w:pPr>
        <w:pStyle w:val="ListParagraph"/>
        <w:numPr>
          <w:ilvl w:val="1"/>
          <w:numId w:val="8"/>
        </w:numPr>
      </w:pPr>
      <w:r>
        <w:t>Reduced need to replace old servers</w:t>
      </w:r>
      <w:r w:rsidR="003A1833">
        <w:t xml:space="preserve"> </w:t>
      </w:r>
      <w:sdt>
        <w:sdtPr>
          <w:id w:val="1160201701"/>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t>.</w:t>
      </w:r>
    </w:p>
    <w:p w14:paraId="67FAD72B" w14:textId="36D3B36E" w:rsidR="00FF606B" w:rsidRDefault="00FF606B" w:rsidP="00966202">
      <w:pPr>
        <w:pStyle w:val="ListParagraph"/>
        <w:numPr>
          <w:ilvl w:val="1"/>
          <w:numId w:val="8"/>
        </w:numPr>
      </w:pPr>
      <w:r>
        <w:t xml:space="preserve">Uses </w:t>
      </w:r>
      <w:r w:rsidR="005E0368">
        <w:t xml:space="preserve">software-as-a-service, platform-as-a-service and infrastructure-as-a-service with </w:t>
      </w:r>
      <w:r w:rsidR="007E03C6">
        <w:t>more predictable subscriptions</w:t>
      </w:r>
      <w:r w:rsidR="003A1833">
        <w:t xml:space="preserve"> </w:t>
      </w:r>
      <w:sdt>
        <w:sdtPr>
          <w:id w:val="792177442"/>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7E03C6">
        <w:t>.</w:t>
      </w:r>
    </w:p>
    <w:p w14:paraId="6C3E79F6" w14:textId="6692917D" w:rsidR="007E03C6" w:rsidRDefault="007E03C6" w:rsidP="00966202">
      <w:pPr>
        <w:pStyle w:val="ListParagraph"/>
        <w:numPr>
          <w:ilvl w:val="1"/>
          <w:numId w:val="8"/>
        </w:numPr>
      </w:pPr>
      <w:r>
        <w:t xml:space="preserve">Save </w:t>
      </w:r>
      <w:r w:rsidR="00D35925">
        <w:t>money</w:t>
      </w:r>
      <w:r>
        <w:t xml:space="preserve"> through pay-as-you-go services</w:t>
      </w:r>
      <w:r w:rsidR="003A1833">
        <w:t xml:space="preserve"> </w:t>
      </w:r>
      <w:sdt>
        <w:sdtPr>
          <w:id w:val="-8149615"/>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t>.</w:t>
      </w:r>
    </w:p>
    <w:p w14:paraId="74E5664D" w14:textId="2FAB27A4" w:rsidR="000A1CF7" w:rsidRDefault="000A1CF7" w:rsidP="00966202">
      <w:pPr>
        <w:pStyle w:val="ListParagraph"/>
        <w:numPr>
          <w:ilvl w:val="1"/>
          <w:numId w:val="8"/>
        </w:numPr>
      </w:pPr>
      <w:r>
        <w:t>Reduced data storage costs</w:t>
      </w:r>
      <w:r w:rsidR="00512E22">
        <w:t xml:space="preserve"> </w:t>
      </w:r>
      <w:sdt>
        <w:sdtPr>
          <w:id w:val="-1693289668"/>
          <w:citation/>
        </w:sdtPr>
        <w:sdtContent>
          <w:r w:rsidR="00512E22">
            <w:fldChar w:fldCharType="begin"/>
          </w:r>
          <w:r w:rsidR="00512E22">
            <w:instrText xml:space="preserve"> CITATION Hub23 \l 2057 </w:instrText>
          </w:r>
          <w:r w:rsidR="00512E22">
            <w:fldChar w:fldCharType="separate"/>
          </w:r>
          <w:r w:rsidR="00FB1B9E" w:rsidRPr="00FB1B9E">
            <w:rPr>
              <w:noProof/>
            </w:rPr>
            <w:t>(HubVela, 2023)</w:t>
          </w:r>
          <w:r w:rsidR="00512E22">
            <w:fldChar w:fldCharType="end"/>
          </w:r>
        </w:sdtContent>
      </w:sdt>
      <w:r>
        <w:t>.</w:t>
      </w:r>
    </w:p>
    <w:p w14:paraId="36AFBEE9" w14:textId="5B6F8940" w:rsidR="007E03C6" w:rsidRDefault="007E03C6" w:rsidP="007E03C6">
      <w:pPr>
        <w:pStyle w:val="ListParagraph"/>
        <w:numPr>
          <w:ilvl w:val="0"/>
          <w:numId w:val="8"/>
        </w:numPr>
      </w:pPr>
      <w:r>
        <w:t xml:space="preserve">Efficiency </w:t>
      </w:r>
      <w:r w:rsidR="00C50096">
        <w:t>benefits – saving teachers’, students’ and staff time:</w:t>
      </w:r>
    </w:p>
    <w:p w14:paraId="223EB050" w14:textId="1E3BDA79" w:rsidR="00C50096" w:rsidRDefault="000550A1" w:rsidP="00C50096">
      <w:pPr>
        <w:pStyle w:val="ListParagraph"/>
        <w:numPr>
          <w:ilvl w:val="1"/>
          <w:numId w:val="8"/>
        </w:numPr>
      </w:pPr>
      <w:r>
        <w:t xml:space="preserve">Use school teaching, learning, administration an IT system software </w:t>
      </w:r>
      <w:r w:rsidR="00BF496F">
        <w:t>on the go on any internet connected device</w:t>
      </w:r>
      <w:r w:rsidR="003A1833">
        <w:t xml:space="preserve"> </w:t>
      </w:r>
      <w:sdt>
        <w:sdtPr>
          <w:id w:val="-1244409197"/>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BF496F">
        <w:t>.</w:t>
      </w:r>
    </w:p>
    <w:p w14:paraId="2EF44BFC" w14:textId="4B42BB8B" w:rsidR="00BF496F" w:rsidRDefault="003A0D41" w:rsidP="00C50096">
      <w:pPr>
        <w:pStyle w:val="ListParagraph"/>
        <w:numPr>
          <w:ilvl w:val="1"/>
          <w:numId w:val="8"/>
        </w:numPr>
      </w:pPr>
      <w:r>
        <w:lastRenderedPageBreak/>
        <w:t>Improved collaboration between staff and students</w:t>
      </w:r>
      <w:r w:rsidR="00286BB8">
        <w:t xml:space="preserve"> including </w:t>
      </w:r>
      <w:r w:rsidR="00AC6ABA">
        <w:t xml:space="preserve">sharing files, documents, databases, </w:t>
      </w:r>
      <w:r w:rsidR="004C3A3E">
        <w:t>lesson content, plans a</w:t>
      </w:r>
      <w:r w:rsidR="001141EE">
        <w:t>nd communication</w:t>
      </w:r>
      <w:r w:rsidR="003A1833">
        <w:t xml:space="preserve"> </w:t>
      </w:r>
      <w:sdt>
        <w:sdtPr>
          <w:id w:val="-32035988"/>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1141EE">
        <w:t>.</w:t>
      </w:r>
    </w:p>
    <w:p w14:paraId="3AE164BE" w14:textId="6753ACCD" w:rsidR="001141EE" w:rsidRDefault="0003208D" w:rsidP="00C50096">
      <w:pPr>
        <w:pStyle w:val="ListParagraph"/>
        <w:numPr>
          <w:ilvl w:val="1"/>
          <w:numId w:val="8"/>
        </w:numPr>
      </w:pPr>
      <w:r>
        <w:t>More efficient</w:t>
      </w:r>
      <w:r w:rsidR="00834FA6">
        <w:t xml:space="preserve"> and easier to</w:t>
      </w:r>
      <w:r>
        <w:t xml:space="preserve"> use curriculum resources</w:t>
      </w:r>
      <w:r w:rsidR="000D5BCE">
        <w:t xml:space="preserve"> and conduct research</w:t>
      </w:r>
      <w:r w:rsidR="003A1833">
        <w:t xml:space="preserve"> </w:t>
      </w:r>
      <w:sdt>
        <w:sdtPr>
          <w:id w:val="-473833750"/>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0D5BCE">
        <w:t>.</w:t>
      </w:r>
    </w:p>
    <w:p w14:paraId="71C3AE52" w14:textId="18CE905F" w:rsidR="000D5BCE" w:rsidRDefault="00E25DD1" w:rsidP="00C50096">
      <w:pPr>
        <w:pStyle w:val="ListParagraph"/>
        <w:numPr>
          <w:ilvl w:val="1"/>
          <w:numId w:val="8"/>
        </w:numPr>
      </w:pPr>
      <w:r>
        <w:t xml:space="preserve">Access data and school applications more quickly </w:t>
      </w:r>
      <w:r w:rsidR="00DF1CC5">
        <w:t>at any location, on any device and with faster login times</w:t>
      </w:r>
      <w:r w:rsidR="003A1833">
        <w:t xml:space="preserve"> </w:t>
      </w:r>
      <w:sdt>
        <w:sdtPr>
          <w:id w:val="1894007838"/>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DF1CC5">
        <w:t>.</w:t>
      </w:r>
    </w:p>
    <w:p w14:paraId="4F327528" w14:textId="4B2E6740" w:rsidR="00615CD3" w:rsidRDefault="00870410" w:rsidP="00C50096">
      <w:pPr>
        <w:pStyle w:val="ListParagraph"/>
        <w:numPr>
          <w:ilvl w:val="1"/>
          <w:numId w:val="8"/>
        </w:numPr>
      </w:pPr>
      <w:r>
        <w:t xml:space="preserve">Cloud computing allows </w:t>
      </w:r>
      <w:r w:rsidR="00610D2D">
        <w:t xml:space="preserve">students and staff to </w:t>
      </w:r>
      <w:r w:rsidR="00893B1B">
        <w:t xml:space="preserve">access learning materials, </w:t>
      </w:r>
      <w:r w:rsidR="00E36CCE">
        <w:t xml:space="preserve">software, teaching materials and tools, </w:t>
      </w:r>
      <w:r w:rsidR="004522A7">
        <w:t xml:space="preserve">administration tools, </w:t>
      </w:r>
      <w:r w:rsidR="00297EF2">
        <w:t>library e-books/e-textbooks on any device, any time and any location</w:t>
      </w:r>
      <w:r w:rsidR="00512E22">
        <w:t xml:space="preserve"> </w:t>
      </w:r>
      <w:sdt>
        <w:sdtPr>
          <w:id w:val="1973399344"/>
          <w:citation/>
        </w:sdtPr>
        <w:sdtContent>
          <w:r w:rsidR="00512E22">
            <w:fldChar w:fldCharType="begin"/>
          </w:r>
          <w:r w:rsidR="00512E22">
            <w:instrText xml:space="preserve"> CITATION Hub23 \l 2057 </w:instrText>
          </w:r>
          <w:r w:rsidR="00512E22">
            <w:fldChar w:fldCharType="separate"/>
          </w:r>
          <w:r w:rsidR="00FB1B9E" w:rsidRPr="00FB1B9E">
            <w:rPr>
              <w:noProof/>
            </w:rPr>
            <w:t>(HubVela, 2023)</w:t>
          </w:r>
          <w:r w:rsidR="00512E22">
            <w:fldChar w:fldCharType="end"/>
          </w:r>
        </w:sdtContent>
      </w:sdt>
      <w:r w:rsidR="00297EF2">
        <w:t>.</w:t>
      </w:r>
    </w:p>
    <w:p w14:paraId="6E7D9BDC" w14:textId="494AECF5" w:rsidR="00297EF2" w:rsidRDefault="008F424B" w:rsidP="00297EF2">
      <w:pPr>
        <w:pStyle w:val="ListParagraph"/>
        <w:numPr>
          <w:ilvl w:val="1"/>
          <w:numId w:val="8"/>
        </w:numPr>
      </w:pPr>
      <w:r>
        <w:t>Replace physical textbooks</w:t>
      </w:r>
      <w:r w:rsidR="006C662E">
        <w:t xml:space="preserve"> and library books with e-books and paper</w:t>
      </w:r>
      <w:r w:rsidR="00A21DEC">
        <w:t xml:space="preserve"> - </w:t>
      </w:r>
      <w:r w:rsidR="006C662E">
        <w:t>based classwork with</w:t>
      </w:r>
      <w:r w:rsidR="00FD571E">
        <w:t xml:space="preserve"> paperless options saving money on paper, pens and pencils.  E-books save money as they tend to be cheaper than paper </w:t>
      </w:r>
      <w:r w:rsidR="008F5497">
        <w:t>books, cheaper to replace when curriculum is updated, and e-books cann</w:t>
      </w:r>
      <w:r w:rsidR="003C3EA3">
        <w:t>ot get damaged, destroyed, defaced, vandalised, lost or stolen by students in the same way paper textbooks can</w:t>
      </w:r>
      <w:r w:rsidR="00A4631B">
        <w:t xml:space="preserve"> be</w:t>
      </w:r>
      <w:r w:rsidR="00512E22">
        <w:t xml:space="preserve"> </w:t>
      </w:r>
      <w:sdt>
        <w:sdtPr>
          <w:id w:val="1033156890"/>
          <w:citation/>
        </w:sdtPr>
        <w:sdtContent>
          <w:r w:rsidR="00512E22">
            <w:fldChar w:fldCharType="begin"/>
          </w:r>
          <w:r w:rsidR="00512E22">
            <w:instrText xml:space="preserve"> CITATION Hub23 \l 2057 </w:instrText>
          </w:r>
          <w:r w:rsidR="00512E22">
            <w:fldChar w:fldCharType="separate"/>
          </w:r>
          <w:r w:rsidR="00FB1B9E" w:rsidRPr="00FB1B9E">
            <w:rPr>
              <w:noProof/>
            </w:rPr>
            <w:t>(HubVela, 2023)</w:t>
          </w:r>
          <w:r w:rsidR="00512E22">
            <w:fldChar w:fldCharType="end"/>
          </w:r>
        </w:sdtContent>
      </w:sdt>
      <w:r w:rsidR="00A4631B">
        <w:t>.</w:t>
      </w:r>
    </w:p>
    <w:p w14:paraId="5402A20D" w14:textId="3436C288" w:rsidR="00A4631B" w:rsidRDefault="00C32BF7" w:rsidP="00297EF2">
      <w:pPr>
        <w:pStyle w:val="ListParagraph"/>
        <w:numPr>
          <w:ilvl w:val="1"/>
          <w:numId w:val="8"/>
        </w:numPr>
      </w:pPr>
      <w:r>
        <w:t>I</w:t>
      </w:r>
      <w:r w:rsidR="00A21DEC">
        <w:t xml:space="preserve">mproved </w:t>
      </w:r>
      <w:r w:rsidR="003E2CAD">
        <w:t xml:space="preserve">collaborative learning, group work and communication </w:t>
      </w:r>
      <w:r w:rsidR="002A67EE">
        <w:t>–</w:t>
      </w:r>
      <w:r w:rsidR="003E2CAD">
        <w:t xml:space="preserve"> </w:t>
      </w:r>
      <w:r w:rsidR="002A67EE">
        <w:t xml:space="preserve">cloud platforms </w:t>
      </w:r>
      <w:r w:rsidR="00CF20F2">
        <w:t xml:space="preserve">host communication and collaboration tools to allow students, staff and teachers to </w:t>
      </w:r>
      <w:r w:rsidR="00D037D7">
        <w:t>work collaboratively on projects, assignments, classwork, lessons and school administration</w:t>
      </w:r>
      <w:r w:rsidR="00512E22">
        <w:t xml:space="preserve"> </w:t>
      </w:r>
      <w:sdt>
        <w:sdtPr>
          <w:id w:val="476195606"/>
          <w:citation/>
        </w:sdtPr>
        <w:sdtContent>
          <w:r w:rsidR="00512E22">
            <w:fldChar w:fldCharType="begin"/>
          </w:r>
          <w:r w:rsidR="00512E22">
            <w:instrText xml:space="preserve"> CITATION Hub23 \l 2057 </w:instrText>
          </w:r>
          <w:r w:rsidR="00512E22">
            <w:fldChar w:fldCharType="separate"/>
          </w:r>
          <w:r w:rsidR="00FB1B9E" w:rsidRPr="00FB1B9E">
            <w:rPr>
              <w:noProof/>
            </w:rPr>
            <w:t>(HubVela, 2023)</w:t>
          </w:r>
          <w:r w:rsidR="00512E22">
            <w:fldChar w:fldCharType="end"/>
          </w:r>
        </w:sdtContent>
      </w:sdt>
      <w:r w:rsidR="00D037D7">
        <w:t>.</w:t>
      </w:r>
    </w:p>
    <w:p w14:paraId="5F3B8CC9" w14:textId="2A28EB50" w:rsidR="00BA5326" w:rsidRDefault="00BA5326" w:rsidP="00297EF2">
      <w:pPr>
        <w:pStyle w:val="ListParagraph"/>
        <w:numPr>
          <w:ilvl w:val="1"/>
          <w:numId w:val="8"/>
        </w:numPr>
      </w:pPr>
      <w:r>
        <w:t xml:space="preserve">Reduce tedious work in the school’s </w:t>
      </w:r>
      <w:r w:rsidR="005730AE">
        <w:t xml:space="preserve">administration, </w:t>
      </w:r>
      <w:r>
        <w:t>human resources and management departments</w:t>
      </w:r>
      <w:r w:rsidR="005730AE">
        <w:t xml:space="preserve"> by automating such work so staff in these departments spend more time productively</w:t>
      </w:r>
      <w:r w:rsidR="00512E22">
        <w:t xml:space="preserve"> </w:t>
      </w:r>
      <w:sdt>
        <w:sdtPr>
          <w:id w:val="-516625687"/>
          <w:citation/>
        </w:sdtPr>
        <w:sdtContent>
          <w:r w:rsidR="00512E22">
            <w:fldChar w:fldCharType="begin"/>
          </w:r>
          <w:r w:rsidR="00512E22">
            <w:instrText xml:space="preserve"> CITATION Hub23 \l 2057 </w:instrText>
          </w:r>
          <w:r w:rsidR="00512E22">
            <w:fldChar w:fldCharType="separate"/>
          </w:r>
          <w:r w:rsidR="00FB1B9E" w:rsidRPr="00FB1B9E">
            <w:rPr>
              <w:noProof/>
            </w:rPr>
            <w:t>(HubVela, 2023)</w:t>
          </w:r>
          <w:r w:rsidR="00512E22">
            <w:fldChar w:fldCharType="end"/>
          </w:r>
        </w:sdtContent>
      </w:sdt>
      <w:r w:rsidR="005730AE">
        <w:t>.</w:t>
      </w:r>
    </w:p>
    <w:p w14:paraId="46E3C73B" w14:textId="2D8A8B68" w:rsidR="007F6F18" w:rsidRDefault="002759AE" w:rsidP="00321C3D">
      <w:pPr>
        <w:pStyle w:val="ListParagraph"/>
        <w:numPr>
          <w:ilvl w:val="1"/>
          <w:numId w:val="8"/>
        </w:numPr>
      </w:pPr>
      <w:r>
        <w:t xml:space="preserve">Easy to facilitate remote learning </w:t>
      </w:r>
      <w:r w:rsidR="000D0852">
        <w:t xml:space="preserve">and online classes </w:t>
      </w:r>
      <w:r w:rsidR="00863F2E">
        <w:t>–</w:t>
      </w:r>
      <w:r w:rsidR="000D0852">
        <w:t xml:space="preserve"> </w:t>
      </w:r>
      <w:r w:rsidR="00863F2E">
        <w:t xml:space="preserve">Cloud computing </w:t>
      </w:r>
      <w:r w:rsidR="006C1B06">
        <w:t xml:space="preserve">is essential for hosting software for online classes and remote learning </w:t>
      </w:r>
      <w:r w:rsidR="00A447D9">
        <w:t>including video conferencing, sharing teaching and learning materials</w:t>
      </w:r>
      <w:r w:rsidR="00114985">
        <w:t xml:space="preserve">, classwork and homework.  This essential in the event of the school having to close during term time </w:t>
      </w:r>
      <w:r w:rsidR="002109F6">
        <w:t xml:space="preserve">due to an emergency such as COVID-19 or other pandemic lockdowns, </w:t>
      </w:r>
      <w:r w:rsidR="009D006B">
        <w:t xml:space="preserve">problems with the school building or premises, teachers being unwell, </w:t>
      </w:r>
      <w:r w:rsidR="007F6F18">
        <w:t>severe weather and travel disruption preventing students from attending school</w:t>
      </w:r>
      <w:r w:rsidR="00321C3D">
        <w:t xml:space="preserve"> </w:t>
      </w:r>
      <w:sdt>
        <w:sdtPr>
          <w:id w:val="-428896265"/>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7F6F18">
        <w:t>.</w:t>
      </w:r>
    </w:p>
    <w:p w14:paraId="1D641603" w14:textId="46729761" w:rsidR="00DF1CC5" w:rsidRDefault="003B3D23" w:rsidP="001D0B03">
      <w:pPr>
        <w:pStyle w:val="ListParagraph"/>
        <w:numPr>
          <w:ilvl w:val="0"/>
          <w:numId w:val="8"/>
        </w:numPr>
      </w:pPr>
      <w:r>
        <w:t>Effectiveness:</w:t>
      </w:r>
    </w:p>
    <w:p w14:paraId="179871E6" w14:textId="46C4355C" w:rsidR="003B3D23" w:rsidRDefault="003B3D23" w:rsidP="003B3D23">
      <w:pPr>
        <w:pStyle w:val="ListParagraph"/>
        <w:numPr>
          <w:ilvl w:val="1"/>
          <w:numId w:val="8"/>
        </w:numPr>
      </w:pPr>
      <w:r>
        <w:t>Reduce the workload on school IT administrators and technicians</w:t>
      </w:r>
      <w:r w:rsidR="00CF15E7">
        <w:t xml:space="preserve"> – Applications are automatically updated and managed</w:t>
      </w:r>
      <w:r w:rsidR="003A1833">
        <w:t xml:space="preserve"> </w:t>
      </w:r>
      <w:sdt>
        <w:sdtPr>
          <w:id w:val="-1806847718"/>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CF15E7">
        <w:t>.</w:t>
      </w:r>
    </w:p>
    <w:p w14:paraId="338FA641" w14:textId="764237E8" w:rsidR="00CF15E7" w:rsidRDefault="00CF15E7" w:rsidP="003B3D23">
      <w:pPr>
        <w:pStyle w:val="ListParagraph"/>
        <w:numPr>
          <w:ilvl w:val="1"/>
          <w:numId w:val="8"/>
        </w:numPr>
      </w:pPr>
      <w:r>
        <w:t xml:space="preserve">Disaster recovery </w:t>
      </w:r>
      <w:r w:rsidR="003A1833">
        <w:t xml:space="preserve">and backup </w:t>
      </w:r>
      <w:r>
        <w:t>options reducing the risk of da</w:t>
      </w:r>
      <w:r w:rsidR="003A1833">
        <w:t xml:space="preserve">ta loss </w:t>
      </w:r>
      <w:sdt>
        <w:sdtPr>
          <w:id w:val="47660864"/>
          <w:citation/>
        </w:sdtPr>
        <w:sdtContent>
          <w:r w:rsidR="003A1833">
            <w:fldChar w:fldCharType="begin"/>
          </w:r>
          <w:r w:rsidR="003A1833">
            <w:instrText xml:space="preserve"> CITATION Dep19 \l 2057 </w:instrText>
          </w:r>
          <w:r w:rsidR="003A1833">
            <w:fldChar w:fldCharType="separate"/>
          </w:r>
          <w:r w:rsidR="00FB1B9E" w:rsidRPr="00FB1B9E">
            <w:rPr>
              <w:noProof/>
            </w:rPr>
            <w:t>(Department for Education, 2019)</w:t>
          </w:r>
          <w:r w:rsidR="003A1833">
            <w:fldChar w:fldCharType="end"/>
          </w:r>
        </w:sdtContent>
      </w:sdt>
      <w:r w:rsidR="003A1833">
        <w:t>.</w:t>
      </w:r>
    </w:p>
    <w:p w14:paraId="61D2C8BE" w14:textId="59067471" w:rsidR="0060593A" w:rsidRDefault="00C22417" w:rsidP="003B3D23">
      <w:pPr>
        <w:pStyle w:val="ListParagraph"/>
        <w:numPr>
          <w:ilvl w:val="1"/>
          <w:numId w:val="8"/>
        </w:numPr>
      </w:pPr>
      <w:proofErr w:type="spellStart"/>
      <w:r>
        <w:t>Enanc</w:t>
      </w:r>
      <w:r w:rsidR="00842B67">
        <w:t>ed</w:t>
      </w:r>
      <w:proofErr w:type="spellEnd"/>
      <w:r w:rsidR="00842B67">
        <w:t xml:space="preserve"> data and storage management</w:t>
      </w:r>
      <w:r w:rsidR="00321C3D">
        <w:t xml:space="preserve"> </w:t>
      </w:r>
      <w:sdt>
        <w:sdtPr>
          <w:id w:val="-1310786748"/>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842B67">
        <w:t>.</w:t>
      </w:r>
    </w:p>
    <w:p w14:paraId="06795D58" w14:textId="3D2BE211" w:rsidR="00156A37" w:rsidRDefault="00156A37" w:rsidP="003B3D23">
      <w:pPr>
        <w:pStyle w:val="ListParagraph"/>
        <w:numPr>
          <w:ilvl w:val="1"/>
          <w:numId w:val="8"/>
        </w:numPr>
      </w:pPr>
      <w:r>
        <w:t xml:space="preserve">Increased Cybersecurity </w:t>
      </w:r>
      <w:r w:rsidR="00440319">
        <w:t>–</w:t>
      </w:r>
      <w:r>
        <w:t xml:space="preserve"> </w:t>
      </w:r>
      <w:r w:rsidR="00440319">
        <w:t xml:space="preserve">Cloud computing is more secure than </w:t>
      </w:r>
      <w:r w:rsidR="00123A1C">
        <w:t xml:space="preserve">traditional school IT infrastructure, incorporating firewalls, Identity and </w:t>
      </w:r>
      <w:r w:rsidR="00123A1C">
        <w:lastRenderedPageBreak/>
        <w:t xml:space="preserve">Access Management roles, </w:t>
      </w:r>
      <w:r w:rsidR="00C52FE2">
        <w:t>Security Groups, Hardened operating systems, containerisation and cybersecurity software</w:t>
      </w:r>
      <w:r w:rsidR="00F92783">
        <w:t xml:space="preserve"> protecting student and staff data and files and reduce the risk of a cyberattack</w:t>
      </w:r>
      <w:r w:rsidR="006F7583">
        <w:t xml:space="preserve"> or malware.</w:t>
      </w:r>
      <w:r w:rsidR="00410BCA">
        <w:t xml:space="preserve"> This is especially important due to the sensitive nature of data that schools handle </w:t>
      </w:r>
      <w:sdt>
        <w:sdtPr>
          <w:id w:val="-93171483"/>
          <w:citation/>
        </w:sdtPr>
        <w:sdtContent>
          <w:r w:rsidR="00410BCA">
            <w:fldChar w:fldCharType="begin"/>
          </w:r>
          <w:r w:rsidR="00410BCA">
            <w:instrText xml:space="preserve"> CITATION Ant23 \l 2057 </w:instrText>
          </w:r>
          <w:r w:rsidR="00410BCA">
            <w:fldChar w:fldCharType="separate"/>
          </w:r>
          <w:r w:rsidR="00FB1B9E" w:rsidRPr="00FB1B9E">
            <w:rPr>
              <w:noProof/>
            </w:rPr>
            <w:t>(Morris, 2023)</w:t>
          </w:r>
          <w:r w:rsidR="00410BCA">
            <w:fldChar w:fldCharType="end"/>
          </w:r>
        </w:sdtContent>
      </w:sdt>
      <w:r w:rsidR="00410BCA">
        <w:t xml:space="preserve">. </w:t>
      </w:r>
    </w:p>
    <w:p w14:paraId="65084FD1" w14:textId="3D9BF721" w:rsidR="00B827A2" w:rsidRDefault="00B827A2" w:rsidP="00B827A2">
      <w:pPr>
        <w:pStyle w:val="ListParagraph"/>
        <w:numPr>
          <w:ilvl w:val="0"/>
          <w:numId w:val="8"/>
        </w:numPr>
      </w:pPr>
      <w:r>
        <w:t>Learning and Teaching</w:t>
      </w:r>
      <w:r w:rsidR="00D81881">
        <w:t xml:space="preserve"> – more effective solution for personalised learning</w:t>
      </w:r>
      <w:r>
        <w:t>:</w:t>
      </w:r>
    </w:p>
    <w:p w14:paraId="322BE11F" w14:textId="09A0C545" w:rsidR="00B827A2" w:rsidRDefault="00470C34" w:rsidP="00470C34">
      <w:pPr>
        <w:pStyle w:val="ListParagraph"/>
        <w:numPr>
          <w:ilvl w:val="1"/>
          <w:numId w:val="8"/>
        </w:numPr>
      </w:pPr>
      <w:r>
        <w:t>Teachers can tailor learning experiences and environments to individual students’ needs</w:t>
      </w:r>
      <w:r w:rsidR="00313AA4">
        <w:t xml:space="preserve"> for more effective education and more successful outcomes</w:t>
      </w:r>
      <w:r w:rsidR="00321C3D">
        <w:t xml:space="preserve"> </w:t>
      </w:r>
      <w:sdt>
        <w:sdtPr>
          <w:id w:val="-163710054"/>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313AA4">
        <w:t>.</w:t>
      </w:r>
    </w:p>
    <w:p w14:paraId="78EB7401" w14:textId="147CA4CA" w:rsidR="00313AA4" w:rsidRDefault="00563159" w:rsidP="00470C34">
      <w:pPr>
        <w:pStyle w:val="ListParagraph"/>
        <w:numPr>
          <w:ilvl w:val="1"/>
          <w:numId w:val="8"/>
        </w:numPr>
      </w:pPr>
      <w:r>
        <w:t>Use cloud computing such as Artificial Intelligence (AI) and Machine Learning (ML) t</w:t>
      </w:r>
      <w:r w:rsidR="007C0556">
        <w:t xml:space="preserve">ools to analyse student data, learning patterns, grades, assignments, classwork and homework </w:t>
      </w:r>
      <w:r w:rsidR="002A0E24">
        <w:t>to inform the teachers with recommendations on how to cater for each student to bring them to their full potential</w:t>
      </w:r>
      <w:r w:rsidR="00FA777F">
        <w:t xml:space="preserve"> by catering for their learning style, pace and ability</w:t>
      </w:r>
      <w:r w:rsidR="00321C3D">
        <w:t xml:space="preserve"> </w:t>
      </w:r>
      <w:sdt>
        <w:sdtPr>
          <w:id w:val="1679164258"/>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FA777F">
        <w:t>.</w:t>
      </w:r>
    </w:p>
    <w:p w14:paraId="02EAE008" w14:textId="0FEDEE4D" w:rsidR="00FA777F" w:rsidRDefault="004F042F" w:rsidP="00470C34">
      <w:pPr>
        <w:pStyle w:val="ListParagraph"/>
        <w:numPr>
          <w:ilvl w:val="1"/>
          <w:numId w:val="8"/>
        </w:numPr>
      </w:pPr>
      <w:r>
        <w:t xml:space="preserve">Cloud based school IT systems allow teachers to provide feedback to their students on how to improve their </w:t>
      </w:r>
      <w:r w:rsidR="00800DCB">
        <w:t>classwork, grades and learning</w:t>
      </w:r>
      <w:r w:rsidR="00321C3D">
        <w:t xml:space="preserve"> </w:t>
      </w:r>
      <w:sdt>
        <w:sdtPr>
          <w:id w:val="1990587347"/>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800DCB">
        <w:t>.</w:t>
      </w:r>
    </w:p>
    <w:p w14:paraId="375C85CC" w14:textId="66937F70" w:rsidR="00800DCB" w:rsidRDefault="00A84742" w:rsidP="00470C34">
      <w:pPr>
        <w:pStyle w:val="ListParagraph"/>
        <w:numPr>
          <w:ilvl w:val="1"/>
          <w:numId w:val="8"/>
        </w:numPr>
      </w:pPr>
      <w:r>
        <w:t>Access to a wider range of learning resources (textbooks, library books, learning materials, teaching materials and software) that is available in a typical school classroom</w:t>
      </w:r>
      <w:r w:rsidR="00085CE0">
        <w:t>/library/IT system</w:t>
      </w:r>
      <w:r w:rsidR="00321C3D">
        <w:t xml:space="preserve"> </w:t>
      </w:r>
      <w:sdt>
        <w:sdtPr>
          <w:id w:val="258718296"/>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085CE0">
        <w:t>.</w:t>
      </w:r>
    </w:p>
    <w:p w14:paraId="77B480FF" w14:textId="18C88E1F" w:rsidR="00085CE0" w:rsidRDefault="00924329" w:rsidP="00470C34">
      <w:pPr>
        <w:pStyle w:val="ListParagraph"/>
        <w:numPr>
          <w:ilvl w:val="1"/>
          <w:numId w:val="8"/>
        </w:numPr>
      </w:pPr>
      <w:r>
        <w:t>Personalised learning is more flexible to students</w:t>
      </w:r>
      <w:r w:rsidR="00321C3D">
        <w:t xml:space="preserve"> </w:t>
      </w:r>
      <w:sdt>
        <w:sdtPr>
          <w:id w:val="482361220"/>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t>.</w:t>
      </w:r>
    </w:p>
    <w:p w14:paraId="1BDECF30" w14:textId="48E6EF35" w:rsidR="00924329" w:rsidRDefault="006F3A8A" w:rsidP="006F3A8A">
      <w:pPr>
        <w:pStyle w:val="ListParagraph"/>
        <w:numPr>
          <w:ilvl w:val="0"/>
          <w:numId w:val="8"/>
        </w:numPr>
      </w:pPr>
      <w:r>
        <w:t xml:space="preserve">Students with Special Needs – Cloud computing </w:t>
      </w:r>
      <w:r w:rsidR="00CA7313">
        <w:t xml:space="preserve">makes education more </w:t>
      </w:r>
      <w:proofErr w:type="spellStart"/>
      <w:r w:rsidR="00CA7313">
        <w:t>accessibleto</w:t>
      </w:r>
      <w:proofErr w:type="spellEnd"/>
      <w:r w:rsidR="00CA7313">
        <w:t xml:space="preserve"> students with special needs:</w:t>
      </w:r>
    </w:p>
    <w:p w14:paraId="161A1E29" w14:textId="3059AF92" w:rsidR="00CA7313" w:rsidRDefault="008B0609" w:rsidP="00CA7313">
      <w:pPr>
        <w:pStyle w:val="ListParagraph"/>
        <w:numPr>
          <w:ilvl w:val="1"/>
          <w:numId w:val="8"/>
        </w:numPr>
      </w:pPr>
      <w:r>
        <w:t xml:space="preserve">Cloud-based </w:t>
      </w:r>
      <w:r w:rsidR="00D771EE">
        <w:t xml:space="preserve">school IT systems make sure disabled students have </w:t>
      </w:r>
      <w:r w:rsidR="00D0139B">
        <w:t>access to learning resources</w:t>
      </w:r>
      <w:r w:rsidR="00AF4E38">
        <w:t xml:space="preserve">, using assistive technologies </w:t>
      </w:r>
      <w:r w:rsidR="003C19F7">
        <w:t>that allow them to have greater independence, opportunities</w:t>
      </w:r>
      <w:r w:rsidR="001D56E8">
        <w:t xml:space="preserve"> and mobility </w:t>
      </w:r>
      <w:r w:rsidR="00184CFC">
        <w:t>than previously</w:t>
      </w:r>
      <w:r w:rsidR="00321C3D">
        <w:t xml:space="preserve"> </w:t>
      </w:r>
      <w:sdt>
        <w:sdtPr>
          <w:id w:val="-1149819131"/>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184CFC">
        <w:t>.</w:t>
      </w:r>
    </w:p>
    <w:p w14:paraId="117CE9E3" w14:textId="0C878B03" w:rsidR="00184CFC" w:rsidRDefault="00184CFC" w:rsidP="00CA7313">
      <w:pPr>
        <w:pStyle w:val="ListParagraph"/>
        <w:numPr>
          <w:ilvl w:val="1"/>
          <w:numId w:val="8"/>
        </w:numPr>
      </w:pPr>
      <w:r>
        <w:t xml:space="preserve">Cloud computing applications </w:t>
      </w:r>
      <w:r w:rsidR="009960AF">
        <w:t xml:space="preserve">can be bundled with assistive technologies such as magnifiers, high contrast, sticky keys, </w:t>
      </w:r>
      <w:r w:rsidR="005C6647">
        <w:t xml:space="preserve">screen readers, learning disability software, </w:t>
      </w:r>
      <w:r w:rsidR="005B7717">
        <w:t>text-to-speech</w:t>
      </w:r>
      <w:r w:rsidR="00371410">
        <w:t xml:space="preserve"> engines and speech recognition, closed-captions, AI-generated sign language</w:t>
      </w:r>
      <w:r w:rsidR="00AB5C33">
        <w:t xml:space="preserve"> in videos</w:t>
      </w:r>
      <w:r w:rsidR="00BE214C">
        <w:t xml:space="preserve"> and audio</w:t>
      </w:r>
      <w:r w:rsidR="00C578C9">
        <w:t xml:space="preserve"> </w:t>
      </w:r>
      <w:sdt>
        <w:sdtPr>
          <w:id w:val="1473248276"/>
          <w:citation/>
        </w:sdtPr>
        <w:sdtContent>
          <w:r w:rsidR="00C907D1">
            <w:fldChar w:fldCharType="begin"/>
          </w:r>
          <w:r w:rsidR="00C907D1">
            <w:instrText xml:space="preserve"> CITATION Sig23 \l 2057 </w:instrText>
          </w:r>
          <w:r w:rsidR="00C907D1">
            <w:fldChar w:fldCharType="separate"/>
          </w:r>
          <w:r w:rsidR="00FB1B9E" w:rsidRPr="00FB1B9E">
            <w:rPr>
              <w:noProof/>
            </w:rPr>
            <w:t>(Signapse, 2023)</w:t>
          </w:r>
          <w:r w:rsidR="00C907D1">
            <w:fldChar w:fldCharType="end"/>
          </w:r>
        </w:sdtContent>
      </w:sdt>
      <w:r w:rsidR="00BE214C">
        <w:t xml:space="preserve">, integration with induction loops to </w:t>
      </w:r>
      <w:r w:rsidR="00E2450A">
        <w:t>assist students with a range of disabilities as well as those without disabilities</w:t>
      </w:r>
      <w:r w:rsidR="00321C3D">
        <w:t xml:space="preserve"> </w:t>
      </w:r>
      <w:sdt>
        <w:sdtPr>
          <w:id w:val="55753561"/>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E2450A">
        <w:t>.</w:t>
      </w:r>
    </w:p>
    <w:p w14:paraId="1A3A29BC" w14:textId="1B2C78B9" w:rsidR="00E2450A" w:rsidRDefault="00004FE9" w:rsidP="00CA7313">
      <w:pPr>
        <w:pStyle w:val="ListParagraph"/>
        <w:numPr>
          <w:ilvl w:val="1"/>
          <w:numId w:val="8"/>
        </w:numPr>
      </w:pPr>
      <w:r>
        <w:t xml:space="preserve">Assistive software can be deployed within days instead of weeks or months using a cloud-based IT system </w:t>
      </w:r>
      <w:r w:rsidR="00924809">
        <w:t xml:space="preserve">leveraging DevOps and CI/CD pipelines </w:t>
      </w:r>
      <w:r w:rsidR="001A78BE">
        <w:t>as well as no need for disabled students to vis</w:t>
      </w:r>
      <w:r w:rsidR="00855F8B">
        <w:t>it a specialist education centre, barriers between disabled students and their stud</w:t>
      </w:r>
      <w:r w:rsidR="00D83A00">
        <w:t xml:space="preserve">ies, </w:t>
      </w:r>
      <w:r w:rsidR="00EB37F2">
        <w:t>graduation and success are broken down</w:t>
      </w:r>
      <w:r w:rsidR="00321C3D">
        <w:t xml:space="preserve"> </w:t>
      </w:r>
      <w:sdt>
        <w:sdtPr>
          <w:id w:val="-1311087304"/>
          <w:citation/>
        </w:sdtPr>
        <w:sdtContent>
          <w:r w:rsidR="00321C3D">
            <w:fldChar w:fldCharType="begin"/>
          </w:r>
          <w:r w:rsidR="00321C3D">
            <w:instrText xml:space="preserve"> CITATION Hub23 \l 2057 </w:instrText>
          </w:r>
          <w:r w:rsidR="00321C3D">
            <w:fldChar w:fldCharType="separate"/>
          </w:r>
          <w:r w:rsidR="00FB1B9E" w:rsidRPr="00FB1B9E">
            <w:rPr>
              <w:noProof/>
            </w:rPr>
            <w:t>(HubVela, 2023)</w:t>
          </w:r>
          <w:r w:rsidR="00321C3D">
            <w:fldChar w:fldCharType="end"/>
          </w:r>
        </w:sdtContent>
      </w:sdt>
      <w:r w:rsidR="00EB37F2">
        <w:t>.</w:t>
      </w:r>
    </w:p>
    <w:p w14:paraId="2DC1B119" w14:textId="77777777" w:rsidR="00E04346" w:rsidRDefault="00E04346" w:rsidP="00E04346"/>
    <w:p w14:paraId="628B4046" w14:textId="026E5704" w:rsidR="00E04346" w:rsidRDefault="004F1ADE" w:rsidP="004F1ADE">
      <w:pPr>
        <w:pStyle w:val="Heading2"/>
      </w:pPr>
      <w:bookmarkStart w:id="8" w:name="_Toc172310072"/>
      <w:r>
        <w:t>Considerations for using Cloud Based Technologies</w:t>
      </w:r>
      <w:r w:rsidR="00701324">
        <w:t xml:space="preserve"> for School IT Systems</w:t>
      </w:r>
      <w:bookmarkEnd w:id="8"/>
    </w:p>
    <w:p w14:paraId="549F3E8D" w14:textId="4885CA94" w:rsidR="00797DE0" w:rsidRPr="00797DE0" w:rsidRDefault="00000000" w:rsidP="00797DE0">
      <w:hyperlink r:id="rId7" w:history="1">
        <w:r w:rsidR="00797DE0" w:rsidRPr="00621D5E">
          <w:rPr>
            <w:rStyle w:val="Hyperlink"/>
          </w:rPr>
          <w:t>https://www.gov.uk/government/publications/moving-your-school-to-the-cloud/moving-your-school-to-the-cloud</w:t>
        </w:r>
      </w:hyperlink>
      <w:r w:rsidR="00797DE0">
        <w:t xml:space="preserve"> </w:t>
      </w:r>
    </w:p>
    <w:p w14:paraId="3174F844" w14:textId="031AA7D9" w:rsidR="00701324" w:rsidRDefault="0020621E" w:rsidP="00701324">
      <w:r>
        <w:t>There are several considerations the school to take into account before implementing the cloud</w:t>
      </w:r>
      <w:r w:rsidR="003974FF">
        <w:t>-based IT system/infrastructure.  These include</w:t>
      </w:r>
      <w:r w:rsidR="0078160A">
        <w:t xml:space="preserve"> </w:t>
      </w:r>
      <w:sdt>
        <w:sdtPr>
          <w:id w:val="-326829600"/>
          <w:citation/>
        </w:sdtPr>
        <w:sdtContent>
          <w:r w:rsidR="0078160A">
            <w:fldChar w:fldCharType="begin"/>
          </w:r>
          <w:r w:rsidR="0078160A">
            <w:instrText xml:space="preserve"> CITATION Dep19 \l 2057 </w:instrText>
          </w:r>
          <w:r w:rsidR="0078160A">
            <w:fldChar w:fldCharType="separate"/>
          </w:r>
          <w:r w:rsidR="00FB1B9E" w:rsidRPr="00FB1B9E">
            <w:rPr>
              <w:noProof/>
            </w:rPr>
            <w:t>(Department for Education, 2019)</w:t>
          </w:r>
          <w:r w:rsidR="0078160A">
            <w:fldChar w:fldCharType="end"/>
          </w:r>
        </w:sdtContent>
      </w:sdt>
      <w:r w:rsidR="003974FF">
        <w:t>:</w:t>
      </w:r>
    </w:p>
    <w:p w14:paraId="435AFE71" w14:textId="143ECA52" w:rsidR="003974FF" w:rsidRDefault="000D6FC9" w:rsidP="00487EB0">
      <w:pPr>
        <w:pStyle w:val="ListParagraph"/>
        <w:numPr>
          <w:ilvl w:val="0"/>
          <w:numId w:val="9"/>
        </w:numPr>
      </w:pPr>
      <w:r>
        <w:t xml:space="preserve">What cloud-based </w:t>
      </w:r>
      <w:r w:rsidR="00487EB0">
        <w:t>systems is the school already using.</w:t>
      </w:r>
    </w:p>
    <w:p w14:paraId="527E0509" w14:textId="01F9C8B3" w:rsidR="00487EB0" w:rsidRDefault="009F3C0A" w:rsidP="00487EB0">
      <w:pPr>
        <w:pStyle w:val="ListParagraph"/>
        <w:numPr>
          <w:ilvl w:val="0"/>
          <w:numId w:val="9"/>
        </w:numPr>
      </w:pPr>
      <w:r>
        <w:t>How much money would the school save</w:t>
      </w:r>
      <w:r w:rsidR="00BA604E">
        <w:t xml:space="preserve"> compared to upgrading their existing IT systems using traditional means.</w:t>
      </w:r>
    </w:p>
    <w:p w14:paraId="03BE6CB2" w14:textId="7B0BA6A5" w:rsidR="00BA604E" w:rsidRDefault="00BA604E" w:rsidP="00487EB0">
      <w:pPr>
        <w:pStyle w:val="ListParagraph"/>
        <w:numPr>
          <w:ilvl w:val="0"/>
          <w:numId w:val="9"/>
        </w:numPr>
      </w:pPr>
      <w:r>
        <w:t>Financial feasibility of a cloud-based IT system.</w:t>
      </w:r>
    </w:p>
    <w:p w14:paraId="13E062C8" w14:textId="2C7BB6AA" w:rsidR="00DE1C32" w:rsidRDefault="00DE1C32" w:rsidP="00DE1C32">
      <w:pPr>
        <w:pStyle w:val="ListParagraph"/>
        <w:numPr>
          <w:ilvl w:val="0"/>
          <w:numId w:val="9"/>
        </w:numPr>
      </w:pPr>
      <w:r>
        <w:t>Do school staff, students, teachers, parents already use</w:t>
      </w:r>
      <w:r w:rsidR="00D1483B">
        <w:t xml:space="preserve"> unofficial cloud services instead of the existing IT infrastructure</w:t>
      </w:r>
      <w:r w:rsidR="004B5CD5">
        <w:t xml:space="preserve">?  </w:t>
      </w:r>
    </w:p>
    <w:p w14:paraId="2FC3073A" w14:textId="512D4A1A" w:rsidR="004B5CD5" w:rsidRDefault="004B5CD5" w:rsidP="00DE1C32">
      <w:pPr>
        <w:pStyle w:val="ListParagraph"/>
        <w:numPr>
          <w:ilvl w:val="0"/>
          <w:numId w:val="9"/>
        </w:numPr>
      </w:pPr>
      <w:r>
        <w:t>What are the benefits and drawbacks of tr</w:t>
      </w:r>
      <w:r w:rsidR="004F10D7">
        <w:t>ansitioning the school to a cloud-based IT system?  Consider cost, security, time,</w:t>
      </w:r>
      <w:r w:rsidR="00411BFA">
        <w:t xml:space="preserve"> online safety, data protection, privacy,</w:t>
      </w:r>
      <w:r w:rsidR="008D421B">
        <w:t xml:space="preserve"> compatibility,</w:t>
      </w:r>
      <w:r w:rsidR="004F10D7">
        <w:t xml:space="preserve"> </w:t>
      </w:r>
      <w:r w:rsidR="002F2724">
        <w:t>positive and negative impacts on students, teachers, staff, parents and the school itself.</w:t>
      </w:r>
    </w:p>
    <w:p w14:paraId="57F541C4" w14:textId="2AB4DF60" w:rsidR="00411BFA" w:rsidRDefault="008D421B" w:rsidP="00DE1C32">
      <w:pPr>
        <w:pStyle w:val="ListParagraph"/>
        <w:numPr>
          <w:ilvl w:val="0"/>
          <w:numId w:val="9"/>
        </w:numPr>
      </w:pPr>
      <w:r>
        <w:t>How to integrate the new cloud system with the old on-site systems?</w:t>
      </w:r>
    </w:p>
    <w:p w14:paraId="74652BFF" w14:textId="52319C5C" w:rsidR="007A5C12" w:rsidRDefault="007A5C12" w:rsidP="00DE1C32">
      <w:pPr>
        <w:pStyle w:val="ListParagraph"/>
        <w:numPr>
          <w:ilvl w:val="0"/>
          <w:numId w:val="9"/>
        </w:numPr>
      </w:pPr>
      <w:r>
        <w:t>Will the school use the cloud-based IT system to its full potential?</w:t>
      </w:r>
    </w:p>
    <w:p w14:paraId="73AB5F4E" w14:textId="70469EB1" w:rsidR="007A5C12" w:rsidRDefault="007A5C12" w:rsidP="00DE1C32">
      <w:pPr>
        <w:pStyle w:val="ListParagraph"/>
        <w:numPr>
          <w:ilvl w:val="0"/>
          <w:numId w:val="9"/>
        </w:numPr>
      </w:pPr>
      <w:r>
        <w:t>Will the staff and students accept the changes to the IT system?</w:t>
      </w:r>
    </w:p>
    <w:p w14:paraId="3CACF998" w14:textId="094A8802" w:rsidR="00797DE0" w:rsidRDefault="00797DE0" w:rsidP="00DE1C32">
      <w:pPr>
        <w:pStyle w:val="ListParagraph"/>
        <w:numPr>
          <w:ilvl w:val="0"/>
          <w:numId w:val="9"/>
        </w:numPr>
      </w:pPr>
      <w:r>
        <w:t>How many functions can be put in the cloud?</w:t>
      </w:r>
    </w:p>
    <w:p w14:paraId="27473E3A" w14:textId="6E2FC4F9" w:rsidR="00797DE0" w:rsidRDefault="00A528FF" w:rsidP="00DE1C32">
      <w:pPr>
        <w:pStyle w:val="ListParagraph"/>
        <w:numPr>
          <w:ilvl w:val="0"/>
          <w:numId w:val="9"/>
        </w:numPr>
      </w:pPr>
      <w:r>
        <w:t>Is the school’s internet connection fast enou</w:t>
      </w:r>
      <w:r w:rsidR="00F6301B">
        <w:t>gh to</w:t>
      </w:r>
      <w:r w:rsidR="00F5379D">
        <w:t xml:space="preserve"> use cloud technologies</w:t>
      </w:r>
      <w:r w:rsidR="00F6301B">
        <w:t xml:space="preserve">? </w:t>
      </w:r>
      <w:r w:rsidR="00F5379D">
        <w:t xml:space="preserve">Full fibre optic (FTTP) </w:t>
      </w:r>
      <w:r w:rsidR="007467FC">
        <w:t>connection is required.</w:t>
      </w:r>
    </w:p>
    <w:p w14:paraId="75DF7092" w14:textId="27EDB06C" w:rsidR="00701324" w:rsidRDefault="007467FC" w:rsidP="00701324">
      <w:pPr>
        <w:pStyle w:val="ListParagraph"/>
        <w:numPr>
          <w:ilvl w:val="0"/>
          <w:numId w:val="9"/>
        </w:numPr>
      </w:pPr>
      <w:r>
        <w:t xml:space="preserve">Is the school’s internal network (intranet) adequate? </w:t>
      </w:r>
      <w:r w:rsidR="00107DE5">
        <w:t>Wired connections (ethernet, fibre optic, USB</w:t>
      </w:r>
      <w:r w:rsidR="00D1282A">
        <w:t xml:space="preserve">, Coaxial cable, </w:t>
      </w:r>
      <w:r w:rsidR="000F255A">
        <w:t>DSL</w:t>
      </w:r>
      <w:r w:rsidR="00107DE5">
        <w:t>)</w:t>
      </w:r>
      <w:r w:rsidR="000F1FC3">
        <w:t xml:space="preserve"> and wireless connections (</w:t>
      </w:r>
      <w:proofErr w:type="spellStart"/>
      <w:r w:rsidR="000F1FC3">
        <w:t>WiFi</w:t>
      </w:r>
      <w:proofErr w:type="spellEnd"/>
      <w:r w:rsidR="00C8077A">
        <w:t>, 4G/5G mobile data</w:t>
      </w:r>
      <w:r w:rsidR="00943CB0">
        <w:t xml:space="preserve">, </w:t>
      </w:r>
      <w:r w:rsidR="00630F5A">
        <w:t>Bluetooth</w:t>
      </w:r>
      <w:r w:rsidR="00943CB0">
        <w:t xml:space="preserve">, </w:t>
      </w:r>
      <w:r w:rsidR="00237C13">
        <w:t>Mesh Networks, Zig</w:t>
      </w:r>
      <w:r w:rsidR="00630F5A">
        <w:t>bee</w:t>
      </w:r>
      <w:r w:rsidR="000F1FC3">
        <w:t xml:space="preserve">) are required to support a </w:t>
      </w:r>
      <w:r w:rsidR="00C8077A">
        <w:t>range of devices to access the cloud.</w:t>
      </w:r>
      <w:r w:rsidR="000F255A">
        <w:t xml:space="preserve">  Is the school networking equipment (</w:t>
      </w:r>
      <w:r w:rsidR="000F1954">
        <w:t>routers, switches, hubs, wireless access points, servers) fast enough to handle</w:t>
      </w:r>
      <w:r w:rsidR="00397C0D">
        <w:t xml:space="preserve"> vast amounts of data for a cloud-based infrastructure</w:t>
      </w:r>
      <w:r w:rsidR="0078160A">
        <w:t xml:space="preserve"> </w:t>
      </w:r>
      <w:sdt>
        <w:sdtPr>
          <w:id w:val="622892558"/>
          <w:citation/>
        </w:sdtPr>
        <w:sdtContent>
          <w:r w:rsidR="0078160A">
            <w:fldChar w:fldCharType="begin"/>
          </w:r>
          <w:r w:rsidR="0078160A">
            <w:instrText xml:space="preserve"> CITATION Dep19 \l 2057 </w:instrText>
          </w:r>
          <w:r w:rsidR="0078160A">
            <w:fldChar w:fldCharType="separate"/>
          </w:r>
          <w:r w:rsidR="00FB1B9E" w:rsidRPr="00FB1B9E">
            <w:rPr>
              <w:noProof/>
            </w:rPr>
            <w:t>(Department for Education, 2019)</w:t>
          </w:r>
          <w:r w:rsidR="0078160A">
            <w:fldChar w:fldCharType="end"/>
          </w:r>
        </w:sdtContent>
      </w:sdt>
      <w:r w:rsidR="00397C0D">
        <w:t>?</w:t>
      </w:r>
    </w:p>
    <w:p w14:paraId="32D730D8" w14:textId="53B27A67" w:rsidR="00701324" w:rsidRDefault="00701324" w:rsidP="00701324">
      <w:pPr>
        <w:pStyle w:val="Heading2"/>
      </w:pPr>
      <w:bookmarkStart w:id="9" w:name="_Toc172310073"/>
      <w:r>
        <w:t>Disadvantages of using Cloud Based Technologies for School IT Systems</w:t>
      </w:r>
      <w:bookmarkEnd w:id="9"/>
    </w:p>
    <w:p w14:paraId="295E3987" w14:textId="76153EB7" w:rsidR="00701324" w:rsidRDefault="00860C2E" w:rsidP="00701324">
      <w:r>
        <w:t>T</w:t>
      </w:r>
      <w:r w:rsidR="005004E8">
        <w:t>here are several disadvantages of cloud based schoo</w:t>
      </w:r>
      <w:r w:rsidR="001D5815">
        <w:t>l IT systems that the school must consider including:</w:t>
      </w:r>
    </w:p>
    <w:p w14:paraId="21B0A58C" w14:textId="347C9B3B" w:rsidR="001D5815" w:rsidRDefault="00117F65" w:rsidP="001D5815">
      <w:pPr>
        <w:pStyle w:val="ListParagraph"/>
        <w:numPr>
          <w:ilvl w:val="0"/>
          <w:numId w:val="10"/>
        </w:numPr>
      </w:pPr>
      <w:r>
        <w:lastRenderedPageBreak/>
        <w:t xml:space="preserve">Reliability and Downtime </w:t>
      </w:r>
      <w:r w:rsidR="003533FE">
        <w:t>–</w:t>
      </w:r>
      <w:r>
        <w:t xml:space="preserve"> </w:t>
      </w:r>
      <w:r w:rsidR="003533FE">
        <w:t xml:space="preserve">Cloud computing relies on a fast and reliable internet connection because the </w:t>
      </w:r>
      <w:r w:rsidR="00832348">
        <w:t xml:space="preserve">actual computation and school IT systems are being hosted on a remote server at a data centre instead of on school premises.  </w:t>
      </w:r>
      <w:r w:rsidR="001F2EAE">
        <w:t xml:space="preserve">Server/Data Centre downtime and </w:t>
      </w:r>
      <w:r w:rsidR="00026C45">
        <w:t>loss of internet connection will bring the school’s IT systems to a grinding halt</w:t>
      </w:r>
      <w:r w:rsidR="00546FFE">
        <w:t xml:space="preserve"> with severe disruption to teaching, learning, IT and school administration.</w:t>
      </w:r>
      <w:r w:rsidR="001C006B">
        <w:t xml:space="preserve">  School should consider</w:t>
      </w:r>
      <w:r w:rsidR="00870D07">
        <w:t xml:space="preserve"> redundant systems, a ultrafast reliable internet connection and</w:t>
      </w:r>
      <w:r w:rsidR="00503F58">
        <w:t xml:space="preserve"> a reputable cloud platform</w:t>
      </w:r>
      <w:r w:rsidR="00870D07">
        <w:t xml:space="preserve"> to mitigate this</w:t>
      </w:r>
      <w:r w:rsidR="00D75BC4">
        <w:t xml:space="preserve"> </w:t>
      </w:r>
      <w:sdt>
        <w:sdtPr>
          <w:id w:val="-435441472"/>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870D07">
        <w:t>.</w:t>
      </w:r>
    </w:p>
    <w:p w14:paraId="73FEF668" w14:textId="3B5953E3" w:rsidR="00546FFE" w:rsidRDefault="001C006B" w:rsidP="001D5815">
      <w:pPr>
        <w:pStyle w:val="ListParagraph"/>
        <w:numPr>
          <w:ilvl w:val="0"/>
          <w:numId w:val="10"/>
        </w:numPr>
      </w:pPr>
      <w:r>
        <w:t>S</w:t>
      </w:r>
      <w:r w:rsidR="00503F58">
        <w:t xml:space="preserve">ecurity and Privacy </w:t>
      </w:r>
      <w:r w:rsidR="00934289">
        <w:t>–</w:t>
      </w:r>
      <w:r w:rsidR="00503F58">
        <w:t xml:space="preserve"> </w:t>
      </w:r>
      <w:r w:rsidR="00934289">
        <w:t xml:space="preserve">Schools have a lot of confidential data </w:t>
      </w:r>
      <w:r w:rsidR="00F2588D">
        <w:t xml:space="preserve">including personal and sensitive information on students, staff, financial </w:t>
      </w:r>
      <w:r w:rsidR="008839B5">
        <w:t xml:space="preserve">and operational information, login credentials, files created by students and staff must comply with strict data protection policies.  </w:t>
      </w:r>
      <w:r w:rsidR="00D90E9D">
        <w:t>The risk of data breaches and privacy violations increases when the data is stored outside of school premises</w:t>
      </w:r>
      <w:r w:rsidR="00A34F90">
        <w:t>.  Failure to comply with data protection laws can result in legal consequences for the school and its staff responsible</w:t>
      </w:r>
      <w:r w:rsidR="00D75BC4">
        <w:t xml:space="preserve"> </w:t>
      </w:r>
      <w:sdt>
        <w:sdtPr>
          <w:id w:val="-1143266897"/>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A34F90">
        <w:t>.</w:t>
      </w:r>
    </w:p>
    <w:p w14:paraId="56B65C04" w14:textId="2B5993BD" w:rsidR="00A34F90" w:rsidRDefault="00F20CB6" w:rsidP="001D5815">
      <w:pPr>
        <w:pStyle w:val="ListParagraph"/>
        <w:numPr>
          <w:ilvl w:val="0"/>
          <w:numId w:val="10"/>
        </w:numPr>
      </w:pPr>
      <w:r>
        <w:t xml:space="preserve">Dependence on Service Providers </w:t>
      </w:r>
      <w:r w:rsidR="00E66E2D">
        <w:t>–</w:t>
      </w:r>
      <w:r>
        <w:t xml:space="preserve"> </w:t>
      </w:r>
      <w:r w:rsidR="00E66E2D">
        <w:t>Schools will require constant</w:t>
      </w:r>
      <w:r w:rsidR="001B4B24">
        <w:t xml:space="preserve"> internet access to use a cloud-</w:t>
      </w:r>
      <w:proofErr w:type="spellStart"/>
      <w:r w:rsidR="001B4B24">
        <w:t>basesd</w:t>
      </w:r>
      <w:proofErr w:type="spellEnd"/>
      <w:r w:rsidR="001B4B24">
        <w:t xml:space="preserve"> IT system </w:t>
      </w:r>
      <w:r w:rsidR="00882475">
        <w:t xml:space="preserve">which requires an Internet Service </w:t>
      </w:r>
      <w:proofErr w:type="spellStart"/>
      <w:r w:rsidR="00882475">
        <w:t>Provdor</w:t>
      </w:r>
      <w:proofErr w:type="spellEnd"/>
      <w:r w:rsidR="00882475">
        <w:t xml:space="preserve"> (ISP) </w:t>
      </w:r>
      <w:r w:rsidR="001B6A81">
        <w:t>–</w:t>
      </w:r>
      <w:r w:rsidR="00882475">
        <w:t xml:space="preserve"> </w:t>
      </w:r>
      <w:r w:rsidR="001B6A81">
        <w:t xml:space="preserve">Loss of internet connection or poor bandwidth will make the cloud-based IT infrastructure unusable, detracting from learning.  Furthermore, </w:t>
      </w:r>
      <w:r w:rsidR="0054278E">
        <w:t xml:space="preserve">cloud computing for schools uses a single vendor and is difficult to switch </w:t>
      </w:r>
      <w:r w:rsidR="007846A9">
        <w:t>vendors due to proprietary components and predatory vendor lock-in.</w:t>
      </w:r>
      <w:r w:rsidR="007846A9">
        <w:tab/>
      </w:r>
      <w:r w:rsidR="00E44B90">
        <w:t xml:space="preserve"> Unreputable cloud providers or a poorly des</w:t>
      </w:r>
      <w:r w:rsidR="00F61952">
        <w:t>igned cloud system can put data at risk and risk of cyberattacks and malware</w:t>
      </w:r>
      <w:r w:rsidR="00D75BC4">
        <w:t xml:space="preserve"> </w:t>
      </w:r>
      <w:sdt>
        <w:sdtPr>
          <w:id w:val="1022060778"/>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F61952">
        <w:t>.</w:t>
      </w:r>
    </w:p>
    <w:p w14:paraId="610D806F" w14:textId="23EC8D55" w:rsidR="00F61952" w:rsidRDefault="00952649" w:rsidP="001D5815">
      <w:pPr>
        <w:pStyle w:val="ListParagraph"/>
        <w:numPr>
          <w:ilvl w:val="0"/>
          <w:numId w:val="10"/>
        </w:numPr>
      </w:pPr>
      <w:r>
        <w:t xml:space="preserve">Risk of Data Loss and Breaches </w:t>
      </w:r>
      <w:r w:rsidR="008B422F">
        <w:t>–</w:t>
      </w:r>
      <w:r>
        <w:t xml:space="preserve"> </w:t>
      </w:r>
      <w:r w:rsidR="008B422F">
        <w:t xml:space="preserve">Increased risk of data loss and data breaches </w:t>
      </w:r>
      <w:r w:rsidR="003C6B0F">
        <w:t>especially of sensitive data</w:t>
      </w:r>
      <w:r w:rsidR="00723323">
        <w:t xml:space="preserve"> on cloud platforms due to the server being in a remote location with data sent over the internet between the school and the data centre</w:t>
      </w:r>
      <w:r w:rsidR="0017730E">
        <w:t xml:space="preserve"> and due to the cloud-based infrastructure being hosted by a third-party.  </w:t>
      </w:r>
      <w:r w:rsidR="004A5681">
        <w:t xml:space="preserve">Cybercriminals are more likely to attack </w:t>
      </w:r>
      <w:r w:rsidR="00877C89">
        <w:t>large data centres compared to individual schools resulting in multiple organisations being attacked</w:t>
      </w:r>
      <w:r w:rsidR="00D75BC4">
        <w:t xml:space="preserve"> </w:t>
      </w:r>
      <w:sdt>
        <w:sdtPr>
          <w:id w:val="-1172941848"/>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877C89">
        <w:t xml:space="preserve">.  </w:t>
      </w:r>
    </w:p>
    <w:p w14:paraId="3395FB4C" w14:textId="0E46FF97" w:rsidR="00E6715B" w:rsidRDefault="00D06A63" w:rsidP="001D5815">
      <w:pPr>
        <w:pStyle w:val="ListParagraph"/>
        <w:numPr>
          <w:ilvl w:val="0"/>
          <w:numId w:val="10"/>
        </w:numPr>
      </w:pPr>
      <w:r>
        <w:t xml:space="preserve">Managing multiple platforms is complex.  </w:t>
      </w:r>
      <w:r w:rsidR="0064050F">
        <w:t xml:space="preserve">School staff, students, IT administrators and parents/carers need </w:t>
      </w:r>
      <w:r w:rsidR="00ED4508">
        <w:t xml:space="preserve">to be more computer literate when using cloud-based school technologies, especially when </w:t>
      </w:r>
      <w:r w:rsidR="005230EC">
        <w:t xml:space="preserve">using multiple platforms </w:t>
      </w:r>
      <w:proofErr w:type="spellStart"/>
      <w:r w:rsidR="005230EC">
        <w:t>fordifferent</w:t>
      </w:r>
      <w:proofErr w:type="spellEnd"/>
      <w:r w:rsidR="005230EC">
        <w:t xml:space="preserve"> services as they require a deep understanding of how these different platforms interact with </w:t>
      </w:r>
      <w:r w:rsidR="00D75BC4">
        <w:t xml:space="preserve">each other </w:t>
      </w:r>
      <w:sdt>
        <w:sdtPr>
          <w:id w:val="1737438188"/>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5230EC">
        <w:t>.</w:t>
      </w:r>
      <w:r w:rsidR="00D75BC4">
        <w:t xml:space="preserve"> </w:t>
      </w:r>
    </w:p>
    <w:p w14:paraId="4364B274" w14:textId="60CBA71F" w:rsidR="005230EC" w:rsidRDefault="008252BE" w:rsidP="00762830">
      <w:pPr>
        <w:pStyle w:val="ListParagraph"/>
        <w:numPr>
          <w:ilvl w:val="0"/>
          <w:numId w:val="10"/>
        </w:numPr>
      </w:pPr>
      <w:r>
        <w:t>Data and resource control lim</w:t>
      </w:r>
      <w:r w:rsidR="00755C7D">
        <w:t xml:space="preserve">itations </w:t>
      </w:r>
      <w:r w:rsidR="00CA63BA">
        <w:t>–</w:t>
      </w:r>
      <w:r w:rsidR="00755C7D">
        <w:t xml:space="preserve"> </w:t>
      </w:r>
      <w:r w:rsidR="00CA63BA">
        <w:t xml:space="preserve">Cloud data centres and servers are </w:t>
      </w:r>
      <w:r w:rsidR="00722AAF">
        <w:t xml:space="preserve">owned, </w:t>
      </w:r>
      <w:r w:rsidR="005645CA">
        <w:t xml:space="preserve">monitored and </w:t>
      </w:r>
      <w:r w:rsidR="00CA63BA">
        <w:t xml:space="preserve">managed by the cloud service provider </w:t>
      </w:r>
      <w:r w:rsidR="005645CA">
        <w:t>meaning that the school IT administr</w:t>
      </w:r>
      <w:r w:rsidR="00762830">
        <w:t xml:space="preserve">ators and school management have little control over what happens to the data once it is uploaded to the cloud as they do not have access to the physical servers therefore cannot manage them in the same was as an on </w:t>
      </w:r>
      <w:r w:rsidR="00762830">
        <w:lastRenderedPageBreak/>
        <w:t>premises server.</w:t>
      </w:r>
      <w:r w:rsidR="00C13FC4">
        <w:t xml:space="preserve">  </w:t>
      </w:r>
      <w:r w:rsidR="00883E05">
        <w:t>Cloud providers enforce End-User License Agreements (EULA)</w:t>
      </w:r>
      <w:r w:rsidR="006A51D6">
        <w:t xml:space="preserve"> and management policies that may restrict the school’s control even further</w:t>
      </w:r>
      <w:r w:rsidR="00D75BC4">
        <w:t xml:space="preserve"> </w:t>
      </w:r>
      <w:sdt>
        <w:sdtPr>
          <w:id w:val="1208693255"/>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6A51D6">
        <w:t>.</w:t>
      </w:r>
    </w:p>
    <w:p w14:paraId="4C552164" w14:textId="1848C278" w:rsidR="00701324" w:rsidRDefault="00BD64B3" w:rsidP="00D75BC4">
      <w:pPr>
        <w:pStyle w:val="ListParagraph"/>
        <w:numPr>
          <w:ilvl w:val="0"/>
          <w:numId w:val="10"/>
        </w:numPr>
      </w:pPr>
      <w:r>
        <w:t xml:space="preserve">Learning Curve </w:t>
      </w:r>
      <w:r w:rsidR="008B060A">
        <w:t>–</w:t>
      </w:r>
      <w:r>
        <w:t xml:space="preserve"> </w:t>
      </w:r>
      <w:r w:rsidR="008B060A">
        <w:t xml:space="preserve">IT administrators and technicians will need training on how to set up, orchestrate, manage and use the cloud-based school IT system/infrastructure as operating it is different to operating traditional IT infrastructure.  </w:t>
      </w:r>
      <w:r w:rsidR="00C70AE5">
        <w:t>Teachers, parents, students and other school staff will need training and learn how to use the cloud-based systems.  This can be difficult if the user(s) are computer illiterate or disadvantaged by the digital divide</w:t>
      </w:r>
      <w:r w:rsidR="00D75BC4">
        <w:t xml:space="preserve"> </w:t>
      </w:r>
      <w:sdt>
        <w:sdtPr>
          <w:id w:val="-1377999082"/>
          <w:citation/>
        </w:sdtPr>
        <w:sdtContent>
          <w:r w:rsidR="00D75BC4">
            <w:fldChar w:fldCharType="begin"/>
          </w:r>
          <w:r w:rsidR="00D75BC4">
            <w:instrText xml:space="preserve"> CITATION Hub23 \l 2057 </w:instrText>
          </w:r>
          <w:r w:rsidR="00D75BC4">
            <w:fldChar w:fldCharType="separate"/>
          </w:r>
          <w:r w:rsidR="00FB1B9E" w:rsidRPr="00FB1B9E">
            <w:rPr>
              <w:noProof/>
            </w:rPr>
            <w:t>(HubVela, 2023)</w:t>
          </w:r>
          <w:r w:rsidR="00D75BC4">
            <w:fldChar w:fldCharType="end"/>
          </w:r>
        </w:sdtContent>
      </w:sdt>
      <w:r w:rsidR="00C70AE5">
        <w:t>.</w:t>
      </w:r>
    </w:p>
    <w:p w14:paraId="7B2B212E" w14:textId="75B5D306" w:rsidR="00701324" w:rsidRDefault="00701324" w:rsidP="00701324">
      <w:pPr>
        <w:pStyle w:val="Heading2"/>
      </w:pPr>
      <w:bookmarkStart w:id="10" w:name="_Toc172310074"/>
      <w:r>
        <w:t>Using Amazon Web Services for School IT Systems</w:t>
      </w:r>
      <w:bookmarkEnd w:id="10"/>
    </w:p>
    <w:p w14:paraId="5C30FCBA" w14:textId="74137E01" w:rsidR="0075640C" w:rsidRDefault="00462DAF" w:rsidP="0075640C">
      <w:r>
        <w:t xml:space="preserve">There are </w:t>
      </w:r>
      <w:r w:rsidR="00731920">
        <w:t>a number of reasons to use Amazon Web Services (AWS) as the cloud computing platform for cloud-based IT systems in sc</w:t>
      </w:r>
      <w:r w:rsidR="00D73273">
        <w:t>hools including:</w:t>
      </w:r>
    </w:p>
    <w:p w14:paraId="68F8C9D7" w14:textId="64137825" w:rsidR="00D73273" w:rsidRDefault="00D73273" w:rsidP="00D73273">
      <w:pPr>
        <w:pStyle w:val="ListParagraph"/>
        <w:numPr>
          <w:ilvl w:val="0"/>
          <w:numId w:val="11"/>
        </w:numPr>
      </w:pPr>
      <w:r>
        <w:t>E</w:t>
      </w:r>
      <w:r w:rsidR="005E6F06">
        <w:t xml:space="preserve">lasticity and Scalability – Unlike a traditional school IT system, </w:t>
      </w:r>
      <w:r w:rsidR="00A21549">
        <w:t xml:space="preserve">a cloud-based school IT system using AWS is elastic and scalable meaning that the </w:t>
      </w:r>
      <w:r w:rsidR="00BB1522">
        <w:t xml:space="preserve">amount of computing resources for the school </w:t>
      </w:r>
      <w:r w:rsidR="00E62376">
        <w:t xml:space="preserve">IT system is dynamically adjustable on demand.  For example, the IT system </w:t>
      </w:r>
      <w:r w:rsidR="00DB26EE">
        <w:t xml:space="preserve">is scaled up </w:t>
      </w:r>
      <w:r w:rsidR="00B53F6E">
        <w:t xml:space="preserve">(allocating more resources) </w:t>
      </w:r>
      <w:r w:rsidR="00DB26EE">
        <w:t xml:space="preserve">during </w:t>
      </w:r>
      <w:r w:rsidR="000C3AF3">
        <w:t xml:space="preserve">times of heavy use such as exam season or enrolment to accommodate for more students and staff using the system simultaneously and </w:t>
      </w:r>
      <w:r w:rsidR="00BE6A71">
        <w:t xml:space="preserve">scaled down </w:t>
      </w:r>
      <w:r w:rsidR="00B53F6E">
        <w:t xml:space="preserve">(allocating fewer resources) </w:t>
      </w:r>
      <w:r w:rsidR="00BE6A71">
        <w:t>during times of light use such as the school holidays and weekends</w:t>
      </w:r>
      <w:r w:rsidR="00984CE5">
        <w:t xml:space="preserve"> to save money</w:t>
      </w:r>
      <w:r w:rsidR="00980647">
        <w:t xml:space="preserve"> </w:t>
      </w:r>
      <w:sdt>
        <w:sdtPr>
          <w:id w:val="-155390986"/>
          <w:citation/>
        </w:sdtPr>
        <w:sdtContent>
          <w:r w:rsidR="00980647">
            <w:fldChar w:fldCharType="begin"/>
          </w:r>
          <w:r w:rsidR="00980647">
            <w:instrText xml:space="preserve"> CITATION Rom24 \l 2057 </w:instrText>
          </w:r>
          <w:r w:rsidR="00980647">
            <w:fldChar w:fldCharType="separate"/>
          </w:r>
          <w:r w:rsidR="00FB1B9E" w:rsidRPr="00FB1B9E">
            <w:rPr>
              <w:noProof/>
            </w:rPr>
            <w:t>(Roman Ceresnak, 2024)</w:t>
          </w:r>
          <w:r w:rsidR="00980647">
            <w:fldChar w:fldCharType="end"/>
          </w:r>
        </w:sdtContent>
      </w:sdt>
      <w:r w:rsidR="00984CE5">
        <w:t>.</w:t>
      </w:r>
    </w:p>
    <w:p w14:paraId="195716E7" w14:textId="6EFF9B4E" w:rsidR="00B53F6E" w:rsidRDefault="004F504B" w:rsidP="00D73273">
      <w:pPr>
        <w:pStyle w:val="ListParagraph"/>
        <w:numPr>
          <w:ilvl w:val="0"/>
          <w:numId w:val="11"/>
        </w:numPr>
      </w:pPr>
      <w:r>
        <w:t>Data protection, cybersecurity and privacy</w:t>
      </w:r>
      <w:r w:rsidR="003D73A4">
        <w:t xml:space="preserve"> – AWS </w:t>
      </w:r>
      <w:r w:rsidR="00E906C1">
        <w:t>provides</w:t>
      </w:r>
      <w:r w:rsidR="003D73A4">
        <w:t xml:space="preserve"> a variety of data protection, security and </w:t>
      </w:r>
      <w:r w:rsidR="00E906C1">
        <w:t>privacy features</w:t>
      </w:r>
      <w:r w:rsidR="00E61E7D">
        <w:t xml:space="preserve"> such as encryption, </w:t>
      </w:r>
      <w:r w:rsidR="00A01810">
        <w:t>Identity Access Management (IAM)</w:t>
      </w:r>
      <w:r w:rsidR="0074200D">
        <w:t xml:space="preserve"> roles</w:t>
      </w:r>
      <w:r w:rsidR="00A01810">
        <w:t>, Firewalls, Security Groups</w:t>
      </w:r>
      <w:r w:rsidR="00A42BFE">
        <w:t xml:space="preserve">, </w:t>
      </w:r>
      <w:r w:rsidR="0074200D">
        <w:t>hardened container images, backup and disaster recovery</w:t>
      </w:r>
      <w:r w:rsidR="006725FB">
        <w:t xml:space="preserve"> and cybersecurity services.  This especially important for a school because </w:t>
      </w:r>
      <w:r w:rsidR="005A0764">
        <w:t>of the confidential, sensitive and personal data a school uses</w:t>
      </w:r>
      <w:r w:rsidR="00AD1069">
        <w:t>, to protect children from online harm</w:t>
      </w:r>
      <w:r w:rsidR="008C6BF0">
        <w:t xml:space="preserve"> through the school’s IT systems</w:t>
      </w:r>
      <w:r w:rsidR="00DA1D01">
        <w:t xml:space="preserve">, prevent malware and cyberattacks on the school IT systems and to </w:t>
      </w:r>
      <w:r w:rsidR="004E3BE4">
        <w:t>prevent unauthorised tampering with the school IT systems</w:t>
      </w:r>
      <w:r w:rsidR="00980647">
        <w:t xml:space="preserve"> </w:t>
      </w:r>
      <w:sdt>
        <w:sdtPr>
          <w:id w:val="939949235"/>
          <w:citation/>
        </w:sdtPr>
        <w:sdtContent>
          <w:r w:rsidR="00980647">
            <w:fldChar w:fldCharType="begin"/>
          </w:r>
          <w:r w:rsidR="00980647">
            <w:instrText xml:space="preserve"> CITATION Rom24 \l 2057 </w:instrText>
          </w:r>
          <w:r w:rsidR="00980647">
            <w:fldChar w:fldCharType="separate"/>
          </w:r>
          <w:r w:rsidR="00FB1B9E" w:rsidRPr="00FB1B9E">
            <w:rPr>
              <w:noProof/>
            </w:rPr>
            <w:t>(Roman Ceresnak, 2024)</w:t>
          </w:r>
          <w:r w:rsidR="00980647">
            <w:fldChar w:fldCharType="end"/>
          </w:r>
        </w:sdtContent>
      </w:sdt>
      <w:r w:rsidR="004E3BE4">
        <w:t>.</w:t>
      </w:r>
    </w:p>
    <w:p w14:paraId="15B806B2" w14:textId="72DA76DD" w:rsidR="004E3BE4" w:rsidRDefault="00612348" w:rsidP="00D73273">
      <w:pPr>
        <w:pStyle w:val="ListParagraph"/>
        <w:numPr>
          <w:ilvl w:val="0"/>
          <w:numId w:val="11"/>
        </w:numPr>
      </w:pPr>
      <w:r>
        <w:t xml:space="preserve">AWS is cost effective </w:t>
      </w:r>
      <w:r w:rsidR="000D1FB1">
        <w:t>–</w:t>
      </w:r>
      <w:r>
        <w:t xml:space="preserve"> </w:t>
      </w:r>
      <w:r w:rsidR="000D1FB1">
        <w:t xml:space="preserve">AWS eliminates the high costs associated with purchasing, running, maintaining and upgrading traditional on-site school IT infrastructure.  </w:t>
      </w:r>
      <w:r w:rsidR="002E1D5E">
        <w:t>No more expensive hardware purchases and</w:t>
      </w:r>
      <w:r w:rsidR="002038D2">
        <w:t xml:space="preserve"> </w:t>
      </w:r>
      <w:r w:rsidR="00936CCC">
        <w:t xml:space="preserve">fewer IT staff required. </w:t>
      </w:r>
      <w:r w:rsidR="00F644FC">
        <w:t>Pay-as-you-go pricing allows for further cost savings on infrastructure and avoid paying expensive software licenses</w:t>
      </w:r>
      <w:r w:rsidR="00980647">
        <w:t xml:space="preserve"> </w:t>
      </w:r>
      <w:sdt>
        <w:sdtPr>
          <w:id w:val="1534837170"/>
          <w:citation/>
        </w:sdtPr>
        <w:sdtContent>
          <w:r w:rsidR="00980647">
            <w:fldChar w:fldCharType="begin"/>
          </w:r>
          <w:r w:rsidR="00980647">
            <w:instrText xml:space="preserve"> CITATION Rom24 \l 2057 </w:instrText>
          </w:r>
          <w:r w:rsidR="00980647">
            <w:fldChar w:fldCharType="separate"/>
          </w:r>
          <w:r w:rsidR="00FB1B9E" w:rsidRPr="00FB1B9E">
            <w:rPr>
              <w:noProof/>
            </w:rPr>
            <w:t>(Roman Ceresnak, 2024)</w:t>
          </w:r>
          <w:r w:rsidR="00980647">
            <w:fldChar w:fldCharType="end"/>
          </w:r>
        </w:sdtContent>
      </w:sdt>
      <w:r w:rsidR="00980647">
        <w:t>.</w:t>
      </w:r>
    </w:p>
    <w:p w14:paraId="4C8661D6" w14:textId="4D1F87F0" w:rsidR="00980647" w:rsidRDefault="00CC3AB4" w:rsidP="00D73273">
      <w:pPr>
        <w:pStyle w:val="ListParagraph"/>
        <w:numPr>
          <w:ilvl w:val="0"/>
          <w:numId w:val="11"/>
        </w:numPr>
      </w:pPr>
      <w:r>
        <w:t>AWS can help students le</w:t>
      </w:r>
      <w:r w:rsidR="00722095">
        <w:t xml:space="preserve">arn how to create, orchestrate and manage cloud computing </w:t>
      </w:r>
      <w:r w:rsidR="00A6581D">
        <w:t>systems too during IT and computing classes.  This can also help students get</w:t>
      </w:r>
      <w:r w:rsidR="00B56E41">
        <w:t xml:space="preserve"> AWS certifications as well as contributing to their regular National Curriculum, GCSE, A-Level</w:t>
      </w:r>
      <w:r w:rsidR="00F043E0">
        <w:t xml:space="preserve">s, T-Levels, </w:t>
      </w:r>
      <w:r w:rsidR="00AC1325">
        <w:t xml:space="preserve">B-Tecs, </w:t>
      </w:r>
      <w:r w:rsidR="00F043E0">
        <w:t>NVQ</w:t>
      </w:r>
      <w:r w:rsidR="00AC1325">
        <w:t xml:space="preserve">s in IT, Computing and </w:t>
      </w:r>
      <w:r w:rsidR="00AC1325">
        <w:lastRenderedPageBreak/>
        <w:t>Computer Science</w:t>
      </w:r>
      <w:r w:rsidR="005814DB">
        <w:t>.  AWS Academy</w:t>
      </w:r>
      <w:r w:rsidR="007369D7">
        <w:t xml:space="preserve"> and AWS Educate</w:t>
      </w:r>
      <w:r w:rsidR="005814DB">
        <w:t xml:space="preserve"> could be used for this</w:t>
      </w:r>
      <w:r w:rsidR="002062B6">
        <w:t xml:space="preserve"> </w:t>
      </w:r>
      <w:sdt>
        <w:sdtPr>
          <w:id w:val="1870342785"/>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rsidR="005814DB">
        <w:t>.</w:t>
      </w:r>
    </w:p>
    <w:p w14:paraId="09E78C62" w14:textId="2F89C469" w:rsidR="005814DB" w:rsidRDefault="0030149A" w:rsidP="00D73273">
      <w:pPr>
        <w:pStyle w:val="ListParagraph"/>
        <w:numPr>
          <w:ilvl w:val="0"/>
          <w:numId w:val="11"/>
        </w:numPr>
      </w:pPr>
      <w:r>
        <w:t xml:space="preserve">Learning Environment </w:t>
      </w:r>
      <w:r w:rsidR="00EF6465">
        <w:t>– AWS uses virtualisation</w:t>
      </w:r>
      <w:r w:rsidR="00920C77">
        <w:t xml:space="preserve"> and isolation</w:t>
      </w:r>
      <w:r w:rsidR="00EF6465">
        <w:t xml:space="preserve"> therefore students can learn </w:t>
      </w:r>
      <w:r w:rsidR="00DD0FFE">
        <w:t>IT, computing and computer science in more intuitive ways</w:t>
      </w:r>
      <w:r w:rsidR="00B34C3F">
        <w:t xml:space="preserve"> as the virtualisation allows students to develop apps</w:t>
      </w:r>
      <w:r w:rsidR="00330A2B">
        <w:t xml:space="preserve"> and websites</w:t>
      </w:r>
      <w:r w:rsidR="00136B2E">
        <w:t xml:space="preserve">, orchestrate infrastructure, be a system administrator, </w:t>
      </w:r>
      <w:r w:rsidR="00330A2B">
        <w:t>and perform other computing tasks without the risk of damaging the school’s actual IT infrastructure</w:t>
      </w:r>
      <w:r w:rsidR="004B4A0F">
        <w:t xml:space="preserve"> therefore allowing students to learn about computing aspects that they would not be able to do on a traditional school IT system.  The virtual machines are backed up in the event of a student damaging their own virtual environment</w:t>
      </w:r>
      <w:r w:rsidR="002062B6">
        <w:t xml:space="preserve"> </w:t>
      </w:r>
      <w:sdt>
        <w:sdtPr>
          <w:id w:val="760107147"/>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rsidR="00920C77">
        <w:t>.</w:t>
      </w:r>
    </w:p>
    <w:p w14:paraId="36053798" w14:textId="0B481D18" w:rsidR="00920C77" w:rsidRDefault="00D33D09" w:rsidP="00D73273">
      <w:pPr>
        <w:pStyle w:val="ListParagraph"/>
        <w:numPr>
          <w:ilvl w:val="0"/>
          <w:numId w:val="11"/>
        </w:numPr>
      </w:pPr>
      <w:r>
        <w:t xml:space="preserve">Career opportunities – AWS education can open up </w:t>
      </w:r>
      <w:r w:rsidR="00C30F0A">
        <w:t>cloud computing career opportunities to students</w:t>
      </w:r>
      <w:r w:rsidR="002062B6">
        <w:t xml:space="preserve"> </w:t>
      </w:r>
      <w:sdt>
        <w:sdtPr>
          <w:id w:val="817237686"/>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rsidR="00C30F0A">
        <w:t>.</w:t>
      </w:r>
    </w:p>
    <w:p w14:paraId="2E14E5AE" w14:textId="26B17BAA" w:rsidR="00C30F0A" w:rsidRDefault="00C30F0A" w:rsidP="00D73273">
      <w:pPr>
        <w:pStyle w:val="ListParagraph"/>
        <w:numPr>
          <w:ilvl w:val="0"/>
          <w:numId w:val="11"/>
        </w:numPr>
      </w:pPr>
      <w:r>
        <w:t>AWS</w:t>
      </w:r>
      <w:r w:rsidR="00CE51BC">
        <w:t xml:space="preserve"> can host educational apps for students to use for learning, classwork, homework, assignments and study.  Teachers can use th</w:t>
      </w:r>
      <w:r w:rsidR="00EC4534">
        <w:t>ese educational apps for teaching classes, setting classwork, homework and assignments.  These educational apps can also assist with online classes and remote learning.</w:t>
      </w:r>
      <w:r w:rsidR="00041626">
        <w:t xml:space="preserve">  The educational apps can be developed directly on AWS or uploaded to AWS</w:t>
      </w:r>
      <w:r w:rsidR="002062B6">
        <w:t xml:space="preserve"> </w:t>
      </w:r>
      <w:sdt>
        <w:sdtPr>
          <w:id w:val="1484500545"/>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rsidR="00041626">
        <w:t>.</w:t>
      </w:r>
    </w:p>
    <w:p w14:paraId="002771BF" w14:textId="217DDA8D" w:rsidR="00EC4534" w:rsidRDefault="002932DC" w:rsidP="00D73273">
      <w:pPr>
        <w:pStyle w:val="ListParagraph"/>
        <w:numPr>
          <w:ilvl w:val="0"/>
          <w:numId w:val="11"/>
        </w:numPr>
      </w:pPr>
      <w:r>
        <w:t>AWS provides online portals for students to learn remotely and teachers to teach remotely at any time, any place, on any internet connected device</w:t>
      </w:r>
      <w:r w:rsidR="002062B6">
        <w:t xml:space="preserve"> </w:t>
      </w:r>
      <w:sdt>
        <w:sdtPr>
          <w:id w:val="333348780"/>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t xml:space="preserve">. </w:t>
      </w:r>
    </w:p>
    <w:p w14:paraId="1F0CF944" w14:textId="25A27FF4" w:rsidR="00221E31" w:rsidRDefault="00221E31" w:rsidP="00D73273">
      <w:pPr>
        <w:pStyle w:val="ListParagraph"/>
        <w:numPr>
          <w:ilvl w:val="0"/>
          <w:numId w:val="11"/>
        </w:numPr>
      </w:pPr>
      <w:r>
        <w:t>AWS virtualisation allows virtual machines to be used instead of physical computers</w:t>
      </w:r>
      <w:r w:rsidR="000C5276">
        <w:t xml:space="preserve"> allowing students to do IT and computing work without needing a dedicated computer lab.  This also allows students to practi</w:t>
      </w:r>
      <w:r w:rsidR="00183095">
        <w:t>ce</w:t>
      </w:r>
      <w:r w:rsidR="000C5276">
        <w:t xml:space="preserve"> computing skills better by </w:t>
      </w:r>
      <w:proofErr w:type="spellStart"/>
      <w:r w:rsidR="00B749C6">
        <w:t>givimg</w:t>
      </w:r>
      <w:proofErr w:type="spellEnd"/>
      <w:r w:rsidR="00B749C6">
        <w:t xml:space="preserve"> students administrator privileges in the isolated virtual  machines </w:t>
      </w:r>
      <w:r w:rsidR="000B1585">
        <w:t>without the risk of interfering with the school’s IT infrastructure including AWS infrastructure is something goes wrong</w:t>
      </w:r>
      <w:r w:rsidR="002062B6">
        <w:t xml:space="preserve"> </w:t>
      </w:r>
      <w:sdt>
        <w:sdtPr>
          <w:id w:val="-1360578559"/>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rsidR="000B1585">
        <w:t>.</w:t>
      </w:r>
    </w:p>
    <w:p w14:paraId="46A8915B" w14:textId="5317724B" w:rsidR="000B1585" w:rsidRDefault="00BE563B" w:rsidP="00D73273">
      <w:pPr>
        <w:pStyle w:val="ListParagraph"/>
        <w:numPr>
          <w:ilvl w:val="0"/>
          <w:numId w:val="11"/>
        </w:numPr>
      </w:pPr>
      <w:r>
        <w:t xml:space="preserve">AWS provides a variety of tools and customised online </w:t>
      </w:r>
      <w:r w:rsidR="00697464">
        <w:t>infrastructure</w:t>
      </w:r>
      <w:r w:rsidR="00C7651C">
        <w:t xml:space="preserve"> allowing the school to build its infrastructure on AWS and allow </w:t>
      </w:r>
      <w:r w:rsidR="003911C5">
        <w:t xml:space="preserve">it to be managed by a managed service provider instead of having to manage </w:t>
      </w:r>
      <w:r w:rsidR="002062B6">
        <w:t xml:space="preserve">their own educational apps and resources </w:t>
      </w:r>
      <w:sdt>
        <w:sdtPr>
          <w:id w:val="1141393492"/>
          <w:citation/>
        </w:sdtPr>
        <w:sdtContent>
          <w:r w:rsidR="002062B6">
            <w:fldChar w:fldCharType="begin"/>
          </w:r>
          <w:r w:rsidR="002062B6">
            <w:instrText xml:space="preserve"> CITATION Cor22 \l 2057 </w:instrText>
          </w:r>
          <w:r w:rsidR="002062B6">
            <w:fldChar w:fldCharType="separate"/>
          </w:r>
          <w:r w:rsidR="00FB1B9E" w:rsidRPr="00FB1B9E">
            <w:rPr>
              <w:noProof/>
            </w:rPr>
            <w:t>(Jones, 2022)</w:t>
          </w:r>
          <w:r w:rsidR="002062B6">
            <w:fldChar w:fldCharType="end"/>
          </w:r>
        </w:sdtContent>
      </w:sdt>
      <w:r w:rsidR="002062B6">
        <w:t>.</w:t>
      </w:r>
    </w:p>
    <w:p w14:paraId="187A554E" w14:textId="77777777" w:rsidR="0075640C" w:rsidRDefault="0075640C" w:rsidP="0075640C"/>
    <w:p w14:paraId="08702FBE" w14:textId="77777777" w:rsidR="0075640C" w:rsidRDefault="0075640C" w:rsidP="0075640C"/>
    <w:p w14:paraId="1A59382F" w14:textId="64B22696" w:rsidR="0075640C" w:rsidRDefault="0075640C" w:rsidP="0075640C">
      <w:pPr>
        <w:pStyle w:val="Heading2"/>
      </w:pPr>
      <w:bookmarkStart w:id="11" w:name="_Toc172310075"/>
      <w:r>
        <w:t>Comparing Amazon Web Services with Other Cloud Computing Platforms</w:t>
      </w:r>
      <w:bookmarkEnd w:id="11"/>
    </w:p>
    <w:p w14:paraId="27127482" w14:textId="2FE74A71" w:rsidR="0075640C" w:rsidRDefault="002062B6" w:rsidP="0075640C">
      <w:r>
        <w:t>Table to compare Amazon Web Services</w:t>
      </w:r>
      <w:r w:rsidR="00D52E01">
        <w:t xml:space="preserve"> with other cloud computing platforms including Microsoft Azure and </w:t>
      </w:r>
      <w:r w:rsidR="00ED0154">
        <w:t>Google Cloud Platform.</w:t>
      </w:r>
    </w:p>
    <w:p w14:paraId="758417A5" w14:textId="036A5B8F" w:rsidR="00392E26" w:rsidRDefault="00000000" w:rsidP="0075640C">
      <w:hyperlink r:id="rId8" w:history="1">
        <w:r w:rsidR="00EB0D09" w:rsidRPr="008224EB">
          <w:rPr>
            <w:rStyle w:val="Hyperlink"/>
          </w:rPr>
          <w:t>https://www.simform.com/blog/aws-vs-azure-vs-gcp/</w:t>
        </w:r>
      </w:hyperlink>
      <w:r w:rsidR="00EB0D09">
        <w:t xml:space="preserve"> </w:t>
      </w:r>
      <w:r w:rsidR="00E629B7">
        <w:tab/>
      </w:r>
    </w:p>
    <w:p w14:paraId="00064CF4" w14:textId="1A58F2C2" w:rsidR="00392E26" w:rsidRDefault="00000000" w:rsidP="0075640C">
      <w:hyperlink r:id="rId9" w:history="1">
        <w:r w:rsidR="00C152F4" w:rsidRPr="002D46E4">
          <w:rPr>
            <w:rStyle w:val="Hyperlink"/>
          </w:rPr>
          <w:t>https://www.coursera.</w:t>
        </w:r>
        <w:sdt>
          <w:sdtPr>
            <w:rPr>
              <w:rStyle w:val="Hyperlink"/>
            </w:rPr>
            <w:id w:val="-353045493"/>
            <w:citation/>
          </w:sdtPr>
          <w:sdtContent>
            <w:r w:rsidR="00B82945">
              <w:rPr>
                <w:rStyle w:val="Hyperlink"/>
              </w:rPr>
              <w:fldChar w:fldCharType="begin"/>
            </w:r>
            <w:r w:rsidR="00B82945">
              <w:rPr>
                <w:rStyle w:val="Hyperlink"/>
              </w:rPr>
              <w:instrText xml:space="preserve"> CITATION Cou245 \l 2057 </w:instrText>
            </w:r>
            <w:r w:rsidR="00B82945">
              <w:rPr>
                <w:rStyle w:val="Hyperlink"/>
              </w:rPr>
              <w:fldChar w:fldCharType="separate"/>
            </w:r>
            <w:r w:rsidR="00FB1B9E">
              <w:rPr>
                <w:rStyle w:val="Hyperlink"/>
                <w:noProof/>
              </w:rPr>
              <w:t xml:space="preserve"> </w:t>
            </w:r>
            <w:r w:rsidR="00FB1B9E" w:rsidRPr="00FB1B9E">
              <w:rPr>
                <w:noProof/>
                <w:color w:val="467886" w:themeColor="hyperlink"/>
              </w:rPr>
              <w:t>(Coursera, 2024)</w:t>
            </w:r>
            <w:r w:rsidR="00B82945">
              <w:rPr>
                <w:rStyle w:val="Hyperlink"/>
              </w:rPr>
              <w:fldChar w:fldCharType="end"/>
            </w:r>
          </w:sdtContent>
        </w:sdt>
        <w:r w:rsidR="00C152F4" w:rsidRPr="002D46E4">
          <w:rPr>
            <w:rStyle w:val="Hyperlink"/>
          </w:rPr>
          <w:t>org/articles/aws-vs-azure-vs-google-cloud</w:t>
        </w:r>
      </w:hyperlink>
      <w:r w:rsidR="00C152F4">
        <w:t xml:space="preserve"> </w:t>
      </w:r>
    </w:p>
    <w:tbl>
      <w:tblPr>
        <w:tblStyle w:val="GridTable4-Accent1"/>
        <w:tblW w:w="0" w:type="auto"/>
        <w:tblLook w:val="04A0" w:firstRow="1" w:lastRow="0" w:firstColumn="1" w:lastColumn="0" w:noHBand="0" w:noVBand="1"/>
      </w:tblPr>
      <w:tblGrid>
        <w:gridCol w:w="1621"/>
        <w:gridCol w:w="2536"/>
        <w:gridCol w:w="2291"/>
        <w:gridCol w:w="2568"/>
      </w:tblGrid>
      <w:tr w:rsidR="006A00E5"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Default="00ED0154" w:rsidP="0075640C">
            <w:r>
              <w:t>Feature</w:t>
            </w:r>
          </w:p>
        </w:tc>
        <w:tc>
          <w:tcPr>
            <w:tcW w:w="2254" w:type="dxa"/>
          </w:tcPr>
          <w:p w14:paraId="740D41B2" w14:textId="549D222E" w:rsidR="00ED0154" w:rsidRDefault="00ED0154" w:rsidP="0075640C">
            <w:pPr>
              <w:cnfStyle w:val="100000000000" w:firstRow="1" w:lastRow="0" w:firstColumn="0" w:lastColumn="0" w:oddVBand="0" w:evenVBand="0" w:oddHBand="0" w:evenHBand="0" w:firstRowFirstColumn="0" w:firstRowLastColumn="0" w:lastRowFirstColumn="0" w:lastRowLastColumn="0"/>
            </w:pPr>
            <w:r>
              <w:t>Amazon Web Services</w:t>
            </w:r>
          </w:p>
        </w:tc>
        <w:tc>
          <w:tcPr>
            <w:tcW w:w="2254" w:type="dxa"/>
          </w:tcPr>
          <w:p w14:paraId="3B9E5242" w14:textId="57898C68" w:rsidR="00ED0154" w:rsidRDefault="00ED0154" w:rsidP="0075640C">
            <w:pPr>
              <w:cnfStyle w:val="100000000000" w:firstRow="1" w:lastRow="0" w:firstColumn="0" w:lastColumn="0" w:oddVBand="0" w:evenVBand="0" w:oddHBand="0" w:evenHBand="0" w:firstRowFirstColumn="0" w:firstRowLastColumn="0" w:lastRowFirstColumn="0" w:lastRowLastColumn="0"/>
            </w:pPr>
            <w:r>
              <w:t>Microsoft Azure</w:t>
            </w:r>
          </w:p>
        </w:tc>
        <w:tc>
          <w:tcPr>
            <w:tcW w:w="2254" w:type="dxa"/>
          </w:tcPr>
          <w:p w14:paraId="43C68CE9" w14:textId="1162ECAC" w:rsidR="00ED0154" w:rsidRDefault="00ED0154" w:rsidP="0075640C">
            <w:pPr>
              <w:cnfStyle w:val="100000000000" w:firstRow="1" w:lastRow="0" w:firstColumn="0" w:lastColumn="0" w:oddVBand="0" w:evenVBand="0" w:oddHBand="0" w:evenHBand="0" w:firstRowFirstColumn="0" w:firstRowLastColumn="0" w:lastRowFirstColumn="0" w:lastRowLastColumn="0"/>
            </w:pPr>
            <w:r>
              <w:t>Google Cloud Platform</w:t>
            </w:r>
          </w:p>
        </w:tc>
      </w:tr>
      <w:tr w:rsidR="006A00E5"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Default="00F8037B" w:rsidP="0075640C">
            <w:r>
              <w:t>Summary</w:t>
            </w:r>
          </w:p>
        </w:tc>
        <w:tc>
          <w:tcPr>
            <w:tcW w:w="2254" w:type="dxa"/>
          </w:tcPr>
          <w:p w14:paraId="60B17878" w14:textId="69F53D21" w:rsidR="00ED0154" w:rsidRDefault="00F8037B" w:rsidP="0075640C">
            <w:pPr>
              <w:cnfStyle w:val="000000100000" w:firstRow="0" w:lastRow="0" w:firstColumn="0" w:lastColumn="0" w:oddVBand="0" w:evenVBand="0" w:oddHBand="1" w:evenHBand="0" w:firstRowFirstColumn="0" w:firstRowLastColumn="0" w:lastRowFirstColumn="0" w:lastRowLastColumn="0"/>
            </w:pPr>
            <w:r>
              <w:t>Leader in Cloud Computing</w:t>
            </w:r>
            <w:r w:rsidR="00467838">
              <w:t xml:space="preserve"> – Massive range of tools from computation to data storage</w:t>
            </w:r>
            <w:r w:rsidR="003D0652">
              <w:t xml:space="preserve"> </w:t>
            </w:r>
            <w:sdt>
              <w:sdtPr>
                <w:id w:val="-674187876"/>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467838">
              <w:t>.</w:t>
            </w:r>
          </w:p>
        </w:tc>
        <w:tc>
          <w:tcPr>
            <w:tcW w:w="2254" w:type="dxa"/>
          </w:tcPr>
          <w:p w14:paraId="13677C6C" w14:textId="20C69BF8" w:rsidR="00ED0154" w:rsidRDefault="006E227E" w:rsidP="0075640C">
            <w:pPr>
              <w:cnfStyle w:val="000000100000" w:firstRow="0" w:lastRow="0" w:firstColumn="0" w:lastColumn="0" w:oddVBand="0" w:evenVBand="0" w:oddHBand="1" w:evenHBand="0" w:firstRowFirstColumn="0" w:firstRowLastColumn="0" w:lastRowFirstColumn="0" w:lastRowLastColumn="0"/>
            </w:pPr>
            <w:r>
              <w:t xml:space="preserve">Easy to integrate with the Microsoft ecosystem </w:t>
            </w:r>
            <w:r w:rsidR="007819D7">
              <w:t>–</w:t>
            </w:r>
            <w:r>
              <w:t xml:space="preserve"> </w:t>
            </w:r>
            <w:r w:rsidR="007819D7">
              <w:t xml:space="preserve">Hybrid cloud solutions, </w:t>
            </w:r>
            <w:r w:rsidR="00ED79B9">
              <w:t>Azure virtual machines, Blob storage</w:t>
            </w:r>
            <w:r w:rsidR="003D0652">
              <w:t xml:space="preserve"> </w:t>
            </w:r>
            <w:sdt>
              <w:sdtPr>
                <w:id w:val="-523552489"/>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C17139">
              <w:t>.</w:t>
            </w:r>
          </w:p>
        </w:tc>
        <w:tc>
          <w:tcPr>
            <w:tcW w:w="2254" w:type="dxa"/>
          </w:tcPr>
          <w:p w14:paraId="041CF323" w14:textId="47EBC33B" w:rsidR="00ED0154" w:rsidRDefault="00C17139" w:rsidP="0075640C">
            <w:pPr>
              <w:cnfStyle w:val="000000100000" w:firstRow="0" w:lastRow="0" w:firstColumn="0" w:lastColumn="0" w:oddVBand="0" w:evenVBand="0" w:oddHBand="1" w:evenHBand="0" w:firstRowFirstColumn="0" w:firstRowLastColumn="0" w:lastRowFirstColumn="0" w:lastRowLastColumn="0"/>
            </w:pPr>
            <w:r>
              <w:t xml:space="preserve">Focus on data analytics and innovation </w:t>
            </w:r>
            <w:r w:rsidR="00196DEB">
              <w:t>–</w:t>
            </w:r>
            <w:r>
              <w:t xml:space="preserve"> </w:t>
            </w:r>
            <w:r w:rsidR="00196DEB">
              <w:t xml:space="preserve">GCP </w:t>
            </w:r>
            <w:proofErr w:type="spellStart"/>
            <w:r w:rsidR="00196DEB">
              <w:t>BigQuery</w:t>
            </w:r>
            <w:proofErr w:type="spellEnd"/>
            <w:r w:rsidR="00C26A6C">
              <w:t xml:space="preserve"> </w:t>
            </w:r>
            <w:proofErr w:type="spellStart"/>
            <w:r w:rsidR="00C26A6C">
              <w:t>amd</w:t>
            </w:r>
            <w:proofErr w:type="spellEnd"/>
            <w:r w:rsidR="00C26A6C">
              <w:t xml:space="preserve"> TensorFlow are leading data science, Machine Learning and </w:t>
            </w:r>
            <w:r w:rsidR="00EF0E68">
              <w:t>AI technologies</w:t>
            </w:r>
            <w:r w:rsidR="003D0652">
              <w:t xml:space="preserve"> </w:t>
            </w:r>
            <w:sdt>
              <w:sdtPr>
                <w:id w:val="702670485"/>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EF0E68">
              <w:t>.</w:t>
            </w:r>
          </w:p>
        </w:tc>
      </w:tr>
      <w:tr w:rsidR="007E4B42"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Default="00EF0E68" w:rsidP="0075640C">
            <w:r>
              <w:t>Advantages</w:t>
            </w:r>
          </w:p>
        </w:tc>
        <w:tc>
          <w:tcPr>
            <w:tcW w:w="2254" w:type="dxa"/>
          </w:tcPr>
          <w:p w14:paraId="46304BFB" w14:textId="77777777" w:rsidR="00ED0154"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re tools and services than competitors.</w:t>
            </w:r>
          </w:p>
          <w:p w14:paraId="64C97497" w14:textId="77777777" w:rsidR="00C34E2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st established cloud computing platform.</w:t>
            </w:r>
          </w:p>
          <w:p w14:paraId="36ED9187" w14:textId="77777777" w:rsidR="007D4A17"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liable data transfer.</w:t>
            </w:r>
          </w:p>
          <w:p w14:paraId="6F29B4ED" w14:textId="77777777" w:rsidR="007D4A17"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re experts than competitors.</w:t>
            </w:r>
          </w:p>
          <w:p w14:paraId="0A2EE54A" w14:textId="77777777" w:rsidR="00F37FA3"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re computational resources than competitors</w:t>
            </w:r>
          </w:p>
          <w:p w14:paraId="0146F797" w14:textId="36371795" w:rsidR="00521C78"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od documentation</w:t>
            </w:r>
            <w:r w:rsidR="003D0652">
              <w:t xml:space="preserve"> </w:t>
            </w:r>
            <w:sdt>
              <w:sdtPr>
                <w:id w:val="-273790450"/>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t>.</w:t>
            </w:r>
          </w:p>
          <w:p w14:paraId="0FD4911F" w14:textId="4D22B416" w:rsidR="007011A8"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Best for reliability and security </w:t>
            </w:r>
            <w:sdt>
              <w:sdtPr>
                <w:id w:val="-732388128"/>
                <w:citation/>
              </w:sdtPr>
              <w:sdtContent>
                <w:r>
                  <w:fldChar w:fldCharType="begin"/>
                </w:r>
                <w:r>
                  <w:instrText xml:space="preserve"> CITATION Cou245 \l 2057 </w:instrText>
                </w:r>
                <w:r>
                  <w:fldChar w:fldCharType="separate"/>
                </w:r>
                <w:r w:rsidR="00FB1B9E" w:rsidRPr="00FB1B9E">
                  <w:rPr>
                    <w:noProof/>
                  </w:rPr>
                  <w:t>(Coursera, 2024)</w:t>
                </w:r>
                <w:r>
                  <w:fldChar w:fldCharType="end"/>
                </w:r>
              </w:sdtContent>
            </w:sdt>
          </w:p>
        </w:tc>
        <w:tc>
          <w:tcPr>
            <w:tcW w:w="2254" w:type="dxa"/>
          </w:tcPr>
          <w:p w14:paraId="743FA055" w14:textId="77777777" w:rsidR="00ED0154"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upports hybrid cloud systems.</w:t>
            </w:r>
          </w:p>
          <w:p w14:paraId="0DD6FCDC" w14:textId="77777777" w:rsidR="002B48A1"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od integration with other Microsoft products.</w:t>
            </w:r>
          </w:p>
          <w:p w14:paraId="23CB2380" w14:textId="77777777" w:rsidR="001C43DF"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vailable in many countries and regions.</w:t>
            </w:r>
          </w:p>
          <w:p w14:paraId="2465DFF0" w14:textId="1B1586F9" w:rsidR="0079312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omprehensive range of developer tools</w:t>
            </w:r>
            <w:r w:rsidR="003D0652">
              <w:t xml:space="preserve"> </w:t>
            </w:r>
            <w:sdt>
              <w:sdtPr>
                <w:id w:val="985361808"/>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t>.</w:t>
            </w:r>
          </w:p>
          <w:p w14:paraId="0221A6BA" w14:textId="77777777" w:rsidR="00ED109C"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od artificial intelligence, machine learning and analytics services.</w:t>
            </w:r>
          </w:p>
          <w:p w14:paraId="4CC927D4" w14:textId="77777777" w:rsidR="009116FD"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eaper than AWS</w:t>
            </w:r>
            <w:r w:rsidR="000D4FEB">
              <w:t xml:space="preserve"> and GCP</w:t>
            </w:r>
          </w:p>
          <w:p w14:paraId="68D00E21" w14:textId="024DDF62" w:rsidR="000D4FEB"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od support for hybrid technologies</w:t>
            </w:r>
            <w:r w:rsidR="00D755FC">
              <w:t xml:space="preserve"> </w:t>
            </w:r>
            <w:sdt>
              <w:sdtPr>
                <w:id w:val="-592090705"/>
                <w:citation/>
              </w:sdtPr>
              <w:sdtContent>
                <w:r w:rsidR="00D755FC">
                  <w:fldChar w:fldCharType="begin"/>
                </w:r>
                <w:r w:rsidR="00D755FC">
                  <w:instrText xml:space="preserve"> CITATION Cou245 \l 2057 </w:instrText>
                </w:r>
                <w:r w:rsidR="00D755FC">
                  <w:fldChar w:fldCharType="separate"/>
                </w:r>
                <w:r w:rsidR="00FB1B9E" w:rsidRPr="00FB1B9E">
                  <w:rPr>
                    <w:noProof/>
                  </w:rPr>
                  <w:t>(Coursera, 2024)</w:t>
                </w:r>
                <w:r w:rsidR="00D755FC">
                  <w:fldChar w:fldCharType="end"/>
                </w:r>
              </w:sdtContent>
            </w:sdt>
            <w:r w:rsidR="004312F1">
              <w:t>.</w:t>
            </w:r>
          </w:p>
        </w:tc>
        <w:tc>
          <w:tcPr>
            <w:tcW w:w="2254" w:type="dxa"/>
          </w:tcPr>
          <w:p w14:paraId="20A4CD65" w14:textId="77777777" w:rsidR="00ED0154"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mple pricing and low-cost.</w:t>
            </w:r>
          </w:p>
          <w:p w14:paraId="3C109D68" w14:textId="4820BDA8" w:rsidR="00E138F2"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Leading artificial </w:t>
            </w:r>
            <w:r w:rsidR="004E24F6">
              <w:t>intelligence</w:t>
            </w:r>
            <w:r>
              <w:t xml:space="preserve">, machine learning and </w:t>
            </w:r>
            <w:r w:rsidR="004E24F6">
              <w:t>data science.</w:t>
            </w:r>
          </w:p>
          <w:p w14:paraId="3725B8C3" w14:textId="77777777" w:rsidR="004E24F6" w:rsidRDefault="004E24F6"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Compatable</w:t>
            </w:r>
            <w:proofErr w:type="spellEnd"/>
            <w:r>
              <w:t xml:space="preserve"> with Google APIs and Kubernetes.</w:t>
            </w:r>
          </w:p>
          <w:p w14:paraId="3EB5AD2F" w14:textId="146E85E5" w:rsidR="004E24F6"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igrate live virtual machines</w:t>
            </w:r>
            <w:r w:rsidR="003D0652">
              <w:t xml:space="preserve"> </w:t>
            </w:r>
            <w:sdt>
              <w:sdtPr>
                <w:id w:val="-973604671"/>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t>.</w:t>
            </w:r>
          </w:p>
          <w:p w14:paraId="10BAE6DA" w14:textId="56F76514" w:rsidR="004312F1"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od su</w:t>
            </w:r>
            <w:r w:rsidR="00B701E9">
              <w:t>pport for containerisation</w:t>
            </w:r>
            <w:r w:rsidR="00D755FC">
              <w:t xml:space="preserve"> </w:t>
            </w:r>
            <w:sdt>
              <w:sdtPr>
                <w:id w:val="-268323019"/>
                <w:citation/>
              </w:sdtPr>
              <w:sdtContent>
                <w:r w:rsidR="00D755FC">
                  <w:fldChar w:fldCharType="begin"/>
                </w:r>
                <w:r w:rsidR="00D755FC">
                  <w:instrText xml:space="preserve"> CITATION Cou245 \l 2057 </w:instrText>
                </w:r>
                <w:r w:rsidR="00D755FC">
                  <w:fldChar w:fldCharType="separate"/>
                </w:r>
                <w:r w:rsidR="00FB1B9E" w:rsidRPr="00FB1B9E">
                  <w:rPr>
                    <w:noProof/>
                  </w:rPr>
                  <w:t>(Coursera, 2024)</w:t>
                </w:r>
                <w:r w:rsidR="00D755FC">
                  <w:fldChar w:fldCharType="end"/>
                </w:r>
              </w:sdtContent>
            </w:sdt>
            <w:r w:rsidR="00D755FC">
              <w:t>.</w:t>
            </w:r>
          </w:p>
        </w:tc>
      </w:tr>
      <w:tr w:rsidR="006A00E5"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Default="00EF0E68" w:rsidP="0075640C">
            <w:r>
              <w:lastRenderedPageBreak/>
              <w:t>Disadvantages</w:t>
            </w:r>
          </w:p>
        </w:tc>
        <w:tc>
          <w:tcPr>
            <w:tcW w:w="2254" w:type="dxa"/>
          </w:tcPr>
          <w:p w14:paraId="45FEB566" w14:textId="77777777" w:rsidR="00ED0154"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omplicated pricing structure.</w:t>
            </w:r>
          </w:p>
          <w:p w14:paraId="5A296E90" w14:textId="384AB53B" w:rsidR="00B12952"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Inferior hybrid cloud strategies</w:t>
            </w:r>
            <w:r w:rsidR="003D0652">
              <w:t xml:space="preserve"> </w:t>
            </w:r>
            <w:sdt>
              <w:sdtPr>
                <w:id w:val="1018433227"/>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t>.</w:t>
            </w:r>
          </w:p>
          <w:p w14:paraId="18F64254" w14:textId="37CAFB51" w:rsidR="00661942"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77777777" w:rsidR="00ED0154"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ompatibility issues when integrating with non-</w:t>
            </w:r>
            <w:proofErr w:type="spellStart"/>
            <w:r>
              <w:t>microsoft</w:t>
            </w:r>
            <w:proofErr w:type="spellEnd"/>
            <w:r>
              <w:t xml:space="preserve"> products.</w:t>
            </w:r>
          </w:p>
          <w:p w14:paraId="3A5B5693" w14:textId="170D00D4" w:rsidR="00B20FAC"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ser-Hostile user interface</w:t>
            </w:r>
            <w:r w:rsidR="003D0652">
              <w:t xml:space="preserve"> </w:t>
            </w:r>
            <w:sdt>
              <w:sdtPr>
                <w:id w:val="370278898"/>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t>.</w:t>
            </w:r>
          </w:p>
        </w:tc>
        <w:tc>
          <w:tcPr>
            <w:tcW w:w="2254" w:type="dxa"/>
          </w:tcPr>
          <w:p w14:paraId="0D4FC395" w14:textId="77777777" w:rsidR="00ED0154"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Narrow range of products.</w:t>
            </w:r>
          </w:p>
          <w:p w14:paraId="13852E4D" w14:textId="77777777" w:rsidR="00D62DB0"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vailable in fewer countries and regions.</w:t>
            </w:r>
          </w:p>
          <w:p w14:paraId="5D1518DF" w14:textId="49A079A4" w:rsidR="00E64817"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upport for enterprises is limited</w:t>
            </w:r>
            <w:r w:rsidR="003D0652">
              <w:t xml:space="preserve"> </w:t>
            </w:r>
            <w:sdt>
              <w:sdtPr>
                <w:id w:val="-1191675404"/>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8739A">
              <w:t>.</w:t>
            </w:r>
          </w:p>
        </w:tc>
      </w:tr>
      <w:tr w:rsidR="007E4B42"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Default="0038739A" w:rsidP="0075640C">
            <w:r>
              <w:t>Computing</w:t>
            </w:r>
          </w:p>
        </w:tc>
        <w:tc>
          <w:tcPr>
            <w:tcW w:w="2254" w:type="dxa"/>
          </w:tcPr>
          <w:p w14:paraId="2E9F7563" w14:textId="77777777" w:rsidR="00ED0154"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lastic Cloud Compute (EC2)</w:t>
            </w:r>
          </w:p>
          <w:p w14:paraId="553BF7B0" w14:textId="77777777" w:rsidR="00343768"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uto </w:t>
            </w:r>
            <w:proofErr w:type="spellStart"/>
            <w:r>
              <w:t>Scailing</w:t>
            </w:r>
            <w:proofErr w:type="spellEnd"/>
          </w:p>
          <w:p w14:paraId="438F0967" w14:textId="77777777" w:rsidR="007A33F6"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ardware accelerated computing using Graphics Processing Units (GPUs)</w:t>
            </w:r>
          </w:p>
          <w:p w14:paraId="52AAF90F" w14:textId="77777777" w:rsidR="003F36D4"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urstable performance instances.</w:t>
            </w:r>
          </w:p>
          <w:p w14:paraId="73B3094B" w14:textId="77777777" w:rsidR="0059723D"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ompute optimised virtual machines</w:t>
            </w:r>
          </w:p>
          <w:p w14:paraId="71789486" w14:textId="77777777" w:rsidR="0059723D"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lastic Container Service (ECS)</w:t>
            </w:r>
            <w:r w:rsidR="00A05682">
              <w:t xml:space="preserve"> with Docker.</w:t>
            </w:r>
          </w:p>
          <w:p w14:paraId="136C1406" w14:textId="77777777" w:rsidR="00A05682"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WS Batch</w:t>
            </w:r>
          </w:p>
          <w:p w14:paraId="0087270C" w14:textId="77777777" w:rsidR="00A05682"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WS </w:t>
            </w:r>
            <w:proofErr w:type="spellStart"/>
            <w:r>
              <w:t>Lightsail</w:t>
            </w:r>
            <w:proofErr w:type="spellEnd"/>
          </w:p>
          <w:p w14:paraId="495D1132" w14:textId="2F8AA568" w:rsidR="00A05682"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WS </w:t>
            </w:r>
            <w:r w:rsidR="006A00E5">
              <w:t xml:space="preserve">Elastic </w:t>
            </w:r>
            <w:r>
              <w:t>Beanstalk</w:t>
            </w:r>
          </w:p>
          <w:p w14:paraId="341D7E74" w14:textId="77777777" w:rsidR="00A05682"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WS Lambda</w:t>
            </w:r>
          </w:p>
          <w:p w14:paraId="203CCF8F" w14:textId="77777777" w:rsidR="00A05682"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lastic Load Balancing</w:t>
            </w:r>
          </w:p>
          <w:p w14:paraId="37C2A694" w14:textId="2E84A7CC" w:rsidR="00A05682"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WS Serverless Application Repository</w:t>
            </w:r>
            <w:r w:rsidR="003D0652">
              <w:t xml:space="preserve"> </w:t>
            </w:r>
            <w:sdt>
              <w:sdtPr>
                <w:id w:val="709611110"/>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tc>
        <w:tc>
          <w:tcPr>
            <w:tcW w:w="2254" w:type="dxa"/>
          </w:tcPr>
          <w:p w14:paraId="0838107E" w14:textId="558F708E" w:rsidR="00D40416"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zure Cloud Computing Service</w:t>
            </w:r>
          </w:p>
          <w:p w14:paraId="4A1597AD" w14:textId="7B04F501" w:rsidR="00ED0154"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arge network of virtual machines based on open-source cloud platforms</w:t>
            </w:r>
          </w:p>
          <w:p w14:paraId="1ACA4A0E" w14:textId="77777777" w:rsidR="00A71B83"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ompatible with Windows and Linux servers.</w:t>
            </w:r>
          </w:p>
          <w:p w14:paraId="6BF16077" w14:textId="77777777" w:rsidR="0060455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ompatible with third party platforms including Oracle and SAP.</w:t>
            </w:r>
          </w:p>
          <w:p w14:paraId="34B849A8" w14:textId="77777777" w:rsidR="00DC492B"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ood for hybrid clouds.</w:t>
            </w:r>
          </w:p>
          <w:p w14:paraId="5DEA5ED5" w14:textId="77777777" w:rsidR="0047418B"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zure Batch</w:t>
            </w:r>
          </w:p>
          <w:p w14:paraId="0F56B7E9" w14:textId="77777777" w:rsidR="0047418B"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zure Infrastructure-as-a-Service (IaaS)</w:t>
            </w:r>
          </w:p>
          <w:p w14:paraId="0D20025E" w14:textId="77777777" w:rsidR="0047418B"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rvice Fabric</w:t>
            </w:r>
          </w:p>
          <w:p w14:paraId="0D8E409E" w14:textId="77777777" w:rsidR="005270A2"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Azure Platform-as-a-Service (PaaS)</w:t>
            </w:r>
          </w:p>
          <w:p w14:paraId="00710AEA" w14:textId="77777777" w:rsidR="009D4A7D"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zure Spring Cloud</w:t>
            </w:r>
          </w:p>
          <w:p w14:paraId="2A4C046F" w14:textId="77777777" w:rsidR="009D4A7D"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zure Functions</w:t>
            </w:r>
          </w:p>
          <w:p w14:paraId="417D4007" w14:textId="28FC4754" w:rsidR="00387EA7"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zure Kubernetes Service (AKS)</w:t>
            </w:r>
            <w:r w:rsidR="003D0652">
              <w:t xml:space="preserve"> </w:t>
            </w:r>
            <w:sdt>
              <w:sdtPr>
                <w:id w:val="-158232960"/>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tc>
        <w:tc>
          <w:tcPr>
            <w:tcW w:w="2254" w:type="dxa"/>
          </w:tcPr>
          <w:p w14:paraId="108749C4" w14:textId="77777777" w:rsidR="00ED0154"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Google Compute Engine</w:t>
            </w:r>
          </w:p>
          <w:p w14:paraId="33613B0F" w14:textId="77777777" w:rsidR="00D40416"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oogle Kubernetes Engine</w:t>
            </w:r>
          </w:p>
          <w:p w14:paraId="3AD07828" w14:textId="77777777" w:rsidR="005F59A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oogle Cloud Functions</w:t>
            </w:r>
          </w:p>
          <w:p w14:paraId="6DDEA9C4" w14:textId="6D0CF395" w:rsidR="000C364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oogle App Engine</w:t>
            </w:r>
            <w:r w:rsidR="003D0652">
              <w:t xml:space="preserve"> </w:t>
            </w:r>
            <w:sdt>
              <w:sdtPr>
                <w:id w:val="-2055299173"/>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p w14:paraId="7D0E1239" w14:textId="0210BF32" w:rsidR="000C364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Default="006A00E5" w:rsidP="0075640C">
            <w:r>
              <w:t>Region Availability</w:t>
            </w:r>
          </w:p>
        </w:tc>
        <w:tc>
          <w:tcPr>
            <w:tcW w:w="2254" w:type="dxa"/>
          </w:tcPr>
          <w:p w14:paraId="190924D8" w14:textId="2AAE2624" w:rsidR="00ED0154"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22 geographic locations</w:t>
            </w:r>
            <w:r w:rsidR="004A5DE9">
              <w:t xml:space="preserve"> and 14 data centres, 114 edge locations, 12 regional edge caches</w:t>
            </w:r>
            <w:r w:rsidR="007A2D11">
              <w:t xml:space="preserve"> </w:t>
            </w:r>
            <w:sdt>
              <w:sdtPr>
                <w:id w:val="-1093922711"/>
                <w:citation/>
              </w:sdtPr>
              <w:sdtContent>
                <w:r w:rsidR="007A2D11">
                  <w:fldChar w:fldCharType="begin"/>
                </w:r>
                <w:r w:rsidR="007A2D11">
                  <w:instrText xml:space="preserve"> CITATION Cou245 \l 2057 </w:instrText>
                </w:r>
                <w:r w:rsidR="007A2D11">
                  <w:fldChar w:fldCharType="separate"/>
                </w:r>
                <w:r w:rsidR="00FB1B9E" w:rsidRPr="00FB1B9E">
                  <w:rPr>
                    <w:noProof/>
                  </w:rPr>
                  <w:t>(Coursera, 2024)</w:t>
                </w:r>
                <w:r w:rsidR="007A2D11">
                  <w:fldChar w:fldCharType="end"/>
                </w:r>
              </w:sdtContent>
            </w:sdt>
          </w:p>
        </w:tc>
        <w:tc>
          <w:tcPr>
            <w:tcW w:w="2254" w:type="dxa"/>
          </w:tcPr>
          <w:p w14:paraId="0ED72E57" w14:textId="20BECF8F" w:rsidR="00ED0154"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54 regions</w:t>
            </w:r>
            <w:r w:rsidR="00D755FC">
              <w:t xml:space="preserve"> </w:t>
            </w:r>
            <w:r>
              <w:t>with 3 availability zones each,</w:t>
            </w:r>
            <w:r w:rsidR="00346C87">
              <w:t xml:space="preserve"> 116 edge locations</w:t>
            </w:r>
            <w:r w:rsidR="007A2D11">
              <w:t xml:space="preserve"> </w:t>
            </w:r>
            <w:sdt>
              <w:sdtPr>
                <w:id w:val="1089123278"/>
                <w:citation/>
              </w:sdtPr>
              <w:sdtContent>
                <w:r w:rsidR="007A2D11">
                  <w:fldChar w:fldCharType="begin"/>
                </w:r>
                <w:r w:rsidR="007A2D11">
                  <w:instrText xml:space="preserve"> CITATION Cou245 \l 2057 </w:instrText>
                </w:r>
                <w:r w:rsidR="007A2D11">
                  <w:fldChar w:fldCharType="separate"/>
                </w:r>
                <w:r w:rsidR="00FB1B9E" w:rsidRPr="00FB1B9E">
                  <w:rPr>
                    <w:noProof/>
                  </w:rPr>
                  <w:t>(Coursera, 2024)</w:t>
                </w:r>
                <w:r w:rsidR="007A2D11">
                  <w:fldChar w:fldCharType="end"/>
                </w:r>
              </w:sdtContent>
            </w:sdt>
          </w:p>
        </w:tc>
        <w:tc>
          <w:tcPr>
            <w:tcW w:w="2254" w:type="dxa"/>
          </w:tcPr>
          <w:p w14:paraId="70197819" w14:textId="66DD8ED4" w:rsidR="00ED0154"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34 cloud regions, 103 zones, </w:t>
            </w:r>
            <w:r w:rsidR="007A2D11">
              <w:t xml:space="preserve">200+ edge locations </w:t>
            </w:r>
            <w:sdt>
              <w:sdtPr>
                <w:id w:val="-918179182"/>
                <w:citation/>
              </w:sdtPr>
              <w:sdtContent>
                <w:r w:rsidR="007A2D11">
                  <w:fldChar w:fldCharType="begin"/>
                </w:r>
                <w:r w:rsidR="007A2D11">
                  <w:instrText xml:space="preserve"> CITATION Cou245 \l 2057 </w:instrText>
                </w:r>
                <w:r w:rsidR="007A2D11">
                  <w:fldChar w:fldCharType="separate"/>
                </w:r>
                <w:r w:rsidR="00FB1B9E" w:rsidRPr="00FB1B9E">
                  <w:rPr>
                    <w:noProof/>
                  </w:rPr>
                  <w:t>(Coursera, 2024)</w:t>
                </w:r>
                <w:r w:rsidR="007A2D11">
                  <w:fldChar w:fldCharType="end"/>
                </w:r>
              </w:sdtContent>
            </w:sdt>
            <w:r w:rsidR="007A2D11">
              <w:t>.</w:t>
            </w:r>
          </w:p>
        </w:tc>
      </w:tr>
      <w:tr w:rsidR="007E4B42"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Default="00CB3B8C" w:rsidP="0075640C">
            <w:r>
              <w:t>Machine Learning</w:t>
            </w:r>
            <w:r w:rsidR="00887904">
              <w:t xml:space="preserve"> and Artificial Intelligence</w:t>
            </w:r>
          </w:p>
        </w:tc>
        <w:tc>
          <w:tcPr>
            <w:tcW w:w="2254" w:type="dxa"/>
          </w:tcPr>
          <w:p w14:paraId="7223BD5F" w14:textId="77777777" w:rsidR="00ED0154"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mazon Transcribe</w:t>
            </w:r>
          </w:p>
          <w:p w14:paraId="36B7879E" w14:textId="77777777" w:rsidR="00AA5807"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mazon Polly</w:t>
            </w:r>
          </w:p>
          <w:p w14:paraId="4E2FE306" w14:textId="77777777" w:rsidR="00AA5807"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mazon Lex</w:t>
            </w:r>
          </w:p>
          <w:p w14:paraId="5C796199" w14:textId="77777777" w:rsidR="00EE16D8"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mazon Translate</w:t>
            </w:r>
          </w:p>
          <w:p w14:paraId="23E4486F" w14:textId="77777777" w:rsidR="00EE16D8"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mazon </w:t>
            </w:r>
            <w:proofErr w:type="spellStart"/>
            <w:r>
              <w:t>Comprahend</w:t>
            </w:r>
            <w:proofErr w:type="spellEnd"/>
          </w:p>
          <w:p w14:paraId="4A8098A0" w14:textId="77777777" w:rsidR="00ED60EE"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mazon </w:t>
            </w:r>
            <w:proofErr w:type="spellStart"/>
            <w:r>
              <w:t>Rekognition</w:t>
            </w:r>
            <w:proofErr w:type="spellEnd"/>
          </w:p>
          <w:p w14:paraId="71420834" w14:textId="77777777" w:rsidR="00ED60EE"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mazon Lookout Family Fraud Detector</w:t>
            </w:r>
          </w:p>
          <w:p w14:paraId="375392E6" w14:textId="77777777" w:rsidR="00175E6C"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mazon Personalize</w:t>
            </w:r>
          </w:p>
          <w:p w14:paraId="2C9C622D" w14:textId="77777777" w:rsidR="00A4206B"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SageMaker</w:t>
            </w:r>
            <w:proofErr w:type="spellEnd"/>
            <w:r>
              <w:t xml:space="preserve"> Autopilot</w:t>
            </w:r>
          </w:p>
          <w:p w14:paraId="6C49C440" w14:textId="77777777" w:rsidR="007F2378"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SageMaker</w:t>
            </w:r>
            <w:proofErr w:type="spellEnd"/>
            <w:r>
              <w:t xml:space="preserve"> Studio</w:t>
            </w:r>
          </w:p>
          <w:p w14:paraId="4F765EFE" w14:textId="1C3CEB3A" w:rsidR="007F2378"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SageMaker</w:t>
            </w:r>
            <w:proofErr w:type="spellEnd"/>
            <w:r>
              <w:t xml:space="preserve"> </w:t>
            </w:r>
            <w:proofErr w:type="spellStart"/>
            <w:r>
              <w:t>MLOps</w:t>
            </w:r>
            <w:proofErr w:type="spellEnd"/>
            <w:r w:rsidR="003D0652">
              <w:t xml:space="preserve"> </w:t>
            </w:r>
            <w:sdt>
              <w:sdtPr>
                <w:id w:val="261969533"/>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p w14:paraId="1BDFC078" w14:textId="7C253BE6" w:rsidR="00E74310"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 xml:space="preserve">Gluon </w:t>
            </w:r>
            <w:sdt>
              <w:sdtPr>
                <w:id w:val="-141882396"/>
                <w:citation/>
              </w:sdtPr>
              <w:sdtContent>
                <w:r w:rsidR="00F87B79">
                  <w:fldChar w:fldCharType="begin"/>
                </w:r>
                <w:r w:rsidR="00F87B79">
                  <w:instrText xml:space="preserve"> CITATION Cou245 \l 2057 </w:instrText>
                </w:r>
                <w:r w:rsidR="00F87B79">
                  <w:fldChar w:fldCharType="separate"/>
                </w:r>
                <w:r w:rsidR="00FB1B9E" w:rsidRPr="00FB1B9E">
                  <w:rPr>
                    <w:noProof/>
                  </w:rPr>
                  <w:t>(Coursera, 2024)</w:t>
                </w:r>
                <w:r w:rsidR="00F87B79">
                  <w:fldChar w:fldCharType="end"/>
                </w:r>
              </w:sdtContent>
            </w:sdt>
          </w:p>
        </w:tc>
        <w:tc>
          <w:tcPr>
            <w:tcW w:w="2254" w:type="dxa"/>
          </w:tcPr>
          <w:p w14:paraId="2844233C" w14:textId="77777777" w:rsidR="00ED0154"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Speech to Text</w:t>
            </w:r>
          </w:p>
          <w:p w14:paraId="51C26D06" w14:textId="77777777" w:rsidR="007B303A"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est to Speech</w:t>
            </w:r>
          </w:p>
          <w:p w14:paraId="5A208202" w14:textId="77777777" w:rsidR="007B303A"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Language Understanding</w:t>
            </w:r>
          </w:p>
          <w:p w14:paraId="728E8F35" w14:textId="77777777" w:rsidR="007B303A"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ranslator</w:t>
            </w:r>
          </w:p>
          <w:p w14:paraId="69564D62" w14:textId="77777777" w:rsidR="00E83283"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ext Analytics</w:t>
            </w:r>
          </w:p>
          <w:p w14:paraId="4BC787D2" w14:textId="77777777" w:rsidR="00E83283"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mputer Vision Face Indexer</w:t>
            </w:r>
          </w:p>
          <w:p w14:paraId="33BE7D1F" w14:textId="77777777" w:rsidR="00E83283"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etrics Advisor</w:t>
            </w:r>
          </w:p>
          <w:p w14:paraId="2A9ED8FF" w14:textId="77777777" w:rsidR="001B3703"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ersonalizer</w:t>
            </w:r>
          </w:p>
          <w:p w14:paraId="4326FD66" w14:textId="7D04EC41" w:rsidR="007F2378"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utomated ML</w:t>
            </w:r>
          </w:p>
          <w:p w14:paraId="324570B6" w14:textId="3AE1535D" w:rsidR="007F2378"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chine Learning Notebooks</w:t>
            </w:r>
          </w:p>
          <w:p w14:paraId="6FE6FBCB" w14:textId="7445FC7D" w:rsidR="00690C2F"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lastRenderedPageBreak/>
              <w:t>MLOps</w:t>
            </w:r>
            <w:proofErr w:type="spellEnd"/>
            <w:r w:rsidR="003D0652">
              <w:t xml:space="preserve"> </w:t>
            </w:r>
            <w:sdt>
              <w:sdtPr>
                <w:id w:val="1569536408"/>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p w14:paraId="3358C019" w14:textId="2EA323E3" w:rsidR="008B4DA8"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Bing web search API</w:t>
            </w:r>
            <w:r w:rsidR="00212109">
              <w:t xml:space="preserve"> </w:t>
            </w:r>
            <w:sdt>
              <w:sdtPr>
                <w:id w:val="-1298603323"/>
                <w:citation/>
              </w:sdtPr>
              <w:sdtContent>
                <w:r w:rsidR="00212109">
                  <w:fldChar w:fldCharType="begin"/>
                </w:r>
                <w:r w:rsidR="00212109">
                  <w:instrText xml:space="preserve"> CITATION Cou245 \l 2057 </w:instrText>
                </w:r>
                <w:r w:rsidR="00212109">
                  <w:fldChar w:fldCharType="separate"/>
                </w:r>
                <w:r w:rsidR="00FB1B9E" w:rsidRPr="00FB1B9E">
                  <w:rPr>
                    <w:noProof/>
                  </w:rPr>
                  <w:t>(Coursera, 2024)</w:t>
                </w:r>
                <w:r w:rsidR="00212109">
                  <w:fldChar w:fldCharType="end"/>
                </w:r>
              </w:sdtContent>
            </w:sdt>
          </w:p>
          <w:p w14:paraId="24A116FF" w14:textId="41A1CC07" w:rsidR="00E70CC4"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ace API</w:t>
            </w:r>
          </w:p>
          <w:p w14:paraId="638AF478" w14:textId="2F50D242" w:rsidR="002121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ustom Vision Service </w:t>
            </w:r>
            <w:sdt>
              <w:sdtPr>
                <w:id w:val="1983497217"/>
                <w:citation/>
              </w:sdtPr>
              <w:sdtContent>
                <w:r>
                  <w:fldChar w:fldCharType="begin"/>
                </w:r>
                <w:r>
                  <w:instrText xml:space="preserve"> CITATION Cou245 \l 2057 </w:instrText>
                </w:r>
                <w:r>
                  <w:fldChar w:fldCharType="separate"/>
                </w:r>
                <w:r w:rsidR="00FB1B9E" w:rsidRPr="00FB1B9E">
                  <w:rPr>
                    <w:noProof/>
                  </w:rPr>
                  <w:t>(Coursera, 2024)</w:t>
                </w:r>
                <w:r>
                  <w:fldChar w:fldCharType="end"/>
                </w:r>
              </w:sdtContent>
            </w:sdt>
          </w:p>
          <w:p w14:paraId="71E77D74" w14:textId="2D1BF6A6" w:rsidR="001B3703"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Speech to Text</w:t>
            </w:r>
          </w:p>
          <w:p w14:paraId="5915691D" w14:textId="77777777" w:rsidR="001B3703"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ext to Speech</w:t>
            </w:r>
          </w:p>
          <w:p w14:paraId="69BDDD7F" w14:textId="77777777" w:rsidR="001B3703"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Dialog</w:t>
            </w:r>
            <w:r w:rsidR="00C544A4">
              <w:t>flow</w:t>
            </w:r>
            <w:proofErr w:type="spellEnd"/>
          </w:p>
          <w:p w14:paraId="564623FB" w14:textId="77777777" w:rsidR="00C544A4"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ranslation</w:t>
            </w:r>
          </w:p>
          <w:p w14:paraId="1D0D24B3" w14:textId="77777777" w:rsidR="00C544A4"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Natural Language</w:t>
            </w:r>
          </w:p>
          <w:p w14:paraId="36BD0254" w14:textId="77777777" w:rsidR="00C544A4"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Vision, Video</w:t>
            </w:r>
          </w:p>
          <w:p w14:paraId="7BFB6087" w14:textId="77777777" w:rsidR="00C544A4"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loud Interface</w:t>
            </w:r>
          </w:p>
          <w:p w14:paraId="257FDC44" w14:textId="77777777" w:rsidR="007E4B42"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commendations AI</w:t>
            </w:r>
          </w:p>
          <w:p w14:paraId="7AEEE5B1" w14:textId="77777777" w:rsidR="00690C2F"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AutoML</w:t>
            </w:r>
            <w:proofErr w:type="spellEnd"/>
          </w:p>
          <w:p w14:paraId="21867AEA" w14:textId="77777777" w:rsidR="00690C2F"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I Platforms</w:t>
            </w:r>
          </w:p>
          <w:p w14:paraId="492A50D2" w14:textId="7B23A018" w:rsidR="00690C2F"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ipelines</w:t>
            </w:r>
            <w:r w:rsidR="003D0652">
              <w:t xml:space="preserve"> </w:t>
            </w:r>
            <w:sdt>
              <w:sdtPr>
                <w:id w:val="963465392"/>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p w14:paraId="58C4BE61" w14:textId="6413908B" w:rsidR="002121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ensorFlow </w:t>
            </w:r>
            <w:sdt>
              <w:sdtPr>
                <w:id w:val="2119476688"/>
                <w:citation/>
              </w:sdtPr>
              <w:sdtContent>
                <w:r>
                  <w:fldChar w:fldCharType="begin"/>
                </w:r>
                <w:r>
                  <w:instrText xml:space="preserve"> CITATION Cou245 \l 2057 </w:instrText>
                </w:r>
                <w:r>
                  <w:fldChar w:fldCharType="separate"/>
                </w:r>
                <w:r w:rsidR="00FB1B9E" w:rsidRPr="00FB1B9E">
                  <w:rPr>
                    <w:noProof/>
                  </w:rPr>
                  <w:t>(Coursera, 2024)</w:t>
                </w:r>
                <w:r>
                  <w:fldChar w:fldCharType="end"/>
                </w:r>
              </w:sdtContent>
            </w:sdt>
          </w:p>
        </w:tc>
      </w:tr>
      <w:tr w:rsidR="006A00E5"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Default="00963F89" w:rsidP="0075640C">
            <w:r>
              <w:t>Storage</w:t>
            </w:r>
          </w:p>
        </w:tc>
        <w:tc>
          <w:tcPr>
            <w:tcW w:w="2254" w:type="dxa"/>
          </w:tcPr>
          <w:p w14:paraId="4C6159F8" w14:textId="77777777" w:rsidR="00ED0154"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w:t>
            </w:r>
            <w:r w:rsidR="00EC173A">
              <w:t>mazon Simple Storage Service (S3) Buckets</w:t>
            </w:r>
          </w:p>
          <w:p w14:paraId="5D826B82" w14:textId="77777777" w:rsidR="00EC173A"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mazon Elastic Block Store (EBS)</w:t>
            </w:r>
          </w:p>
          <w:p w14:paraId="7640F769" w14:textId="77777777" w:rsidR="009230FA"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mazon S3 Glacier</w:t>
            </w:r>
          </w:p>
          <w:p w14:paraId="2C649506" w14:textId="259E3371" w:rsidR="009230FA"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mazon Elastic File System</w:t>
            </w:r>
            <w:r w:rsidR="003D0652">
              <w:t xml:space="preserve"> </w:t>
            </w:r>
            <w:sdt>
              <w:sdtPr>
                <w:id w:val="-1361582909"/>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tc>
        <w:tc>
          <w:tcPr>
            <w:tcW w:w="2254" w:type="dxa"/>
          </w:tcPr>
          <w:p w14:paraId="2044663F" w14:textId="77777777" w:rsidR="00ED0154"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Blob Storage </w:t>
            </w:r>
          </w:p>
          <w:p w14:paraId="32E2C3FB" w14:textId="77777777" w:rsidR="002B3360"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Managed Disks</w:t>
            </w:r>
          </w:p>
          <w:p w14:paraId="06C15CEE" w14:textId="77777777" w:rsidR="002B3360"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Archive Blob Storage</w:t>
            </w:r>
          </w:p>
          <w:p w14:paraId="29B5CF1D" w14:textId="0AFB5B78" w:rsidR="00AB634B"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File Storage</w:t>
            </w:r>
            <w:r w:rsidR="003D0652">
              <w:t xml:space="preserve"> </w:t>
            </w:r>
            <w:sdt>
              <w:sdtPr>
                <w:id w:val="-1848238542"/>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tc>
        <w:tc>
          <w:tcPr>
            <w:tcW w:w="2254" w:type="dxa"/>
          </w:tcPr>
          <w:p w14:paraId="53CA1C52" w14:textId="77777777" w:rsidR="00ED0154"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oogle Cloud Storage</w:t>
            </w:r>
          </w:p>
          <w:p w14:paraId="387B4542" w14:textId="77777777" w:rsidR="001D2112"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oogle Compute Engine Persistent Disks</w:t>
            </w:r>
          </w:p>
          <w:p w14:paraId="6F38A402" w14:textId="77777777" w:rsidR="001D2112"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oogle Cloud Storage Nearline</w:t>
            </w:r>
          </w:p>
          <w:p w14:paraId="3ED74D66" w14:textId="3A513A4D" w:rsidR="00B0068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ZFS/Avere</w:t>
            </w:r>
            <w:r w:rsidR="003D0652">
              <w:t xml:space="preserve"> </w:t>
            </w:r>
            <w:sdt>
              <w:sdtPr>
                <w:id w:val="336741788"/>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3D0652">
              <w:t>.</w:t>
            </w:r>
          </w:p>
        </w:tc>
      </w:tr>
      <w:tr w:rsidR="008219E8"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Default="00FE3B36" w:rsidP="0075640C">
            <w:r>
              <w:t>Security</w:t>
            </w:r>
          </w:p>
        </w:tc>
        <w:tc>
          <w:tcPr>
            <w:tcW w:w="2254" w:type="dxa"/>
          </w:tcPr>
          <w:p w14:paraId="5F75CF31" w14:textId="77777777" w:rsidR="008219E8"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ranular Identity Access Management (IAM) and Firewalls </w:t>
            </w:r>
            <w:r w:rsidR="005F5773">
              <w:t>isolate data.</w:t>
            </w:r>
          </w:p>
          <w:p w14:paraId="7B1EEE38" w14:textId="77777777" w:rsidR="005F5773"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ssess vulnerabilities using AWS inspector</w:t>
            </w:r>
          </w:p>
          <w:p w14:paraId="3EE0DE0B" w14:textId="77777777" w:rsidR="005F5773"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PI Activity Monitoring</w:t>
            </w:r>
          </w:p>
          <w:p w14:paraId="54F2C168" w14:textId="62DC7B31" w:rsidR="00916975"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Guard Duty for threat intelligence</w:t>
            </w:r>
            <w:r w:rsidR="003D0652">
              <w:t xml:space="preserve"> </w:t>
            </w:r>
            <w:sdt>
              <w:sdtPr>
                <w:id w:val="-1007597089"/>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916975">
              <w:t>.</w:t>
            </w:r>
          </w:p>
        </w:tc>
        <w:tc>
          <w:tcPr>
            <w:tcW w:w="2254" w:type="dxa"/>
          </w:tcPr>
          <w:p w14:paraId="29046CED" w14:textId="77777777" w:rsidR="008219E8"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entral Security System.</w:t>
            </w:r>
          </w:p>
          <w:p w14:paraId="56ADD2A5" w14:textId="77777777" w:rsidR="00916975"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nti-malware protection for malware protection.</w:t>
            </w:r>
          </w:p>
          <w:p w14:paraId="209A5DE8" w14:textId="77777777" w:rsidR="00916975"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256-bit AES encryption for Azure Keys</w:t>
            </w:r>
          </w:p>
          <w:p w14:paraId="2998293A" w14:textId="6878BF13" w:rsidR="003D7001"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enetration tests to test security measures</w:t>
            </w:r>
            <w:r w:rsidR="003D0652">
              <w:t xml:space="preserve"> </w:t>
            </w:r>
            <w:sdt>
              <w:sdtPr>
                <w:id w:val="-613906071"/>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t>.</w:t>
            </w:r>
          </w:p>
          <w:p w14:paraId="7FF28F9D" w14:textId="416708F2" w:rsidR="00BD1DED"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77777777" w:rsidR="008219E8"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Security from </w:t>
            </w:r>
            <w:proofErr w:type="spellStart"/>
            <w:r>
              <w:t>priviledged</w:t>
            </w:r>
            <w:proofErr w:type="spellEnd"/>
            <w:r>
              <w:t xml:space="preserve"> access attacks.</w:t>
            </w:r>
          </w:p>
          <w:p w14:paraId="68C0102A" w14:textId="77777777" w:rsidR="00BD1DED"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Google KMS to manage cryptographic keys</w:t>
            </w:r>
          </w:p>
          <w:p w14:paraId="06F431B9" w14:textId="77777777" w:rsidR="007541EE"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oogle Identity Access Management (IAM) for granular </w:t>
            </w:r>
            <w:r w:rsidR="00111DFA">
              <w:t>access control.</w:t>
            </w:r>
          </w:p>
          <w:p w14:paraId="177C7C43" w14:textId="43248D9F" w:rsidR="00111DFA"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Google Cloud Security Scanner to detect potential threats</w:t>
            </w:r>
            <w:r w:rsidR="003D0652">
              <w:t xml:space="preserve"> </w:t>
            </w:r>
            <w:sdt>
              <w:sdtPr>
                <w:id w:val="-1247961011"/>
                <w:citation/>
              </w:sdtPr>
              <w:sdtContent>
                <w:r w:rsidR="003D0652">
                  <w:fldChar w:fldCharType="begin"/>
                </w:r>
                <w:r w:rsidR="003D0652">
                  <w:instrText xml:space="preserve"> CITATION Hir22 \l 2057 </w:instrText>
                </w:r>
                <w:r w:rsidR="003D0652">
                  <w:fldChar w:fldCharType="separate"/>
                </w:r>
                <w:r w:rsidR="00FB1B9E" w:rsidRPr="00FB1B9E">
                  <w:rPr>
                    <w:noProof/>
                  </w:rPr>
                  <w:t>(Dhaduk, 2022)</w:t>
                </w:r>
                <w:r w:rsidR="003D0652">
                  <w:fldChar w:fldCharType="end"/>
                </w:r>
              </w:sdtContent>
            </w:sdt>
            <w:r w:rsidR="00EB0D09">
              <w:t>.</w:t>
            </w:r>
          </w:p>
        </w:tc>
      </w:tr>
      <w:tr w:rsidR="00581CD8"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Default="00FE3B36" w:rsidP="0075640C">
            <w:r>
              <w:lastRenderedPageBreak/>
              <w:t>Pricing</w:t>
            </w:r>
          </w:p>
        </w:tc>
        <w:tc>
          <w:tcPr>
            <w:tcW w:w="2254" w:type="dxa"/>
          </w:tcPr>
          <w:p w14:paraId="2CEEC75D" w14:textId="0E5DCFA9" w:rsidR="00581CD8"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12 months free: AWS EC2, AWS S3, </w:t>
            </w:r>
            <w:r w:rsidR="008452B6">
              <w:t xml:space="preserve">AWS </w:t>
            </w:r>
            <w:r w:rsidR="002F4D86">
              <w:t>Relational Database Service (RDS) (SQL)</w:t>
            </w:r>
            <w:r w:rsidR="00BB6CE8">
              <w:t xml:space="preserve"> </w:t>
            </w:r>
          </w:p>
          <w:p w14:paraId="6D01C8B7" w14:textId="77777777" w:rsidR="006C5A5F"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Trials: Amazon </w:t>
            </w:r>
            <w:proofErr w:type="spellStart"/>
            <w:r>
              <w:t>SageMaker</w:t>
            </w:r>
            <w:proofErr w:type="spellEnd"/>
            <w:r>
              <w:t xml:space="preserve">, Amazon </w:t>
            </w:r>
            <w:r w:rsidR="00D92E42">
              <w:t xml:space="preserve">Redshift, Amazon </w:t>
            </w:r>
            <w:r w:rsidR="00791E7E">
              <w:t>App Stream 2.0</w:t>
            </w:r>
          </w:p>
          <w:p w14:paraId="1F5D326D" w14:textId="77777777" w:rsidR="00653042"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Always Free: AWS DynamoDB, AWS Lambda, Amazon </w:t>
            </w:r>
            <w:proofErr w:type="spellStart"/>
            <w:r>
              <w:t>SimpleNotification</w:t>
            </w:r>
            <w:proofErr w:type="spellEnd"/>
            <w:r>
              <w:t xml:space="preserve"> Service (SNS)</w:t>
            </w:r>
          </w:p>
          <w:p w14:paraId="3C2D2B8C" w14:textId="4065C5FF" w:rsidR="00494E6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inimum Instance: </w:t>
            </w:r>
            <w:r w:rsidR="009A6DF3">
              <w:t>2 vCPUs, 8GB RAM</w:t>
            </w:r>
            <w:r w:rsidR="0018146D">
              <w:t xml:space="preserve"> </w:t>
            </w:r>
            <w:r w:rsidR="00BD648E">
              <w:t>$69 per month</w:t>
            </w:r>
          </w:p>
          <w:p w14:paraId="1AC72A2B" w14:textId="36DAD875" w:rsidR="00952E31"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aximum Instance: </w:t>
            </w:r>
            <w:r w:rsidR="0018146D">
              <w:t xml:space="preserve">128 vCPUs, 3.84 TB RAM, </w:t>
            </w:r>
            <w:r w:rsidR="00BD648E">
              <w:t>$3.97 per hour</w:t>
            </w:r>
            <w:r w:rsidR="00FF00BC">
              <w:t xml:space="preserve"> </w:t>
            </w:r>
            <w:sdt>
              <w:sdtPr>
                <w:id w:val="-1556545716"/>
                <w:citation/>
              </w:sdtPr>
              <w:sdtContent>
                <w:r w:rsidR="00FF00BC">
                  <w:fldChar w:fldCharType="begin"/>
                </w:r>
                <w:r w:rsidR="00FF00BC">
                  <w:instrText xml:space="preserve"> CITATION Hir22 \l 2057 </w:instrText>
                </w:r>
                <w:r w:rsidR="00FF00BC">
                  <w:fldChar w:fldCharType="separate"/>
                </w:r>
                <w:r w:rsidR="00FB1B9E" w:rsidRPr="00FB1B9E">
                  <w:rPr>
                    <w:noProof/>
                  </w:rPr>
                  <w:t>(Dhaduk, 2022)</w:t>
                </w:r>
                <w:r w:rsidR="00FF00BC">
                  <w:fldChar w:fldCharType="end"/>
                </w:r>
              </w:sdtContent>
            </w:sdt>
            <w:r w:rsidR="00952E31">
              <w:t>.</w:t>
            </w:r>
          </w:p>
          <w:p w14:paraId="1EA0D5DD" w14:textId="539C91C3" w:rsidR="00154ECB"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rice per second basis with minimum of 1 minute.</w:t>
            </w:r>
          </w:p>
        </w:tc>
        <w:tc>
          <w:tcPr>
            <w:tcW w:w="2254" w:type="dxa"/>
          </w:tcPr>
          <w:p w14:paraId="6019E4BD" w14:textId="77777777" w:rsidR="00581CD8"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2 months free: Azure Virtual Machines – Windows/Linux</w:t>
            </w:r>
            <w:r w:rsidR="00AB28FC">
              <w:t>, Azure Blob Storage, Azure SQL Database</w:t>
            </w:r>
          </w:p>
          <w:p w14:paraId="626FD904" w14:textId="77777777" w:rsidR="00791E7E"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rials: N/A</w:t>
            </w:r>
          </w:p>
          <w:p w14:paraId="37D4083E" w14:textId="77777777" w:rsidR="00BB6CE8"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ways Free: Azure Cosmos DB, Azure Functions, Azure Event Grid</w:t>
            </w:r>
          </w:p>
          <w:p w14:paraId="7729DEA4" w14:textId="77777777" w:rsidR="00952E31"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inimum Instance: </w:t>
            </w:r>
            <w:r w:rsidR="00E03442">
              <w:t>2 vCPUs, 8GB RAM, $70 per month</w:t>
            </w:r>
            <w:r w:rsidR="00582EB0">
              <w:t>.</w:t>
            </w:r>
          </w:p>
          <w:p w14:paraId="5287D24E" w14:textId="420058F2" w:rsidR="00E82137"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aximum Instance: </w:t>
            </w:r>
            <w:r w:rsidR="00345FAA">
              <w:t>128 vCPUs, 3.89 TB RAM</w:t>
            </w:r>
            <w:r w:rsidR="00920DB6">
              <w:t>, $6.97 per hour</w:t>
            </w:r>
            <w:r w:rsidR="00FF00BC">
              <w:t xml:space="preserve"> </w:t>
            </w:r>
            <w:sdt>
              <w:sdtPr>
                <w:id w:val="-833066876"/>
                <w:citation/>
              </w:sdtPr>
              <w:sdtContent>
                <w:r w:rsidR="00FF00BC">
                  <w:fldChar w:fldCharType="begin"/>
                </w:r>
                <w:r w:rsidR="00FF00BC">
                  <w:instrText xml:space="preserve"> CITATION Hir22 \l 2057 </w:instrText>
                </w:r>
                <w:r w:rsidR="00FF00BC">
                  <w:fldChar w:fldCharType="separate"/>
                </w:r>
                <w:r w:rsidR="00FB1B9E" w:rsidRPr="00FB1B9E">
                  <w:rPr>
                    <w:noProof/>
                  </w:rPr>
                  <w:t>(Dhaduk, 2022)</w:t>
                </w:r>
                <w:r w:rsidR="00FF00BC">
                  <w:fldChar w:fldCharType="end"/>
                </w:r>
              </w:sdtContent>
            </w:sdt>
            <w:r w:rsidR="00920DB6">
              <w:t>.</w:t>
            </w:r>
          </w:p>
          <w:p w14:paraId="6A7073A8" w14:textId="331AC729" w:rsidR="006A31CC"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er minute basis</w:t>
            </w:r>
          </w:p>
          <w:p w14:paraId="1B3938FC" w14:textId="68BE753B" w:rsidR="00920DB6"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2 months free: N/A</w:t>
            </w:r>
          </w:p>
          <w:p w14:paraId="0F8AF695" w14:textId="77777777" w:rsidR="008A41E1"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rials: Google Kubernetes Engine</w:t>
            </w:r>
            <w:r w:rsidR="008A41E1">
              <w:t xml:space="preserve">, Compute Engine, </w:t>
            </w:r>
            <w:proofErr w:type="spellStart"/>
            <w:r w:rsidR="008A41E1">
              <w:t>Firestore</w:t>
            </w:r>
            <w:proofErr w:type="spellEnd"/>
            <w:r w:rsidR="008A41E1">
              <w:t>, Cloud Functions</w:t>
            </w:r>
          </w:p>
          <w:p w14:paraId="29FB4258" w14:textId="77777777" w:rsidR="008A41E1"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ways Free: N/A</w:t>
            </w:r>
          </w:p>
          <w:p w14:paraId="34F5D11A" w14:textId="77777777" w:rsidR="00930571"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Minimum Instance: 2 vCPUs, 8GB RAM</w:t>
            </w:r>
            <w:r w:rsidR="0085128B">
              <w:t>, $52 per month.</w:t>
            </w:r>
          </w:p>
          <w:p w14:paraId="207B058F" w14:textId="7EDA1D28" w:rsidR="0085128B"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aximum Instance: </w:t>
            </w:r>
            <w:r w:rsidR="004621CA">
              <w:t>160 vCPUs, 3.75 TB RAM</w:t>
            </w:r>
            <w:r w:rsidR="00FF00BC">
              <w:t xml:space="preserve">, $5.32 per hour </w:t>
            </w:r>
            <w:sdt>
              <w:sdtPr>
                <w:id w:val="-775474053"/>
                <w:citation/>
              </w:sdtPr>
              <w:sdtContent>
                <w:r w:rsidR="00FF00BC">
                  <w:fldChar w:fldCharType="begin"/>
                </w:r>
                <w:r w:rsidR="00FF00BC">
                  <w:instrText xml:space="preserve"> CITATION Hub23 \l 2057 </w:instrText>
                </w:r>
                <w:r w:rsidR="00FF00BC">
                  <w:fldChar w:fldCharType="separate"/>
                </w:r>
                <w:r w:rsidR="00FB1B9E" w:rsidRPr="00FB1B9E">
                  <w:rPr>
                    <w:noProof/>
                  </w:rPr>
                  <w:t>(HubVela, 2023)</w:t>
                </w:r>
                <w:r w:rsidR="00FF00BC">
                  <w:fldChar w:fldCharType="end"/>
                </w:r>
              </w:sdtContent>
            </w:sdt>
            <w:r w:rsidR="00FF00BC">
              <w:t>.</w:t>
            </w:r>
          </w:p>
          <w:p w14:paraId="7D4BC9C6" w14:textId="56D13295" w:rsidR="006A31CC"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er minute basis</w:t>
            </w:r>
          </w:p>
        </w:tc>
      </w:tr>
      <w:tr w:rsidR="00EB672A"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Default="00EB672A" w:rsidP="0075640C">
            <w:r>
              <w:t>Notable Users</w:t>
            </w:r>
          </w:p>
        </w:tc>
        <w:tc>
          <w:tcPr>
            <w:tcW w:w="2254" w:type="dxa"/>
          </w:tcPr>
          <w:p w14:paraId="673DDDC9" w14:textId="77777777" w:rsidR="00EB672A"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ursera</w:t>
            </w:r>
          </w:p>
          <w:p w14:paraId="4CE8A072" w14:textId="77777777" w:rsidR="00FF33C8"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etflix</w:t>
            </w:r>
          </w:p>
          <w:p w14:paraId="07FCD653" w14:textId="77777777" w:rsidR="00FF33C8"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ca Cola</w:t>
            </w:r>
          </w:p>
          <w:p w14:paraId="5E1233E1" w14:textId="77777777" w:rsidR="00FF33C8"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inbase</w:t>
            </w:r>
          </w:p>
          <w:p w14:paraId="084A102E" w14:textId="77777777" w:rsidR="00FF33C8"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xpedia</w:t>
            </w:r>
          </w:p>
          <w:p w14:paraId="6EB0935A" w14:textId="77777777" w:rsidR="00FF33C8"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Intuit</w:t>
            </w:r>
          </w:p>
          <w:p w14:paraId="4C7A3810" w14:textId="77777777" w:rsidR="00B2772C"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irbnb</w:t>
            </w:r>
          </w:p>
          <w:p w14:paraId="56D3AD76" w14:textId="77777777" w:rsidR="00B2772C"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yft</w:t>
            </w:r>
          </w:p>
          <w:p w14:paraId="0B66587F" w14:textId="355A8612" w:rsidR="00B2772C"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lastRenderedPageBreak/>
              <w:t>US Food and Drug Administration (FDA)</w:t>
            </w:r>
            <w:r w:rsidR="00B82945">
              <w:t xml:space="preserve"> </w:t>
            </w:r>
            <w:sdt>
              <w:sdtPr>
                <w:id w:val="-1542510792"/>
                <w:citation/>
              </w:sdtPr>
              <w:sdtContent>
                <w:r w:rsidR="00B82945">
                  <w:fldChar w:fldCharType="begin"/>
                </w:r>
                <w:r w:rsidR="00B82945">
                  <w:instrText xml:space="preserve"> CITATION Cou245 \l 2057 </w:instrText>
                </w:r>
                <w:r w:rsidR="00B82945">
                  <w:fldChar w:fldCharType="separate"/>
                </w:r>
                <w:r w:rsidR="00FB1B9E" w:rsidRPr="00FB1B9E">
                  <w:rPr>
                    <w:noProof/>
                  </w:rPr>
                  <w:t>(Coursera, 2024)</w:t>
                </w:r>
                <w:r w:rsidR="00B82945">
                  <w:fldChar w:fldCharType="end"/>
                </w:r>
              </w:sdtContent>
            </w:sdt>
          </w:p>
        </w:tc>
        <w:tc>
          <w:tcPr>
            <w:tcW w:w="2254" w:type="dxa"/>
          </w:tcPr>
          <w:p w14:paraId="5D43B34F" w14:textId="77777777" w:rsidR="00EB672A"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lastRenderedPageBreak/>
              <w:t>Bosch</w:t>
            </w:r>
          </w:p>
          <w:p w14:paraId="2DAC6241" w14:textId="77777777" w:rsidR="003E057C"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udi</w:t>
            </w:r>
          </w:p>
          <w:p w14:paraId="179A1AF3" w14:textId="77777777" w:rsidR="003E057C"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ewlett Packard (HP)</w:t>
            </w:r>
          </w:p>
          <w:p w14:paraId="5AE5D51F" w14:textId="77777777" w:rsidR="003E057C"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SBC</w:t>
            </w:r>
          </w:p>
          <w:p w14:paraId="4EE8D3D0" w14:textId="77777777" w:rsidR="00CE301B"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3M</w:t>
            </w:r>
          </w:p>
          <w:p w14:paraId="516072E5" w14:textId="77777777" w:rsidR="00CE301B"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Fedex</w:t>
            </w:r>
            <w:proofErr w:type="spellEnd"/>
          </w:p>
          <w:p w14:paraId="2D90D8C8" w14:textId="77777777" w:rsidR="00CE301B"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itsubishi</w:t>
            </w:r>
          </w:p>
          <w:p w14:paraId="0F844F8C" w14:textId="77777777" w:rsidR="00CE301B"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lastRenderedPageBreak/>
              <w:t>Renault</w:t>
            </w:r>
          </w:p>
          <w:p w14:paraId="518B7000" w14:textId="77777777" w:rsidR="00992CFA"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tarbucks</w:t>
            </w:r>
          </w:p>
          <w:p w14:paraId="705DB8C8" w14:textId="535131BA" w:rsidR="00992CFA"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SOS</w:t>
            </w:r>
            <w:r w:rsidR="00B82945">
              <w:t xml:space="preserve"> </w:t>
            </w:r>
            <w:sdt>
              <w:sdtPr>
                <w:id w:val="1647468912"/>
                <w:citation/>
              </w:sdtPr>
              <w:sdtContent>
                <w:r w:rsidR="00B82945">
                  <w:fldChar w:fldCharType="begin"/>
                </w:r>
                <w:r w:rsidR="00B82945">
                  <w:instrText xml:space="preserve"> CITATION Cou245 \l 2057 </w:instrText>
                </w:r>
                <w:r w:rsidR="00B82945">
                  <w:fldChar w:fldCharType="separate"/>
                </w:r>
                <w:r w:rsidR="00FB1B9E" w:rsidRPr="00FB1B9E">
                  <w:rPr>
                    <w:noProof/>
                  </w:rPr>
                  <w:t>(Coursera, 2024)</w:t>
                </w:r>
                <w:r w:rsidR="00B82945">
                  <w:fldChar w:fldCharType="end"/>
                </w:r>
              </w:sdtContent>
            </w:sdt>
          </w:p>
        </w:tc>
        <w:tc>
          <w:tcPr>
            <w:tcW w:w="2254" w:type="dxa"/>
          </w:tcPr>
          <w:p w14:paraId="5E9EEA45" w14:textId="77777777" w:rsidR="00EB672A"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lastRenderedPageBreak/>
              <w:t>Spotify</w:t>
            </w:r>
          </w:p>
          <w:p w14:paraId="671BFE90" w14:textId="77777777" w:rsidR="007374C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intendo</w:t>
            </w:r>
          </w:p>
          <w:p w14:paraId="7B902CBE" w14:textId="77777777" w:rsidR="007374C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X/Twitter</w:t>
            </w:r>
          </w:p>
          <w:p w14:paraId="770B0BDE" w14:textId="77777777" w:rsidR="007374C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Paypal</w:t>
            </w:r>
            <w:proofErr w:type="spellEnd"/>
          </w:p>
          <w:p w14:paraId="52DF0D72" w14:textId="77777777" w:rsidR="007374C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UPS</w:t>
            </w:r>
          </w:p>
          <w:p w14:paraId="50E36AD3" w14:textId="77777777" w:rsidR="003D4B21"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oyota</w:t>
            </w:r>
          </w:p>
          <w:p w14:paraId="5686B6C8" w14:textId="19066469" w:rsidR="003D4B21"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lastRenderedPageBreak/>
              <w:t>Equifax</w:t>
            </w:r>
            <w:r w:rsidR="00B82945">
              <w:t xml:space="preserve"> </w:t>
            </w:r>
            <w:sdt>
              <w:sdtPr>
                <w:id w:val="-1396503312"/>
                <w:citation/>
              </w:sdtPr>
              <w:sdtContent>
                <w:r w:rsidR="00B82945">
                  <w:fldChar w:fldCharType="begin"/>
                </w:r>
                <w:r w:rsidR="00B82945">
                  <w:instrText xml:space="preserve"> CITATION Cou245 \l 2057 </w:instrText>
                </w:r>
                <w:r w:rsidR="00B82945">
                  <w:fldChar w:fldCharType="separate"/>
                </w:r>
                <w:r w:rsidR="00FB1B9E" w:rsidRPr="00FB1B9E">
                  <w:rPr>
                    <w:noProof/>
                  </w:rPr>
                  <w:t>(Coursera, 2024)</w:t>
                </w:r>
                <w:r w:rsidR="00B82945">
                  <w:fldChar w:fldCharType="end"/>
                </w:r>
              </w:sdtContent>
            </w:sdt>
          </w:p>
        </w:tc>
      </w:tr>
      <w:tr w:rsidR="00DD0574"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Default="009A6F82" w:rsidP="0075640C">
            <w:r>
              <w:lastRenderedPageBreak/>
              <w:t>Hybrid and Multi Cloud</w:t>
            </w:r>
          </w:p>
        </w:tc>
        <w:tc>
          <w:tcPr>
            <w:tcW w:w="2254" w:type="dxa"/>
          </w:tcPr>
          <w:p w14:paraId="3D90078E" w14:textId="77777777" w:rsidR="00DD0574"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mazon ECS Anywhere</w:t>
            </w:r>
          </w:p>
          <w:p w14:paraId="48121145" w14:textId="77777777" w:rsidR="009A6F82"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AWS </w:t>
            </w:r>
            <w:proofErr w:type="spellStart"/>
            <w:r>
              <w:t>Snowcone</w:t>
            </w:r>
            <w:proofErr w:type="spellEnd"/>
          </w:p>
          <w:p w14:paraId="4368CFC6" w14:textId="77777777" w:rsidR="00DF6BB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WS Snowball</w:t>
            </w:r>
          </w:p>
          <w:p w14:paraId="091BFF56" w14:textId="77777777" w:rsidR="00DF6BB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WS Snow Mobile</w:t>
            </w:r>
          </w:p>
          <w:p w14:paraId="35A3A011" w14:textId="77777777" w:rsidR="00DF6BB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WS Outposts</w:t>
            </w:r>
          </w:p>
          <w:p w14:paraId="58FFACFF" w14:textId="77777777" w:rsidR="00DF6BB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VMware Cloud on AWS</w:t>
            </w:r>
          </w:p>
          <w:p w14:paraId="4F40FB6A" w14:textId="77777777" w:rsidR="004C0536"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WS Wavelength</w:t>
            </w:r>
          </w:p>
          <w:p w14:paraId="526B4A09" w14:textId="612E7EC8" w:rsidR="004C0536"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WS EKS Anywhere</w:t>
            </w:r>
            <w:r w:rsidR="001E17E6">
              <w:t xml:space="preserve"> </w:t>
            </w:r>
            <w:sdt>
              <w:sdtPr>
                <w:id w:val="1124817269"/>
                <w:citation/>
              </w:sdtPr>
              <w:sdtContent>
                <w:r w:rsidR="001E17E6">
                  <w:fldChar w:fldCharType="begin"/>
                </w:r>
                <w:r w:rsidR="001E17E6">
                  <w:instrText xml:space="preserve"> CITATION Cou245 \l 2057 </w:instrText>
                </w:r>
                <w:r w:rsidR="001E17E6">
                  <w:fldChar w:fldCharType="separate"/>
                </w:r>
                <w:r w:rsidR="00FB1B9E" w:rsidRPr="00FB1B9E">
                  <w:rPr>
                    <w:noProof/>
                  </w:rPr>
                  <w:t>(Coursera, 2024)</w:t>
                </w:r>
                <w:r w:rsidR="001E17E6">
                  <w:fldChar w:fldCharType="end"/>
                </w:r>
              </w:sdtContent>
            </w:sdt>
          </w:p>
        </w:tc>
        <w:tc>
          <w:tcPr>
            <w:tcW w:w="2254" w:type="dxa"/>
          </w:tcPr>
          <w:p w14:paraId="0BD37489" w14:textId="77777777" w:rsidR="00DD0574"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Arc</w:t>
            </w:r>
          </w:p>
          <w:p w14:paraId="0AE55E03" w14:textId="77777777" w:rsidR="0074269C"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Backup</w:t>
            </w:r>
          </w:p>
          <w:p w14:paraId="1F89EB25" w14:textId="77777777" w:rsidR="0074269C"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Active Directory</w:t>
            </w:r>
          </w:p>
          <w:p w14:paraId="4BC06AA6" w14:textId="77777777" w:rsidR="0074269C"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Security Centre</w:t>
            </w:r>
          </w:p>
          <w:p w14:paraId="1472EFBB" w14:textId="77777777" w:rsidR="002950A5"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Blob Storage</w:t>
            </w:r>
          </w:p>
          <w:p w14:paraId="467CC509" w14:textId="77777777" w:rsidR="002950A5"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zure Stack</w:t>
            </w:r>
          </w:p>
          <w:p w14:paraId="4E2B66EE" w14:textId="7E58AECF" w:rsidR="002950A5"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Azure </w:t>
            </w:r>
            <w:proofErr w:type="spellStart"/>
            <w:r>
              <w:t>Centin</w:t>
            </w:r>
            <w:r w:rsidR="001E17E6">
              <w:t>el</w:t>
            </w:r>
            <w:proofErr w:type="spellEnd"/>
            <w:r w:rsidR="001E17E6">
              <w:t xml:space="preserve"> </w:t>
            </w:r>
            <w:sdt>
              <w:sdtPr>
                <w:id w:val="-444768137"/>
                <w:citation/>
              </w:sdtPr>
              <w:sdtContent>
                <w:r w:rsidR="001E17E6">
                  <w:fldChar w:fldCharType="begin"/>
                </w:r>
                <w:r w:rsidR="001E17E6">
                  <w:instrText xml:space="preserve"> CITATION Cou245 \l 2057 </w:instrText>
                </w:r>
                <w:r w:rsidR="001E17E6">
                  <w:fldChar w:fldCharType="separate"/>
                </w:r>
                <w:r w:rsidR="00FB1B9E" w:rsidRPr="00FB1B9E">
                  <w:rPr>
                    <w:noProof/>
                  </w:rPr>
                  <w:t>(Coursera, 2024)</w:t>
                </w:r>
                <w:r w:rsidR="001E17E6">
                  <w:fldChar w:fldCharType="end"/>
                </w:r>
              </w:sdtContent>
            </w:sdt>
          </w:p>
          <w:p w14:paraId="41CC4CCC" w14:textId="77777777" w:rsidR="001249B5"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Windows Server Backup</w:t>
            </w:r>
          </w:p>
          <w:p w14:paraId="790409DE" w14:textId="0E09F748" w:rsidR="00090AB8"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Visual Studio integration </w:t>
            </w:r>
            <w:sdt>
              <w:sdtPr>
                <w:id w:val="-1754193882"/>
                <w:citation/>
              </w:sdtPr>
              <w:sdtContent>
                <w:r>
                  <w:fldChar w:fldCharType="begin"/>
                </w:r>
                <w:r>
                  <w:instrText xml:space="preserve"> CITATION Cou245 \l 2057 </w:instrText>
                </w:r>
                <w:r>
                  <w:fldChar w:fldCharType="separate"/>
                </w:r>
                <w:r w:rsidR="00FB1B9E" w:rsidRPr="00FB1B9E">
                  <w:rPr>
                    <w:noProof/>
                  </w:rPr>
                  <w:t>(Coursera, 2024)</w:t>
                </w:r>
                <w:r>
                  <w:fldChar w:fldCharType="end"/>
                </w:r>
              </w:sdtContent>
            </w:sdt>
          </w:p>
        </w:tc>
        <w:tc>
          <w:tcPr>
            <w:tcW w:w="2254" w:type="dxa"/>
          </w:tcPr>
          <w:p w14:paraId="307B19EF" w14:textId="77777777" w:rsidR="00DD0574"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thos</w:t>
            </w:r>
          </w:p>
          <w:p w14:paraId="5DEB38CB" w14:textId="77777777" w:rsidR="00D76F6E"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raffic Director</w:t>
            </w:r>
          </w:p>
          <w:p w14:paraId="10F748A2" w14:textId="77777777" w:rsidR="00D76F6E"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Looker</w:t>
            </w:r>
          </w:p>
          <w:p w14:paraId="70376E56" w14:textId="77777777" w:rsidR="00D76F6E"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loud Build</w:t>
            </w:r>
          </w:p>
          <w:p w14:paraId="5FB51F2D" w14:textId="77777777" w:rsidR="00D76F6E"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Operations</w:t>
            </w:r>
          </w:p>
          <w:p w14:paraId="2AFB783F" w14:textId="5EB7E425" w:rsidR="00D76F6E"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loud Run for Anthos</w:t>
            </w:r>
            <w:r w:rsidR="001E17E6">
              <w:t xml:space="preserve"> </w:t>
            </w:r>
            <w:sdt>
              <w:sdtPr>
                <w:id w:val="-1078362926"/>
                <w:citation/>
              </w:sdtPr>
              <w:sdtContent>
                <w:r w:rsidR="001E17E6">
                  <w:fldChar w:fldCharType="begin"/>
                </w:r>
                <w:r w:rsidR="001E17E6">
                  <w:instrText xml:space="preserve"> CITATION Cou245 \l 2057 </w:instrText>
                </w:r>
                <w:r w:rsidR="001E17E6">
                  <w:fldChar w:fldCharType="separate"/>
                </w:r>
                <w:r w:rsidR="00FB1B9E" w:rsidRPr="00FB1B9E">
                  <w:rPr>
                    <w:noProof/>
                  </w:rPr>
                  <w:t>(Coursera, 2024)</w:t>
                </w:r>
                <w:r w:rsidR="001E17E6">
                  <w:fldChar w:fldCharType="end"/>
                </w:r>
              </w:sdtContent>
            </w:sdt>
          </w:p>
        </w:tc>
      </w:tr>
    </w:tbl>
    <w:p w14:paraId="531613F0" w14:textId="0CC2E524" w:rsidR="008318A9" w:rsidRDefault="00392E26" w:rsidP="0075640C">
      <w:r>
        <w:tab/>
      </w:r>
    </w:p>
    <w:p w14:paraId="17BEDEB1" w14:textId="72D92143" w:rsidR="0075640C" w:rsidRDefault="008318A9" w:rsidP="00422EB1">
      <w:pPr>
        <w:pStyle w:val="Heading2"/>
      </w:pPr>
      <w:bookmarkStart w:id="12" w:name="_Toc172310076"/>
      <w:r>
        <w:t>AWS Educational Products</w:t>
      </w:r>
      <w:bookmarkEnd w:id="12"/>
    </w:p>
    <w:p w14:paraId="72E33E8F" w14:textId="4207F708" w:rsidR="008318A9" w:rsidRDefault="00AE059D" w:rsidP="008318A9">
      <w:r>
        <w:t xml:space="preserve">Amazon Web Services (AWS) provides a wide and comprehensive range of </w:t>
      </w:r>
      <w:r w:rsidR="007A4170">
        <w:t xml:space="preserve">educational and management products </w:t>
      </w:r>
      <w:r w:rsidR="001271C4">
        <w:t xml:space="preserve">for </w:t>
      </w:r>
      <w:r w:rsidR="000E4C10">
        <w:t xml:space="preserve">schools and educational institutions. </w:t>
      </w:r>
      <w:r w:rsidR="00ED33E5">
        <w:t xml:space="preserve">These AWS tools include </w:t>
      </w:r>
      <w:r w:rsidR="006131E2">
        <w:t xml:space="preserve">cost-effective and scalable computing </w:t>
      </w:r>
      <w:r w:rsidR="00D0024C">
        <w:t xml:space="preserve">resources, remote learning, cloud storage, collaboration tools, </w:t>
      </w:r>
      <w:r w:rsidR="004A5333">
        <w:t xml:space="preserve">research tools, </w:t>
      </w:r>
      <w:r w:rsidR="0016140B">
        <w:t>services to process data intensive workloads, disaster recovery, enhanced cybersecurity,</w:t>
      </w:r>
      <w:r w:rsidR="009033C3">
        <w:t xml:space="preserve"> and access to the latest technologies </w:t>
      </w:r>
      <w:sdt>
        <w:sdtPr>
          <w:id w:val="2111303949"/>
          <w:citation/>
        </w:sdtPr>
        <w:sdtContent>
          <w:r w:rsidR="009033C3">
            <w:fldChar w:fldCharType="begin"/>
          </w:r>
          <w:r w:rsidR="009033C3">
            <w:instrText xml:space="preserve"> CITATION Ama241 \l 2057 </w:instrText>
          </w:r>
          <w:r w:rsidR="009033C3">
            <w:fldChar w:fldCharType="separate"/>
          </w:r>
          <w:r w:rsidR="00FB1B9E" w:rsidRPr="00FB1B9E">
            <w:rPr>
              <w:noProof/>
            </w:rPr>
            <w:t>(Amazon Web Services, 2024)</w:t>
          </w:r>
          <w:r w:rsidR="009033C3">
            <w:fldChar w:fldCharType="end"/>
          </w:r>
        </w:sdtContent>
      </w:sdt>
      <w:r w:rsidR="009033C3">
        <w:t>.  These services include:</w:t>
      </w:r>
      <w:r w:rsidR="0016140B">
        <w:t xml:space="preserve"> </w:t>
      </w:r>
    </w:p>
    <w:p w14:paraId="26737889" w14:textId="3177C72D" w:rsidR="000349D7" w:rsidRDefault="00E81072" w:rsidP="000349D7">
      <w:pPr>
        <w:pStyle w:val="ListParagraph"/>
        <w:numPr>
          <w:ilvl w:val="0"/>
          <w:numId w:val="17"/>
        </w:numPr>
      </w:pPr>
      <w:r>
        <w:t xml:space="preserve">Remote and Virtual Learning </w:t>
      </w:r>
      <w:r w:rsidR="000E6376">
        <w:t>–</w:t>
      </w:r>
      <w:r>
        <w:t xml:space="preserve"> </w:t>
      </w:r>
      <w:r w:rsidR="000E6376">
        <w:t>provides teachers and students to learn remotely and flexibly</w:t>
      </w:r>
      <w:r w:rsidR="00DB7F7C">
        <w:t>, provides livestreaming of classes</w:t>
      </w:r>
      <w:r w:rsidR="00911A6F">
        <w:t xml:space="preserve"> and hosts pre-recorded videos of classes accessible by students anytime.</w:t>
      </w:r>
      <w:r w:rsidR="00C2420E">
        <w:t xml:space="preserve">  Also provides virtual learning content, </w:t>
      </w:r>
      <w:r w:rsidR="001B6608">
        <w:t xml:space="preserve">resources, assignments and progress indicators </w:t>
      </w:r>
      <w:sdt>
        <w:sdtPr>
          <w:id w:val="939107403"/>
          <w:citation/>
        </w:sdtPr>
        <w:sdtContent>
          <w:r w:rsidR="00482725">
            <w:fldChar w:fldCharType="begin"/>
          </w:r>
          <w:r w:rsidR="00482725">
            <w:instrText xml:space="preserve"> CITATION Ama242 \l 2057 </w:instrText>
          </w:r>
          <w:r w:rsidR="00482725">
            <w:fldChar w:fldCharType="separate"/>
          </w:r>
          <w:r w:rsidR="00FB1B9E" w:rsidRPr="00FB1B9E">
            <w:rPr>
              <w:noProof/>
            </w:rPr>
            <w:t>(Amazon Web Services, 2024)</w:t>
          </w:r>
          <w:r w:rsidR="00482725">
            <w:fldChar w:fldCharType="end"/>
          </w:r>
        </w:sdtContent>
      </w:sdt>
      <w:r w:rsidR="001B6608">
        <w:t>.</w:t>
      </w:r>
    </w:p>
    <w:p w14:paraId="288D967C" w14:textId="3471A7FA" w:rsidR="00AE6880" w:rsidRDefault="001B6608" w:rsidP="00AE6880">
      <w:pPr>
        <w:pStyle w:val="ListParagraph"/>
        <w:numPr>
          <w:ilvl w:val="0"/>
          <w:numId w:val="17"/>
        </w:numPr>
      </w:pPr>
      <w:r>
        <w:t xml:space="preserve">Data Modernisation </w:t>
      </w:r>
      <w:r w:rsidR="001C1F2A">
        <w:t>–</w:t>
      </w:r>
      <w:r>
        <w:t xml:space="preserve"> </w:t>
      </w:r>
      <w:r w:rsidR="001C1F2A">
        <w:t xml:space="preserve">Allows schools to </w:t>
      </w:r>
      <w:r w:rsidR="002D0276">
        <w:t>adopt a more agile approach to innovation and transformation to the cloud a</w:t>
      </w:r>
      <w:r w:rsidR="00AE6880">
        <w:t xml:space="preserve">nd embrace new technologies.  </w:t>
      </w:r>
      <w:r w:rsidR="00AE6880">
        <w:lastRenderedPageBreak/>
        <w:t>AWS is a more cost-effective solution than traditional school servers as traditional school servers are costly to maintain and require specialist staff</w:t>
      </w:r>
      <w:r w:rsidR="00CC5ED7">
        <w:t xml:space="preserve"> which hinders schools from being to adopt new technologies </w:t>
      </w:r>
      <w:sdt>
        <w:sdtPr>
          <w:id w:val="396105222"/>
          <w:citation/>
        </w:sdtPr>
        <w:sdtContent>
          <w:r w:rsidR="002D3AE6">
            <w:fldChar w:fldCharType="begin"/>
          </w:r>
          <w:r w:rsidR="002D3AE6">
            <w:instrText xml:space="preserve"> CITATION Ama243 \l 2057 </w:instrText>
          </w:r>
          <w:r w:rsidR="002D3AE6">
            <w:fldChar w:fldCharType="separate"/>
          </w:r>
          <w:r w:rsidR="00FB1B9E" w:rsidRPr="00FB1B9E">
            <w:rPr>
              <w:noProof/>
            </w:rPr>
            <w:t>(Amazon Web Services, 2024)</w:t>
          </w:r>
          <w:r w:rsidR="002D3AE6">
            <w:fldChar w:fldCharType="end"/>
          </w:r>
        </w:sdtContent>
      </w:sdt>
      <w:r w:rsidR="00CC5ED7">
        <w:t>.</w:t>
      </w:r>
    </w:p>
    <w:p w14:paraId="463A10BE" w14:textId="170A19F0" w:rsidR="00A53225" w:rsidRDefault="00C83F7A" w:rsidP="00AE6880">
      <w:pPr>
        <w:pStyle w:val="ListParagraph"/>
        <w:numPr>
          <w:ilvl w:val="0"/>
          <w:numId w:val="17"/>
        </w:numPr>
      </w:pPr>
      <w:r>
        <w:t xml:space="preserve">Planning and Performance </w:t>
      </w:r>
      <w:r w:rsidR="00B43945">
        <w:t>–</w:t>
      </w:r>
      <w:r>
        <w:t xml:space="preserve"> </w:t>
      </w:r>
      <w:r w:rsidR="00B43945">
        <w:t xml:space="preserve">AWS allows schools to leverage artificial intelligence, machine learning, </w:t>
      </w:r>
      <w:r w:rsidR="001C6275">
        <w:t xml:space="preserve">business intelligence, data science, and natural language queries </w:t>
      </w:r>
      <w:r w:rsidR="0012496A">
        <w:t xml:space="preserve">to find the correct data more quickly and easily </w:t>
      </w:r>
      <w:r w:rsidR="00D557F2">
        <w:t xml:space="preserve">to make school management more efficient such as student management systems, </w:t>
      </w:r>
      <w:r w:rsidR="003E12EB">
        <w:t>school bus timetables, student information systems</w:t>
      </w:r>
      <w:r w:rsidR="004146A6">
        <w:t xml:space="preserve">.  This will improve productivity of school staff </w:t>
      </w:r>
      <w:sdt>
        <w:sdtPr>
          <w:id w:val="-1490945237"/>
          <w:citation/>
        </w:sdtPr>
        <w:sdtContent>
          <w:r w:rsidR="004146A6">
            <w:fldChar w:fldCharType="begin"/>
          </w:r>
          <w:r w:rsidR="004146A6">
            <w:instrText xml:space="preserve"> CITATION Ama244 \l 2057 </w:instrText>
          </w:r>
          <w:r w:rsidR="004146A6">
            <w:fldChar w:fldCharType="separate"/>
          </w:r>
          <w:r w:rsidR="00FB1B9E" w:rsidRPr="00FB1B9E">
            <w:rPr>
              <w:noProof/>
            </w:rPr>
            <w:t>(Amazon Web Services, 2024)</w:t>
          </w:r>
          <w:r w:rsidR="004146A6">
            <w:fldChar w:fldCharType="end"/>
          </w:r>
        </w:sdtContent>
      </w:sdt>
      <w:r w:rsidR="004146A6">
        <w:t>.</w:t>
      </w:r>
    </w:p>
    <w:p w14:paraId="5E579A04" w14:textId="42DF247C" w:rsidR="004146A6" w:rsidRDefault="004146A6" w:rsidP="00AE6880">
      <w:pPr>
        <w:pStyle w:val="ListParagraph"/>
        <w:numPr>
          <w:ilvl w:val="0"/>
          <w:numId w:val="17"/>
        </w:numPr>
      </w:pPr>
      <w:r>
        <w:t>S</w:t>
      </w:r>
      <w:r w:rsidR="00B02547">
        <w:t xml:space="preserve">tudent Management </w:t>
      </w:r>
      <w:r w:rsidR="000D0306">
        <w:t>–</w:t>
      </w:r>
      <w:r w:rsidR="00B02547">
        <w:t xml:space="preserve"> </w:t>
      </w:r>
      <w:r w:rsidR="000D0306">
        <w:t>Student management solutions on AWS allow</w:t>
      </w:r>
      <w:r w:rsidR="00A03C00">
        <w:t xml:space="preserve">s scalable, reliable high performance services to </w:t>
      </w:r>
      <w:r w:rsidR="00864A8C">
        <w:t xml:space="preserve">handle </w:t>
      </w:r>
      <w:r w:rsidR="003F6C0C">
        <w:t>high volumes of variable data on students</w:t>
      </w:r>
      <w:r w:rsidR="008F255C">
        <w:t xml:space="preserve"> every day and provides security and data protection through Identity and Access Management (IAM).  </w:t>
      </w:r>
      <w:r w:rsidR="00BB5530">
        <w:t xml:space="preserve">This data includes student intake, attendance, </w:t>
      </w:r>
      <w:r w:rsidR="00E43965">
        <w:t xml:space="preserve">and assignments, which is accessible to teachers, parents and students </w:t>
      </w:r>
      <w:sdt>
        <w:sdtPr>
          <w:id w:val="-612520221"/>
          <w:citation/>
        </w:sdtPr>
        <w:sdtContent>
          <w:r w:rsidR="00E43965">
            <w:fldChar w:fldCharType="begin"/>
          </w:r>
          <w:r w:rsidR="00E43965">
            <w:instrText xml:space="preserve"> CITATION Ama245 \l 2057 </w:instrText>
          </w:r>
          <w:r w:rsidR="00E43965">
            <w:fldChar w:fldCharType="separate"/>
          </w:r>
          <w:r w:rsidR="00FB1B9E" w:rsidRPr="00FB1B9E">
            <w:rPr>
              <w:noProof/>
            </w:rPr>
            <w:t>(Amazon Web Services, 2024)</w:t>
          </w:r>
          <w:r w:rsidR="00E43965">
            <w:fldChar w:fldCharType="end"/>
          </w:r>
        </w:sdtContent>
      </w:sdt>
      <w:r w:rsidR="00E43965">
        <w:t xml:space="preserve">. </w:t>
      </w:r>
    </w:p>
    <w:p w14:paraId="062849A8" w14:textId="029B683F" w:rsidR="00E43965" w:rsidRDefault="005E2FC5" w:rsidP="00AE6880">
      <w:pPr>
        <w:pStyle w:val="ListParagraph"/>
        <w:numPr>
          <w:ilvl w:val="0"/>
          <w:numId w:val="17"/>
        </w:numPr>
      </w:pPr>
      <w:r>
        <w:t xml:space="preserve">Ransomware Mitigation – AWS </w:t>
      </w:r>
      <w:r w:rsidR="001C7DDB">
        <w:t xml:space="preserve">ransomware mitigation and disaster recovery provides easy </w:t>
      </w:r>
      <w:r w:rsidR="004F2087">
        <w:t>solutions to recover school data affected by a ransomware attack</w:t>
      </w:r>
      <w:r w:rsidR="000177B2">
        <w:t xml:space="preserve"> and is updated regularly as cyber threats evolve</w:t>
      </w:r>
      <w:r w:rsidR="00D31693">
        <w:t xml:space="preserve"> </w:t>
      </w:r>
      <w:sdt>
        <w:sdtPr>
          <w:id w:val="-481461754"/>
          <w:citation/>
        </w:sdtPr>
        <w:sdtContent>
          <w:r w:rsidR="00D31693">
            <w:fldChar w:fldCharType="begin"/>
          </w:r>
          <w:r w:rsidR="00D31693">
            <w:instrText xml:space="preserve"> CITATION Ama246 \l 2057 </w:instrText>
          </w:r>
          <w:r w:rsidR="00D31693">
            <w:fldChar w:fldCharType="separate"/>
          </w:r>
          <w:r w:rsidR="00FB1B9E" w:rsidRPr="00FB1B9E">
            <w:rPr>
              <w:noProof/>
            </w:rPr>
            <w:t>(Amazon Web Services, 2024)</w:t>
          </w:r>
          <w:r w:rsidR="00D31693">
            <w:fldChar w:fldCharType="end"/>
          </w:r>
        </w:sdtContent>
      </w:sdt>
      <w:r w:rsidR="000177B2">
        <w:t>.</w:t>
      </w:r>
    </w:p>
    <w:p w14:paraId="19FB7774" w14:textId="1E713A23" w:rsidR="000177B2" w:rsidRDefault="005A762A" w:rsidP="000177B2">
      <w:pPr>
        <w:pStyle w:val="ListParagraph"/>
        <w:numPr>
          <w:ilvl w:val="0"/>
          <w:numId w:val="17"/>
        </w:numPr>
      </w:pPr>
      <w:r>
        <w:t xml:space="preserve">Analytics – AWS analytics solutions use </w:t>
      </w:r>
      <w:r w:rsidR="002D11EA">
        <w:t xml:space="preserve">artificial intelligence and machine learning to </w:t>
      </w:r>
      <w:r w:rsidR="00EA013D">
        <w:t xml:space="preserve">process and analyse data to </w:t>
      </w:r>
      <w:r w:rsidR="00DF47A7">
        <w:t>open insights into students’ academic progress and performance</w:t>
      </w:r>
      <w:r w:rsidR="00491558">
        <w:t xml:space="preserve"> and is accessible to students, teachers and parents.  </w:t>
      </w:r>
      <w:r w:rsidR="00E459C7">
        <w:t xml:space="preserve">Analytics </w:t>
      </w:r>
      <w:r w:rsidR="002F5B03">
        <w:t xml:space="preserve">reduces siloed data and increases its visibility </w:t>
      </w:r>
      <w:r w:rsidR="00F344AE">
        <w:t>and upholds security and governance</w:t>
      </w:r>
      <w:r w:rsidR="007B05CE">
        <w:t xml:space="preserve"> </w:t>
      </w:r>
      <w:sdt>
        <w:sdtPr>
          <w:id w:val="-1829898425"/>
          <w:citation/>
        </w:sdtPr>
        <w:sdtContent>
          <w:r w:rsidR="007B05CE">
            <w:fldChar w:fldCharType="begin"/>
          </w:r>
          <w:r w:rsidR="007B05CE">
            <w:instrText xml:space="preserve"> CITATION Ama247 \l 2057 </w:instrText>
          </w:r>
          <w:r w:rsidR="007B05CE">
            <w:fldChar w:fldCharType="separate"/>
          </w:r>
          <w:r w:rsidR="00FB1B9E" w:rsidRPr="00FB1B9E">
            <w:rPr>
              <w:noProof/>
            </w:rPr>
            <w:t>(Amazon Web Services, 2024)</w:t>
          </w:r>
          <w:r w:rsidR="007B05CE">
            <w:fldChar w:fldCharType="end"/>
          </w:r>
        </w:sdtContent>
      </w:sdt>
      <w:r w:rsidR="00F344AE">
        <w:t>.</w:t>
      </w:r>
    </w:p>
    <w:p w14:paraId="534995DE" w14:textId="65D1C25D" w:rsidR="00F344AE" w:rsidRDefault="007B05CE" w:rsidP="000177B2">
      <w:pPr>
        <w:pStyle w:val="ListParagraph"/>
        <w:numPr>
          <w:ilvl w:val="0"/>
          <w:numId w:val="17"/>
        </w:numPr>
      </w:pPr>
      <w:r>
        <w:t>C</w:t>
      </w:r>
      <w:r w:rsidR="00F616C2">
        <w:t xml:space="preserve">ontact Centre </w:t>
      </w:r>
      <w:r w:rsidR="00B239CC">
        <w:t>–</w:t>
      </w:r>
      <w:r w:rsidR="00F616C2">
        <w:t xml:space="preserve"> </w:t>
      </w:r>
      <w:r w:rsidR="00B239CC">
        <w:t xml:space="preserve">Uses artificial intelligence chatbots to </w:t>
      </w:r>
      <w:r w:rsidR="0009310B">
        <w:t>automate the contact process reducing burden on staff</w:t>
      </w:r>
      <w:r w:rsidR="007B5CD8">
        <w:t xml:space="preserve"> and improving communication.  This includes </w:t>
      </w:r>
      <w:r w:rsidR="002F2184">
        <w:t xml:space="preserve">phone calls to report absences, emergencies and </w:t>
      </w:r>
      <w:r w:rsidR="003E4FEA">
        <w:t xml:space="preserve">activity reminders </w:t>
      </w:r>
      <w:sdt>
        <w:sdtPr>
          <w:id w:val="1380359760"/>
          <w:citation/>
        </w:sdtPr>
        <w:sdtContent>
          <w:r w:rsidR="003E4FEA">
            <w:fldChar w:fldCharType="begin"/>
          </w:r>
          <w:r w:rsidR="003E4FEA">
            <w:instrText xml:space="preserve"> CITATION Con24 \l 2057 </w:instrText>
          </w:r>
          <w:r w:rsidR="003E4FEA">
            <w:fldChar w:fldCharType="separate"/>
          </w:r>
          <w:r w:rsidR="00FB1B9E" w:rsidRPr="00FB1B9E">
            <w:rPr>
              <w:noProof/>
            </w:rPr>
            <w:t>(Contact Center, 2024)</w:t>
          </w:r>
          <w:r w:rsidR="003E4FEA">
            <w:fldChar w:fldCharType="end"/>
          </w:r>
        </w:sdtContent>
      </w:sdt>
      <w:r w:rsidR="003E4FEA">
        <w:t>.</w:t>
      </w:r>
    </w:p>
    <w:p w14:paraId="63D27D1C" w14:textId="08A46191" w:rsidR="003E4FEA" w:rsidRDefault="00200585" w:rsidP="000177B2">
      <w:pPr>
        <w:pStyle w:val="ListParagraph"/>
        <w:numPr>
          <w:ilvl w:val="0"/>
          <w:numId w:val="17"/>
        </w:numPr>
      </w:pPr>
      <w:r>
        <w:t xml:space="preserve">Learning Management System </w:t>
      </w:r>
      <w:r w:rsidR="00A8737F">
        <w:t>–</w:t>
      </w:r>
      <w:r>
        <w:t xml:space="preserve"> </w:t>
      </w:r>
      <w:r w:rsidR="00A8737F">
        <w:t xml:space="preserve">Provides </w:t>
      </w:r>
      <w:r w:rsidR="00B90719">
        <w:t xml:space="preserve">a remote and personalised </w:t>
      </w:r>
      <w:r w:rsidR="00F5047C">
        <w:t xml:space="preserve">scalable </w:t>
      </w:r>
      <w:r w:rsidR="00B90719">
        <w:t xml:space="preserve">learning environment </w:t>
      </w:r>
      <w:r w:rsidR="00F5047C">
        <w:t xml:space="preserve">that is highly secure and accessible.  </w:t>
      </w:r>
      <w:r w:rsidR="0056076C">
        <w:t xml:space="preserve">This learning environment is digital and remote </w:t>
      </w:r>
      <w:r w:rsidR="006E2F17">
        <w:t>and connects assignments, resources and progress indicators with students, parents and teachers</w:t>
      </w:r>
      <w:r w:rsidR="002E2CEA">
        <w:t xml:space="preserve"> </w:t>
      </w:r>
      <w:sdt>
        <w:sdtPr>
          <w:id w:val="1503476053"/>
          <w:citation/>
        </w:sdtPr>
        <w:sdtContent>
          <w:r w:rsidR="002E2CEA">
            <w:fldChar w:fldCharType="begin"/>
          </w:r>
          <w:r w:rsidR="002E2CEA">
            <w:instrText xml:space="preserve"> CITATION Ama248 \l 2057 </w:instrText>
          </w:r>
          <w:r w:rsidR="002E2CEA">
            <w:fldChar w:fldCharType="separate"/>
          </w:r>
          <w:r w:rsidR="00FB1B9E" w:rsidRPr="00FB1B9E">
            <w:rPr>
              <w:noProof/>
            </w:rPr>
            <w:t>(Amazon Web Services, 2024)</w:t>
          </w:r>
          <w:r w:rsidR="002E2CEA">
            <w:fldChar w:fldCharType="end"/>
          </w:r>
        </w:sdtContent>
      </w:sdt>
      <w:r w:rsidR="006E2F17">
        <w:t>.</w:t>
      </w:r>
      <w:r w:rsidR="00B90719">
        <w:tab/>
      </w:r>
    </w:p>
    <w:p w14:paraId="02E7D60D" w14:textId="6B6EFBFE" w:rsidR="00803151" w:rsidRDefault="00803151" w:rsidP="000177B2">
      <w:pPr>
        <w:pStyle w:val="ListParagraph"/>
        <w:numPr>
          <w:ilvl w:val="0"/>
          <w:numId w:val="17"/>
        </w:numPr>
      </w:pPr>
      <w:r>
        <w:t xml:space="preserve">Core Administrative Systems – AWS provides solutions for school administrative solutions </w:t>
      </w:r>
      <w:r w:rsidR="0020276E">
        <w:t xml:space="preserve">that provide a user-friendly experience, </w:t>
      </w:r>
      <w:r w:rsidR="0038338D">
        <w:t xml:space="preserve">leverages disaster recovery to provide </w:t>
      </w:r>
      <w:proofErr w:type="spellStart"/>
      <w:r w:rsidR="0038338D">
        <w:t>resilliance</w:t>
      </w:r>
      <w:proofErr w:type="spellEnd"/>
      <w:r w:rsidR="0038338D">
        <w:t xml:space="preserve"> to outages on campus, </w:t>
      </w:r>
      <w:r w:rsidR="009655FA">
        <w:t xml:space="preserve">and </w:t>
      </w:r>
      <w:r w:rsidR="00A0543D">
        <w:t xml:space="preserve">allows adaption to changes in institutional requirements.  This </w:t>
      </w:r>
      <w:r w:rsidR="003A442D">
        <w:t xml:space="preserve">supports administrative </w:t>
      </w:r>
      <w:r w:rsidR="002A06D2">
        <w:t xml:space="preserve">management for finance, human resources, and academic process administration </w:t>
      </w:r>
      <w:sdt>
        <w:sdtPr>
          <w:id w:val="-1442918900"/>
          <w:citation/>
        </w:sdtPr>
        <w:sdtContent>
          <w:r w:rsidR="008C1885">
            <w:fldChar w:fldCharType="begin"/>
          </w:r>
          <w:r w:rsidR="008C1885">
            <w:instrText xml:space="preserve"> CITATION Ama249 \l 2057 </w:instrText>
          </w:r>
          <w:r w:rsidR="008C1885">
            <w:fldChar w:fldCharType="separate"/>
          </w:r>
          <w:r w:rsidR="00FB1B9E" w:rsidRPr="00FB1B9E">
            <w:rPr>
              <w:noProof/>
            </w:rPr>
            <w:t>(Amazon Web Services, 2024)</w:t>
          </w:r>
          <w:r w:rsidR="008C1885">
            <w:fldChar w:fldCharType="end"/>
          </w:r>
        </w:sdtContent>
      </w:sdt>
      <w:r w:rsidR="002A06D2">
        <w:t>.</w:t>
      </w:r>
    </w:p>
    <w:p w14:paraId="38CD524D" w14:textId="77C067F7" w:rsidR="005B0FCD" w:rsidRDefault="005B0FCD" w:rsidP="000177B2">
      <w:pPr>
        <w:pStyle w:val="ListParagraph"/>
        <w:numPr>
          <w:ilvl w:val="0"/>
          <w:numId w:val="17"/>
        </w:numPr>
      </w:pPr>
      <w:r>
        <w:lastRenderedPageBreak/>
        <w:t xml:space="preserve">Data Management </w:t>
      </w:r>
      <w:r w:rsidR="008D6BB5">
        <w:t>–</w:t>
      </w:r>
      <w:r>
        <w:t xml:space="preserve"> </w:t>
      </w:r>
      <w:r w:rsidR="008D6BB5">
        <w:t xml:space="preserve">AWS helps break down data silos </w:t>
      </w:r>
      <w:r w:rsidR="0001358A">
        <w:t xml:space="preserve">to improve efficiency by supporting </w:t>
      </w:r>
      <w:r w:rsidR="000D49C1">
        <w:t xml:space="preserve">the collective governance of data assets such as </w:t>
      </w:r>
      <w:r w:rsidR="00B03A95">
        <w:t>data governance policy</w:t>
      </w:r>
      <w:r w:rsidR="00336CD0">
        <w:t xml:space="preserve"> management</w:t>
      </w:r>
      <w:r w:rsidR="00B03A95">
        <w:t xml:space="preserve">, </w:t>
      </w:r>
      <w:r w:rsidR="006E5DF4">
        <w:t xml:space="preserve">integration requirements across decentralised systems </w:t>
      </w:r>
      <w:proofErr w:type="spellStart"/>
      <w:r w:rsidR="006E5DF4">
        <w:t>ad</w:t>
      </w:r>
      <w:proofErr w:type="spellEnd"/>
      <w:r w:rsidR="006E5DF4">
        <w:t xml:space="preserve"> data </w:t>
      </w:r>
      <w:r w:rsidR="00336CD0">
        <w:t xml:space="preserve">catalogues </w:t>
      </w:r>
      <w:sdt>
        <w:sdtPr>
          <w:id w:val="1951355737"/>
          <w:citation/>
        </w:sdtPr>
        <w:sdtContent>
          <w:r w:rsidR="00336CD0">
            <w:fldChar w:fldCharType="begin"/>
          </w:r>
          <w:r w:rsidR="00336CD0">
            <w:instrText xml:space="preserve"> CITATION Ama2410 \l 2057 </w:instrText>
          </w:r>
          <w:r w:rsidR="00336CD0">
            <w:fldChar w:fldCharType="separate"/>
          </w:r>
          <w:r w:rsidR="00FB1B9E" w:rsidRPr="00FB1B9E">
            <w:rPr>
              <w:noProof/>
            </w:rPr>
            <w:t>(Amazon Web Services, 2024)</w:t>
          </w:r>
          <w:r w:rsidR="00336CD0">
            <w:fldChar w:fldCharType="end"/>
          </w:r>
        </w:sdtContent>
      </w:sdt>
      <w:r w:rsidR="00336CD0">
        <w:t>.</w:t>
      </w:r>
    </w:p>
    <w:p w14:paraId="49878CD4" w14:textId="0E6700CD" w:rsidR="00336CD0" w:rsidRDefault="00117209" w:rsidP="00383945">
      <w:pPr>
        <w:pStyle w:val="ListParagraph"/>
        <w:numPr>
          <w:ilvl w:val="0"/>
          <w:numId w:val="17"/>
        </w:numPr>
      </w:pPr>
      <w:r>
        <w:t xml:space="preserve">Identity Access Management (IAM) </w:t>
      </w:r>
      <w:r w:rsidR="00F73492">
        <w:t>–</w:t>
      </w:r>
      <w:r>
        <w:t xml:space="preserve"> </w:t>
      </w:r>
      <w:r w:rsidR="00F73492">
        <w:t>provides security</w:t>
      </w:r>
      <w:r w:rsidR="00383945">
        <w:t xml:space="preserve">, data protection and user roles </w:t>
      </w:r>
      <w:r w:rsidR="005E633D">
        <w:t>to prevent unauthorised access to restricted data</w:t>
      </w:r>
      <w:r w:rsidR="00B95D41">
        <w:t xml:space="preserve"> and administrative AWS settings while ensuring 24/7 access to data and the cloud for people who are authorised to access it </w:t>
      </w:r>
      <w:sdt>
        <w:sdtPr>
          <w:id w:val="1214467592"/>
          <w:citation/>
        </w:sdtPr>
        <w:sdtContent>
          <w:r w:rsidR="00B95D41">
            <w:fldChar w:fldCharType="begin"/>
          </w:r>
          <w:r w:rsidR="00B95D41">
            <w:instrText xml:space="preserve"> CITATION Ama2411 \l 2057 </w:instrText>
          </w:r>
          <w:r w:rsidR="00B95D41">
            <w:fldChar w:fldCharType="separate"/>
          </w:r>
          <w:r w:rsidR="00FB1B9E" w:rsidRPr="00FB1B9E">
            <w:rPr>
              <w:noProof/>
            </w:rPr>
            <w:t>(Amazon Web Services, 2024)</w:t>
          </w:r>
          <w:r w:rsidR="00B95D41">
            <w:fldChar w:fldCharType="end"/>
          </w:r>
        </w:sdtContent>
      </w:sdt>
      <w:r w:rsidR="00B95D41">
        <w:t>.</w:t>
      </w:r>
    </w:p>
    <w:p w14:paraId="7EA9D180" w14:textId="7CEBCAA6" w:rsidR="00B95D41" w:rsidRDefault="00C36B7B" w:rsidP="00383945">
      <w:pPr>
        <w:pStyle w:val="ListParagraph"/>
        <w:numPr>
          <w:ilvl w:val="0"/>
          <w:numId w:val="17"/>
        </w:numPr>
      </w:pPr>
      <w:r>
        <w:t xml:space="preserve">Infrastructure Modernisation </w:t>
      </w:r>
      <w:r w:rsidR="00287F7A">
        <w:t>–</w:t>
      </w:r>
      <w:r>
        <w:t xml:space="preserve"> </w:t>
      </w:r>
      <w:r w:rsidR="00287F7A">
        <w:t xml:space="preserve">AWS allows the use of hybrid cloud computing solutions therefore the school can use its existing IT infrastructure in combination with AWS cloud-based school IT infrastructure.  </w:t>
      </w:r>
      <w:r w:rsidR="00AB1B74">
        <w:t xml:space="preserve">AWS allows disruption caused by migration to the cloud to a minimum.  </w:t>
      </w:r>
      <w:r w:rsidR="00901B68">
        <w:t>AWS</w:t>
      </w:r>
      <w:r w:rsidR="00581F6A">
        <w:t xml:space="preserve"> allows schools to maximise investments and reduce costs, time and risks</w:t>
      </w:r>
      <w:r w:rsidR="0044591C">
        <w:t xml:space="preserve"> </w:t>
      </w:r>
      <w:sdt>
        <w:sdtPr>
          <w:id w:val="-1252964202"/>
          <w:citation/>
        </w:sdtPr>
        <w:sdtContent>
          <w:r w:rsidR="0044591C">
            <w:fldChar w:fldCharType="begin"/>
          </w:r>
          <w:r w:rsidR="0044591C">
            <w:instrText xml:space="preserve"> CITATION Ama2412 \l 2057 </w:instrText>
          </w:r>
          <w:r w:rsidR="0044591C">
            <w:fldChar w:fldCharType="separate"/>
          </w:r>
          <w:r w:rsidR="00FB1B9E" w:rsidRPr="00FB1B9E">
            <w:rPr>
              <w:noProof/>
            </w:rPr>
            <w:t>(Amazon Web Services, 2024)</w:t>
          </w:r>
          <w:r w:rsidR="0044591C">
            <w:fldChar w:fldCharType="end"/>
          </w:r>
        </w:sdtContent>
      </w:sdt>
      <w:r w:rsidR="00581F6A">
        <w:t>.</w:t>
      </w:r>
    </w:p>
    <w:p w14:paraId="6D64D034" w14:textId="53220B50" w:rsidR="0044591C" w:rsidRDefault="004F2013" w:rsidP="00383945">
      <w:pPr>
        <w:pStyle w:val="ListParagraph"/>
        <w:numPr>
          <w:ilvl w:val="0"/>
          <w:numId w:val="17"/>
        </w:numPr>
      </w:pPr>
      <w:r>
        <w:t xml:space="preserve">Security, Risk and Compliance </w:t>
      </w:r>
      <w:r w:rsidR="00C5178B">
        <w:t>–</w:t>
      </w:r>
      <w:r>
        <w:t xml:space="preserve"> </w:t>
      </w:r>
      <w:r w:rsidR="00C5178B">
        <w:t xml:space="preserve">AWS provides services </w:t>
      </w:r>
      <w:r w:rsidR="00AD1E30">
        <w:t>that provide security</w:t>
      </w:r>
      <w:r w:rsidR="00B06DC5">
        <w:t>, enhanced threat detection</w:t>
      </w:r>
      <w:r w:rsidR="00A4697F">
        <w:t xml:space="preserve"> and</w:t>
      </w:r>
      <w:r w:rsidR="00B06DC5">
        <w:t xml:space="preserve"> reduce response times</w:t>
      </w:r>
      <w:r w:rsidR="00A4697F">
        <w:t xml:space="preserve"> reducing risk to cloud-based school IT systems </w:t>
      </w:r>
      <w:sdt>
        <w:sdtPr>
          <w:id w:val="1096741801"/>
          <w:citation/>
        </w:sdtPr>
        <w:sdtContent>
          <w:r w:rsidR="00734684">
            <w:fldChar w:fldCharType="begin"/>
          </w:r>
          <w:r w:rsidR="00734684">
            <w:instrText xml:space="preserve"> CITATION Ama2413 \l 2057 </w:instrText>
          </w:r>
          <w:r w:rsidR="00734684">
            <w:fldChar w:fldCharType="separate"/>
          </w:r>
          <w:r w:rsidR="00FB1B9E" w:rsidRPr="00FB1B9E">
            <w:rPr>
              <w:noProof/>
            </w:rPr>
            <w:t>(Amazon Web Services, 2024)</w:t>
          </w:r>
          <w:r w:rsidR="00734684">
            <w:fldChar w:fldCharType="end"/>
          </w:r>
        </w:sdtContent>
      </w:sdt>
      <w:r w:rsidR="00A4697F">
        <w:t>.</w:t>
      </w:r>
    </w:p>
    <w:p w14:paraId="482C0E51" w14:textId="08CC7142" w:rsidR="00734684" w:rsidRDefault="00EB7F74" w:rsidP="00383945">
      <w:pPr>
        <w:pStyle w:val="ListParagraph"/>
        <w:numPr>
          <w:ilvl w:val="0"/>
          <w:numId w:val="17"/>
        </w:numPr>
      </w:pPr>
      <w:r>
        <w:t xml:space="preserve">Admissions and Financial Aid Processing </w:t>
      </w:r>
      <w:r w:rsidR="003C667B">
        <w:t>–</w:t>
      </w:r>
      <w:r>
        <w:t xml:space="preserve"> </w:t>
      </w:r>
      <w:r w:rsidR="003C667B">
        <w:t>AWS accelerates admissions and financial offices a</w:t>
      </w:r>
      <w:r w:rsidR="000D47AE">
        <w:t>llowing them to streamline the process of admitting new students to the school every September (and at other times of the year if a pupil changes school)</w:t>
      </w:r>
      <w:r w:rsidR="003F62D8">
        <w:t xml:space="preserve"> </w:t>
      </w:r>
      <w:sdt>
        <w:sdtPr>
          <w:id w:val="1451356382"/>
          <w:citation/>
        </w:sdtPr>
        <w:sdtContent>
          <w:r w:rsidR="003F62D8">
            <w:fldChar w:fldCharType="begin"/>
          </w:r>
          <w:r w:rsidR="003F62D8">
            <w:instrText xml:space="preserve"> CITATION Ama2414 \l 2057 </w:instrText>
          </w:r>
          <w:r w:rsidR="003F62D8">
            <w:fldChar w:fldCharType="separate"/>
          </w:r>
          <w:r w:rsidR="00FB1B9E" w:rsidRPr="00FB1B9E">
            <w:rPr>
              <w:noProof/>
            </w:rPr>
            <w:t>(Amazon Web Services, 2024)</w:t>
          </w:r>
          <w:r w:rsidR="003F62D8">
            <w:fldChar w:fldCharType="end"/>
          </w:r>
        </w:sdtContent>
      </w:sdt>
      <w:r w:rsidR="000D47AE">
        <w:t>.</w:t>
      </w:r>
    </w:p>
    <w:p w14:paraId="03D4C2F7" w14:textId="0A8879F2" w:rsidR="00F3164D" w:rsidRDefault="001052A9" w:rsidP="00383945">
      <w:pPr>
        <w:pStyle w:val="ListParagraph"/>
        <w:numPr>
          <w:ilvl w:val="0"/>
          <w:numId w:val="17"/>
        </w:numPr>
      </w:pPr>
      <w:r>
        <w:t xml:space="preserve">Student Communications </w:t>
      </w:r>
      <w:r w:rsidR="007F6A43">
        <w:t>–</w:t>
      </w:r>
      <w:r>
        <w:t xml:space="preserve"> </w:t>
      </w:r>
      <w:r w:rsidR="007F6A43">
        <w:t xml:space="preserve">AWS provides </w:t>
      </w:r>
      <w:proofErr w:type="spellStart"/>
      <w:r w:rsidR="007F6A43">
        <w:t>provides</w:t>
      </w:r>
      <w:proofErr w:type="spellEnd"/>
      <w:r w:rsidR="007F6A43">
        <w:t xml:space="preserve"> 24/7 </w:t>
      </w:r>
      <w:r w:rsidR="003731B3">
        <w:t>bidirectional multimodal communication tools that are personalised for each student</w:t>
      </w:r>
      <w:r w:rsidR="002E619C">
        <w:t xml:space="preserve"> </w:t>
      </w:r>
      <w:sdt>
        <w:sdtPr>
          <w:id w:val="197515661"/>
          <w:citation/>
        </w:sdtPr>
        <w:sdtContent>
          <w:r w:rsidR="002E619C">
            <w:fldChar w:fldCharType="begin"/>
          </w:r>
          <w:r w:rsidR="002E619C">
            <w:instrText xml:space="preserve"> CITATION Ama2415 \l 2057 </w:instrText>
          </w:r>
          <w:r w:rsidR="002E619C">
            <w:fldChar w:fldCharType="separate"/>
          </w:r>
          <w:r w:rsidR="00FB1B9E" w:rsidRPr="00FB1B9E">
            <w:rPr>
              <w:noProof/>
            </w:rPr>
            <w:t>(Amazon Web Services, 2024)</w:t>
          </w:r>
          <w:r w:rsidR="002E619C">
            <w:fldChar w:fldCharType="end"/>
          </w:r>
        </w:sdtContent>
      </w:sdt>
      <w:r w:rsidR="003731B3">
        <w:t>.</w:t>
      </w:r>
    </w:p>
    <w:p w14:paraId="0B71506E" w14:textId="00D4E9AB" w:rsidR="002E619C" w:rsidRDefault="0040188C" w:rsidP="00383945">
      <w:pPr>
        <w:pStyle w:val="ListParagraph"/>
        <w:numPr>
          <w:ilvl w:val="0"/>
          <w:numId w:val="17"/>
        </w:numPr>
      </w:pPr>
      <w:r>
        <w:t xml:space="preserve">Student Analytics </w:t>
      </w:r>
      <w:r w:rsidR="00AA342E">
        <w:t>–</w:t>
      </w:r>
      <w:r>
        <w:t xml:space="preserve"> </w:t>
      </w:r>
      <w:r w:rsidR="00AA342E">
        <w:t xml:space="preserve">Provide enrolment and engagement </w:t>
      </w:r>
      <w:r w:rsidR="00AB6063">
        <w:t xml:space="preserve">analytics on students and provides insights </w:t>
      </w:r>
      <w:r w:rsidR="00931CBA">
        <w:t xml:space="preserve">on </w:t>
      </w:r>
      <w:proofErr w:type="spellStart"/>
      <w:r w:rsidR="00931CBA">
        <w:t>sudents</w:t>
      </w:r>
      <w:proofErr w:type="spellEnd"/>
      <w:r w:rsidR="00931CBA">
        <w:t xml:space="preserve">’ progress to teachers and administrators </w:t>
      </w:r>
      <w:sdt>
        <w:sdtPr>
          <w:id w:val="-1598782276"/>
          <w:citation/>
        </w:sdtPr>
        <w:sdtContent>
          <w:r w:rsidR="00931CBA">
            <w:fldChar w:fldCharType="begin"/>
          </w:r>
          <w:r w:rsidR="00931CBA">
            <w:instrText xml:space="preserve"> CITATION Ama2416 \l 2057 </w:instrText>
          </w:r>
          <w:r w:rsidR="00931CBA">
            <w:fldChar w:fldCharType="separate"/>
          </w:r>
          <w:r w:rsidR="00FB1B9E" w:rsidRPr="00FB1B9E">
            <w:rPr>
              <w:noProof/>
            </w:rPr>
            <w:t>(Amazon Web Services, 2024)</w:t>
          </w:r>
          <w:r w:rsidR="00931CBA">
            <w:fldChar w:fldCharType="end"/>
          </w:r>
        </w:sdtContent>
      </w:sdt>
      <w:r w:rsidR="00931CBA">
        <w:t>.</w:t>
      </w:r>
    </w:p>
    <w:p w14:paraId="20664D4C" w14:textId="21DAF9BB" w:rsidR="009E554E" w:rsidRDefault="009E554E" w:rsidP="00383945">
      <w:pPr>
        <w:pStyle w:val="ListParagraph"/>
        <w:numPr>
          <w:ilvl w:val="0"/>
          <w:numId w:val="17"/>
        </w:numPr>
      </w:pPr>
      <w:r>
        <w:t xml:space="preserve">Library Catalogue Management </w:t>
      </w:r>
      <w:r w:rsidR="0027701C">
        <w:t>–</w:t>
      </w:r>
      <w:r>
        <w:t xml:space="preserve"> </w:t>
      </w:r>
      <w:r w:rsidR="00B74F3D">
        <w:t>AWS</w:t>
      </w:r>
      <w:r w:rsidR="0027701C">
        <w:t xml:space="preserve"> provides management tools for school libraries to manage books and other library assets </w:t>
      </w:r>
      <w:r w:rsidR="00BA0FDB">
        <w:t xml:space="preserve">for librarians, students and teachers and stores library </w:t>
      </w:r>
      <w:r w:rsidR="00047503">
        <w:t xml:space="preserve">books and textbooks in e-book form.  Artificial intelligence and machine learning </w:t>
      </w:r>
      <w:r w:rsidR="00413186">
        <w:t xml:space="preserve">makes research using library books more productive </w:t>
      </w:r>
      <w:sdt>
        <w:sdtPr>
          <w:id w:val="325482697"/>
          <w:citation/>
        </w:sdtPr>
        <w:sdtContent>
          <w:r w:rsidR="002276EC">
            <w:fldChar w:fldCharType="begin"/>
          </w:r>
          <w:r w:rsidR="002276EC">
            <w:instrText xml:space="preserve"> CITATION Ama2417 \l 2057 </w:instrText>
          </w:r>
          <w:r w:rsidR="002276EC">
            <w:fldChar w:fldCharType="separate"/>
          </w:r>
          <w:r w:rsidR="00FB1B9E" w:rsidRPr="00FB1B9E">
            <w:rPr>
              <w:noProof/>
            </w:rPr>
            <w:t>(Amazon Web Services, 2024)</w:t>
          </w:r>
          <w:r w:rsidR="002276EC">
            <w:fldChar w:fldCharType="end"/>
          </w:r>
        </w:sdtContent>
      </w:sdt>
      <w:r w:rsidR="00413186">
        <w:t>.</w:t>
      </w:r>
    </w:p>
    <w:p w14:paraId="7AF06DCA" w14:textId="60705F18" w:rsidR="002276EC" w:rsidRDefault="002279E1" w:rsidP="00383945">
      <w:pPr>
        <w:pStyle w:val="ListParagraph"/>
        <w:numPr>
          <w:ilvl w:val="0"/>
          <w:numId w:val="17"/>
        </w:numPr>
      </w:pPr>
      <w:r>
        <w:t xml:space="preserve">Digital Preservation </w:t>
      </w:r>
      <w:r w:rsidR="002675FC">
        <w:t>–</w:t>
      </w:r>
      <w:r>
        <w:t xml:space="preserve"> </w:t>
      </w:r>
      <w:r w:rsidR="002675FC">
        <w:t xml:space="preserve">Using AWS to store school library books and textbooks </w:t>
      </w:r>
      <w:r w:rsidR="00C534E0">
        <w:t>preserves them and prevents them from being damaged, vandalised, lost or stolen</w:t>
      </w:r>
      <w:r w:rsidR="00A91B8A">
        <w:t xml:space="preserve"> </w:t>
      </w:r>
      <w:sdt>
        <w:sdtPr>
          <w:id w:val="1097830274"/>
          <w:citation/>
        </w:sdtPr>
        <w:sdtContent>
          <w:r w:rsidR="00A91B8A">
            <w:fldChar w:fldCharType="begin"/>
          </w:r>
          <w:r w:rsidR="00A91B8A">
            <w:instrText xml:space="preserve"> CITATION Ama2418 \l 2057 </w:instrText>
          </w:r>
          <w:r w:rsidR="00A91B8A">
            <w:fldChar w:fldCharType="separate"/>
          </w:r>
          <w:r w:rsidR="00FB1B9E" w:rsidRPr="00FB1B9E">
            <w:rPr>
              <w:noProof/>
            </w:rPr>
            <w:t>(Amazon Web Services, 2024)</w:t>
          </w:r>
          <w:r w:rsidR="00A91B8A">
            <w:fldChar w:fldCharType="end"/>
          </w:r>
        </w:sdtContent>
      </w:sdt>
      <w:r w:rsidR="00A91B8A">
        <w:t xml:space="preserve">. </w:t>
      </w:r>
    </w:p>
    <w:p w14:paraId="32441C4F" w14:textId="494DF5CE" w:rsidR="008318A9" w:rsidRDefault="00B21FDD" w:rsidP="008318A9">
      <w:pPr>
        <w:pStyle w:val="ListParagraph"/>
        <w:numPr>
          <w:ilvl w:val="0"/>
          <w:numId w:val="17"/>
        </w:numPr>
      </w:pPr>
      <w:r>
        <w:t xml:space="preserve">Virtual Proctoring – Students can take tests and exams under exam conditions </w:t>
      </w:r>
      <w:r w:rsidR="000876E8">
        <w:t xml:space="preserve">electronically </w:t>
      </w:r>
      <w:sdt>
        <w:sdtPr>
          <w:id w:val="-1816094689"/>
          <w:citation/>
        </w:sdtPr>
        <w:sdtContent>
          <w:r w:rsidR="00C207D4">
            <w:fldChar w:fldCharType="begin"/>
          </w:r>
          <w:r w:rsidR="00C207D4">
            <w:instrText xml:space="preserve"> CITATION Ama2419 \l 2057 </w:instrText>
          </w:r>
          <w:r w:rsidR="00C207D4">
            <w:fldChar w:fldCharType="separate"/>
          </w:r>
          <w:r w:rsidR="00FB1B9E" w:rsidRPr="00FB1B9E">
            <w:rPr>
              <w:noProof/>
            </w:rPr>
            <w:t>(Amazon Web Services, 2024)</w:t>
          </w:r>
          <w:r w:rsidR="00C207D4">
            <w:fldChar w:fldCharType="end"/>
          </w:r>
        </w:sdtContent>
      </w:sdt>
      <w:r w:rsidR="000876E8">
        <w:t>.</w:t>
      </w:r>
    </w:p>
    <w:p w14:paraId="2EEC909E" w14:textId="77777777" w:rsidR="00C207D4" w:rsidRPr="008318A9" w:rsidRDefault="00C207D4" w:rsidP="00C207D4"/>
    <w:p w14:paraId="7DF5AC31" w14:textId="657544EC" w:rsidR="0075640C" w:rsidRDefault="00422EB1" w:rsidP="0075640C">
      <w:pPr>
        <w:pStyle w:val="Heading2"/>
      </w:pPr>
      <w:bookmarkStart w:id="13" w:name="_Toc172310077"/>
      <w:r>
        <w:lastRenderedPageBreak/>
        <w:t>Case Stud</w:t>
      </w:r>
      <w:r w:rsidR="001828DB">
        <w:t>y</w:t>
      </w:r>
      <w:bookmarkEnd w:id="13"/>
    </w:p>
    <w:p w14:paraId="2AC7A4CB" w14:textId="25244069" w:rsidR="00422EB1" w:rsidRDefault="006F0186" w:rsidP="00422EB1">
      <w:r>
        <w:t xml:space="preserve">A U.S. K-12 </w:t>
      </w:r>
      <w:r w:rsidR="00E45987">
        <w:t xml:space="preserve">school district leveraged </w:t>
      </w:r>
      <w:r w:rsidR="003D557C">
        <w:t xml:space="preserve">Amazon Web Services (AWS) </w:t>
      </w:r>
      <w:r w:rsidR="001B380A">
        <w:t>to provide a</w:t>
      </w:r>
      <w:r w:rsidR="00E87E8B">
        <w:t xml:space="preserve"> robust</w:t>
      </w:r>
      <w:r w:rsidR="001B380A">
        <w:t xml:space="preserve"> virtual learning and classroom environment </w:t>
      </w:r>
      <w:r w:rsidR="00E87E8B">
        <w:t xml:space="preserve">where students and teachers are able to seamlessly interact. </w:t>
      </w:r>
    </w:p>
    <w:p w14:paraId="0616C7D8" w14:textId="77777777" w:rsidR="00891C44" w:rsidRDefault="00785F74" w:rsidP="00422EB1">
      <w:r>
        <w:t>Students were able to use any internet connected device to access their</w:t>
      </w:r>
      <w:r w:rsidR="00982D37">
        <w:t xml:space="preserve"> educational resources, coursework, homework, and classwork.  The students were able to learn at their own pace due to the flexibility of the AWS system </w:t>
      </w:r>
      <w:r w:rsidR="00D42CE2">
        <w:t xml:space="preserve">and ended the need to use physical textbooks </w:t>
      </w:r>
      <w:r w:rsidR="00574145">
        <w:t xml:space="preserve">and materials.  The </w:t>
      </w:r>
      <w:r w:rsidR="00C738A0">
        <w:t>collaboration</w:t>
      </w:r>
      <w:r w:rsidR="00574145">
        <w:t xml:space="preserve"> tools on AWS allowed the students to </w:t>
      </w:r>
      <w:r w:rsidR="003F2C1C">
        <w:t xml:space="preserve">work together on classwork and group projects and </w:t>
      </w:r>
      <w:r w:rsidR="00891C44">
        <w:t>improved communication and teamwork skills.</w:t>
      </w:r>
    </w:p>
    <w:p w14:paraId="0D330F48" w14:textId="32D3ABF2" w:rsidR="00A46B0E" w:rsidRDefault="005B6652" w:rsidP="00A46B0E">
      <w:r>
        <w:t xml:space="preserve">AWS in the school district simplified administrative tasks </w:t>
      </w:r>
      <w:r w:rsidR="00CC79B8">
        <w:t>including attendance monitoring and assignment grading</w:t>
      </w:r>
      <w:r w:rsidR="003D3E6E">
        <w:t xml:space="preserve">.  Teachers are more able to focus on </w:t>
      </w:r>
      <w:r w:rsidR="004F40C3">
        <w:t xml:space="preserve">quality </w:t>
      </w:r>
      <w:r w:rsidR="003D3E6E">
        <w:t>teaching</w:t>
      </w:r>
      <w:r w:rsidR="004F40C3">
        <w:t xml:space="preserve"> and personalised learning </w:t>
      </w:r>
      <w:proofErr w:type="spellStart"/>
      <w:r w:rsidR="004F40C3">
        <w:t>experiiences</w:t>
      </w:r>
      <w:proofErr w:type="spellEnd"/>
      <w:r w:rsidR="003D3E6E">
        <w:t xml:space="preserve"> due to automated </w:t>
      </w:r>
      <w:r w:rsidR="00D8590C">
        <w:t>administrative processes</w:t>
      </w:r>
      <w:r w:rsidR="004F40C3">
        <w:t xml:space="preserve"> </w:t>
      </w:r>
      <w:r w:rsidR="00D8590C">
        <w:t>and centralised data storage</w:t>
      </w:r>
      <w:r w:rsidR="004F40C3">
        <w:t xml:space="preserve"> </w:t>
      </w:r>
      <w:sdt>
        <w:sdtPr>
          <w:id w:val="1565979080"/>
          <w:citation/>
        </w:sdtPr>
        <w:sdtContent>
          <w:r w:rsidR="000E5827">
            <w:fldChar w:fldCharType="begin"/>
          </w:r>
          <w:r w:rsidR="000E5827">
            <w:instrText xml:space="preserve"> CITATION Rom24 \l 2057 </w:instrText>
          </w:r>
          <w:r w:rsidR="000E5827">
            <w:fldChar w:fldCharType="separate"/>
          </w:r>
          <w:r w:rsidR="00FB1B9E" w:rsidRPr="00FB1B9E">
            <w:rPr>
              <w:noProof/>
            </w:rPr>
            <w:t>(Roman Ceresnak, 2024)</w:t>
          </w:r>
          <w:r w:rsidR="000E5827">
            <w:fldChar w:fldCharType="end"/>
          </w:r>
        </w:sdtContent>
      </w:sdt>
      <w:r w:rsidR="004F40C3">
        <w:t>.</w:t>
      </w:r>
    </w:p>
    <w:p w14:paraId="2D4BC0B5" w14:textId="56F68A2A" w:rsidR="00A46B0E" w:rsidRDefault="00E53E8C" w:rsidP="00A46B0E">
      <w:pPr>
        <w:pStyle w:val="Heading1"/>
      </w:pPr>
      <w:bookmarkStart w:id="14" w:name="_Toc170952647"/>
      <w:bookmarkStart w:id="15" w:name="_Toc172310078"/>
      <w:r>
        <w:t>Cloud Readiness Assessment</w:t>
      </w:r>
      <w:bookmarkEnd w:id="14"/>
      <w:bookmarkEnd w:id="15"/>
    </w:p>
    <w:p w14:paraId="3E7CF0ED" w14:textId="77777777" w:rsidR="005C1ACA" w:rsidRPr="005C1ACA" w:rsidRDefault="005C1ACA" w:rsidP="005C1ACA">
      <w:pPr>
        <w:jc w:val="both"/>
        <w:rPr>
          <w:rFonts w:eastAsia="Arial" w:cs="Arial"/>
          <w:i/>
          <w:iCs/>
          <w:color w:val="FF0000"/>
        </w:rPr>
      </w:pPr>
      <w:r w:rsidRPr="005C1ACA">
        <w:rPr>
          <w:rFonts w:eastAsia="Arial" w:cs="Arial"/>
          <w:i/>
          <w:iCs/>
          <w:color w:val="FF0000"/>
        </w:rPr>
        <w:t xml:space="preserve">Using a cloud readiness assessment framework (such as the AWS Cloud Adoption Framework: </w:t>
      </w:r>
      <w:hyperlink r:id="rId10" w:history="1">
        <w:r w:rsidRPr="005C1ACA">
          <w:rPr>
            <w:rStyle w:val="Hyperlink"/>
            <w:rFonts w:eastAsia="Arial" w:cs="Arial"/>
            <w:i/>
            <w:iCs/>
            <w:color w:val="FF0000"/>
          </w:rPr>
          <w:t>https://aws.amazon.com/professional-services/CAF/</w:t>
        </w:r>
      </w:hyperlink>
      <w:r w:rsidRPr="005C1ACA">
        <w:rPr>
          <w:rFonts w:eastAsia="Arial" w:cs="Arial"/>
          <w:i/>
          <w:iCs/>
          <w:color w:val="FF0000"/>
        </w:rPr>
        <w:t>) conduct an audit of existing systems and technologies currently employed in the organisation from different perspectives and stakeholders. This could include consideration of both business capabilities (business, people, governance, data) as well as technical capabilities (platform, security, operations). This will be covered in Lecture 6 in detail. Include and write about AWS architecture diagram</w:t>
      </w:r>
    </w:p>
    <w:p w14:paraId="405BE037" w14:textId="18BC4252" w:rsidR="00445300" w:rsidRDefault="00000000" w:rsidP="005C1ACA">
      <w:hyperlink r:id="rId11" w:history="1">
        <w:r w:rsidR="00445300" w:rsidRPr="00EB5723">
          <w:rPr>
            <w:rStyle w:val="Hyperlink"/>
          </w:rPr>
          <w:t>https://cloud-computing-diagrams.onrender.com/static/CRA-Report.pdf</w:t>
        </w:r>
      </w:hyperlink>
      <w:r w:rsidR="00445300">
        <w:t xml:space="preserve"> </w:t>
      </w:r>
    </w:p>
    <w:p w14:paraId="51A95C6A" w14:textId="403FD47E" w:rsidR="00997CDF" w:rsidRDefault="00000000" w:rsidP="005C1ACA">
      <w:hyperlink r:id="rId12" w:history="1">
        <w:r w:rsidR="00E40D71" w:rsidRPr="004D783F">
          <w:rPr>
            <w:rStyle w:val="Hyperlink"/>
          </w:rPr>
          <w:t>https://aws.amazon.com/cloud-adoption-framework/</w:t>
        </w:r>
      </w:hyperlink>
      <w:r w:rsidR="00E40D71">
        <w:t xml:space="preserve"> </w:t>
      </w:r>
    </w:p>
    <w:p w14:paraId="1E4AA557" w14:textId="58335972" w:rsidR="001E416E" w:rsidRDefault="001E416E" w:rsidP="005C1ACA">
      <w:r>
        <w:t xml:space="preserve">I have conducted an AWS cloud </w:t>
      </w:r>
      <w:proofErr w:type="spellStart"/>
      <w:r>
        <w:t>rediness</w:t>
      </w:r>
      <w:proofErr w:type="spellEnd"/>
      <w:r>
        <w:t xml:space="preserve"> assessment for the school and their current outdated IT System to </w:t>
      </w:r>
      <w:r w:rsidR="005F6048">
        <w:t xml:space="preserve">assess how beneficial the cloud based IT system would </w:t>
      </w:r>
      <w:proofErr w:type="spellStart"/>
      <w:r w:rsidR="005F6048">
        <w:t>enefit</w:t>
      </w:r>
      <w:proofErr w:type="spellEnd"/>
      <w:r w:rsidR="005F6048">
        <w:t xml:space="preserve"> the school.  Th</w:t>
      </w:r>
      <w:r w:rsidR="00F158D0">
        <w:t>is assessment includes</w:t>
      </w:r>
      <w:r w:rsidR="000D38A8">
        <w:t xml:space="preserve"> a series of multi</w:t>
      </w:r>
      <w:r w:rsidR="00BF0ABA">
        <w:t>ple choice questions on</w:t>
      </w:r>
      <w:r w:rsidR="00F158D0">
        <w:t xml:space="preserve"> Business, People, Governance, Platform, Security and Operations as</w:t>
      </w:r>
      <w:r w:rsidR="000D38A8">
        <w:t>pects of the school</w:t>
      </w:r>
      <w:r w:rsidR="00BF0ABA">
        <w:t xml:space="preserve">.  Due to the school’s outdated IT infrastructure and </w:t>
      </w:r>
      <w:r w:rsidR="003377D6">
        <w:t>outdated management methods, the school got a low cloud readiness score therefore it would be beneficial</w:t>
      </w:r>
      <w:r w:rsidR="003C606E">
        <w:t xml:space="preserve"> to the school</w:t>
      </w:r>
      <w:r w:rsidR="003377D6">
        <w:t xml:space="preserve"> to implement a cloud based IT system in the </w:t>
      </w:r>
      <w:r w:rsidR="003C606E">
        <w:t xml:space="preserve">school.  The most important </w:t>
      </w:r>
      <w:r w:rsidR="00DE34AC">
        <w:t>results from the Cloud Readiness Assessment are below.</w:t>
      </w:r>
    </w:p>
    <w:p w14:paraId="3EF348B3" w14:textId="77777777" w:rsidR="00DE34AC" w:rsidRDefault="00DE34AC" w:rsidP="00DE34AC">
      <w:r>
        <w:t xml:space="preserve">Full Cloud Readiness Assessment is available here: </w:t>
      </w:r>
      <w:hyperlink r:id="rId13" w:history="1">
        <w:r w:rsidRPr="00EB5723">
          <w:rPr>
            <w:rStyle w:val="Hyperlink"/>
          </w:rPr>
          <w:t>https://cloud-computing-diagrams.onrender.com/static/CRA-Report.pdf</w:t>
        </w:r>
      </w:hyperlink>
      <w:r>
        <w:t xml:space="preserve"> </w:t>
      </w:r>
    </w:p>
    <w:p w14:paraId="111E94EE" w14:textId="1638CAE7" w:rsidR="00DE34AC" w:rsidRDefault="00DE34AC" w:rsidP="005C1ACA"/>
    <w:p w14:paraId="5078C191" w14:textId="0472EE2E" w:rsidR="00171CCC" w:rsidRDefault="0040064F" w:rsidP="0040064F">
      <w:pPr>
        <w:pStyle w:val="Heading2"/>
      </w:pPr>
      <w:bookmarkStart w:id="16" w:name="_Toc172310079"/>
      <w:r>
        <w:lastRenderedPageBreak/>
        <w:t>Business</w:t>
      </w:r>
      <w:bookmarkEnd w:id="16"/>
    </w:p>
    <w:p w14:paraId="4666FA12" w14:textId="55D54F8B" w:rsidR="0040064F" w:rsidRDefault="001A2423" w:rsidP="00FD58EE">
      <w:pPr>
        <w:pStyle w:val="ListParagraph"/>
        <w:numPr>
          <w:ilvl w:val="0"/>
          <w:numId w:val="2"/>
        </w:numPr>
      </w:pPr>
      <w:r>
        <w:t xml:space="preserve">The </w:t>
      </w:r>
      <w:r w:rsidR="004B1BE9">
        <w:t xml:space="preserve">school should explore new </w:t>
      </w:r>
      <w:r w:rsidR="008A274B">
        <w:t xml:space="preserve">cloud-based technologies to overcome technical debt caused by their outdated and substandard IT </w:t>
      </w:r>
      <w:r w:rsidR="00FD58EE">
        <w:t xml:space="preserve">systems and </w:t>
      </w:r>
      <w:r w:rsidR="008A274B">
        <w:t>infrastructure</w:t>
      </w:r>
      <w:r w:rsidR="00FD58EE">
        <w:t>.</w:t>
      </w:r>
    </w:p>
    <w:p w14:paraId="0895A971" w14:textId="5DE38B3F" w:rsidR="00FD58EE" w:rsidRDefault="00DB7EA8" w:rsidP="00FD58EE">
      <w:pPr>
        <w:pStyle w:val="ListParagraph"/>
        <w:numPr>
          <w:ilvl w:val="0"/>
          <w:numId w:val="2"/>
        </w:numPr>
      </w:pPr>
      <w:r>
        <w:t xml:space="preserve">School should prioritize strategic objectives </w:t>
      </w:r>
      <w:r w:rsidR="00D5238D">
        <w:t>over time</w:t>
      </w:r>
      <w:r w:rsidR="0046415A">
        <w:t xml:space="preserve"> to adapt to advances in technology.</w:t>
      </w:r>
    </w:p>
    <w:p w14:paraId="6312948D" w14:textId="1C97CD0E" w:rsidR="009E3B4A" w:rsidRDefault="003E5D2F" w:rsidP="00FD58EE">
      <w:pPr>
        <w:pStyle w:val="ListParagraph"/>
        <w:numPr>
          <w:ilvl w:val="0"/>
          <w:numId w:val="2"/>
        </w:numPr>
      </w:pPr>
      <w:r>
        <w:t xml:space="preserve">Use automated discovery tools and </w:t>
      </w:r>
      <w:r w:rsidR="008A703B">
        <w:t>seven migration strategy to move applications from existing school IT infrastructure to the cloud.</w:t>
      </w:r>
    </w:p>
    <w:p w14:paraId="019AF79D" w14:textId="4BB5DC72" w:rsidR="00721F28" w:rsidRDefault="00721F28" w:rsidP="00FD58EE">
      <w:pPr>
        <w:pStyle w:val="ListParagraph"/>
        <w:numPr>
          <w:ilvl w:val="0"/>
          <w:numId w:val="2"/>
        </w:numPr>
      </w:pPr>
      <w:r>
        <w:t xml:space="preserve">Consider financial and </w:t>
      </w:r>
      <w:proofErr w:type="spellStart"/>
      <w:r>
        <w:t>non financial</w:t>
      </w:r>
      <w:proofErr w:type="spellEnd"/>
      <w:r>
        <w:t xml:space="preserve"> benefits of moving school IT system to the cloud</w:t>
      </w:r>
      <w:r w:rsidR="00C71699">
        <w:t xml:space="preserve"> (up to date software, faster IT systems with better performance</w:t>
      </w:r>
      <w:r w:rsidR="005150C5">
        <w:t>, can be more cost effective than upgrading physical on-site IT infrastructure</w:t>
      </w:r>
      <w:r w:rsidR="008554E0">
        <w:t xml:space="preserve">, better quality of service, automate tedious office tasks, use latest technologies for teaching, </w:t>
      </w:r>
      <w:r w:rsidR="00AB3857">
        <w:t>better disaster proofing).</w:t>
      </w:r>
    </w:p>
    <w:p w14:paraId="40557666" w14:textId="2EA89B7C" w:rsidR="00AB3857" w:rsidRDefault="00B55F1A" w:rsidP="00FD58EE">
      <w:pPr>
        <w:pStyle w:val="ListParagraph"/>
        <w:numPr>
          <w:ilvl w:val="0"/>
          <w:numId w:val="2"/>
        </w:numPr>
      </w:pPr>
      <w:r>
        <w:t>Use ag</w:t>
      </w:r>
      <w:r w:rsidR="00783234">
        <w:t>ile methodologies to develop and orchestrate the School IT system cloud platform</w:t>
      </w:r>
      <w:r w:rsidR="0094678D">
        <w:t xml:space="preserve"> for rapid evolution and to fix mistakes and make chan</w:t>
      </w:r>
      <w:r w:rsidR="00F86847">
        <w:t>ges if requirements change quickly and easily.</w:t>
      </w:r>
    </w:p>
    <w:p w14:paraId="73CBDB5C" w14:textId="1B0E8617" w:rsidR="00783234" w:rsidRDefault="00C764B9" w:rsidP="00FD58EE">
      <w:pPr>
        <w:pStyle w:val="ListParagraph"/>
        <w:numPr>
          <w:ilvl w:val="0"/>
          <w:numId w:val="2"/>
        </w:numPr>
      </w:pPr>
      <w:r>
        <w:t xml:space="preserve">Use </w:t>
      </w:r>
      <w:r w:rsidR="00F36E93">
        <w:t>data analytics to obtain technical data for diagnostics and troubleshooting</w:t>
      </w:r>
      <w:r w:rsidR="002D1203">
        <w:t xml:space="preserve">, and </w:t>
      </w:r>
      <w:proofErr w:type="spellStart"/>
      <w:r w:rsidR="002D1203">
        <w:t>non technical</w:t>
      </w:r>
      <w:proofErr w:type="spellEnd"/>
      <w:r w:rsidR="002D1203">
        <w:t xml:space="preserve"> data</w:t>
      </w:r>
      <w:r w:rsidR="00C6190C">
        <w:t xml:space="preserve"> such as</w:t>
      </w:r>
      <w:r w:rsidR="003C5A83">
        <w:t>, key performance indicators,</w:t>
      </w:r>
      <w:r w:rsidR="00C6190C">
        <w:t xml:space="preserve"> assignment grades</w:t>
      </w:r>
      <w:r w:rsidR="00FD4E2E">
        <w:t xml:space="preserve"> and </w:t>
      </w:r>
      <w:r w:rsidR="003C5A83">
        <w:t>behavioural</w:t>
      </w:r>
      <w:r w:rsidR="00FD4E2E">
        <w:t xml:space="preserve"> reports</w:t>
      </w:r>
      <w:r w:rsidR="00C6190C">
        <w:t xml:space="preserve"> to track student, teacher an</w:t>
      </w:r>
      <w:r w:rsidR="00FD4E2E">
        <w:t>d school performance.  Data protection must be adhered to.</w:t>
      </w:r>
    </w:p>
    <w:p w14:paraId="5F519EC9" w14:textId="6CAEB9C4" w:rsidR="00FD4E2E" w:rsidRDefault="003C5A83" w:rsidP="00FD58EE">
      <w:pPr>
        <w:pStyle w:val="ListParagraph"/>
        <w:numPr>
          <w:ilvl w:val="0"/>
          <w:numId w:val="2"/>
        </w:numPr>
      </w:pPr>
      <w:r>
        <w:t>Use data</w:t>
      </w:r>
      <w:r w:rsidR="001C5C60">
        <w:t xml:space="preserve"> science</w:t>
      </w:r>
      <w:r w:rsidR="00BC6CBF">
        <w:t>, artificial intelligence and machine learning (if data protection can be adhered to)</w:t>
      </w:r>
      <w:r w:rsidR="001C5C60">
        <w:t xml:space="preserve"> to analyse data such as </w:t>
      </w:r>
      <w:r w:rsidR="00BC6CBF">
        <w:t xml:space="preserve">assignment grades, </w:t>
      </w:r>
      <w:proofErr w:type="spellStart"/>
      <w:r w:rsidR="00BC6CBF">
        <w:t>behavoural</w:t>
      </w:r>
      <w:proofErr w:type="spellEnd"/>
      <w:r w:rsidR="00BC6CBF">
        <w:t xml:space="preserve"> reports</w:t>
      </w:r>
      <w:r w:rsidR="00DE3F38">
        <w:t>, attendance etc. to measure school, teacher and student performance</w:t>
      </w:r>
      <w:r w:rsidR="007A5F9D">
        <w:t xml:space="preserve"> which will be useful during </w:t>
      </w:r>
      <w:proofErr w:type="spellStart"/>
      <w:r w:rsidR="007A5F9D">
        <w:t>Ofstead</w:t>
      </w:r>
      <w:proofErr w:type="spellEnd"/>
      <w:r w:rsidR="007A5F9D">
        <w:t xml:space="preserve"> inspections</w:t>
      </w:r>
      <w:r w:rsidR="003D78B7">
        <w:t xml:space="preserve"> and to identify which students need the most support </w:t>
      </w:r>
      <w:r w:rsidR="00250030">
        <w:t xml:space="preserve">academically, </w:t>
      </w:r>
      <w:proofErr w:type="spellStart"/>
      <w:r w:rsidR="00250030">
        <w:t>behavourally</w:t>
      </w:r>
      <w:proofErr w:type="spellEnd"/>
      <w:r w:rsidR="00250030">
        <w:t xml:space="preserve"> and </w:t>
      </w:r>
      <w:r w:rsidR="003A3E15">
        <w:t xml:space="preserve">socially. </w:t>
      </w:r>
    </w:p>
    <w:p w14:paraId="25A20C11" w14:textId="167BB466" w:rsidR="00A566BF" w:rsidRDefault="009E3EAD" w:rsidP="00A566BF">
      <w:pPr>
        <w:pStyle w:val="ListParagraph"/>
        <w:numPr>
          <w:ilvl w:val="0"/>
          <w:numId w:val="2"/>
        </w:numPr>
      </w:pPr>
      <w:r>
        <w:t xml:space="preserve">The data science must comply with the Data Protection Act </w:t>
      </w:r>
      <w:r w:rsidR="00F645C6">
        <w:t xml:space="preserve">2018 because schools contain a large amount of confidential, sensitive and </w:t>
      </w:r>
      <w:r w:rsidR="00B43D9D">
        <w:t>personal information on students, staff and the school itself.  The cloud computing platform must not sell any data from the school</w:t>
      </w:r>
      <w:r w:rsidR="00C117C6">
        <w:t xml:space="preserve"> as this would result in serious legal and ethical consequences.</w:t>
      </w:r>
    </w:p>
    <w:p w14:paraId="4E9F4ACC" w14:textId="26036542" w:rsidR="005522A5" w:rsidRDefault="005522A5" w:rsidP="00A566BF">
      <w:pPr>
        <w:pStyle w:val="ListParagraph"/>
        <w:numPr>
          <w:ilvl w:val="0"/>
          <w:numId w:val="2"/>
        </w:numPr>
      </w:pPr>
      <w:r>
        <w:t>Use CI/CD pipelines for</w:t>
      </w:r>
      <w:r w:rsidR="00CA4CBA">
        <w:t xml:space="preserve"> streamlining the development, integration and development of school IT system applications.</w:t>
      </w:r>
    </w:p>
    <w:p w14:paraId="13263334" w14:textId="77777777" w:rsidR="0040064F" w:rsidRDefault="0040064F" w:rsidP="0040064F"/>
    <w:p w14:paraId="495B10FD" w14:textId="2525477A" w:rsidR="0040064F" w:rsidRDefault="00B50743" w:rsidP="00B50743">
      <w:pPr>
        <w:pStyle w:val="Heading2"/>
      </w:pPr>
      <w:bookmarkStart w:id="17" w:name="_Toc172310080"/>
      <w:r>
        <w:t>People</w:t>
      </w:r>
      <w:bookmarkEnd w:id="17"/>
    </w:p>
    <w:p w14:paraId="38192960" w14:textId="1A5DA5DD" w:rsidR="00B50743" w:rsidRDefault="00CC7316" w:rsidP="00A566BF">
      <w:pPr>
        <w:pStyle w:val="ListParagraph"/>
        <w:numPr>
          <w:ilvl w:val="0"/>
          <w:numId w:val="3"/>
        </w:numPr>
      </w:pPr>
      <w:r>
        <w:t xml:space="preserve">Incorporate new </w:t>
      </w:r>
      <w:r w:rsidR="005445B9">
        <w:t xml:space="preserve">behaviours and mindsets that </w:t>
      </w:r>
      <w:r w:rsidR="00F764EB">
        <w:t>attract, retain and empower</w:t>
      </w:r>
      <w:r w:rsidR="002E25F2">
        <w:t xml:space="preserve"> staff </w:t>
      </w:r>
      <w:r w:rsidR="00D74781">
        <w:t xml:space="preserve">to </w:t>
      </w:r>
      <w:r w:rsidR="00D5577C">
        <w:t xml:space="preserve">continuously improve and innovate on behalf of the students and other staff.  </w:t>
      </w:r>
      <w:r w:rsidR="00393DC8">
        <w:t xml:space="preserve">Leverage school’s heritage and core values to transform digitally to the </w:t>
      </w:r>
      <w:proofErr w:type="spellStart"/>
      <w:r w:rsidR="00393DC8">
        <w:t>coud</w:t>
      </w:r>
      <w:proofErr w:type="spellEnd"/>
      <w:r w:rsidR="00393DC8">
        <w:t>.</w:t>
      </w:r>
    </w:p>
    <w:p w14:paraId="3D45B54F" w14:textId="488734D0" w:rsidR="00393DC8" w:rsidRDefault="006F6CF9" w:rsidP="00A566BF">
      <w:pPr>
        <w:pStyle w:val="ListParagraph"/>
        <w:numPr>
          <w:ilvl w:val="0"/>
          <w:numId w:val="3"/>
        </w:numPr>
      </w:pPr>
      <w:r>
        <w:t xml:space="preserve">Reduce </w:t>
      </w:r>
      <w:r w:rsidR="00C16BDE">
        <w:t xml:space="preserve">excessive bureaucracy and enable rapid decision-making by </w:t>
      </w:r>
      <w:r w:rsidR="00A631A2">
        <w:t xml:space="preserve">using agile methodologies, cross-functional teams and </w:t>
      </w:r>
      <w:r w:rsidR="0023173A">
        <w:t>rapid experimentation.</w:t>
      </w:r>
    </w:p>
    <w:p w14:paraId="124FC700" w14:textId="6BDE66DC" w:rsidR="0023173A" w:rsidRDefault="0023173A" w:rsidP="00A566BF">
      <w:pPr>
        <w:pStyle w:val="ListParagraph"/>
        <w:numPr>
          <w:ilvl w:val="0"/>
          <w:numId w:val="3"/>
        </w:numPr>
      </w:pPr>
      <w:r>
        <w:lastRenderedPageBreak/>
        <w:t xml:space="preserve">School should </w:t>
      </w:r>
      <w:r w:rsidR="00F7193D">
        <w:t>embrace transformational leadership</w:t>
      </w:r>
      <w:r w:rsidR="00CA4CBA">
        <w:t>.</w:t>
      </w:r>
    </w:p>
    <w:p w14:paraId="2546417F" w14:textId="13281683" w:rsidR="00C44903" w:rsidRDefault="00340E1E" w:rsidP="00A566BF">
      <w:pPr>
        <w:pStyle w:val="ListParagraph"/>
        <w:numPr>
          <w:ilvl w:val="0"/>
          <w:numId w:val="3"/>
        </w:numPr>
      </w:pPr>
      <w:r>
        <w:t xml:space="preserve">School IT administrators need to be trained in cloud fluency so they are able to </w:t>
      </w:r>
      <w:r w:rsidR="005522A5">
        <w:t>orchestrate, maintain and manage the AWS cloud school IT system as well as develop for it.</w:t>
      </w:r>
    </w:p>
    <w:p w14:paraId="03CFC69B" w14:textId="24C7CD56" w:rsidR="00CA4CBA" w:rsidRDefault="006B6C9C" w:rsidP="00A566BF">
      <w:pPr>
        <w:pStyle w:val="ListParagraph"/>
        <w:numPr>
          <w:ilvl w:val="0"/>
          <w:numId w:val="3"/>
        </w:numPr>
      </w:pPr>
      <w:r>
        <w:t>Modernise</w:t>
      </w:r>
      <w:r w:rsidR="00745071">
        <w:t xml:space="preserve"> the school leadership and staff </w:t>
      </w:r>
      <w:r w:rsidR="005F790B">
        <w:t xml:space="preserve">to </w:t>
      </w:r>
      <w:r>
        <w:t xml:space="preserve">successfully transform to the cloud.  </w:t>
      </w:r>
    </w:p>
    <w:p w14:paraId="36ED0C48" w14:textId="7B1DD996" w:rsidR="007831C1" w:rsidRDefault="00A31D8F" w:rsidP="00A566BF">
      <w:pPr>
        <w:pStyle w:val="ListParagraph"/>
        <w:numPr>
          <w:ilvl w:val="0"/>
          <w:numId w:val="3"/>
        </w:numPr>
      </w:pPr>
      <w:r>
        <w:t>Align and mobilise cross-functional cloud leadership.</w:t>
      </w:r>
    </w:p>
    <w:p w14:paraId="5366ED08" w14:textId="65F5D988" w:rsidR="00A31D8F" w:rsidRDefault="00D2244B" w:rsidP="00A566BF">
      <w:pPr>
        <w:pStyle w:val="ListParagraph"/>
        <w:numPr>
          <w:ilvl w:val="0"/>
          <w:numId w:val="3"/>
        </w:numPr>
      </w:pPr>
      <w:r>
        <w:t>Define success at the start of the transition to cloud based IT system.</w:t>
      </w:r>
    </w:p>
    <w:p w14:paraId="605FB66C" w14:textId="6A16DCDF" w:rsidR="00D2244B" w:rsidRDefault="00374EDD" w:rsidP="00A566BF">
      <w:pPr>
        <w:pStyle w:val="ListParagraph"/>
        <w:numPr>
          <w:ilvl w:val="0"/>
          <w:numId w:val="3"/>
        </w:numPr>
      </w:pPr>
      <w:r>
        <w:t>Identify key stakeholders, risks, cross-</w:t>
      </w:r>
      <w:proofErr w:type="spellStart"/>
      <w:r>
        <w:t>organisationaldependencies</w:t>
      </w:r>
      <w:proofErr w:type="spellEnd"/>
      <w:r>
        <w:t xml:space="preserve"> and barriers for the school transforming to</w:t>
      </w:r>
      <w:r w:rsidR="007F1E6A">
        <w:t xml:space="preserve"> a cloud-based IT system.</w:t>
      </w:r>
    </w:p>
    <w:p w14:paraId="2BDCF110" w14:textId="150D2D67" w:rsidR="007F1E6A" w:rsidRDefault="00DB679A" w:rsidP="00A566BF">
      <w:pPr>
        <w:pStyle w:val="ListParagraph"/>
        <w:numPr>
          <w:ilvl w:val="0"/>
          <w:numId w:val="3"/>
        </w:numPr>
      </w:pPr>
      <w:r>
        <w:t xml:space="preserve">Reassess the school’s cloud </w:t>
      </w:r>
      <w:proofErr w:type="spellStart"/>
      <w:r>
        <w:t>rediness</w:t>
      </w:r>
      <w:proofErr w:type="spellEnd"/>
      <w:r>
        <w:t xml:space="preserve"> in the future.</w:t>
      </w:r>
    </w:p>
    <w:p w14:paraId="31CA8141" w14:textId="7A072851" w:rsidR="00A13AC7" w:rsidRDefault="00A13AC7" w:rsidP="00A566BF">
      <w:pPr>
        <w:pStyle w:val="ListParagraph"/>
        <w:numPr>
          <w:ilvl w:val="0"/>
          <w:numId w:val="3"/>
        </w:numPr>
      </w:pPr>
      <w:r>
        <w:t xml:space="preserve">Develop a change acceleration strategy </w:t>
      </w:r>
      <w:r w:rsidR="002274C0">
        <w:t xml:space="preserve">and roadmap to </w:t>
      </w:r>
      <w:r w:rsidR="00233FF8">
        <w:t>address risks</w:t>
      </w:r>
      <w:r w:rsidR="00FA6787">
        <w:t xml:space="preserve"> and leverage strengths consisting of:</w:t>
      </w:r>
    </w:p>
    <w:p w14:paraId="1DECD941" w14:textId="3424FE3F" w:rsidR="00FA6787" w:rsidRDefault="00FA6787" w:rsidP="00FA6787">
      <w:pPr>
        <w:pStyle w:val="ListParagraph"/>
        <w:numPr>
          <w:ilvl w:val="1"/>
          <w:numId w:val="3"/>
        </w:numPr>
      </w:pPr>
      <w:r>
        <w:t>Risk Management</w:t>
      </w:r>
    </w:p>
    <w:p w14:paraId="00BB64AE" w14:textId="31DA2A8B" w:rsidR="00FA6787" w:rsidRDefault="00D97948" w:rsidP="00FA6787">
      <w:pPr>
        <w:pStyle w:val="ListParagraph"/>
        <w:numPr>
          <w:ilvl w:val="1"/>
          <w:numId w:val="3"/>
        </w:numPr>
      </w:pPr>
      <w:r>
        <w:t>Talent Management</w:t>
      </w:r>
    </w:p>
    <w:p w14:paraId="7F01613C" w14:textId="14C65D8C" w:rsidR="00D97948" w:rsidRDefault="00D97948" w:rsidP="00FA6787">
      <w:pPr>
        <w:pStyle w:val="ListParagraph"/>
        <w:numPr>
          <w:ilvl w:val="1"/>
          <w:numId w:val="3"/>
        </w:numPr>
      </w:pPr>
      <w:r>
        <w:t>Leadership Action Plans</w:t>
      </w:r>
    </w:p>
    <w:p w14:paraId="1E3B3144" w14:textId="3551EF77" w:rsidR="00D97948" w:rsidRDefault="006A4821" w:rsidP="00FA6787">
      <w:pPr>
        <w:pStyle w:val="ListParagraph"/>
        <w:numPr>
          <w:ilvl w:val="1"/>
          <w:numId w:val="3"/>
        </w:numPr>
      </w:pPr>
      <w:r>
        <w:t>Training</w:t>
      </w:r>
    </w:p>
    <w:p w14:paraId="2AE34D28" w14:textId="2AEDD7E2" w:rsidR="006A4821" w:rsidRDefault="006A4821" w:rsidP="00FA6787">
      <w:pPr>
        <w:pStyle w:val="ListParagraph"/>
        <w:numPr>
          <w:ilvl w:val="1"/>
          <w:numId w:val="3"/>
        </w:numPr>
      </w:pPr>
      <w:r>
        <w:t>Communications</w:t>
      </w:r>
    </w:p>
    <w:p w14:paraId="6086E5D6" w14:textId="513B2E9D" w:rsidR="00D818C9" w:rsidRDefault="00297F75" w:rsidP="00D818C9">
      <w:pPr>
        <w:pStyle w:val="ListParagraph"/>
        <w:numPr>
          <w:ilvl w:val="0"/>
          <w:numId w:val="3"/>
        </w:numPr>
      </w:pPr>
      <w:r>
        <w:t>Engage with school leadership (Headteacher, deputy headteachers, governors, IT administrators</w:t>
      </w:r>
      <w:r w:rsidR="00A735F1">
        <w:t xml:space="preserve"> and other school staff) to increas</w:t>
      </w:r>
      <w:r w:rsidR="008A6EBE">
        <w:t xml:space="preserve">e acceptance of new ways of working, learning new skills and </w:t>
      </w:r>
      <w:r w:rsidR="00F32B52">
        <w:t>accelerate adoption.</w:t>
      </w:r>
    </w:p>
    <w:p w14:paraId="2685B2E5" w14:textId="5F5C1478" w:rsidR="00F32B52" w:rsidRDefault="00744AA5" w:rsidP="00D818C9">
      <w:pPr>
        <w:pStyle w:val="ListParagraph"/>
        <w:numPr>
          <w:ilvl w:val="0"/>
          <w:numId w:val="3"/>
        </w:numPr>
      </w:pPr>
      <w:r>
        <w:t>Determine if the school</w:t>
      </w:r>
      <w:r w:rsidR="00946220">
        <w:t xml:space="preserve"> is still structured to run in a way </w:t>
      </w:r>
      <w:r w:rsidR="00A135D8">
        <w:t>that still supports the school’s desired outcomes.</w:t>
      </w:r>
    </w:p>
    <w:p w14:paraId="4F35268A" w14:textId="7C93DF38" w:rsidR="00A135D8" w:rsidRDefault="00A43BD8" w:rsidP="00D818C9">
      <w:pPr>
        <w:pStyle w:val="ListParagraph"/>
        <w:numPr>
          <w:ilvl w:val="0"/>
          <w:numId w:val="3"/>
        </w:numPr>
      </w:pPr>
      <w:r>
        <w:t xml:space="preserve">Establish a centralised team </w:t>
      </w:r>
      <w:r w:rsidR="00295BED">
        <w:t xml:space="preserve">that can evolve over time to </w:t>
      </w:r>
      <w:proofErr w:type="spellStart"/>
      <w:r w:rsidR="00AA5D3C">
        <w:t>to</w:t>
      </w:r>
      <w:proofErr w:type="spellEnd"/>
      <w:r w:rsidR="00AA5D3C">
        <w:t xml:space="preserve"> facilitate and enable the school’s transition to AWS cloud</w:t>
      </w:r>
      <w:r w:rsidR="00B026AE">
        <w:t xml:space="preserve"> for their IT infrastructure.</w:t>
      </w:r>
    </w:p>
    <w:p w14:paraId="7AC43FE1" w14:textId="2E1F3FB5" w:rsidR="00B026AE" w:rsidRDefault="00EC49C1" w:rsidP="00D818C9">
      <w:pPr>
        <w:pStyle w:val="ListParagraph"/>
        <w:numPr>
          <w:ilvl w:val="0"/>
          <w:numId w:val="3"/>
        </w:numPr>
      </w:pPr>
      <w:r>
        <w:t xml:space="preserve">Compare </w:t>
      </w:r>
      <w:proofErr w:type="spellStart"/>
      <w:r>
        <w:t>tradeoffs</w:t>
      </w:r>
      <w:proofErr w:type="spellEnd"/>
      <w:r>
        <w:t xml:space="preserve"> between centralised, decentralised and </w:t>
      </w:r>
      <w:r w:rsidR="006245D1">
        <w:t>distributed school leadership structures.</w:t>
      </w:r>
    </w:p>
    <w:p w14:paraId="316DFC19" w14:textId="60E8FEEB" w:rsidR="006245D1" w:rsidRDefault="008B67A9" w:rsidP="00D818C9">
      <w:pPr>
        <w:pStyle w:val="ListParagraph"/>
        <w:numPr>
          <w:ilvl w:val="0"/>
          <w:numId w:val="3"/>
        </w:numPr>
      </w:pPr>
      <w:r>
        <w:t xml:space="preserve">Set measurable </w:t>
      </w:r>
      <w:r w:rsidR="00385F33">
        <w:t xml:space="preserve">targets, joint goals, </w:t>
      </w:r>
      <w:r w:rsidR="00126043">
        <w:t>and mechanisms for cloud</w:t>
      </w:r>
      <w:r w:rsidR="001261F3">
        <w:t xml:space="preserve"> </w:t>
      </w:r>
      <w:r w:rsidR="00126043">
        <w:t>adoption.</w:t>
      </w:r>
    </w:p>
    <w:p w14:paraId="1A9B2C2F" w14:textId="5A260BF8" w:rsidR="00B90D44" w:rsidRDefault="00B90D44" w:rsidP="00D818C9">
      <w:pPr>
        <w:pStyle w:val="ListParagraph"/>
        <w:numPr>
          <w:ilvl w:val="0"/>
          <w:numId w:val="3"/>
        </w:numPr>
      </w:pPr>
      <w:r>
        <w:t xml:space="preserve">Top down approach to </w:t>
      </w:r>
      <w:r w:rsidR="00D70441">
        <w:t xml:space="preserve">develop shared values, </w:t>
      </w:r>
      <w:r w:rsidR="00D04487">
        <w:t xml:space="preserve">processes, systems, working styles and </w:t>
      </w:r>
      <w:r w:rsidR="00961BA5">
        <w:t>skills to drive school outcomes</w:t>
      </w:r>
      <w:r w:rsidR="00FA07A5">
        <w:t xml:space="preserve"> and break down functional silos between school members (</w:t>
      </w:r>
      <w:r w:rsidR="00E30E5E">
        <w:t xml:space="preserve">teachers, </w:t>
      </w:r>
      <w:r w:rsidR="001F7559">
        <w:t xml:space="preserve">secondary school </w:t>
      </w:r>
      <w:r w:rsidR="00E30E5E">
        <w:t>students, headteacher, governors, school administrators, IT administrators,</w:t>
      </w:r>
      <w:r w:rsidR="001F7559">
        <w:t xml:space="preserve"> sixth-form students, parents</w:t>
      </w:r>
      <w:r w:rsidR="006A08BA">
        <w:t>/carers, other school staff)</w:t>
      </w:r>
    </w:p>
    <w:p w14:paraId="1F84FE02" w14:textId="24BF992F" w:rsidR="00871B57" w:rsidRDefault="00537B18" w:rsidP="00454E35">
      <w:pPr>
        <w:pStyle w:val="ListParagraph"/>
        <w:numPr>
          <w:ilvl w:val="0"/>
          <w:numId w:val="3"/>
        </w:numPr>
      </w:pPr>
      <w:r>
        <w:t xml:space="preserve">Set measurable </w:t>
      </w:r>
      <w:r w:rsidR="001A69A2">
        <w:t>targets, joint goals</w:t>
      </w:r>
      <w:r w:rsidR="00B46BCD">
        <w:t xml:space="preserve"> and mechanisms</w:t>
      </w:r>
      <w:r w:rsidR="001A69A2">
        <w:t xml:space="preserve"> for cloud adoption</w:t>
      </w:r>
      <w:r w:rsidR="00B46BCD">
        <w:t xml:space="preserve">, create </w:t>
      </w:r>
      <w:r w:rsidR="0002387F">
        <w:t xml:space="preserve">expectations for </w:t>
      </w:r>
      <w:r w:rsidR="00B46BCD">
        <w:t xml:space="preserve">skill development </w:t>
      </w:r>
      <w:r w:rsidR="00871B57">
        <w:t>to generate sustainable change ownership?</w:t>
      </w:r>
    </w:p>
    <w:p w14:paraId="3503DAC4" w14:textId="77777777" w:rsidR="00B50743" w:rsidRDefault="00B50743" w:rsidP="00B50743"/>
    <w:p w14:paraId="59E7CCC8" w14:textId="1FBB2975" w:rsidR="00B50743" w:rsidRDefault="00B50743" w:rsidP="00B50743">
      <w:pPr>
        <w:pStyle w:val="Heading2"/>
      </w:pPr>
      <w:bookmarkStart w:id="18" w:name="_Toc172310081"/>
      <w:r>
        <w:lastRenderedPageBreak/>
        <w:t>Governance</w:t>
      </w:r>
      <w:bookmarkEnd w:id="18"/>
    </w:p>
    <w:p w14:paraId="23A8E682" w14:textId="021B5110" w:rsidR="00B50743" w:rsidRDefault="00A804DE" w:rsidP="00454E35">
      <w:pPr>
        <w:pStyle w:val="ListParagraph"/>
        <w:numPr>
          <w:ilvl w:val="0"/>
          <w:numId w:val="4"/>
        </w:numPr>
      </w:pPr>
      <w:r>
        <w:t xml:space="preserve">Frequently validate roadmap </w:t>
      </w:r>
      <w:r w:rsidR="009469C9">
        <w:t>with the project sponsors of the school cloud IT system (school leader</w:t>
      </w:r>
      <w:r w:rsidR="005E14CA">
        <w:t>ship/finance team</w:t>
      </w:r>
      <w:r w:rsidR="000721E9">
        <w:t xml:space="preserve">, UK Government </w:t>
      </w:r>
      <w:r w:rsidR="00AA299E">
        <w:t>(Department for Education))</w:t>
      </w:r>
      <w:r w:rsidR="00053012">
        <w:t xml:space="preserve"> and escalate issues to senior leadership.</w:t>
      </w:r>
    </w:p>
    <w:p w14:paraId="7107B9D8" w14:textId="1F7C8430" w:rsidR="00053012" w:rsidRDefault="0031795E" w:rsidP="00454E35">
      <w:pPr>
        <w:pStyle w:val="ListParagraph"/>
        <w:numPr>
          <w:ilvl w:val="0"/>
          <w:numId w:val="4"/>
        </w:numPr>
      </w:pPr>
      <w:r>
        <w:t xml:space="preserve">Use agile methodologies </w:t>
      </w:r>
      <w:r w:rsidR="00EE1F82">
        <w:t xml:space="preserve">to enable learning from experience </w:t>
      </w:r>
      <w:r w:rsidR="00EC42E9">
        <w:t>and adapt instead of making far-reaching predictions.</w:t>
      </w:r>
    </w:p>
    <w:p w14:paraId="092B6728" w14:textId="687659D5" w:rsidR="00EC42E9" w:rsidRDefault="001A0C82" w:rsidP="00454E35">
      <w:pPr>
        <w:pStyle w:val="ListParagraph"/>
        <w:numPr>
          <w:ilvl w:val="0"/>
          <w:numId w:val="4"/>
        </w:numPr>
      </w:pPr>
      <w:r>
        <w:t xml:space="preserve">Identify </w:t>
      </w:r>
      <w:proofErr w:type="spellStart"/>
      <w:r>
        <w:t>pwrformance</w:t>
      </w:r>
      <w:proofErr w:type="spellEnd"/>
      <w:r>
        <w:t xml:space="preserve"> metrics.</w:t>
      </w:r>
    </w:p>
    <w:p w14:paraId="6E3A055B" w14:textId="24425B01" w:rsidR="001A0C82" w:rsidRDefault="007D7E72" w:rsidP="00454E35">
      <w:pPr>
        <w:pStyle w:val="ListParagraph"/>
        <w:numPr>
          <w:ilvl w:val="0"/>
          <w:numId w:val="4"/>
        </w:numPr>
      </w:pPr>
      <w:r>
        <w:t xml:space="preserve">Assess and identify risks relating to school IT infrastructure including </w:t>
      </w:r>
      <w:r w:rsidR="00453001">
        <w:t>availability, reliability, security, data protection,</w:t>
      </w:r>
      <w:r w:rsidR="00C37B27">
        <w:t xml:space="preserve"> child protection, online safety,</w:t>
      </w:r>
      <w:r w:rsidR="00453001">
        <w:t xml:space="preserve"> risks to school reputation, legal and ethical risks</w:t>
      </w:r>
      <w:r w:rsidR="00C37B27">
        <w:t xml:space="preserve"> and how to respond </w:t>
      </w:r>
      <w:proofErr w:type="spellStart"/>
      <w:r w:rsidR="00C37B27">
        <w:t>tothese</w:t>
      </w:r>
      <w:proofErr w:type="spellEnd"/>
      <w:r w:rsidR="00C37B27">
        <w:t xml:space="preserve"> risks.</w:t>
      </w:r>
    </w:p>
    <w:p w14:paraId="3242072C" w14:textId="2D09D7B7" w:rsidR="00C37B27" w:rsidRDefault="00480708" w:rsidP="00454E35">
      <w:pPr>
        <w:pStyle w:val="ListParagraph"/>
        <w:numPr>
          <w:ilvl w:val="0"/>
          <w:numId w:val="4"/>
        </w:numPr>
      </w:pPr>
      <w:r>
        <w:t>Create risk management plan to reduce and manage risks</w:t>
      </w:r>
      <w:r w:rsidR="00F63E71">
        <w:t>.</w:t>
      </w:r>
    </w:p>
    <w:p w14:paraId="7AE42BDB" w14:textId="1F0023B9" w:rsidR="00F63E71" w:rsidRDefault="00F63E71" w:rsidP="00454E35">
      <w:pPr>
        <w:pStyle w:val="ListParagraph"/>
        <w:numPr>
          <w:ilvl w:val="0"/>
          <w:numId w:val="4"/>
        </w:numPr>
      </w:pPr>
      <w:r>
        <w:t>Use cloud based services to manage risks associated with running a school</w:t>
      </w:r>
      <w:r w:rsidR="000455F4">
        <w:t xml:space="preserve"> and infrastructure failure.</w:t>
      </w:r>
    </w:p>
    <w:p w14:paraId="49A48500" w14:textId="5F00A310" w:rsidR="00A3212D" w:rsidRDefault="00191C00" w:rsidP="00454E35">
      <w:pPr>
        <w:pStyle w:val="ListParagraph"/>
        <w:numPr>
          <w:ilvl w:val="0"/>
          <w:numId w:val="4"/>
        </w:numPr>
      </w:pPr>
      <w:r>
        <w:t xml:space="preserve">Use cloud to provision and deprovision resources </w:t>
      </w:r>
      <w:r w:rsidR="00431108">
        <w:t>to reduce procurement risks.</w:t>
      </w:r>
    </w:p>
    <w:p w14:paraId="0DC87A18" w14:textId="3282F7B7" w:rsidR="00431108" w:rsidRDefault="005C455B" w:rsidP="00454E35">
      <w:pPr>
        <w:pStyle w:val="ListParagraph"/>
        <w:numPr>
          <w:ilvl w:val="0"/>
          <w:numId w:val="4"/>
        </w:numPr>
      </w:pPr>
      <w:r>
        <w:t xml:space="preserve">Clarify roles and responsibilities </w:t>
      </w:r>
      <w:r w:rsidR="0099754F">
        <w:t xml:space="preserve">on school IT systems cloud and make sure school leadership, </w:t>
      </w:r>
      <w:r w:rsidR="000F7FBD">
        <w:t xml:space="preserve">IT </w:t>
      </w:r>
      <w:proofErr w:type="spellStart"/>
      <w:r w:rsidR="000F7FBD">
        <w:t>administratiors</w:t>
      </w:r>
      <w:proofErr w:type="spellEnd"/>
      <w:r w:rsidR="000F7FBD">
        <w:t xml:space="preserve"> and Department for Education (sponsor) </w:t>
      </w:r>
      <w:r w:rsidR="0097559C">
        <w:t>have shared understanding of cloud costs.</w:t>
      </w:r>
    </w:p>
    <w:p w14:paraId="16198F48" w14:textId="2B9CDCF7" w:rsidR="0097559C" w:rsidRDefault="0097559C" w:rsidP="00454E35">
      <w:pPr>
        <w:pStyle w:val="ListParagraph"/>
        <w:numPr>
          <w:ilvl w:val="0"/>
          <w:numId w:val="4"/>
        </w:numPr>
      </w:pPr>
      <w:r>
        <w:t xml:space="preserve">Cloid can allow school to </w:t>
      </w:r>
      <w:r w:rsidR="00CC2AF1">
        <w:t>evolve to more dynamic forecasting and budgeting process and detect anomalies with school finances.</w:t>
      </w:r>
    </w:p>
    <w:p w14:paraId="0EF6ED84" w14:textId="792D1B21" w:rsidR="00CC2AF1" w:rsidRDefault="00D614DE" w:rsidP="00454E35">
      <w:pPr>
        <w:pStyle w:val="ListParagraph"/>
        <w:numPr>
          <w:ilvl w:val="0"/>
          <w:numId w:val="4"/>
        </w:numPr>
      </w:pPr>
      <w:r>
        <w:t xml:space="preserve">Use consolidated billing </w:t>
      </w:r>
      <w:r w:rsidR="001E2941">
        <w:t>to simplify cloud billing.</w:t>
      </w:r>
    </w:p>
    <w:p w14:paraId="2EAADFE6" w14:textId="79DBBED3" w:rsidR="001E2941" w:rsidRDefault="0009487A" w:rsidP="00454E35">
      <w:pPr>
        <w:pStyle w:val="ListParagraph"/>
        <w:numPr>
          <w:ilvl w:val="0"/>
          <w:numId w:val="4"/>
        </w:numPr>
      </w:pPr>
      <w:r>
        <w:t>Centralise management of clo</w:t>
      </w:r>
      <w:r w:rsidR="00481190">
        <w:t>ud software and on-site software licenses to reduce costs.</w:t>
      </w:r>
    </w:p>
    <w:p w14:paraId="421B9489" w14:textId="58534F0A" w:rsidR="00481190" w:rsidRDefault="00DD588C" w:rsidP="00454E35">
      <w:pPr>
        <w:pStyle w:val="ListParagraph"/>
        <w:numPr>
          <w:ilvl w:val="0"/>
          <w:numId w:val="4"/>
        </w:numPr>
      </w:pPr>
      <w:r>
        <w:t>Use an accurate and complete inventory of applications</w:t>
      </w:r>
      <w:r w:rsidR="008E7864">
        <w:t>.</w:t>
      </w:r>
    </w:p>
    <w:p w14:paraId="5D2D4548" w14:textId="573941F4" w:rsidR="008E7864" w:rsidRDefault="008E7864" w:rsidP="00454E35">
      <w:pPr>
        <w:pStyle w:val="ListParagraph"/>
        <w:numPr>
          <w:ilvl w:val="0"/>
          <w:numId w:val="4"/>
        </w:numPr>
      </w:pPr>
      <w:r>
        <w:t xml:space="preserve">Application inventory </w:t>
      </w:r>
      <w:proofErr w:type="spellStart"/>
      <w:r w:rsidR="004811D6">
        <w:t>helpsminimise</w:t>
      </w:r>
      <w:proofErr w:type="spellEnd"/>
      <w:r w:rsidR="004811D6">
        <w:t xml:space="preserve"> inventory sprawl and assist with </w:t>
      </w:r>
      <w:r w:rsidR="00E54E38">
        <w:t>cloud transformation.</w:t>
      </w:r>
    </w:p>
    <w:p w14:paraId="14A569FE" w14:textId="3B0DDB7F" w:rsidR="00E54E38" w:rsidRDefault="00E54E38" w:rsidP="00454E35">
      <w:pPr>
        <w:pStyle w:val="ListParagraph"/>
        <w:numPr>
          <w:ilvl w:val="0"/>
          <w:numId w:val="4"/>
        </w:numPr>
      </w:pPr>
      <w:r>
        <w:t>Move most critical school IT system applications to cloud first.</w:t>
      </w:r>
    </w:p>
    <w:p w14:paraId="2D588888" w14:textId="4C5B98CC" w:rsidR="00E54E38" w:rsidRDefault="00F13498" w:rsidP="00454E35">
      <w:pPr>
        <w:pStyle w:val="ListParagraph"/>
        <w:numPr>
          <w:ilvl w:val="0"/>
          <w:numId w:val="4"/>
        </w:numPr>
      </w:pPr>
      <w:r>
        <w:t>Assign key roles for data governance including data owners, stewards and custodians.</w:t>
      </w:r>
    </w:p>
    <w:p w14:paraId="66D054E3" w14:textId="4F1B0EC4" w:rsidR="00F13498" w:rsidRDefault="00F13498" w:rsidP="00454E35">
      <w:pPr>
        <w:pStyle w:val="ListParagraph"/>
        <w:numPr>
          <w:ilvl w:val="0"/>
          <w:numId w:val="4"/>
        </w:numPr>
      </w:pPr>
      <w:r>
        <w:t>Make sure all data stored in the cloud complies with the Data Protection Act 2018.</w:t>
      </w:r>
    </w:p>
    <w:p w14:paraId="43DF9CA5" w14:textId="77777777" w:rsidR="00F13498" w:rsidRDefault="00F13498" w:rsidP="00F13498"/>
    <w:p w14:paraId="0ACEB7C5" w14:textId="77777777" w:rsidR="00B50743" w:rsidRDefault="00B50743" w:rsidP="00B50743"/>
    <w:p w14:paraId="60385C2F" w14:textId="667CB4BF" w:rsidR="00B50743" w:rsidRDefault="00B50743" w:rsidP="00B50743">
      <w:pPr>
        <w:pStyle w:val="Heading2"/>
      </w:pPr>
      <w:bookmarkStart w:id="19" w:name="_Toc172310082"/>
      <w:r>
        <w:t>Platform</w:t>
      </w:r>
      <w:bookmarkEnd w:id="19"/>
    </w:p>
    <w:p w14:paraId="765706D3" w14:textId="13357414" w:rsidR="00B50743" w:rsidRDefault="00C5171D" w:rsidP="00624F27">
      <w:pPr>
        <w:pStyle w:val="ListParagraph"/>
        <w:numPr>
          <w:ilvl w:val="0"/>
          <w:numId w:val="5"/>
        </w:numPr>
      </w:pPr>
      <w:r>
        <w:t xml:space="preserve">The school should develop a well </w:t>
      </w:r>
      <w:r w:rsidR="00624F27">
        <w:t>architected</w:t>
      </w:r>
      <w:r>
        <w:t xml:space="preserve"> cloud environment for its </w:t>
      </w:r>
      <w:r w:rsidR="005527B4">
        <w:t>IT system</w:t>
      </w:r>
      <w:r w:rsidR="00624F27">
        <w:t xml:space="preserve"> to accelerate its implementation and reduce risk.</w:t>
      </w:r>
    </w:p>
    <w:p w14:paraId="3C0EB0C8" w14:textId="33E344E9" w:rsidR="00624F27" w:rsidRDefault="006D7D0D" w:rsidP="00624F27">
      <w:pPr>
        <w:pStyle w:val="ListParagraph"/>
        <w:numPr>
          <w:ilvl w:val="0"/>
          <w:numId w:val="5"/>
        </w:numPr>
      </w:pPr>
      <w:r>
        <w:t xml:space="preserve">Define blueprints and guardrails to facilitate </w:t>
      </w:r>
      <w:r w:rsidR="008E2E8E">
        <w:t>authentication, networking, security, logging and monitorin</w:t>
      </w:r>
      <w:r w:rsidR="008D695F">
        <w:t>g.</w:t>
      </w:r>
    </w:p>
    <w:p w14:paraId="53029811" w14:textId="75D9B21B" w:rsidR="008D695F" w:rsidRDefault="008D695F" w:rsidP="00624F27">
      <w:pPr>
        <w:pStyle w:val="ListParagraph"/>
        <w:numPr>
          <w:ilvl w:val="0"/>
          <w:numId w:val="5"/>
        </w:numPr>
      </w:pPr>
      <w:r>
        <w:lastRenderedPageBreak/>
        <w:t>Decide what workloads to keep on school premises and which workloads to migrate to the cloud.</w:t>
      </w:r>
    </w:p>
    <w:p w14:paraId="02E52AE1" w14:textId="0BEFF629" w:rsidR="008D695F" w:rsidRDefault="00346744" w:rsidP="008D695F">
      <w:pPr>
        <w:pStyle w:val="ListParagraph"/>
        <w:numPr>
          <w:ilvl w:val="0"/>
          <w:numId w:val="5"/>
        </w:numPr>
      </w:pPr>
      <w:r>
        <w:t xml:space="preserve">Review hybrid cloud </w:t>
      </w:r>
      <w:r w:rsidR="00B4566E">
        <w:t>use cases such as backup</w:t>
      </w:r>
      <w:r w:rsidR="00471C84">
        <w:t xml:space="preserve"> and disaster recovery to the cloud</w:t>
      </w:r>
      <w:r w:rsidR="00B4566E">
        <w:t xml:space="preserve">, cloud bursting, </w:t>
      </w:r>
      <w:r w:rsidR="00471C84">
        <w:t>edge computing and distributed data processing.</w:t>
      </w:r>
    </w:p>
    <w:p w14:paraId="4E3AB57F" w14:textId="042825EA" w:rsidR="00471C84" w:rsidRDefault="001616D1" w:rsidP="008D695F">
      <w:pPr>
        <w:pStyle w:val="ListParagraph"/>
        <w:numPr>
          <w:ilvl w:val="0"/>
          <w:numId w:val="5"/>
        </w:numPr>
      </w:pPr>
      <w:proofErr w:type="spellStart"/>
      <w:r>
        <w:t>Well designed</w:t>
      </w:r>
      <w:proofErr w:type="spellEnd"/>
      <w:r>
        <w:t xml:space="preserve"> data architecture </w:t>
      </w:r>
      <w:r w:rsidR="00692BA4">
        <w:t>to reduce cost, complexity and technical debt.</w:t>
      </w:r>
    </w:p>
    <w:p w14:paraId="1467A7B9" w14:textId="77E2035D" w:rsidR="00692BA4" w:rsidRDefault="006410D5" w:rsidP="008D695F">
      <w:pPr>
        <w:pStyle w:val="ListParagraph"/>
        <w:numPr>
          <w:ilvl w:val="0"/>
          <w:numId w:val="5"/>
        </w:numPr>
      </w:pPr>
      <w:r>
        <w:t>Use layered and modular architecture to use the correct tools for each job.</w:t>
      </w:r>
    </w:p>
    <w:p w14:paraId="2E06DF50" w14:textId="7093C383" w:rsidR="006410D5" w:rsidRDefault="007526C1" w:rsidP="008D695F">
      <w:pPr>
        <w:pStyle w:val="ListParagraph"/>
        <w:numPr>
          <w:ilvl w:val="0"/>
          <w:numId w:val="5"/>
        </w:numPr>
      </w:pPr>
      <w:r>
        <w:t xml:space="preserve">Use serverless </w:t>
      </w:r>
      <w:r w:rsidR="00EE4678">
        <w:t>technologies for simplification?</w:t>
      </w:r>
    </w:p>
    <w:p w14:paraId="0C620C47" w14:textId="46B723B1" w:rsidR="002A5D1F" w:rsidRDefault="002A5D1F" w:rsidP="008D695F">
      <w:pPr>
        <w:pStyle w:val="ListParagraph"/>
        <w:numPr>
          <w:ilvl w:val="0"/>
          <w:numId w:val="5"/>
        </w:numPr>
      </w:pPr>
      <w:r>
        <w:t>Use real time data processing</w:t>
      </w:r>
      <w:r w:rsidR="002C5A44">
        <w:t xml:space="preserve"> </w:t>
      </w:r>
      <w:r w:rsidR="00F75961">
        <w:t>and use modern data architecture for movements between data lakes and stores.</w:t>
      </w:r>
    </w:p>
    <w:p w14:paraId="41A84661" w14:textId="1DD2C42B" w:rsidR="00EE4678" w:rsidRDefault="00EE4678" w:rsidP="008D695F">
      <w:pPr>
        <w:pStyle w:val="ListParagraph"/>
        <w:numPr>
          <w:ilvl w:val="0"/>
          <w:numId w:val="5"/>
        </w:numPr>
      </w:pPr>
      <w:r>
        <w:t>Deploy blueprints and guardrails</w:t>
      </w:r>
      <w:r w:rsidR="00C8621A">
        <w:t>.</w:t>
      </w:r>
    </w:p>
    <w:p w14:paraId="2A9D3698" w14:textId="573159B0" w:rsidR="00F75961" w:rsidRDefault="009A6D90" w:rsidP="008D695F">
      <w:pPr>
        <w:pStyle w:val="ListParagraph"/>
        <w:numPr>
          <w:ilvl w:val="0"/>
          <w:numId w:val="5"/>
        </w:numPr>
      </w:pPr>
      <w:r>
        <w:t>Integrate AWS cloud school IT system with existing on premises IT system.</w:t>
      </w:r>
    </w:p>
    <w:p w14:paraId="1A1CEE62" w14:textId="14A92DB8" w:rsidR="009A6D90" w:rsidRDefault="00A13E22" w:rsidP="008D695F">
      <w:pPr>
        <w:pStyle w:val="ListParagraph"/>
        <w:numPr>
          <w:ilvl w:val="0"/>
          <w:numId w:val="5"/>
        </w:numPr>
      </w:pPr>
      <w:r>
        <w:t>Automate school IT workflows</w:t>
      </w:r>
      <w:r w:rsidR="00907054">
        <w:t xml:space="preserve"> and support security and governance goals.</w:t>
      </w:r>
    </w:p>
    <w:p w14:paraId="6481FCDC" w14:textId="767E6C04" w:rsidR="00A13E22" w:rsidRDefault="00284E4A" w:rsidP="008D695F">
      <w:pPr>
        <w:pStyle w:val="ListParagraph"/>
        <w:numPr>
          <w:ilvl w:val="0"/>
          <w:numId w:val="5"/>
        </w:numPr>
      </w:pPr>
      <w:r>
        <w:t xml:space="preserve">Set up connectivity between school’s cloud </w:t>
      </w:r>
      <w:proofErr w:type="spellStart"/>
      <w:r>
        <w:t>andon</w:t>
      </w:r>
      <w:proofErr w:type="spellEnd"/>
      <w:r>
        <w:t xml:space="preserve"> premises IT infrastructure.</w:t>
      </w:r>
    </w:p>
    <w:p w14:paraId="674CB9E2" w14:textId="693AA01F" w:rsidR="00284E4A" w:rsidRDefault="00A65015" w:rsidP="008D695F">
      <w:pPr>
        <w:pStyle w:val="ListParagraph"/>
        <w:numPr>
          <w:ilvl w:val="0"/>
          <w:numId w:val="5"/>
        </w:numPr>
      </w:pPr>
      <w:r>
        <w:t>All</w:t>
      </w:r>
      <w:r w:rsidR="00DA4491">
        <w:t>ow users to use their existing credentials for authentication by implementing federation between existing and cloud infrastructure.</w:t>
      </w:r>
    </w:p>
    <w:p w14:paraId="51844D92" w14:textId="360BF478" w:rsidR="00DA4491" w:rsidRDefault="00BF4944" w:rsidP="008D695F">
      <w:pPr>
        <w:pStyle w:val="ListParagraph"/>
        <w:numPr>
          <w:ilvl w:val="0"/>
          <w:numId w:val="5"/>
        </w:numPr>
      </w:pPr>
      <w:r>
        <w:t>Use centralized lo</w:t>
      </w:r>
      <w:r w:rsidR="001A71D6">
        <w:t>gging</w:t>
      </w:r>
    </w:p>
    <w:p w14:paraId="57220CBF" w14:textId="77CBC051" w:rsidR="001A71D6" w:rsidRDefault="00D7361C" w:rsidP="008D695F">
      <w:pPr>
        <w:pStyle w:val="ListParagraph"/>
        <w:numPr>
          <w:ilvl w:val="0"/>
          <w:numId w:val="5"/>
        </w:numPr>
      </w:pPr>
      <w:r>
        <w:t>Allow scalability if school population grows.</w:t>
      </w:r>
    </w:p>
    <w:p w14:paraId="67DF63EE" w14:textId="19D5F8E6" w:rsidR="00D7361C" w:rsidRDefault="00C627F5" w:rsidP="008D695F">
      <w:pPr>
        <w:pStyle w:val="ListParagraph"/>
        <w:numPr>
          <w:ilvl w:val="0"/>
          <w:numId w:val="5"/>
        </w:numPr>
      </w:pPr>
      <w:r>
        <w:t xml:space="preserve">Use containers and serverless technologies </w:t>
      </w:r>
      <w:r w:rsidR="00C94CA5">
        <w:t xml:space="preserve">to optimise resource allocation and automated </w:t>
      </w:r>
      <w:proofErr w:type="spellStart"/>
      <w:r w:rsidR="00C94CA5">
        <w:t>scailing</w:t>
      </w:r>
      <w:proofErr w:type="spellEnd"/>
      <w:r w:rsidR="00C94CA5">
        <w:t>.</w:t>
      </w:r>
    </w:p>
    <w:p w14:paraId="4417C22C" w14:textId="3566D264" w:rsidR="00C94CA5" w:rsidRDefault="00095514" w:rsidP="008D695F">
      <w:pPr>
        <w:pStyle w:val="ListParagraph"/>
        <w:numPr>
          <w:ilvl w:val="0"/>
          <w:numId w:val="5"/>
        </w:numPr>
      </w:pPr>
      <w:r>
        <w:t xml:space="preserve">Decouple school IT applications </w:t>
      </w:r>
      <w:r w:rsidR="00EA0FB5">
        <w:t>and build them as independent microservices.</w:t>
      </w:r>
    </w:p>
    <w:p w14:paraId="1971320A" w14:textId="01E7DF1A" w:rsidR="00EA0FB5" w:rsidRDefault="00EA0FB5" w:rsidP="008D695F">
      <w:pPr>
        <w:pStyle w:val="ListParagraph"/>
        <w:numPr>
          <w:ilvl w:val="0"/>
          <w:numId w:val="5"/>
        </w:numPr>
      </w:pPr>
      <w:r>
        <w:t xml:space="preserve">Automate </w:t>
      </w:r>
      <w:proofErr w:type="spellStart"/>
      <w:r w:rsidR="0057011A">
        <w:t>scailing</w:t>
      </w:r>
      <w:proofErr w:type="spellEnd"/>
      <w:r w:rsidR="0057011A">
        <w:t xml:space="preserve"> or use serverless technology.</w:t>
      </w:r>
    </w:p>
    <w:p w14:paraId="745C16B8" w14:textId="1FC70FED" w:rsidR="0057011A" w:rsidRDefault="00542BEA" w:rsidP="008D695F">
      <w:pPr>
        <w:pStyle w:val="ListParagraph"/>
        <w:numPr>
          <w:ilvl w:val="0"/>
          <w:numId w:val="5"/>
        </w:numPr>
      </w:pPr>
      <w:proofErr w:type="spellStart"/>
      <w:r>
        <w:t>Replatforming</w:t>
      </w:r>
      <w:proofErr w:type="spellEnd"/>
      <w:r>
        <w:t xml:space="preserve"> – move existing applications, containers, databases, files</w:t>
      </w:r>
      <w:r w:rsidR="00961166">
        <w:t xml:space="preserve">, website to managed </w:t>
      </w:r>
      <w:proofErr w:type="spellStart"/>
      <w:r w:rsidR="00961166">
        <w:t>cloudservices</w:t>
      </w:r>
      <w:proofErr w:type="spellEnd"/>
      <w:r w:rsidR="00961166">
        <w:t xml:space="preserve"> </w:t>
      </w:r>
      <w:proofErr w:type="spellStart"/>
      <w:r w:rsidR="00961166">
        <w:t>andrefactor</w:t>
      </w:r>
      <w:proofErr w:type="spellEnd"/>
      <w:r w:rsidR="00961166">
        <w:t>.</w:t>
      </w:r>
    </w:p>
    <w:p w14:paraId="41A3F33E" w14:textId="06E502A4" w:rsidR="00961166" w:rsidRDefault="00561285" w:rsidP="008D695F">
      <w:pPr>
        <w:pStyle w:val="ListParagraph"/>
        <w:numPr>
          <w:ilvl w:val="0"/>
          <w:numId w:val="5"/>
        </w:numPr>
      </w:pPr>
      <w:r>
        <w:t xml:space="preserve">Adopt DevOps practices including </w:t>
      </w:r>
      <w:r w:rsidR="0027783D">
        <w:t>Continuous Integration / Continuous Deployment (CI/CD) pipelines</w:t>
      </w:r>
      <w:r w:rsidR="00BC54DE">
        <w:t xml:space="preserve"> and testing for more efficient cloud development and deployment.</w:t>
      </w:r>
    </w:p>
    <w:p w14:paraId="487EEF50" w14:textId="29070993" w:rsidR="00272F7C" w:rsidRDefault="00B84907" w:rsidP="008D695F">
      <w:pPr>
        <w:pStyle w:val="ListParagraph"/>
        <w:numPr>
          <w:ilvl w:val="0"/>
          <w:numId w:val="5"/>
        </w:numPr>
      </w:pPr>
      <w:r>
        <w:t>Start with minimum via</w:t>
      </w:r>
      <w:r w:rsidR="0054324F">
        <w:t xml:space="preserve">ble product (school IT cloud with most critical applications) </w:t>
      </w:r>
      <w:r w:rsidR="00375D71">
        <w:t xml:space="preserve">then transition to a </w:t>
      </w:r>
      <w:r w:rsidR="007A3EA8">
        <w:t>CI/CD pipeline later adding more components to the school IT system.</w:t>
      </w:r>
    </w:p>
    <w:p w14:paraId="41A97D56" w14:textId="203A16D0" w:rsidR="007A3EA8" w:rsidRDefault="00CD1CC6" w:rsidP="008D695F">
      <w:pPr>
        <w:pStyle w:val="ListParagraph"/>
        <w:numPr>
          <w:ilvl w:val="0"/>
          <w:numId w:val="5"/>
        </w:numPr>
      </w:pPr>
      <w:r>
        <w:t xml:space="preserve">Encourage school cloud IT system developers to </w:t>
      </w:r>
      <w:r>
        <w:tab/>
      </w:r>
      <w:r w:rsidR="007A22F1">
        <w:t>create and run unit tests as early as possible before committing to school</w:t>
      </w:r>
      <w:r w:rsidR="00FB532C">
        <w:t xml:space="preserve"> Git repository.</w:t>
      </w:r>
    </w:p>
    <w:p w14:paraId="2961E46C" w14:textId="53E2F284" w:rsidR="00B721E8" w:rsidRDefault="00BD5666" w:rsidP="00FF75CF">
      <w:pPr>
        <w:pStyle w:val="ListParagraph"/>
        <w:numPr>
          <w:ilvl w:val="0"/>
          <w:numId w:val="5"/>
        </w:numPr>
      </w:pPr>
      <w:r>
        <w:t xml:space="preserve">Include staging </w:t>
      </w:r>
      <w:r w:rsidR="00B721E8">
        <w:t>and production steps in CI/CD pipeline</w:t>
      </w:r>
      <w:r w:rsidR="00FF75CF">
        <w:t xml:space="preserve"> and manually approve production deployments.</w:t>
      </w:r>
    </w:p>
    <w:p w14:paraId="499FB00F" w14:textId="0B95B637" w:rsidR="00FF75CF" w:rsidRDefault="0000356F" w:rsidP="00FF75CF">
      <w:pPr>
        <w:pStyle w:val="ListParagraph"/>
        <w:numPr>
          <w:ilvl w:val="0"/>
          <w:numId w:val="5"/>
        </w:numPr>
      </w:pPr>
      <w:r>
        <w:t xml:space="preserve">Use multiple deployment strategies such as blue/green, canary, </w:t>
      </w:r>
      <w:r w:rsidR="001B21BE">
        <w:t>in-place.</w:t>
      </w:r>
    </w:p>
    <w:p w14:paraId="7A2CED5C" w14:textId="77777777" w:rsidR="001B21BE" w:rsidRDefault="001B21BE" w:rsidP="001B21BE">
      <w:pPr>
        <w:pStyle w:val="ListParagraph"/>
      </w:pPr>
    </w:p>
    <w:p w14:paraId="5CF05CAB" w14:textId="77777777" w:rsidR="00624F27" w:rsidRDefault="00624F27" w:rsidP="00B50743"/>
    <w:p w14:paraId="3D0EC583" w14:textId="77777777" w:rsidR="00B50743" w:rsidRDefault="00B50743" w:rsidP="00B50743"/>
    <w:p w14:paraId="1D15B40A" w14:textId="19FDDEA7" w:rsidR="00B50743" w:rsidRDefault="00BC21AF" w:rsidP="00BC21AF">
      <w:pPr>
        <w:pStyle w:val="Heading2"/>
      </w:pPr>
      <w:bookmarkStart w:id="20" w:name="_Toc172310083"/>
      <w:r>
        <w:lastRenderedPageBreak/>
        <w:t>Security</w:t>
      </w:r>
      <w:bookmarkEnd w:id="20"/>
    </w:p>
    <w:p w14:paraId="0879BEAB" w14:textId="3D69749F" w:rsidR="00BC21AF" w:rsidRDefault="000D5B4D" w:rsidP="00143A6E">
      <w:pPr>
        <w:pStyle w:val="ListParagraph"/>
        <w:numPr>
          <w:ilvl w:val="0"/>
          <w:numId w:val="6"/>
        </w:numPr>
      </w:pPr>
      <w:r>
        <w:t xml:space="preserve">Due to the nature of data being held at the school containing </w:t>
      </w:r>
      <w:r w:rsidR="006035E4">
        <w:t>confidential, personal and sensitive information as well as</w:t>
      </w:r>
      <w:r w:rsidR="00FA566A">
        <w:t xml:space="preserve"> safeguarding files </w:t>
      </w:r>
      <w:proofErr w:type="spellStart"/>
      <w:r w:rsidR="00FA566A">
        <w:t>crated</w:t>
      </w:r>
      <w:proofErr w:type="spellEnd"/>
      <w:r w:rsidR="00FA566A">
        <w:t xml:space="preserve"> by children under 18 and staff, strict data protection and security measures are already in place at the school however are currently outdated.</w:t>
      </w:r>
      <w:r w:rsidR="00474C75">
        <w:t xml:space="preserve">  Other current but outdated security measures include the school firewall to block malicious and harmful online content, the antivirus to stop </w:t>
      </w:r>
      <w:proofErr w:type="spellStart"/>
      <w:r w:rsidR="00474C75">
        <w:t>malware</w:t>
      </w:r>
      <w:r w:rsidR="00C8019B">
        <w:t>and</w:t>
      </w:r>
      <w:proofErr w:type="spellEnd"/>
      <w:r w:rsidR="00C8019B">
        <w:t xml:space="preserve"> </w:t>
      </w:r>
      <w:proofErr w:type="spellStart"/>
      <w:r w:rsidR="00C8019B">
        <w:t>userroles</w:t>
      </w:r>
      <w:proofErr w:type="spellEnd"/>
      <w:r w:rsidR="00C8019B">
        <w:t xml:space="preserve"> to stop students and unauthorized persons from tampering with the existing school IT infr</w:t>
      </w:r>
      <w:r w:rsidR="001C6F34">
        <w:t>astructure.</w:t>
      </w:r>
    </w:p>
    <w:p w14:paraId="08300BA3" w14:textId="414AB1D1" w:rsidR="001C6F34" w:rsidRDefault="001C6F34" w:rsidP="00143A6E">
      <w:pPr>
        <w:pStyle w:val="ListParagraph"/>
        <w:numPr>
          <w:ilvl w:val="0"/>
          <w:numId w:val="6"/>
        </w:numPr>
      </w:pPr>
      <w:r>
        <w:t xml:space="preserve">Strict security must </w:t>
      </w:r>
      <w:proofErr w:type="spellStart"/>
      <w:r>
        <w:t>e</w:t>
      </w:r>
      <w:proofErr w:type="spellEnd"/>
      <w:r>
        <w:t xml:space="preserve"> implement on the AWS cloud school IT infrastructure, however will be up to date</w:t>
      </w:r>
      <w:r w:rsidR="00851B97">
        <w:t xml:space="preserve"> and more secure than the existing school security.</w:t>
      </w:r>
    </w:p>
    <w:p w14:paraId="00376563" w14:textId="58316F53" w:rsidR="00851B97" w:rsidRDefault="00851B97" w:rsidP="00143A6E">
      <w:pPr>
        <w:pStyle w:val="ListParagraph"/>
        <w:numPr>
          <w:ilvl w:val="0"/>
          <w:numId w:val="6"/>
        </w:numPr>
      </w:pPr>
      <w:r>
        <w:t xml:space="preserve">School </w:t>
      </w:r>
      <w:r w:rsidR="00700B00">
        <w:t xml:space="preserve">management, staff and IT administrators must </w:t>
      </w:r>
      <w:r w:rsidR="00A37928">
        <w:t>understand their responsibilities for security in the cloud.</w:t>
      </w:r>
    </w:p>
    <w:p w14:paraId="420A18CF" w14:textId="2FEED0AA" w:rsidR="00A37928" w:rsidRDefault="004271FC" w:rsidP="00143A6E">
      <w:pPr>
        <w:pStyle w:val="ListParagraph"/>
        <w:numPr>
          <w:ilvl w:val="0"/>
          <w:numId w:val="6"/>
        </w:numPr>
      </w:pPr>
      <w:r>
        <w:t>Identify laws, regulations and standards that a</w:t>
      </w:r>
      <w:r w:rsidR="00C83839">
        <w:t xml:space="preserve">pply to the school such as the Data Protection Act 2018, GDPR, </w:t>
      </w:r>
      <w:r w:rsidR="00733E37">
        <w:t>Computer Misuse Act 1990</w:t>
      </w:r>
      <w:r w:rsidR="00041CA0">
        <w:t>, Online Safety Act</w:t>
      </w:r>
      <w:r w:rsidR="001C17C1">
        <w:t xml:space="preserve"> 2023</w:t>
      </w:r>
      <w:r w:rsidR="00733E37">
        <w:t>.</w:t>
      </w:r>
    </w:p>
    <w:p w14:paraId="0B8ACB0B" w14:textId="02E10E26" w:rsidR="00DB7E11" w:rsidRDefault="00DC251A" w:rsidP="00143A6E">
      <w:pPr>
        <w:pStyle w:val="ListParagraph"/>
        <w:numPr>
          <w:ilvl w:val="0"/>
          <w:numId w:val="6"/>
        </w:numPr>
      </w:pPr>
      <w:r>
        <w:t xml:space="preserve">Perform a risk assessment </w:t>
      </w:r>
      <w:r w:rsidR="009267B3">
        <w:t>to assess risks affecting the school and its IT system and develop a risk management plan.</w:t>
      </w:r>
    </w:p>
    <w:p w14:paraId="08ABA0E0" w14:textId="1394DC96" w:rsidR="009267B3" w:rsidRDefault="004370DC" w:rsidP="00143A6E">
      <w:pPr>
        <w:pStyle w:val="ListParagraph"/>
        <w:numPr>
          <w:ilvl w:val="0"/>
          <w:numId w:val="6"/>
        </w:numPr>
      </w:pPr>
      <w:r>
        <w:t>Define different secu</w:t>
      </w:r>
      <w:r w:rsidR="00D36BAC">
        <w:t xml:space="preserve">rity and user roles to prevent unauthorised access to restricted data and prevent </w:t>
      </w:r>
      <w:r w:rsidR="000A6FA2">
        <w:t>unauthorised</w:t>
      </w:r>
      <w:r w:rsidR="0035573D">
        <w:t xml:space="preserve"> access and</w:t>
      </w:r>
      <w:r w:rsidR="000A6FA2">
        <w:t xml:space="preserve"> tampering with the school’s existing and cloud IT systems.</w:t>
      </w:r>
    </w:p>
    <w:p w14:paraId="1DD43BB2" w14:textId="2C635389" w:rsidR="000A6FA2" w:rsidRDefault="006D095B" w:rsidP="00143A6E">
      <w:pPr>
        <w:pStyle w:val="ListParagraph"/>
        <w:numPr>
          <w:ilvl w:val="0"/>
          <w:numId w:val="6"/>
        </w:numPr>
      </w:pPr>
      <w:r>
        <w:t>Develop security policies, processes</w:t>
      </w:r>
      <w:r w:rsidR="00A52B86">
        <w:t xml:space="preserve">, procedures and controls in </w:t>
      </w:r>
      <w:proofErr w:type="spellStart"/>
      <w:r w:rsidR="00A52B86">
        <w:t>linw</w:t>
      </w:r>
      <w:proofErr w:type="spellEnd"/>
      <w:r w:rsidR="00A52B86">
        <w:t xml:space="preserve"> with the school’s compliance requirements.</w:t>
      </w:r>
    </w:p>
    <w:p w14:paraId="027B220D" w14:textId="2AF3EF2A" w:rsidR="00A52B86" w:rsidRDefault="00D955D3" w:rsidP="00143A6E">
      <w:pPr>
        <w:pStyle w:val="ListParagraph"/>
        <w:numPr>
          <w:ilvl w:val="0"/>
          <w:numId w:val="6"/>
        </w:numPr>
      </w:pPr>
      <w:r>
        <w:t xml:space="preserve">Document controls </w:t>
      </w:r>
      <w:r w:rsidR="008F277B">
        <w:t>into a control framework and establish security and privacy controls th</w:t>
      </w:r>
      <w:r w:rsidR="00797D2B">
        <w:t>at meet these requirements.</w:t>
      </w:r>
    </w:p>
    <w:p w14:paraId="6AE42419" w14:textId="38DD5AE4" w:rsidR="00797D2B" w:rsidRDefault="00796940" w:rsidP="00143A6E">
      <w:pPr>
        <w:pStyle w:val="ListParagraph"/>
        <w:numPr>
          <w:ilvl w:val="0"/>
          <w:numId w:val="6"/>
        </w:numPr>
      </w:pPr>
      <w:r>
        <w:t>Review</w:t>
      </w:r>
      <w:r w:rsidR="00D83B01">
        <w:t xml:space="preserve"> audit reports and compliance certifications that AWS has in place </w:t>
      </w:r>
      <w:r w:rsidR="0004672F">
        <w:t>to understand what security measures they have in place.</w:t>
      </w:r>
    </w:p>
    <w:p w14:paraId="2CC5D328" w14:textId="45548ACD" w:rsidR="0004672F" w:rsidRDefault="00204F84" w:rsidP="00143A6E">
      <w:pPr>
        <w:pStyle w:val="ListParagraph"/>
        <w:numPr>
          <w:ilvl w:val="0"/>
          <w:numId w:val="6"/>
        </w:numPr>
      </w:pPr>
      <w:r>
        <w:t xml:space="preserve">Review security policies, procedures, controls and records </w:t>
      </w:r>
      <w:r w:rsidR="002E4661">
        <w:t>as required.</w:t>
      </w:r>
    </w:p>
    <w:p w14:paraId="435C35E5" w14:textId="76611B9B" w:rsidR="002E4661" w:rsidRDefault="002E4661" w:rsidP="00143A6E">
      <w:pPr>
        <w:pStyle w:val="ListParagraph"/>
        <w:numPr>
          <w:ilvl w:val="0"/>
          <w:numId w:val="6"/>
        </w:numPr>
      </w:pPr>
      <w:r>
        <w:t xml:space="preserve">Use Identity and Access Management (IAM) to define user roles </w:t>
      </w:r>
      <w:r w:rsidR="00B458F1">
        <w:t xml:space="preserve">to prevent unauthorized access to restricted data, files and applications, prevent unauthorised access, modification and tampering with </w:t>
      </w:r>
      <w:r w:rsidR="00F21620">
        <w:t xml:space="preserve">administrative software on the AWS cloud school IT system and with AWS components and settings. </w:t>
      </w:r>
      <w:r w:rsidR="00D0650F">
        <w:t>Use IAM to control which fire</w:t>
      </w:r>
      <w:r w:rsidR="00884194">
        <w:t>wall mode each user has such as blocking inappropriate online content.</w:t>
      </w:r>
    </w:p>
    <w:p w14:paraId="1C894100" w14:textId="5FDD9D97" w:rsidR="00884194" w:rsidRDefault="004A7103" w:rsidP="00143A6E">
      <w:pPr>
        <w:pStyle w:val="ListParagraph"/>
        <w:numPr>
          <w:ilvl w:val="0"/>
          <w:numId w:val="6"/>
        </w:numPr>
      </w:pPr>
      <w:r>
        <w:t xml:space="preserve">Use centralised </w:t>
      </w:r>
      <w:r w:rsidR="00FF01B2">
        <w:t>identity provider to</w:t>
      </w:r>
      <w:r w:rsidR="00196F1C">
        <w:t xml:space="preserve"> leverage user groups, </w:t>
      </w:r>
      <w:r w:rsidR="000512F1">
        <w:t>using</w:t>
      </w:r>
      <w:r w:rsidR="00B24CDD">
        <w:t xml:space="preserve"> strong sign in </w:t>
      </w:r>
      <w:r w:rsidR="000512F1">
        <w:t>mechanisms</w:t>
      </w:r>
      <w:r w:rsidR="00B24CDD">
        <w:t xml:space="preserve">, multifactor authentication, </w:t>
      </w:r>
      <w:r w:rsidR="00211713">
        <w:t xml:space="preserve"> fine grained access.</w:t>
      </w:r>
    </w:p>
    <w:p w14:paraId="0FB59E7F" w14:textId="3CCFAD7A" w:rsidR="00211713" w:rsidRDefault="00211713" w:rsidP="00143A6E">
      <w:pPr>
        <w:pStyle w:val="ListParagraph"/>
        <w:numPr>
          <w:ilvl w:val="0"/>
          <w:numId w:val="6"/>
        </w:numPr>
      </w:pPr>
      <w:r>
        <w:t xml:space="preserve">Use principal of least privilege </w:t>
      </w:r>
      <w:r w:rsidR="0040030E">
        <w:t>and set permissions  to prevent unauthorized access to resources.</w:t>
      </w:r>
    </w:p>
    <w:p w14:paraId="360B8A0A" w14:textId="18123F7A" w:rsidR="0040030E" w:rsidRDefault="000B3A2C" w:rsidP="0040030E">
      <w:pPr>
        <w:pStyle w:val="ListParagraph"/>
        <w:numPr>
          <w:ilvl w:val="0"/>
          <w:numId w:val="6"/>
        </w:numPr>
      </w:pPr>
      <w:r>
        <w:t xml:space="preserve">Deploy monitoring </w:t>
      </w:r>
      <w:r w:rsidR="00060263">
        <w:t xml:space="preserve">to analyse data and </w:t>
      </w:r>
      <w:proofErr w:type="spellStart"/>
      <w:r w:rsidR="00060263">
        <w:t>systemevents</w:t>
      </w:r>
      <w:proofErr w:type="spellEnd"/>
      <w:r w:rsidR="00060263">
        <w:t xml:space="preserve"> and network traffic to detect threats.</w:t>
      </w:r>
    </w:p>
    <w:p w14:paraId="6E290DEB" w14:textId="3E29FE6B" w:rsidR="00060263" w:rsidRDefault="0016237F" w:rsidP="0040030E">
      <w:pPr>
        <w:pStyle w:val="ListParagraph"/>
        <w:numPr>
          <w:ilvl w:val="0"/>
          <w:numId w:val="6"/>
        </w:numPr>
      </w:pPr>
      <w:proofErr w:type="spellStart"/>
      <w:r>
        <w:lastRenderedPageBreak/>
        <w:t>Regularaly</w:t>
      </w:r>
      <w:proofErr w:type="spellEnd"/>
      <w:r>
        <w:t xml:space="preserve"> scan for </w:t>
      </w:r>
      <w:r w:rsidR="009A2311">
        <w:t>vulnerabilities to protect against new threats.</w:t>
      </w:r>
    </w:p>
    <w:p w14:paraId="0FF2BCD1" w14:textId="1A9F7FC9" w:rsidR="009A2311" w:rsidRDefault="001F3AA6" w:rsidP="0040030E">
      <w:pPr>
        <w:pStyle w:val="ListParagraph"/>
        <w:numPr>
          <w:ilvl w:val="0"/>
          <w:numId w:val="6"/>
        </w:numPr>
      </w:pPr>
      <w:r>
        <w:t>Use vulnerability scanning software to scan for vulnerabilities.</w:t>
      </w:r>
    </w:p>
    <w:p w14:paraId="3DA13D44" w14:textId="50C0FB8E" w:rsidR="001F3AA6" w:rsidRDefault="001F3AA6" w:rsidP="0040030E">
      <w:pPr>
        <w:pStyle w:val="ListParagraph"/>
        <w:numPr>
          <w:ilvl w:val="0"/>
          <w:numId w:val="6"/>
        </w:numPr>
      </w:pPr>
      <w:r>
        <w:t xml:space="preserve">Prioritise remediation such as patches and updates </w:t>
      </w:r>
      <w:r w:rsidR="005F510D">
        <w:t>to fix vulnerabilities.</w:t>
      </w:r>
    </w:p>
    <w:p w14:paraId="2B90EA8A" w14:textId="160B2F78" w:rsidR="005F510D" w:rsidRDefault="005F510D" w:rsidP="0040030E">
      <w:pPr>
        <w:pStyle w:val="ListParagraph"/>
        <w:numPr>
          <w:ilvl w:val="0"/>
          <w:numId w:val="6"/>
        </w:numPr>
      </w:pPr>
      <w:r>
        <w:t>Leverage red teaming and penetration testing to test the school’s AWS IT infrastructure for vulnerabilities and exploits.</w:t>
      </w:r>
    </w:p>
    <w:p w14:paraId="0783B50A" w14:textId="3CE39A25" w:rsidR="00356B23" w:rsidRDefault="004C5582" w:rsidP="0040030E">
      <w:pPr>
        <w:pStyle w:val="ListParagraph"/>
        <w:numPr>
          <w:ilvl w:val="0"/>
          <w:numId w:val="6"/>
        </w:numPr>
      </w:pPr>
      <w:r>
        <w:t xml:space="preserve">Use security groups, firewalls, </w:t>
      </w:r>
      <w:r w:rsidR="007E10AF">
        <w:t xml:space="preserve">network access control lists to prevent access to online content that is </w:t>
      </w:r>
      <w:r w:rsidR="008602BB">
        <w:t>inappropriate, malicious, illegal, harmful, contains malware, spam or scams or is blocked in accordance with school rules.</w:t>
      </w:r>
    </w:p>
    <w:p w14:paraId="68D9BA72" w14:textId="5EF980A2" w:rsidR="008602BB" w:rsidRDefault="00106412" w:rsidP="0040030E">
      <w:pPr>
        <w:pStyle w:val="ListParagraph"/>
        <w:numPr>
          <w:ilvl w:val="0"/>
          <w:numId w:val="6"/>
        </w:numPr>
      </w:pPr>
      <w:r>
        <w:t>Apply zero trust to systems and data</w:t>
      </w:r>
      <w:r w:rsidR="00821427">
        <w:t>.</w:t>
      </w:r>
    </w:p>
    <w:p w14:paraId="42029E5E" w14:textId="5EF6AD32" w:rsidR="00821427" w:rsidRDefault="00821427" w:rsidP="0040030E">
      <w:pPr>
        <w:pStyle w:val="ListParagraph"/>
        <w:numPr>
          <w:ilvl w:val="0"/>
          <w:numId w:val="6"/>
        </w:numPr>
      </w:pPr>
      <w:r>
        <w:t>Use virtual private clouds to connect to private cloud components.</w:t>
      </w:r>
    </w:p>
    <w:p w14:paraId="37AE1C1D" w14:textId="7928E192" w:rsidR="00821427" w:rsidRDefault="00251DEA" w:rsidP="0040030E">
      <w:pPr>
        <w:pStyle w:val="ListParagraph"/>
        <w:numPr>
          <w:ilvl w:val="0"/>
          <w:numId w:val="6"/>
        </w:numPr>
      </w:pPr>
      <w:r>
        <w:t>Inspect network traffic.</w:t>
      </w:r>
    </w:p>
    <w:p w14:paraId="53409821" w14:textId="5ACD8F55" w:rsidR="00251DEA" w:rsidRDefault="00CB06E8" w:rsidP="0040030E">
      <w:pPr>
        <w:pStyle w:val="ListParagraph"/>
        <w:numPr>
          <w:ilvl w:val="0"/>
          <w:numId w:val="6"/>
        </w:numPr>
      </w:pPr>
      <w:r>
        <w:t xml:space="preserve">Use hardened operating systems and physically </w:t>
      </w:r>
      <w:proofErr w:type="spellStart"/>
      <w:r>
        <w:t>securehybrid</w:t>
      </w:r>
      <w:proofErr w:type="spellEnd"/>
      <w:r>
        <w:t xml:space="preserve"> </w:t>
      </w:r>
      <w:r w:rsidR="003F132B">
        <w:t>cloud infrastructure, on premises infrastructure and edge.</w:t>
      </w:r>
    </w:p>
    <w:p w14:paraId="02E1C941" w14:textId="7AFD4264" w:rsidR="003F132B" w:rsidRDefault="001F6273" w:rsidP="0040030E">
      <w:pPr>
        <w:pStyle w:val="ListParagraph"/>
        <w:numPr>
          <w:ilvl w:val="0"/>
          <w:numId w:val="6"/>
        </w:numPr>
      </w:pPr>
      <w:r>
        <w:t>Prioritise data protection and unauthorized access.</w:t>
      </w:r>
    </w:p>
    <w:p w14:paraId="64189338" w14:textId="59AA3919" w:rsidR="001F6273" w:rsidRDefault="006E4991" w:rsidP="001F6273">
      <w:pPr>
        <w:pStyle w:val="ListParagraph"/>
        <w:numPr>
          <w:ilvl w:val="0"/>
          <w:numId w:val="6"/>
        </w:numPr>
      </w:pPr>
      <w:r>
        <w:t xml:space="preserve">Encrypt data and files when stored, processed and </w:t>
      </w:r>
      <w:proofErr w:type="spellStart"/>
      <w:r w:rsidR="007C7CC0">
        <w:t>intransit</w:t>
      </w:r>
      <w:proofErr w:type="spellEnd"/>
      <w:r w:rsidR="007C7CC0">
        <w:t xml:space="preserve"> on network.  Require authentication and user roles to </w:t>
      </w:r>
      <w:proofErr w:type="spellStart"/>
      <w:r w:rsidR="007C7CC0">
        <w:t>accesssensittive</w:t>
      </w:r>
      <w:proofErr w:type="spellEnd"/>
      <w:r w:rsidR="007C7CC0">
        <w:t xml:space="preserve"> data.</w:t>
      </w:r>
    </w:p>
    <w:p w14:paraId="02E76CDD" w14:textId="2FCCD8C7" w:rsidR="007C7CC0" w:rsidRDefault="008025F8" w:rsidP="001F6273">
      <w:pPr>
        <w:pStyle w:val="ListParagraph"/>
        <w:numPr>
          <w:ilvl w:val="0"/>
          <w:numId w:val="6"/>
        </w:numPr>
      </w:pPr>
      <w:r>
        <w:t>Use machine learning to discover, classify and protect sensitive data.</w:t>
      </w:r>
    </w:p>
    <w:p w14:paraId="3AA17B70" w14:textId="5EDC4C29" w:rsidR="008025F8" w:rsidRDefault="00B743BF" w:rsidP="001F6273">
      <w:pPr>
        <w:pStyle w:val="ListParagraph"/>
        <w:numPr>
          <w:ilvl w:val="0"/>
          <w:numId w:val="6"/>
        </w:numPr>
      </w:pPr>
      <w:r>
        <w:t>Define data protection controls and policies.</w:t>
      </w:r>
    </w:p>
    <w:p w14:paraId="1960673C" w14:textId="7F2DE17E" w:rsidR="00B743BF" w:rsidRDefault="002528C0" w:rsidP="001F6273">
      <w:pPr>
        <w:pStyle w:val="ListParagraph"/>
        <w:numPr>
          <w:ilvl w:val="0"/>
          <w:numId w:val="6"/>
        </w:numPr>
      </w:pPr>
      <w:r>
        <w:t>Find and fix vulnerabilities in applications during coding phase to save time and money.</w:t>
      </w:r>
    </w:p>
    <w:p w14:paraId="48728409" w14:textId="48F8A39E" w:rsidR="002528C0" w:rsidRDefault="00646C0B" w:rsidP="001F6273">
      <w:pPr>
        <w:pStyle w:val="ListParagraph"/>
        <w:numPr>
          <w:ilvl w:val="0"/>
          <w:numId w:val="6"/>
        </w:numPr>
      </w:pPr>
      <w:r>
        <w:t>Scan and patch vulnerabilities to protect from new threats.</w:t>
      </w:r>
    </w:p>
    <w:p w14:paraId="5B61626D" w14:textId="5A8B2C1E" w:rsidR="00646C0B" w:rsidRDefault="009D5108" w:rsidP="00646C0B">
      <w:pPr>
        <w:pStyle w:val="ListParagraph"/>
        <w:numPr>
          <w:ilvl w:val="0"/>
          <w:numId w:val="6"/>
        </w:numPr>
      </w:pPr>
      <w:r>
        <w:t>Automate security tasks across the school’s IT infrastructure cloud.</w:t>
      </w:r>
    </w:p>
    <w:p w14:paraId="3291B6EE" w14:textId="4EDD7B03" w:rsidR="009D5108" w:rsidRDefault="00710CE5" w:rsidP="00646C0B">
      <w:pPr>
        <w:pStyle w:val="ListParagraph"/>
        <w:numPr>
          <w:ilvl w:val="0"/>
          <w:numId w:val="6"/>
        </w:numPr>
      </w:pPr>
      <w:r>
        <w:t>Use static code analysis to find common security issues.</w:t>
      </w:r>
    </w:p>
    <w:p w14:paraId="5093B0C6" w14:textId="6C5F5F06" w:rsidR="00794A9B" w:rsidRDefault="00794A9B" w:rsidP="00794A9B">
      <w:pPr>
        <w:pStyle w:val="ListParagraph"/>
        <w:numPr>
          <w:ilvl w:val="0"/>
          <w:numId w:val="6"/>
        </w:numPr>
      </w:pPr>
      <w:r>
        <w:t>Train IT administrators on how to deal with security incidents.</w:t>
      </w:r>
    </w:p>
    <w:p w14:paraId="5E9BBA01" w14:textId="5C799D4F" w:rsidR="00794A9B" w:rsidRDefault="00D762E1" w:rsidP="00794A9B">
      <w:pPr>
        <w:pStyle w:val="ListParagraph"/>
        <w:numPr>
          <w:ilvl w:val="0"/>
          <w:numId w:val="6"/>
        </w:numPr>
      </w:pPr>
      <w:r>
        <w:t>Simulate security incidents for incident response training.</w:t>
      </w:r>
    </w:p>
    <w:p w14:paraId="2428DA1C" w14:textId="63CE645B" w:rsidR="00D762E1" w:rsidRDefault="005B15E6" w:rsidP="00794A9B">
      <w:pPr>
        <w:pStyle w:val="ListParagraph"/>
        <w:numPr>
          <w:ilvl w:val="0"/>
          <w:numId w:val="6"/>
        </w:numPr>
      </w:pPr>
      <w:r>
        <w:t>Review security incidents to learn from mistakes and prevent future reoccurrences.</w:t>
      </w:r>
    </w:p>
    <w:p w14:paraId="3B6D1559" w14:textId="77777777" w:rsidR="005B15E6" w:rsidRDefault="005B15E6" w:rsidP="005B15E6">
      <w:pPr>
        <w:ind w:left="360"/>
      </w:pPr>
    </w:p>
    <w:p w14:paraId="74D641E3" w14:textId="77777777" w:rsidR="00BC21AF" w:rsidRDefault="00BC21AF" w:rsidP="00BC21AF"/>
    <w:p w14:paraId="5D820074" w14:textId="2C3F7610" w:rsidR="00BC21AF" w:rsidRDefault="00BC21AF" w:rsidP="00BC21AF">
      <w:pPr>
        <w:pStyle w:val="Heading2"/>
      </w:pPr>
      <w:bookmarkStart w:id="21" w:name="_Toc172310084"/>
      <w:r>
        <w:t>Operations</w:t>
      </w:r>
      <w:bookmarkEnd w:id="21"/>
    </w:p>
    <w:p w14:paraId="50C291F7" w14:textId="10771FB6" w:rsidR="00BC21AF" w:rsidRDefault="00EA655A" w:rsidP="00EA655A">
      <w:pPr>
        <w:pStyle w:val="ListParagraph"/>
        <w:numPr>
          <w:ilvl w:val="0"/>
          <w:numId w:val="7"/>
        </w:numPr>
      </w:pPr>
      <w:r>
        <w:t xml:space="preserve">Develop telemetry </w:t>
      </w:r>
      <w:r w:rsidR="007377EE">
        <w:t>to understand the internal state of the school’s cloud IT system</w:t>
      </w:r>
      <w:r w:rsidR="00BB351F">
        <w:t xml:space="preserve"> for diagnostics and troubleshooting.</w:t>
      </w:r>
    </w:p>
    <w:p w14:paraId="682EC335" w14:textId="0789F9B6" w:rsidR="00BB351F" w:rsidRDefault="007F52E7" w:rsidP="00EA655A">
      <w:pPr>
        <w:pStyle w:val="ListParagraph"/>
        <w:numPr>
          <w:ilvl w:val="0"/>
          <w:numId w:val="7"/>
        </w:numPr>
      </w:pPr>
      <w:r>
        <w:t xml:space="preserve">Use canaries </w:t>
      </w:r>
      <w:r w:rsidR="007A510C">
        <w:t>(scheduled scripts)  to monitor endpoints and APIs.</w:t>
      </w:r>
    </w:p>
    <w:p w14:paraId="63FE9072" w14:textId="66BA0DF3" w:rsidR="00A7658F" w:rsidRDefault="007A510C" w:rsidP="00A7658F">
      <w:pPr>
        <w:pStyle w:val="ListParagraph"/>
        <w:numPr>
          <w:ilvl w:val="0"/>
          <w:numId w:val="7"/>
        </w:numPr>
      </w:pPr>
      <w:r>
        <w:t xml:space="preserve">Gain insights into resources, servers, applications, </w:t>
      </w:r>
      <w:r w:rsidR="00A7658F">
        <w:t xml:space="preserve">databases and networks using </w:t>
      </w:r>
      <w:proofErr w:type="spellStart"/>
      <w:r w:rsidR="00A7658F">
        <w:t>meterics</w:t>
      </w:r>
      <w:proofErr w:type="spellEnd"/>
      <w:r w:rsidR="00A7658F">
        <w:t xml:space="preserve"> and logs.</w:t>
      </w:r>
    </w:p>
    <w:p w14:paraId="03E72C20" w14:textId="79558D90" w:rsidR="00A7658F" w:rsidRDefault="00A7658F" w:rsidP="00A7658F">
      <w:pPr>
        <w:pStyle w:val="ListParagraph"/>
        <w:numPr>
          <w:ilvl w:val="0"/>
          <w:numId w:val="7"/>
        </w:numPr>
      </w:pPr>
      <w:r>
        <w:t xml:space="preserve">Centralise data on a </w:t>
      </w:r>
      <w:proofErr w:type="spellStart"/>
      <w:r>
        <w:t>singe</w:t>
      </w:r>
      <w:proofErr w:type="spellEnd"/>
      <w:r>
        <w:t xml:space="preserve"> dashboard </w:t>
      </w:r>
      <w:r w:rsidR="00C56CC3">
        <w:t>to give a unified view of the school’s IT system’s performance.</w:t>
      </w:r>
    </w:p>
    <w:p w14:paraId="37354690" w14:textId="40A2A00E" w:rsidR="00C56CC3" w:rsidRDefault="00BD442B" w:rsidP="00A7658F">
      <w:pPr>
        <w:pStyle w:val="ListParagraph"/>
        <w:numPr>
          <w:ilvl w:val="0"/>
          <w:numId w:val="7"/>
        </w:numPr>
      </w:pPr>
      <w:r>
        <w:lastRenderedPageBreak/>
        <w:t>Improve</w:t>
      </w:r>
      <w:r w:rsidR="00E9011C">
        <w:t xml:space="preserve"> incident response and diagnostics by filtering out noise from operational data</w:t>
      </w:r>
      <w:r w:rsidR="005C4E12">
        <w:t>.</w:t>
      </w:r>
    </w:p>
    <w:p w14:paraId="59A44563" w14:textId="1D3BE6ED" w:rsidR="005C4E12" w:rsidRDefault="005C4E12" w:rsidP="00A7658F">
      <w:pPr>
        <w:pStyle w:val="ListParagraph"/>
        <w:numPr>
          <w:ilvl w:val="0"/>
          <w:numId w:val="7"/>
        </w:numPr>
      </w:pPr>
      <w:r>
        <w:t>Use Machine Learning such as anomaly detection</w:t>
      </w:r>
      <w:r w:rsidR="002032D1">
        <w:t>, event correlation and casualty determination to detect problems, threats and incidents.</w:t>
      </w:r>
    </w:p>
    <w:p w14:paraId="6F46B4CA" w14:textId="61FF4CBC" w:rsidR="002032D1" w:rsidRDefault="002375B4" w:rsidP="00A7658F">
      <w:pPr>
        <w:pStyle w:val="ListParagraph"/>
        <w:numPr>
          <w:ilvl w:val="0"/>
          <w:numId w:val="7"/>
        </w:numPr>
      </w:pPr>
      <w:r>
        <w:t>Use cloud services for incident management.</w:t>
      </w:r>
    </w:p>
    <w:p w14:paraId="3379C736" w14:textId="753D4C50" w:rsidR="002375B4" w:rsidRDefault="00FB073C" w:rsidP="00A7658F">
      <w:pPr>
        <w:pStyle w:val="ListParagraph"/>
        <w:numPr>
          <w:ilvl w:val="0"/>
          <w:numId w:val="7"/>
        </w:numPr>
      </w:pPr>
      <w:r>
        <w:t>Automate responses to incidents to reduce human error.</w:t>
      </w:r>
    </w:p>
    <w:p w14:paraId="283B16CE" w14:textId="235F78E1" w:rsidR="00FB073C" w:rsidRDefault="00F2181A" w:rsidP="00F2181A">
      <w:pPr>
        <w:pStyle w:val="ListParagraph"/>
        <w:numPr>
          <w:ilvl w:val="0"/>
          <w:numId w:val="7"/>
        </w:numPr>
      </w:pPr>
      <w:r>
        <w:t xml:space="preserve">Identify incident </w:t>
      </w:r>
      <w:r w:rsidR="00F56ACE">
        <w:t>patterns to determine problems and corrective measures.</w:t>
      </w:r>
    </w:p>
    <w:p w14:paraId="295B3B67" w14:textId="03FFA635" w:rsidR="00F56ACE" w:rsidRDefault="00B642F5" w:rsidP="00F2181A">
      <w:pPr>
        <w:pStyle w:val="ListParagraph"/>
        <w:numPr>
          <w:ilvl w:val="0"/>
          <w:numId w:val="7"/>
        </w:numPr>
      </w:pPr>
      <w:r>
        <w:t xml:space="preserve">Track and implement changes </w:t>
      </w:r>
      <w:proofErr w:type="spellStart"/>
      <w:r>
        <w:t>usind</w:t>
      </w:r>
      <w:proofErr w:type="spellEnd"/>
      <w:r>
        <w:t xml:space="preserve"> deployment management systems.</w:t>
      </w:r>
    </w:p>
    <w:p w14:paraId="3C6A6B90" w14:textId="503346DE" w:rsidR="00B642F5" w:rsidRDefault="00ED6B70" w:rsidP="00F2181A">
      <w:pPr>
        <w:pStyle w:val="ListParagraph"/>
        <w:numPr>
          <w:ilvl w:val="0"/>
          <w:numId w:val="7"/>
        </w:numPr>
      </w:pPr>
      <w:r>
        <w:t>Test changes and analyse results at all department phases to reduce deployment failures.</w:t>
      </w:r>
    </w:p>
    <w:p w14:paraId="5FF6CC92" w14:textId="58468606" w:rsidR="00ED6B70" w:rsidRDefault="00EF2D1E" w:rsidP="00F2181A">
      <w:pPr>
        <w:pStyle w:val="ListParagraph"/>
        <w:numPr>
          <w:ilvl w:val="0"/>
          <w:numId w:val="7"/>
        </w:numPr>
      </w:pPr>
      <w:proofErr w:type="spellStart"/>
      <w:r>
        <w:t>Automatee</w:t>
      </w:r>
      <w:proofErr w:type="spellEnd"/>
      <w:r>
        <w:t xml:space="preserve"> rollback in the event of a deployment failure.</w:t>
      </w:r>
    </w:p>
    <w:p w14:paraId="550759E8" w14:textId="341B85DA" w:rsidR="00EF2D1E" w:rsidRDefault="007D1F86" w:rsidP="00F2181A">
      <w:pPr>
        <w:pStyle w:val="ListParagraph"/>
        <w:numPr>
          <w:ilvl w:val="0"/>
          <w:numId w:val="7"/>
        </w:numPr>
      </w:pPr>
      <w:r>
        <w:t>Use quotas to stop a user from using excessive resources.</w:t>
      </w:r>
    </w:p>
    <w:p w14:paraId="2DC3BB40" w14:textId="41C5A25C" w:rsidR="007D1F86" w:rsidRDefault="00CA099D" w:rsidP="00F2181A">
      <w:pPr>
        <w:pStyle w:val="ListParagraph"/>
        <w:numPr>
          <w:ilvl w:val="0"/>
          <w:numId w:val="7"/>
        </w:numPr>
      </w:pPr>
      <w:r>
        <w:t xml:space="preserve">Identify key stakeholders to </w:t>
      </w:r>
      <w:r w:rsidR="00B47851">
        <w:t xml:space="preserve">agree on scope, metrics, goals and </w:t>
      </w:r>
      <w:r w:rsidR="008217D9">
        <w:t>objectives.</w:t>
      </w:r>
    </w:p>
    <w:p w14:paraId="5334FF94" w14:textId="3F20E225" w:rsidR="008217D9" w:rsidRDefault="00560C6E" w:rsidP="00560C6E">
      <w:pPr>
        <w:pStyle w:val="ListParagraph"/>
        <w:numPr>
          <w:ilvl w:val="0"/>
          <w:numId w:val="7"/>
        </w:numPr>
      </w:pPr>
      <w:r>
        <w:t>Evaluate new technologies to improve school cloud IT infrastructure.</w:t>
      </w:r>
    </w:p>
    <w:p w14:paraId="221F16F1" w14:textId="1178444D" w:rsidR="00560C6E" w:rsidRDefault="00F50900" w:rsidP="00560C6E">
      <w:pPr>
        <w:pStyle w:val="ListParagraph"/>
        <w:numPr>
          <w:ilvl w:val="0"/>
          <w:numId w:val="7"/>
        </w:numPr>
      </w:pPr>
      <w:r>
        <w:t>Analyse demand over time to ensure capacity.</w:t>
      </w:r>
    </w:p>
    <w:p w14:paraId="4967DCC7" w14:textId="307A9AE5" w:rsidR="00F50900" w:rsidRDefault="00D4200D" w:rsidP="00560C6E">
      <w:pPr>
        <w:pStyle w:val="ListParagraph"/>
        <w:numPr>
          <w:ilvl w:val="0"/>
          <w:numId w:val="7"/>
        </w:numPr>
      </w:pPr>
      <w:r>
        <w:t xml:space="preserve">Use </w:t>
      </w:r>
      <w:r w:rsidR="001A0790">
        <w:t xml:space="preserve">tagging schema to overlay school’s attributes to </w:t>
      </w:r>
      <w:r w:rsidR="00187D06">
        <w:t>its cloud usage.</w:t>
      </w:r>
    </w:p>
    <w:p w14:paraId="675C6356" w14:textId="5A08B9B6" w:rsidR="00187D06" w:rsidRDefault="00187D06" w:rsidP="00B90F28">
      <w:pPr>
        <w:pStyle w:val="ListParagraph"/>
        <w:numPr>
          <w:ilvl w:val="0"/>
          <w:numId w:val="7"/>
        </w:numPr>
      </w:pPr>
      <w:r>
        <w:t xml:space="preserve">Specify mandatory </w:t>
      </w:r>
      <w:proofErr w:type="spellStart"/>
      <w:r>
        <w:t>tages</w:t>
      </w:r>
      <w:proofErr w:type="spellEnd"/>
      <w:r>
        <w:t xml:space="preserve"> and enforce compliance through policy.</w:t>
      </w:r>
    </w:p>
    <w:p w14:paraId="1A36B9DA" w14:textId="6B0D3AFC" w:rsidR="00B90F28" w:rsidRDefault="00B90F28" w:rsidP="00B90F28">
      <w:pPr>
        <w:pStyle w:val="ListParagraph"/>
        <w:numPr>
          <w:ilvl w:val="0"/>
          <w:numId w:val="7"/>
        </w:numPr>
      </w:pPr>
      <w:r>
        <w:t>Use Infrastructure as Code (</w:t>
      </w:r>
      <w:proofErr w:type="spellStart"/>
      <w:r>
        <w:t>IaC</w:t>
      </w:r>
      <w:proofErr w:type="spellEnd"/>
      <w:r>
        <w:t xml:space="preserve">) and configuration tools to provision resources </w:t>
      </w:r>
      <w:r w:rsidR="001C0664">
        <w:t xml:space="preserve">and manage </w:t>
      </w:r>
      <w:proofErr w:type="spellStart"/>
      <w:r w:rsidR="001C0664">
        <w:t>lifecysles</w:t>
      </w:r>
      <w:proofErr w:type="spellEnd"/>
      <w:r w:rsidR="001C0664">
        <w:t>.</w:t>
      </w:r>
    </w:p>
    <w:p w14:paraId="189C484C" w14:textId="7A0177F1" w:rsidR="001C0664" w:rsidRDefault="001C0664" w:rsidP="00B90F28">
      <w:pPr>
        <w:pStyle w:val="ListParagraph"/>
        <w:numPr>
          <w:ilvl w:val="0"/>
          <w:numId w:val="7"/>
        </w:numPr>
      </w:pPr>
      <w:r>
        <w:t>Maintain configuration baselines through version control.</w:t>
      </w:r>
    </w:p>
    <w:p w14:paraId="6FC6907B" w14:textId="1F886E7F" w:rsidR="001C0664" w:rsidRDefault="00062692" w:rsidP="00B90F28">
      <w:pPr>
        <w:pStyle w:val="ListParagraph"/>
        <w:numPr>
          <w:ilvl w:val="0"/>
          <w:numId w:val="7"/>
        </w:numPr>
      </w:pPr>
      <w:r>
        <w:t>Use patch management to ensure software is up to date</w:t>
      </w:r>
      <w:r w:rsidR="00B03E98">
        <w:t xml:space="preserve"> and vulnerabilities are fixed.</w:t>
      </w:r>
    </w:p>
    <w:p w14:paraId="399C1BE1" w14:textId="67B35180" w:rsidR="00B03E98" w:rsidRDefault="003B3F15" w:rsidP="00B90F28">
      <w:pPr>
        <w:pStyle w:val="ListParagraph"/>
        <w:numPr>
          <w:ilvl w:val="0"/>
          <w:numId w:val="7"/>
        </w:numPr>
      </w:pPr>
      <w:r>
        <w:t>Apply updates during scheduled maintenance window (when school is closed)</w:t>
      </w:r>
      <w:r w:rsidR="00BD394F">
        <w:t xml:space="preserve"> and critical security updates as soon as possible.</w:t>
      </w:r>
    </w:p>
    <w:p w14:paraId="76E5C0DB" w14:textId="5D91995A" w:rsidR="00BD394F" w:rsidRDefault="00B43068" w:rsidP="00B90F28">
      <w:pPr>
        <w:pStyle w:val="ListParagraph"/>
        <w:numPr>
          <w:ilvl w:val="0"/>
          <w:numId w:val="7"/>
        </w:numPr>
      </w:pPr>
      <w:r>
        <w:t xml:space="preserve">Back up data, documentation, files and applications to a </w:t>
      </w:r>
      <w:proofErr w:type="spellStart"/>
      <w:r>
        <w:t>pre determined</w:t>
      </w:r>
      <w:proofErr w:type="spellEnd"/>
      <w:r>
        <w:t xml:space="preserve"> schedule for redundancy and disaster proofing.</w:t>
      </w:r>
    </w:p>
    <w:p w14:paraId="169EE4AD" w14:textId="3679C6C9" w:rsidR="00F36503" w:rsidRDefault="00F36503" w:rsidP="00B90F28">
      <w:pPr>
        <w:pStyle w:val="ListParagraph"/>
        <w:numPr>
          <w:ilvl w:val="0"/>
          <w:numId w:val="7"/>
        </w:numPr>
      </w:pPr>
      <w:r>
        <w:t>Develop a disaster recovery plan for the school’s IT systems.</w:t>
      </w:r>
    </w:p>
    <w:p w14:paraId="3F958C6A" w14:textId="543E9109" w:rsidR="00F36503" w:rsidRDefault="0022173D" w:rsidP="00B90F28">
      <w:pPr>
        <w:pStyle w:val="ListParagraph"/>
        <w:numPr>
          <w:ilvl w:val="0"/>
          <w:numId w:val="7"/>
        </w:numPr>
      </w:pPr>
      <w:r>
        <w:t xml:space="preserve">Identify the level of risk, severity, impact and threat </w:t>
      </w:r>
      <w:r w:rsidR="000814DD">
        <w:t>and cost of different disaster scenarios to develop recovery plan.</w:t>
      </w:r>
    </w:p>
    <w:p w14:paraId="611D712F" w14:textId="29489342" w:rsidR="005760F6" w:rsidRDefault="005760F6" w:rsidP="00540E63">
      <w:pPr>
        <w:pStyle w:val="ListParagraph"/>
        <w:numPr>
          <w:ilvl w:val="0"/>
          <w:numId w:val="7"/>
        </w:numPr>
      </w:pPr>
      <w:r>
        <w:t>Use a single management console to manage the school’s cloud based applications</w:t>
      </w:r>
      <w:r w:rsidR="00540E63">
        <w:t xml:space="preserve"> and IT infrastructure.</w:t>
      </w:r>
    </w:p>
    <w:p w14:paraId="7D3EA042" w14:textId="4712B2FA" w:rsidR="00540E63" w:rsidRDefault="00540E63" w:rsidP="00540E63">
      <w:pPr>
        <w:pStyle w:val="ListParagraph"/>
        <w:numPr>
          <w:ilvl w:val="0"/>
          <w:numId w:val="7"/>
        </w:numPr>
      </w:pPr>
      <w:r>
        <w:t xml:space="preserve">Consolidate </w:t>
      </w:r>
      <w:r w:rsidR="006E4877">
        <w:t>all operation and management systems into a single console.</w:t>
      </w:r>
    </w:p>
    <w:p w14:paraId="220C7BA0" w14:textId="7C9AAABD" w:rsidR="00BC21AF" w:rsidRPr="00BC21AF" w:rsidRDefault="001F2CF9" w:rsidP="001F2CF9">
      <w:pPr>
        <w:pStyle w:val="Heading2"/>
      </w:pPr>
      <w:bookmarkStart w:id="22" w:name="_Toc172310085"/>
      <w:r>
        <w:t>AWS Cloud Solution</w:t>
      </w:r>
      <w:bookmarkEnd w:id="22"/>
    </w:p>
    <w:p w14:paraId="6C8D6B47" w14:textId="6C7C89D9" w:rsidR="00171CCC" w:rsidRPr="005C1ACA" w:rsidRDefault="00171CCC" w:rsidP="005C1ACA">
      <w:r>
        <w:t>I have created an AWS architecture diagram</w:t>
      </w:r>
      <w:r w:rsidR="002C602F">
        <w:t xml:space="preserve"> featuring the different </w:t>
      </w:r>
      <w:r w:rsidR="00F529B6">
        <w:t>components of the proposed cloud based school IT system</w:t>
      </w:r>
      <w:r w:rsidR="001914FD">
        <w:t>.</w:t>
      </w:r>
      <w:r w:rsidR="00067868">
        <w:t xml:space="preserve">  This includes the different applications on the school</w:t>
      </w:r>
      <w:r w:rsidR="0048107C">
        <w:t>’s cloud based IT system</w:t>
      </w:r>
      <w:r w:rsidR="000D585C">
        <w:t xml:space="preserve"> (as Docker</w:t>
      </w:r>
      <w:r w:rsidR="0057142D">
        <w:t xml:space="preserve"> and Elastic Container Service (ECS)</w:t>
      </w:r>
      <w:r w:rsidR="000D585C">
        <w:t xml:space="preserve"> containers and Lambda Functions), the </w:t>
      </w:r>
      <w:r w:rsidR="00B26BCA">
        <w:t>firewall, IAM Roles and security, storage for files and</w:t>
      </w:r>
      <w:r w:rsidR="00F95224">
        <w:t xml:space="preserve">, website and portal content, </w:t>
      </w:r>
      <w:r w:rsidR="00B432D9">
        <w:t xml:space="preserve">the school database, backups, load balancers, EC2 </w:t>
      </w:r>
      <w:r w:rsidR="0057142D">
        <w:t>instances and how the different components are connected.</w:t>
      </w:r>
    </w:p>
    <w:p w14:paraId="0B1DB9BF" w14:textId="6BB33F7C" w:rsidR="001D100F" w:rsidRDefault="001D100F" w:rsidP="001D100F">
      <w:pPr>
        <w:pStyle w:val="NoSpacing"/>
      </w:pPr>
      <w:r>
        <w:lastRenderedPageBreak/>
        <w:t xml:space="preserve">AWS </w:t>
      </w:r>
      <w:r w:rsidR="00C1193C">
        <w:t>Diagram available here:</w:t>
      </w:r>
      <w:r>
        <w:t xml:space="preserve"> </w:t>
      </w:r>
      <w:hyperlink r:id="rId14" w:history="1">
        <w:r w:rsidRPr="004D783F">
          <w:rPr>
            <w:rStyle w:val="Hyperlink"/>
          </w:rPr>
          <w:t>https://cloud-computing-diagrams.onrender.com/</w:t>
        </w:r>
      </w:hyperlink>
      <w:r>
        <w:t xml:space="preserve"> </w:t>
      </w:r>
    </w:p>
    <w:p w14:paraId="232B64B6" w14:textId="02A81FF2" w:rsidR="001D100F" w:rsidRDefault="001D100F" w:rsidP="001D100F">
      <w:pPr>
        <w:pStyle w:val="NoSpacing"/>
      </w:pPr>
      <w:r>
        <w:t xml:space="preserve">AWS Diagram also available here: </w:t>
      </w:r>
      <w:hyperlink r:id="rId15" w:history="1">
        <w:r w:rsidR="007C44C2" w:rsidRPr="004D783F">
          <w:rPr>
            <w:rStyle w:val="Hyperlink"/>
          </w:rPr>
          <w:t>https://cloud-computing-diagrams.onrender.com/awsarchitecturediagramhtml</w:t>
        </w:r>
      </w:hyperlink>
      <w:r w:rsidR="007C44C2">
        <w:t xml:space="preserve"> </w:t>
      </w:r>
    </w:p>
    <w:p w14:paraId="33C8A239" w14:textId="77777777" w:rsidR="00E53E8C" w:rsidRDefault="00E53E8C" w:rsidP="00E53E8C"/>
    <w:p w14:paraId="608F0DF8" w14:textId="36402165" w:rsidR="0057142D" w:rsidRDefault="00FF3D7F" w:rsidP="0057142D">
      <w:pPr>
        <w:keepNext/>
      </w:pPr>
      <w:r>
        <w:rPr>
          <w:noProof/>
        </w:rPr>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6"/>
                    <a:stretch>
                      <a:fillRect/>
                    </a:stretch>
                  </pic:blipFill>
                  <pic:spPr>
                    <a:xfrm>
                      <a:off x="0" y="0"/>
                      <a:ext cx="5731510" cy="7204710"/>
                    </a:xfrm>
                    <a:prstGeom prst="rect">
                      <a:avLst/>
                    </a:prstGeom>
                  </pic:spPr>
                </pic:pic>
              </a:graphicData>
            </a:graphic>
          </wp:inline>
        </w:drawing>
      </w:r>
    </w:p>
    <w:p w14:paraId="133BEABF" w14:textId="4527CC53" w:rsidR="006B6F4A" w:rsidRDefault="0057142D" w:rsidP="0057142D">
      <w:pPr>
        <w:pStyle w:val="Caption"/>
      </w:pPr>
      <w:r>
        <w:t xml:space="preserve">Figure </w:t>
      </w:r>
      <w:r>
        <w:fldChar w:fldCharType="begin"/>
      </w:r>
      <w:r>
        <w:instrText xml:space="preserve"> SEQ Figure \* ARABIC </w:instrText>
      </w:r>
      <w:r>
        <w:fldChar w:fldCharType="separate"/>
      </w:r>
      <w:r w:rsidR="003B59D7">
        <w:rPr>
          <w:noProof/>
        </w:rPr>
        <w:t>1</w:t>
      </w:r>
      <w:r>
        <w:fldChar w:fldCharType="end"/>
      </w:r>
      <w:r>
        <w:t xml:space="preserve"> - Amazon Web Services architecture diagram for the school IT system.</w:t>
      </w:r>
      <w:r w:rsidR="00767630">
        <w:t xml:space="preserve">  Zoom in to view content.</w:t>
      </w:r>
    </w:p>
    <w:p w14:paraId="67C666B4" w14:textId="3CAA3617" w:rsidR="006B6F4A" w:rsidRDefault="00FC0E20" w:rsidP="00E53E8C">
      <w:r>
        <w:t xml:space="preserve">The </w:t>
      </w:r>
      <w:r w:rsidR="00751D42">
        <w:t xml:space="preserve">AWS cloud based school IT system </w:t>
      </w:r>
      <w:r w:rsidR="00415124">
        <w:t>will consist of the following:</w:t>
      </w:r>
    </w:p>
    <w:p w14:paraId="702F18D1" w14:textId="25EFB74E" w:rsidR="00415124" w:rsidRDefault="00415124" w:rsidP="00415124">
      <w:pPr>
        <w:pStyle w:val="ListParagraph"/>
        <w:numPr>
          <w:ilvl w:val="0"/>
          <w:numId w:val="1"/>
        </w:numPr>
      </w:pPr>
      <w:r>
        <w:lastRenderedPageBreak/>
        <w:t>Amazon Web Services comp</w:t>
      </w:r>
      <w:r w:rsidR="007C0BFD">
        <w:t>uting platform to host IT system and its infrastructure and applications.</w:t>
      </w:r>
    </w:p>
    <w:p w14:paraId="5F2DF62C" w14:textId="2DF9556F" w:rsidR="007C0BFD" w:rsidRDefault="007C0BFD" w:rsidP="00415124">
      <w:pPr>
        <w:pStyle w:val="ListParagraph"/>
        <w:numPr>
          <w:ilvl w:val="0"/>
          <w:numId w:val="1"/>
        </w:numPr>
      </w:pPr>
      <w:r>
        <w:t xml:space="preserve">Region will be Region-UK-London </w:t>
      </w:r>
      <w:r w:rsidR="003B7D6D">
        <w:t>to comply with UK data protection laws, digital and IT legislation</w:t>
      </w:r>
      <w:r w:rsidR="00C841DA">
        <w:t xml:space="preserve"> as the school is in the UK and therefore this region means that the AWS server hosting the school’s IT system will be in the UK.  </w:t>
      </w:r>
      <w:r w:rsidR="00A33289">
        <w:t>The school must comply with these laws due to ho</w:t>
      </w:r>
      <w:r w:rsidR="00572584">
        <w:t>sting confidential data on students, staff and school administration.</w:t>
      </w:r>
    </w:p>
    <w:p w14:paraId="6D28E0C1" w14:textId="7D3ACFF9" w:rsidR="00572584" w:rsidRDefault="00572584" w:rsidP="00415124">
      <w:pPr>
        <w:pStyle w:val="ListParagraph"/>
        <w:numPr>
          <w:ilvl w:val="0"/>
          <w:numId w:val="1"/>
        </w:numPr>
      </w:pPr>
      <w:r>
        <w:t>School VPC</w:t>
      </w:r>
      <w:r w:rsidR="00CE5074">
        <w:t xml:space="preserve"> </w:t>
      </w:r>
      <w:r w:rsidR="003F2A2C">
        <w:t>–</w:t>
      </w:r>
      <w:r w:rsidR="00CE5074">
        <w:t xml:space="preserve"> </w:t>
      </w:r>
      <w:r w:rsidR="003F2A2C">
        <w:t xml:space="preserve">Virtual Private Cloud that </w:t>
      </w:r>
      <w:r w:rsidR="00CE2551">
        <w:t>provides the virtual network for the school IT systems on AWS.</w:t>
      </w:r>
    </w:p>
    <w:p w14:paraId="22A8E397" w14:textId="28E9087D" w:rsidR="00CE2551" w:rsidRDefault="00CE2551" w:rsidP="00415124">
      <w:pPr>
        <w:pStyle w:val="ListParagraph"/>
        <w:numPr>
          <w:ilvl w:val="0"/>
          <w:numId w:val="1"/>
        </w:numPr>
      </w:pPr>
      <w:r>
        <w:t xml:space="preserve">Private Subnet 1 – Hosts the school’s IT system, internal website and portal, and the different </w:t>
      </w:r>
      <w:r w:rsidR="008518A3">
        <w:t>school IT applications</w:t>
      </w:r>
      <w:r w:rsidR="00D748AB">
        <w:t xml:space="preserve"> as containers and lambda functions</w:t>
      </w:r>
      <w:r w:rsidR="008518A3">
        <w:t>.</w:t>
      </w:r>
      <w:r w:rsidR="000A5E7A">
        <w:t xml:space="preserve">  </w:t>
      </w:r>
      <w:r w:rsidR="00D61C50">
        <w:t xml:space="preserve">This also includes the EC2 platform to develop the applications, the </w:t>
      </w:r>
      <w:proofErr w:type="spellStart"/>
      <w:r w:rsidR="00D61C50">
        <w:t>CodeCommit</w:t>
      </w:r>
      <w:proofErr w:type="spellEnd"/>
      <w:r w:rsidR="00D61C50">
        <w:t xml:space="preserve"> Git repository, </w:t>
      </w:r>
      <w:r w:rsidR="0090421D">
        <w:t xml:space="preserve">the Elastic Container Registry, the </w:t>
      </w:r>
      <w:r w:rsidR="003563C8">
        <w:t>Elastic Container Services, Simple Storage Service (S3) buckets, Elastic Block Storage (EBS)</w:t>
      </w:r>
      <w:r w:rsidR="000C700A">
        <w:t xml:space="preserve">, S3 Glacier backups, </w:t>
      </w:r>
      <w:r w:rsidR="00D748AB">
        <w:t>School</w:t>
      </w:r>
      <w:r w:rsidR="000C700A">
        <w:t xml:space="preserve"> database</w:t>
      </w:r>
      <w:r w:rsidR="00D748AB">
        <w:t>, the firewall, Identity and Access Management</w:t>
      </w:r>
      <w:r w:rsidR="00286CAC">
        <w:t xml:space="preserve"> and AWS Management and Governance features.</w:t>
      </w:r>
      <w:r w:rsidR="00EA1BFA">
        <w:t xml:space="preserve">  Portal is accessible inside the school premises intranet through authentication.  The school portal is accessible </w:t>
      </w:r>
      <w:r w:rsidR="00775C6A">
        <w:t>outside the school premises through user authentication.</w:t>
      </w:r>
    </w:p>
    <w:p w14:paraId="5A8CC745" w14:textId="238D5771" w:rsidR="008518A3" w:rsidRDefault="008518A3" w:rsidP="00415124">
      <w:pPr>
        <w:pStyle w:val="ListParagraph"/>
        <w:numPr>
          <w:ilvl w:val="0"/>
          <w:numId w:val="1"/>
        </w:numPr>
      </w:pPr>
      <w:r>
        <w:t xml:space="preserve">Private Subnet 2 - </w:t>
      </w:r>
      <w:r w:rsidR="00340518">
        <w:t>Hosts the school the E</w:t>
      </w:r>
      <w:r w:rsidR="00DC5F7B">
        <w:t xml:space="preserve">C2 instance for the school’s website </w:t>
      </w:r>
      <w:r w:rsidR="00E53EAC">
        <w:t xml:space="preserve">development and its S3 Buckets and Glacier backups.  </w:t>
      </w:r>
    </w:p>
    <w:p w14:paraId="4772D76F" w14:textId="61D6D354" w:rsidR="00286CAC" w:rsidRDefault="00286CAC" w:rsidP="00415124">
      <w:pPr>
        <w:pStyle w:val="ListParagraph"/>
        <w:numPr>
          <w:ilvl w:val="0"/>
          <w:numId w:val="1"/>
        </w:numPr>
      </w:pPr>
      <w:r>
        <w:t xml:space="preserve">Public Subnet 1 – </w:t>
      </w:r>
      <w:r w:rsidR="00AD5C6C">
        <w:t xml:space="preserve">public subnet for the container hosting the school’s external website </w:t>
      </w:r>
      <w:r w:rsidR="00EA1BFA">
        <w:t>that is accessible to the public outside of the school premises.</w:t>
      </w:r>
    </w:p>
    <w:p w14:paraId="4567CAA0" w14:textId="0E2E141B" w:rsidR="00775C6A" w:rsidRDefault="00775C6A" w:rsidP="00415124">
      <w:pPr>
        <w:pStyle w:val="ListParagraph"/>
        <w:numPr>
          <w:ilvl w:val="0"/>
          <w:numId w:val="1"/>
        </w:numPr>
      </w:pPr>
      <w:r>
        <w:t xml:space="preserve">Firewall </w:t>
      </w:r>
      <w:r w:rsidR="00C55D49">
        <w:t>– Prevent unauthorised malicious access to the School’s AWS IT systems</w:t>
      </w:r>
      <w:r w:rsidR="00784E7B">
        <w:t xml:space="preserve">, blocks cyberattacks and hackers, </w:t>
      </w:r>
      <w:r w:rsidR="005B4C6C">
        <w:t>blocks inappropriate websites, social media, age restricted</w:t>
      </w:r>
      <w:r w:rsidR="00EA62AE">
        <w:t>, offensive,</w:t>
      </w:r>
      <w:r w:rsidR="005B4C6C">
        <w:t xml:space="preserve"> and harmful content being accessed in the school, </w:t>
      </w:r>
      <w:r w:rsidR="007F4F20">
        <w:t xml:space="preserve">blocks students from accessing distracting content such as </w:t>
      </w:r>
      <w:r w:rsidR="007D15AC">
        <w:t>social media, unauthorised communications, game websites, TV, video and movie streaming websites especially during class</w:t>
      </w:r>
      <w:r w:rsidR="00283088">
        <w:t>, blocks access to malware websites and malicious downloads.</w:t>
      </w:r>
    </w:p>
    <w:p w14:paraId="63A6741F" w14:textId="431AC01B" w:rsidR="00EA62AE" w:rsidRDefault="00EA62AE" w:rsidP="00415124">
      <w:pPr>
        <w:pStyle w:val="ListParagraph"/>
        <w:numPr>
          <w:ilvl w:val="0"/>
          <w:numId w:val="1"/>
        </w:numPr>
      </w:pPr>
      <w:r>
        <w:t xml:space="preserve">Firewall Management </w:t>
      </w:r>
      <w:r w:rsidR="00382CA9">
        <w:t>–</w:t>
      </w:r>
      <w:r>
        <w:t xml:space="preserve"> </w:t>
      </w:r>
      <w:r w:rsidR="00382CA9">
        <w:t>Manage firewall settings such as what content to block, restrict and unblock.</w:t>
      </w:r>
    </w:p>
    <w:p w14:paraId="23C52EEF" w14:textId="0120EAB2" w:rsidR="00382CA9" w:rsidRDefault="008B5800" w:rsidP="00415124">
      <w:pPr>
        <w:pStyle w:val="ListParagraph"/>
        <w:numPr>
          <w:ilvl w:val="0"/>
          <w:numId w:val="1"/>
        </w:numPr>
      </w:pPr>
      <w:r>
        <w:t>Identity and Access Management – Provide security by restricting access to components of the AWS school IT system and applications based on user roles:</w:t>
      </w:r>
    </w:p>
    <w:p w14:paraId="143747E7" w14:textId="56650A3E" w:rsidR="008B5800" w:rsidRDefault="000C6D78" w:rsidP="008B5800">
      <w:pPr>
        <w:pStyle w:val="ListParagraph"/>
        <w:numPr>
          <w:ilvl w:val="1"/>
          <w:numId w:val="1"/>
        </w:numPr>
      </w:pPr>
      <w:r>
        <w:t>IT Administrator Role – Full access to all components and applications of the AWS school IT system</w:t>
      </w:r>
      <w:r w:rsidR="00BB0A8A">
        <w:t xml:space="preserve"> and AWS cloud management including:</w:t>
      </w:r>
    </w:p>
    <w:p w14:paraId="22BE26B9" w14:textId="174EC5A1" w:rsidR="00BB0A8A" w:rsidRDefault="00BB0A8A" w:rsidP="00BB0A8A">
      <w:pPr>
        <w:pStyle w:val="ListParagraph"/>
        <w:numPr>
          <w:ilvl w:val="2"/>
          <w:numId w:val="1"/>
        </w:numPr>
      </w:pPr>
      <w:r>
        <w:t xml:space="preserve">EC2 instances </w:t>
      </w:r>
      <w:r w:rsidR="00A9042C">
        <w:t>for developing school IT system</w:t>
      </w:r>
    </w:p>
    <w:p w14:paraId="5DF78BDC" w14:textId="12512A9D" w:rsidR="00A9042C" w:rsidRDefault="00A9042C" w:rsidP="00BB0A8A">
      <w:pPr>
        <w:pStyle w:val="ListParagraph"/>
        <w:numPr>
          <w:ilvl w:val="2"/>
          <w:numId w:val="1"/>
        </w:numPr>
      </w:pPr>
      <w:proofErr w:type="spellStart"/>
      <w:r>
        <w:t>CodeCommit</w:t>
      </w:r>
      <w:proofErr w:type="spellEnd"/>
      <w:r>
        <w:t xml:space="preserve"> repository</w:t>
      </w:r>
    </w:p>
    <w:p w14:paraId="7D7BC9EB" w14:textId="647D1AA8" w:rsidR="00A9042C" w:rsidRDefault="00A9042C" w:rsidP="00BB0A8A">
      <w:pPr>
        <w:pStyle w:val="ListParagraph"/>
        <w:numPr>
          <w:ilvl w:val="2"/>
          <w:numId w:val="1"/>
        </w:numPr>
      </w:pPr>
      <w:r>
        <w:t>ECR container registries</w:t>
      </w:r>
    </w:p>
    <w:p w14:paraId="49BEB193" w14:textId="25A87EFE" w:rsidR="00A9042C" w:rsidRDefault="00A9042C" w:rsidP="00BB0A8A">
      <w:pPr>
        <w:pStyle w:val="ListParagraph"/>
        <w:numPr>
          <w:ilvl w:val="2"/>
          <w:numId w:val="1"/>
        </w:numPr>
      </w:pPr>
      <w:r>
        <w:t>Cloud Governance and Management tools</w:t>
      </w:r>
    </w:p>
    <w:p w14:paraId="03525D93" w14:textId="244EB280" w:rsidR="00A9042C" w:rsidRDefault="006A62C2" w:rsidP="00BB0A8A">
      <w:pPr>
        <w:pStyle w:val="ListParagraph"/>
        <w:numPr>
          <w:ilvl w:val="2"/>
          <w:numId w:val="1"/>
        </w:numPr>
      </w:pPr>
      <w:r>
        <w:t>S3 Buckets</w:t>
      </w:r>
    </w:p>
    <w:p w14:paraId="1FE707DE" w14:textId="3EA84700" w:rsidR="006A62C2" w:rsidRDefault="006A62C2" w:rsidP="00BB0A8A">
      <w:pPr>
        <w:pStyle w:val="ListParagraph"/>
        <w:numPr>
          <w:ilvl w:val="2"/>
          <w:numId w:val="1"/>
        </w:numPr>
      </w:pPr>
      <w:r>
        <w:lastRenderedPageBreak/>
        <w:t>S3 Glaciers</w:t>
      </w:r>
    </w:p>
    <w:p w14:paraId="3DAFC841" w14:textId="69C641E0" w:rsidR="006A62C2" w:rsidRDefault="006A62C2" w:rsidP="00BB0A8A">
      <w:pPr>
        <w:pStyle w:val="ListParagraph"/>
        <w:numPr>
          <w:ilvl w:val="2"/>
          <w:numId w:val="1"/>
        </w:numPr>
      </w:pPr>
      <w:r>
        <w:t>Elastic Block Stores</w:t>
      </w:r>
    </w:p>
    <w:p w14:paraId="49E4275B" w14:textId="4D3B9F0F" w:rsidR="006A62C2" w:rsidRDefault="006A62C2" w:rsidP="00BB0A8A">
      <w:pPr>
        <w:pStyle w:val="ListParagraph"/>
        <w:numPr>
          <w:ilvl w:val="2"/>
          <w:numId w:val="1"/>
        </w:numPr>
      </w:pPr>
      <w:r>
        <w:t>School Database</w:t>
      </w:r>
    </w:p>
    <w:p w14:paraId="75210433" w14:textId="62761603" w:rsidR="006A62C2" w:rsidRDefault="003E32A3" w:rsidP="00BB0A8A">
      <w:pPr>
        <w:pStyle w:val="ListParagraph"/>
        <w:numPr>
          <w:ilvl w:val="2"/>
          <w:numId w:val="1"/>
        </w:numPr>
      </w:pPr>
      <w:r>
        <w:t>Load Balancers</w:t>
      </w:r>
    </w:p>
    <w:p w14:paraId="514AA6B9" w14:textId="70E59340" w:rsidR="003E32A3" w:rsidRDefault="003E32A3" w:rsidP="00BB0A8A">
      <w:pPr>
        <w:pStyle w:val="ListParagraph"/>
        <w:numPr>
          <w:ilvl w:val="2"/>
          <w:numId w:val="1"/>
        </w:numPr>
      </w:pPr>
      <w:r>
        <w:t>Elastic Container Service</w:t>
      </w:r>
    </w:p>
    <w:p w14:paraId="4A6892C4" w14:textId="655CBF90" w:rsidR="006A6E9A" w:rsidRDefault="006A6E9A" w:rsidP="00BB0A8A">
      <w:pPr>
        <w:pStyle w:val="ListParagraph"/>
        <w:numPr>
          <w:ilvl w:val="2"/>
          <w:numId w:val="1"/>
        </w:numPr>
      </w:pPr>
      <w:r>
        <w:t>Docker</w:t>
      </w:r>
    </w:p>
    <w:p w14:paraId="24AEE078" w14:textId="27553A74" w:rsidR="006A6E9A" w:rsidRDefault="006A6E9A" w:rsidP="00BB0A8A">
      <w:pPr>
        <w:pStyle w:val="ListParagraph"/>
        <w:numPr>
          <w:ilvl w:val="2"/>
          <w:numId w:val="1"/>
        </w:numPr>
      </w:pPr>
      <w:r>
        <w:t>Cloud9</w:t>
      </w:r>
    </w:p>
    <w:p w14:paraId="03AF9EC0" w14:textId="667C86A0" w:rsidR="006A6E9A" w:rsidRDefault="006A6E9A" w:rsidP="00BB0A8A">
      <w:pPr>
        <w:pStyle w:val="ListParagraph"/>
        <w:numPr>
          <w:ilvl w:val="2"/>
          <w:numId w:val="1"/>
        </w:numPr>
      </w:pPr>
      <w:r>
        <w:t>All containers and images</w:t>
      </w:r>
    </w:p>
    <w:p w14:paraId="6A1773C8" w14:textId="2F273E52" w:rsidR="006A6E9A" w:rsidRDefault="006A6E9A" w:rsidP="00BB0A8A">
      <w:pPr>
        <w:pStyle w:val="ListParagraph"/>
        <w:numPr>
          <w:ilvl w:val="2"/>
          <w:numId w:val="1"/>
        </w:numPr>
      </w:pPr>
      <w:r>
        <w:t>Firewall settings</w:t>
      </w:r>
    </w:p>
    <w:p w14:paraId="18C8AED5" w14:textId="1D5F5F2B" w:rsidR="002A2FCD" w:rsidRDefault="002A2FCD" w:rsidP="00BB0A8A">
      <w:pPr>
        <w:pStyle w:val="ListParagraph"/>
        <w:numPr>
          <w:ilvl w:val="2"/>
          <w:numId w:val="1"/>
        </w:numPr>
      </w:pPr>
      <w:r>
        <w:t>Internet Gateways</w:t>
      </w:r>
    </w:p>
    <w:p w14:paraId="21EF3F9C" w14:textId="2B4E210F" w:rsidR="002A2FCD" w:rsidRDefault="002A2FCD" w:rsidP="00BB0A8A">
      <w:pPr>
        <w:pStyle w:val="ListParagraph"/>
        <w:numPr>
          <w:ilvl w:val="2"/>
          <w:numId w:val="1"/>
        </w:numPr>
      </w:pPr>
      <w:r>
        <w:t>Private and Public Subnets</w:t>
      </w:r>
    </w:p>
    <w:p w14:paraId="77A08D59" w14:textId="7C048FB9" w:rsidR="002A2FCD" w:rsidRDefault="002A2FCD" w:rsidP="00BB0A8A">
      <w:pPr>
        <w:pStyle w:val="ListParagraph"/>
        <w:numPr>
          <w:ilvl w:val="2"/>
          <w:numId w:val="1"/>
        </w:numPr>
      </w:pPr>
      <w:r>
        <w:t>Region</w:t>
      </w:r>
    </w:p>
    <w:p w14:paraId="732EA255" w14:textId="03F4FE55" w:rsidR="002A2FCD" w:rsidRDefault="002A2FCD" w:rsidP="00BB0A8A">
      <w:pPr>
        <w:pStyle w:val="ListParagraph"/>
        <w:numPr>
          <w:ilvl w:val="2"/>
          <w:numId w:val="1"/>
        </w:numPr>
      </w:pPr>
      <w:r>
        <w:t>Identity and Access Management</w:t>
      </w:r>
    </w:p>
    <w:p w14:paraId="0950FCB7" w14:textId="5CEB665C" w:rsidR="0043547A" w:rsidRDefault="0043547A" w:rsidP="00BB0A8A">
      <w:pPr>
        <w:pStyle w:val="ListParagraph"/>
        <w:numPr>
          <w:ilvl w:val="2"/>
          <w:numId w:val="1"/>
        </w:numPr>
      </w:pPr>
      <w:r>
        <w:t>Make changes to and</w:t>
      </w:r>
      <w:r w:rsidR="00E253AA">
        <w:t xml:space="preserve"> modify the AWS school IT systems.</w:t>
      </w:r>
    </w:p>
    <w:p w14:paraId="44CE9E34" w14:textId="430F2A1D" w:rsidR="00E253AA" w:rsidRDefault="00E253AA" w:rsidP="00BB0A8A">
      <w:pPr>
        <w:pStyle w:val="ListParagraph"/>
        <w:numPr>
          <w:ilvl w:val="2"/>
          <w:numId w:val="1"/>
        </w:numPr>
      </w:pPr>
      <w:r>
        <w:t>Add and remove applications from school IT systems.</w:t>
      </w:r>
    </w:p>
    <w:p w14:paraId="4A82E5EC" w14:textId="119995C8" w:rsidR="00EA7E6F" w:rsidRDefault="00EA7E6F" w:rsidP="00EA7E6F">
      <w:pPr>
        <w:pStyle w:val="ListParagraph"/>
        <w:numPr>
          <w:ilvl w:val="1"/>
          <w:numId w:val="1"/>
        </w:numPr>
      </w:pPr>
      <w:r>
        <w:t xml:space="preserve">Public Role – The most restricted user role that </w:t>
      </w:r>
      <w:r w:rsidR="005A7910">
        <w:t>for unauthenticated members of the public looking at the school’s website.  This IAM role only allows members of the public to access the school's website and nothing else.</w:t>
      </w:r>
      <w:r w:rsidR="005368D9">
        <w:t xml:space="preserve">  The public cannot access </w:t>
      </w:r>
      <w:r w:rsidR="00155D00">
        <w:t>the school portal, containers, AWS management or any files.</w:t>
      </w:r>
    </w:p>
    <w:p w14:paraId="537D2586" w14:textId="207C2BC8" w:rsidR="006A6E9A" w:rsidRDefault="00B968F3" w:rsidP="006A6E9A">
      <w:pPr>
        <w:pStyle w:val="ListParagraph"/>
        <w:numPr>
          <w:ilvl w:val="1"/>
          <w:numId w:val="1"/>
        </w:numPr>
      </w:pPr>
      <w:r>
        <w:t xml:space="preserve">Student Role – </w:t>
      </w:r>
      <w:r w:rsidR="00EA7E6F">
        <w:t xml:space="preserve">the second </w:t>
      </w:r>
      <w:r w:rsidR="00C516A6">
        <w:t xml:space="preserve">most restricted user role used by the secondary school students.  </w:t>
      </w:r>
      <w:r w:rsidR="00F735F1">
        <w:t xml:space="preserve">They can only use the AWS container applications </w:t>
      </w:r>
      <w:r w:rsidR="00E422C7">
        <w:t>relevant to their school work including:</w:t>
      </w:r>
    </w:p>
    <w:p w14:paraId="6B8B25F7" w14:textId="0F929BB8" w:rsidR="00E422C7" w:rsidRDefault="005555B3" w:rsidP="00E422C7">
      <w:pPr>
        <w:pStyle w:val="ListParagraph"/>
        <w:numPr>
          <w:ilvl w:val="2"/>
          <w:numId w:val="1"/>
        </w:numPr>
      </w:pPr>
      <w:r>
        <w:t>School Student Portal</w:t>
      </w:r>
    </w:p>
    <w:p w14:paraId="0F55B4B4" w14:textId="25982EF9" w:rsidR="005555B3" w:rsidRDefault="00E561F5" w:rsidP="00E422C7">
      <w:pPr>
        <w:pStyle w:val="ListParagraph"/>
        <w:numPr>
          <w:ilvl w:val="2"/>
          <w:numId w:val="1"/>
        </w:numPr>
      </w:pPr>
      <w:r>
        <w:t>Educational software containers to complete classwork and homework</w:t>
      </w:r>
      <w:r w:rsidR="00B02845">
        <w:t xml:space="preserve"> for lessons.</w:t>
      </w:r>
    </w:p>
    <w:p w14:paraId="4D8DD555" w14:textId="1BA54F3B" w:rsidR="00E561F5" w:rsidRDefault="00B02845" w:rsidP="00E422C7">
      <w:pPr>
        <w:pStyle w:val="ListParagraph"/>
        <w:numPr>
          <w:ilvl w:val="2"/>
          <w:numId w:val="1"/>
        </w:numPr>
      </w:pPr>
      <w:r>
        <w:t>Student timetable container to view their timetables</w:t>
      </w:r>
    </w:p>
    <w:p w14:paraId="5A570EDE" w14:textId="77BE0DEF" w:rsidR="00B02845" w:rsidRDefault="003737AE" w:rsidP="00E422C7">
      <w:pPr>
        <w:pStyle w:val="ListParagraph"/>
        <w:numPr>
          <w:ilvl w:val="2"/>
          <w:numId w:val="1"/>
        </w:numPr>
      </w:pPr>
      <w:r>
        <w:t xml:space="preserve">File management container – access to files available to students only.  </w:t>
      </w:r>
    </w:p>
    <w:p w14:paraId="7049CDBC" w14:textId="44DB1BA3" w:rsidR="003E3936" w:rsidRDefault="003E3936" w:rsidP="00E422C7">
      <w:pPr>
        <w:pStyle w:val="ListParagraph"/>
        <w:numPr>
          <w:ilvl w:val="2"/>
          <w:numId w:val="1"/>
        </w:numPr>
      </w:pPr>
      <w:r>
        <w:t>Communications Container – Communication between students and teachers.</w:t>
      </w:r>
      <w:r w:rsidR="00BE3983">
        <w:t xml:space="preserve">  Monitored to prevent abuse.  Filters used to </w:t>
      </w:r>
      <w:r w:rsidR="004E4564">
        <w:t xml:space="preserve">report and </w:t>
      </w:r>
      <w:r w:rsidR="00BE3983">
        <w:t>prevent profanity and abusive language, images and videos being sent</w:t>
      </w:r>
      <w:r w:rsidR="004E4564">
        <w:t>.</w:t>
      </w:r>
    </w:p>
    <w:p w14:paraId="39514888" w14:textId="57BE8D82" w:rsidR="003E3936" w:rsidRDefault="004E4564" w:rsidP="00E422C7">
      <w:pPr>
        <w:pStyle w:val="ListParagraph"/>
        <w:numPr>
          <w:ilvl w:val="2"/>
          <w:numId w:val="1"/>
        </w:numPr>
      </w:pPr>
      <w:r>
        <w:t>Assignment, classwork and homework submission containers – submit assignments, classwork and homework only.</w:t>
      </w:r>
    </w:p>
    <w:p w14:paraId="54B009FB" w14:textId="38740889" w:rsidR="00D53B76" w:rsidRDefault="00D53B76" w:rsidP="00D53B76">
      <w:pPr>
        <w:pStyle w:val="ListParagraph"/>
        <w:numPr>
          <w:ilvl w:val="2"/>
          <w:numId w:val="1"/>
        </w:numPr>
      </w:pPr>
      <w:r>
        <w:t>Access to external school website.</w:t>
      </w:r>
    </w:p>
    <w:p w14:paraId="606D4EAD" w14:textId="0FB79EA8" w:rsidR="00D53B76" w:rsidRDefault="00D53B76" w:rsidP="00D53B76">
      <w:pPr>
        <w:pStyle w:val="ListParagraph"/>
        <w:numPr>
          <w:ilvl w:val="2"/>
          <w:numId w:val="1"/>
        </w:numPr>
      </w:pPr>
      <w:r>
        <w:t>Restricted internet access to prevent</w:t>
      </w:r>
      <w:r w:rsidR="008C0648">
        <w:t xml:space="preserve"> access to malicious, inappropriate, offensive or harmful content.</w:t>
      </w:r>
    </w:p>
    <w:p w14:paraId="62EA98C1" w14:textId="012656F0" w:rsidR="008C0648" w:rsidRDefault="000D7494" w:rsidP="00D53B76">
      <w:pPr>
        <w:pStyle w:val="ListParagraph"/>
        <w:numPr>
          <w:ilvl w:val="2"/>
          <w:numId w:val="1"/>
        </w:numPr>
      </w:pPr>
      <w:r>
        <w:t>Not allowed to change settings on AWS or perform administrative tasks.</w:t>
      </w:r>
    </w:p>
    <w:p w14:paraId="11719A96" w14:textId="22788F0D" w:rsidR="000D7494" w:rsidRDefault="002151AB" w:rsidP="00D53B76">
      <w:pPr>
        <w:pStyle w:val="ListParagraph"/>
        <w:numPr>
          <w:ilvl w:val="2"/>
          <w:numId w:val="1"/>
        </w:numPr>
      </w:pPr>
      <w:r>
        <w:lastRenderedPageBreak/>
        <w:t>Not allowed to access containers, applications, database of files that are for staff only.</w:t>
      </w:r>
    </w:p>
    <w:p w14:paraId="62008BC5" w14:textId="198D528A" w:rsidR="002151AB" w:rsidRDefault="002151AB" w:rsidP="002151AB">
      <w:pPr>
        <w:pStyle w:val="ListParagraph"/>
        <w:numPr>
          <w:ilvl w:val="1"/>
          <w:numId w:val="1"/>
        </w:numPr>
      </w:pPr>
      <w:r>
        <w:t>Sixth Form Role – Similar to Student Role but with slightly fewer restrictions.</w:t>
      </w:r>
    </w:p>
    <w:p w14:paraId="7D57FAC8" w14:textId="4FF4E076" w:rsidR="002151AB" w:rsidRDefault="00D37832" w:rsidP="002151AB">
      <w:pPr>
        <w:pStyle w:val="ListParagraph"/>
        <w:numPr>
          <w:ilvl w:val="1"/>
          <w:numId w:val="1"/>
        </w:numPr>
      </w:pPr>
      <w:r>
        <w:t xml:space="preserve">Teacher Role </w:t>
      </w:r>
      <w:r w:rsidR="001F23CB">
        <w:t>– Teachers have access to the following:</w:t>
      </w:r>
    </w:p>
    <w:p w14:paraId="2ED0F0E4" w14:textId="232737B8" w:rsidR="001F23CB" w:rsidRDefault="00BA0C04" w:rsidP="001F23CB">
      <w:pPr>
        <w:pStyle w:val="ListParagraph"/>
        <w:numPr>
          <w:ilvl w:val="2"/>
          <w:numId w:val="1"/>
        </w:numPr>
      </w:pPr>
      <w:r>
        <w:t xml:space="preserve">All </w:t>
      </w:r>
      <w:r w:rsidR="00097A5A">
        <w:t>the containers students have access to however with more functionality such as viewing all students’ assignments, classwork, homework</w:t>
      </w:r>
      <w:r w:rsidR="004C7D42">
        <w:t xml:space="preserve"> and timetables.</w:t>
      </w:r>
    </w:p>
    <w:p w14:paraId="0D1B8F14" w14:textId="58F97CE6" w:rsidR="004C7D42" w:rsidRDefault="004C7D42" w:rsidP="001F23CB">
      <w:pPr>
        <w:pStyle w:val="ListParagraph"/>
        <w:numPr>
          <w:ilvl w:val="2"/>
          <w:numId w:val="1"/>
        </w:numPr>
      </w:pPr>
      <w:r>
        <w:t xml:space="preserve">File Management Container – Teachers have access to </w:t>
      </w:r>
      <w:r w:rsidR="00DE43F8">
        <w:t>staff and student files.</w:t>
      </w:r>
    </w:p>
    <w:p w14:paraId="286BC109" w14:textId="404EDAB8" w:rsidR="002A6336" w:rsidRDefault="002A6336" w:rsidP="001F23CB">
      <w:pPr>
        <w:pStyle w:val="ListParagraph"/>
        <w:numPr>
          <w:ilvl w:val="2"/>
          <w:numId w:val="1"/>
        </w:numPr>
      </w:pPr>
      <w:r>
        <w:t>School Regis</w:t>
      </w:r>
      <w:r w:rsidR="007F3BE1">
        <w:t>ter and Attendance container</w:t>
      </w:r>
    </w:p>
    <w:p w14:paraId="55D8B8CD" w14:textId="5109ECC0" w:rsidR="007F3BE1" w:rsidRDefault="007F3BE1" w:rsidP="001F23CB">
      <w:pPr>
        <w:pStyle w:val="ListParagraph"/>
        <w:numPr>
          <w:ilvl w:val="2"/>
          <w:numId w:val="1"/>
        </w:numPr>
      </w:pPr>
      <w:r>
        <w:t>Student Records Management Container</w:t>
      </w:r>
    </w:p>
    <w:p w14:paraId="2DDA0D6D" w14:textId="2A4143FD" w:rsidR="007F3BE1" w:rsidRDefault="00451C35" w:rsidP="001F23CB">
      <w:pPr>
        <w:pStyle w:val="ListParagraph"/>
        <w:numPr>
          <w:ilvl w:val="2"/>
          <w:numId w:val="1"/>
        </w:numPr>
      </w:pPr>
      <w:r>
        <w:t>Staff Internal Portal Management Container</w:t>
      </w:r>
    </w:p>
    <w:p w14:paraId="5A6435E9" w14:textId="64FCE7C5" w:rsidR="00451C35" w:rsidRDefault="00451C35" w:rsidP="001F23CB">
      <w:pPr>
        <w:pStyle w:val="ListParagraph"/>
        <w:numPr>
          <w:ilvl w:val="2"/>
          <w:numId w:val="1"/>
        </w:numPr>
      </w:pPr>
      <w:r>
        <w:t xml:space="preserve">Communication system container with fewer restrictions and </w:t>
      </w:r>
      <w:r w:rsidR="003227FE">
        <w:t>more features.</w:t>
      </w:r>
    </w:p>
    <w:p w14:paraId="21CD9A61" w14:textId="1BFF76AC" w:rsidR="003227FE" w:rsidRDefault="003227FE" w:rsidP="001F23CB">
      <w:pPr>
        <w:pStyle w:val="ListParagraph"/>
        <w:numPr>
          <w:ilvl w:val="2"/>
          <w:numId w:val="1"/>
        </w:numPr>
      </w:pPr>
      <w:r>
        <w:t xml:space="preserve">Teacher and Class Timetabling </w:t>
      </w:r>
      <w:r w:rsidR="00B107FE">
        <w:t>Software Container</w:t>
      </w:r>
    </w:p>
    <w:p w14:paraId="57E66704" w14:textId="183EB5A0" w:rsidR="003227FE" w:rsidRDefault="00B107FE" w:rsidP="001F23CB">
      <w:pPr>
        <w:pStyle w:val="ListParagraph"/>
        <w:numPr>
          <w:ilvl w:val="2"/>
          <w:numId w:val="1"/>
        </w:numPr>
      </w:pPr>
      <w:r>
        <w:t>Educational software Container (access to more apps than students with fewer restrictions)</w:t>
      </w:r>
    </w:p>
    <w:p w14:paraId="48E7FCC8" w14:textId="4232BA1D" w:rsidR="00B107FE" w:rsidRDefault="00F15604" w:rsidP="001F23CB">
      <w:pPr>
        <w:pStyle w:val="ListParagraph"/>
        <w:numPr>
          <w:ilvl w:val="2"/>
          <w:numId w:val="1"/>
        </w:numPr>
      </w:pPr>
      <w:r>
        <w:t>Marking, Assessment and Grading Software Containers</w:t>
      </w:r>
    </w:p>
    <w:p w14:paraId="32C6B336" w14:textId="116D0438" w:rsidR="00F15604" w:rsidRDefault="00D04793" w:rsidP="001F23CB">
      <w:pPr>
        <w:pStyle w:val="ListParagraph"/>
        <w:numPr>
          <w:ilvl w:val="2"/>
          <w:numId w:val="1"/>
        </w:numPr>
      </w:pPr>
      <w:r>
        <w:t>Online Teaching System container to orchestrate online classes</w:t>
      </w:r>
    </w:p>
    <w:p w14:paraId="3C77EA2F" w14:textId="1D3C7922" w:rsidR="00D04793" w:rsidRDefault="00AE7090" w:rsidP="001F23CB">
      <w:pPr>
        <w:pStyle w:val="ListParagraph"/>
        <w:numPr>
          <w:ilvl w:val="2"/>
          <w:numId w:val="1"/>
        </w:numPr>
      </w:pPr>
      <w:r>
        <w:t>Student Management System Container</w:t>
      </w:r>
    </w:p>
    <w:p w14:paraId="75C074BF" w14:textId="1115DB49" w:rsidR="00AE7090" w:rsidRDefault="005E5926" w:rsidP="001F23CB">
      <w:pPr>
        <w:pStyle w:val="ListParagraph"/>
        <w:numPr>
          <w:ilvl w:val="2"/>
          <w:numId w:val="1"/>
        </w:numPr>
      </w:pPr>
      <w:r>
        <w:t>School Trip Planner Container</w:t>
      </w:r>
    </w:p>
    <w:p w14:paraId="69B03154" w14:textId="0B44359F" w:rsidR="005E5926" w:rsidRDefault="005E5926" w:rsidP="001F23CB">
      <w:pPr>
        <w:pStyle w:val="ListParagraph"/>
        <w:numPr>
          <w:ilvl w:val="2"/>
          <w:numId w:val="1"/>
        </w:numPr>
      </w:pPr>
      <w:r>
        <w:t>Class Presentation Software Container</w:t>
      </w:r>
    </w:p>
    <w:p w14:paraId="20FFAA40" w14:textId="2D722F66" w:rsidR="005E5926" w:rsidRDefault="00530C6B" w:rsidP="001F23CB">
      <w:pPr>
        <w:pStyle w:val="ListParagraph"/>
        <w:numPr>
          <w:ilvl w:val="2"/>
          <w:numId w:val="1"/>
        </w:numPr>
      </w:pPr>
      <w:r>
        <w:t>Less restricted internet access however seriously harmful and illegal content will still be blocked.  Hacking and malware websites will still be blocked.</w:t>
      </w:r>
    </w:p>
    <w:p w14:paraId="530BCBAC" w14:textId="5EE411E4" w:rsidR="006C278C" w:rsidRDefault="004152A8" w:rsidP="001F23CB">
      <w:pPr>
        <w:pStyle w:val="ListParagraph"/>
        <w:numPr>
          <w:ilvl w:val="2"/>
          <w:numId w:val="1"/>
        </w:numPr>
      </w:pPr>
      <w:r>
        <w:t>Make some changes to some containers to suit classes and assignments.</w:t>
      </w:r>
    </w:p>
    <w:p w14:paraId="23B4A16C" w14:textId="5D8D4375" w:rsidR="003B60B4" w:rsidRDefault="004152A8" w:rsidP="003B60B4">
      <w:pPr>
        <w:pStyle w:val="ListParagraph"/>
        <w:numPr>
          <w:ilvl w:val="1"/>
          <w:numId w:val="1"/>
        </w:numPr>
      </w:pPr>
      <w:r>
        <w:t xml:space="preserve">Headteacher Role – Headteacher has </w:t>
      </w:r>
      <w:r w:rsidR="003B60B4">
        <w:t>access to the following:</w:t>
      </w:r>
    </w:p>
    <w:p w14:paraId="34B6C3A1" w14:textId="43989153" w:rsidR="003B60B4" w:rsidRDefault="003B60B4" w:rsidP="003B60B4">
      <w:pPr>
        <w:pStyle w:val="ListParagraph"/>
        <w:numPr>
          <w:ilvl w:val="2"/>
          <w:numId w:val="1"/>
        </w:numPr>
      </w:pPr>
      <w:r>
        <w:t>All containers, features, components and applications students and teachers have access to.</w:t>
      </w:r>
    </w:p>
    <w:p w14:paraId="174BF441" w14:textId="2E726303" w:rsidR="003B60B4" w:rsidRDefault="004B4D39" w:rsidP="003B60B4">
      <w:pPr>
        <w:pStyle w:val="ListParagraph"/>
        <w:numPr>
          <w:ilvl w:val="2"/>
          <w:numId w:val="1"/>
        </w:numPr>
      </w:pPr>
      <w:r>
        <w:t>Internal portal staff microservice</w:t>
      </w:r>
    </w:p>
    <w:p w14:paraId="2FA4199A" w14:textId="4632E02F" w:rsidR="004B4D39" w:rsidRDefault="001F39E6" w:rsidP="003B60B4">
      <w:pPr>
        <w:pStyle w:val="ListParagraph"/>
        <w:numPr>
          <w:ilvl w:val="2"/>
          <w:numId w:val="1"/>
        </w:numPr>
      </w:pPr>
      <w:r>
        <w:t>School Administration Software containers</w:t>
      </w:r>
    </w:p>
    <w:p w14:paraId="33B5E99E" w14:textId="76E90C0A" w:rsidR="001F39E6" w:rsidRDefault="00D014CF" w:rsidP="003B60B4">
      <w:pPr>
        <w:pStyle w:val="ListParagraph"/>
        <w:numPr>
          <w:ilvl w:val="2"/>
          <w:numId w:val="1"/>
        </w:numPr>
      </w:pPr>
      <w:r>
        <w:t>Access to student and staff files</w:t>
      </w:r>
    </w:p>
    <w:p w14:paraId="745DFB48" w14:textId="60EBC1D9" w:rsidR="00D014CF" w:rsidRDefault="00D014CF" w:rsidP="003B60B4">
      <w:pPr>
        <w:pStyle w:val="ListParagraph"/>
        <w:numPr>
          <w:ilvl w:val="2"/>
          <w:numId w:val="1"/>
        </w:numPr>
      </w:pPr>
      <w:r>
        <w:t>Task and Project Management System Container</w:t>
      </w:r>
    </w:p>
    <w:p w14:paraId="47226932" w14:textId="08642B3E" w:rsidR="00DF4374" w:rsidRDefault="00DF4374" w:rsidP="003B60B4">
      <w:pPr>
        <w:pStyle w:val="ListParagraph"/>
        <w:numPr>
          <w:ilvl w:val="2"/>
          <w:numId w:val="1"/>
        </w:numPr>
      </w:pPr>
      <w:r>
        <w:t>School Accounting and Finance Container</w:t>
      </w:r>
    </w:p>
    <w:p w14:paraId="544584A1" w14:textId="6AC7AE86" w:rsidR="00DF4374" w:rsidRDefault="004734DE" w:rsidP="003B60B4">
      <w:pPr>
        <w:pStyle w:val="ListParagraph"/>
        <w:numPr>
          <w:ilvl w:val="2"/>
          <w:numId w:val="1"/>
        </w:numPr>
      </w:pPr>
      <w:r>
        <w:t>Staff Payroll Management System Container</w:t>
      </w:r>
    </w:p>
    <w:p w14:paraId="6115AA8A" w14:textId="5CE9E362" w:rsidR="003072E2" w:rsidRDefault="003072E2" w:rsidP="003B60B4">
      <w:pPr>
        <w:pStyle w:val="ListParagraph"/>
        <w:numPr>
          <w:ilvl w:val="2"/>
          <w:numId w:val="1"/>
        </w:numPr>
      </w:pPr>
      <w:r>
        <w:t>Student and Staff File</w:t>
      </w:r>
      <w:r w:rsidR="0085108F">
        <w:t>s</w:t>
      </w:r>
    </w:p>
    <w:p w14:paraId="5550C35D" w14:textId="32A223F3" w:rsidR="00114421" w:rsidRDefault="00EB615C" w:rsidP="003B60B4">
      <w:pPr>
        <w:pStyle w:val="ListParagraph"/>
        <w:numPr>
          <w:ilvl w:val="2"/>
          <w:numId w:val="1"/>
        </w:numPr>
      </w:pPr>
      <w:r>
        <w:t xml:space="preserve">Less restricted internet access than students however illegal, </w:t>
      </w:r>
      <w:r w:rsidR="004B2CE4">
        <w:t>seriously harmful content and malware are still blocked.</w:t>
      </w:r>
    </w:p>
    <w:p w14:paraId="16137C26" w14:textId="62DAB5F7" w:rsidR="002C2661" w:rsidRDefault="002C2661" w:rsidP="003B60B4">
      <w:pPr>
        <w:pStyle w:val="ListParagraph"/>
        <w:numPr>
          <w:ilvl w:val="2"/>
          <w:numId w:val="1"/>
        </w:numPr>
      </w:pPr>
      <w:r>
        <w:lastRenderedPageBreak/>
        <w:t xml:space="preserve">Can make more changes than students, </w:t>
      </w:r>
      <w:r w:rsidR="00517E7F">
        <w:t xml:space="preserve">teachers, school administrators and other staff to the </w:t>
      </w:r>
      <w:r w:rsidR="00F92C8F">
        <w:t xml:space="preserve">school management and IT systems however technical changes and changes directly affecting the operation of the AWS cloud system will still need to be done by the IT </w:t>
      </w:r>
      <w:proofErr w:type="spellStart"/>
      <w:r w:rsidR="00F92C8F">
        <w:t>adminitrators</w:t>
      </w:r>
      <w:proofErr w:type="spellEnd"/>
      <w:r w:rsidR="00F92C8F">
        <w:t>.</w:t>
      </w:r>
    </w:p>
    <w:p w14:paraId="5CD4CF59" w14:textId="706CC90C" w:rsidR="004B2CE4" w:rsidRDefault="006D6023" w:rsidP="004B2CE4">
      <w:pPr>
        <w:pStyle w:val="ListParagraph"/>
        <w:numPr>
          <w:ilvl w:val="1"/>
          <w:numId w:val="1"/>
        </w:numPr>
      </w:pPr>
      <w:r>
        <w:t xml:space="preserve">School Admin Role </w:t>
      </w:r>
      <w:r w:rsidR="003108E0">
        <w:t>–</w:t>
      </w:r>
      <w:r>
        <w:t xml:space="preserve"> </w:t>
      </w:r>
      <w:r w:rsidR="003108E0">
        <w:t>School administrator staff have a</w:t>
      </w:r>
      <w:r w:rsidR="003072E2">
        <w:t>ccess to:</w:t>
      </w:r>
    </w:p>
    <w:p w14:paraId="2AD37E84" w14:textId="6A183E77" w:rsidR="003072E2" w:rsidRDefault="003072E2" w:rsidP="003072E2">
      <w:pPr>
        <w:pStyle w:val="ListParagraph"/>
        <w:numPr>
          <w:ilvl w:val="2"/>
          <w:numId w:val="1"/>
        </w:numPr>
      </w:pPr>
      <w:r>
        <w:t>Student Records Mana</w:t>
      </w:r>
      <w:r w:rsidR="0085108F">
        <w:t>gement System Container</w:t>
      </w:r>
    </w:p>
    <w:p w14:paraId="074009C4" w14:textId="4926CE6C" w:rsidR="0085108F" w:rsidRDefault="0085108F" w:rsidP="003072E2">
      <w:pPr>
        <w:pStyle w:val="ListParagraph"/>
        <w:numPr>
          <w:ilvl w:val="2"/>
          <w:numId w:val="1"/>
        </w:numPr>
      </w:pPr>
      <w:r>
        <w:t>School Administration Software Containers</w:t>
      </w:r>
    </w:p>
    <w:p w14:paraId="096BE581" w14:textId="49CEBF06" w:rsidR="0085108F" w:rsidRDefault="00C41D6D" w:rsidP="003072E2">
      <w:pPr>
        <w:pStyle w:val="ListParagraph"/>
        <w:numPr>
          <w:ilvl w:val="2"/>
          <w:numId w:val="1"/>
        </w:numPr>
      </w:pPr>
      <w:r>
        <w:t>Marking, Assessment and Grading Software Containers</w:t>
      </w:r>
    </w:p>
    <w:p w14:paraId="114AC3D6" w14:textId="4E55AAB1" w:rsidR="00E11AD7" w:rsidRDefault="00E11AD7" w:rsidP="003072E2">
      <w:pPr>
        <w:pStyle w:val="ListParagraph"/>
        <w:numPr>
          <w:ilvl w:val="2"/>
          <w:numId w:val="1"/>
        </w:numPr>
      </w:pPr>
      <w:r>
        <w:t>Teacher and Class Timetabling Software Containers</w:t>
      </w:r>
    </w:p>
    <w:p w14:paraId="67DA56F0" w14:textId="0E4569C0" w:rsidR="00E11AD7" w:rsidRDefault="002D607F" w:rsidP="003072E2">
      <w:pPr>
        <w:pStyle w:val="ListParagraph"/>
        <w:numPr>
          <w:ilvl w:val="2"/>
          <w:numId w:val="1"/>
        </w:numPr>
      </w:pPr>
      <w:r>
        <w:t>Communication System Container</w:t>
      </w:r>
    </w:p>
    <w:p w14:paraId="6BB38225" w14:textId="036C5D7B" w:rsidR="002D607F" w:rsidRDefault="002D607F" w:rsidP="003072E2">
      <w:pPr>
        <w:pStyle w:val="ListParagraph"/>
        <w:numPr>
          <w:ilvl w:val="2"/>
          <w:numId w:val="1"/>
        </w:numPr>
      </w:pPr>
      <w:r>
        <w:t>File Management System Container – Student and Staff Files</w:t>
      </w:r>
    </w:p>
    <w:p w14:paraId="280CB6FE" w14:textId="23260279" w:rsidR="002D607F" w:rsidRDefault="00EA5C79" w:rsidP="003072E2">
      <w:pPr>
        <w:pStyle w:val="ListParagraph"/>
        <w:numPr>
          <w:ilvl w:val="2"/>
          <w:numId w:val="1"/>
        </w:numPr>
      </w:pPr>
      <w:r>
        <w:t>Staff Payroll Management System Container</w:t>
      </w:r>
    </w:p>
    <w:p w14:paraId="2A524E65" w14:textId="44FCAF70" w:rsidR="000D50C9" w:rsidRDefault="000D50C9" w:rsidP="003072E2">
      <w:pPr>
        <w:pStyle w:val="ListParagraph"/>
        <w:numPr>
          <w:ilvl w:val="2"/>
          <w:numId w:val="1"/>
        </w:numPr>
      </w:pPr>
      <w:r>
        <w:t>School Accounting and Finance System Container</w:t>
      </w:r>
    </w:p>
    <w:p w14:paraId="230513AA" w14:textId="1D287292" w:rsidR="000D50C9" w:rsidRDefault="00597EAE" w:rsidP="003072E2">
      <w:pPr>
        <w:pStyle w:val="ListParagraph"/>
        <w:numPr>
          <w:ilvl w:val="2"/>
          <w:numId w:val="1"/>
        </w:numPr>
      </w:pPr>
      <w:r>
        <w:t>Task and Project Management System Container</w:t>
      </w:r>
    </w:p>
    <w:p w14:paraId="6993889A" w14:textId="2BBA0356" w:rsidR="00597EAE" w:rsidRDefault="0004177B" w:rsidP="003072E2">
      <w:pPr>
        <w:pStyle w:val="ListParagraph"/>
        <w:numPr>
          <w:ilvl w:val="2"/>
          <w:numId w:val="1"/>
        </w:numPr>
      </w:pPr>
      <w:r>
        <w:t>School Trip Planner Software Container</w:t>
      </w:r>
    </w:p>
    <w:p w14:paraId="29315888" w14:textId="515D7ED3" w:rsidR="0004177B" w:rsidRDefault="00A96EB3" w:rsidP="003072E2">
      <w:pPr>
        <w:pStyle w:val="ListParagraph"/>
        <w:numPr>
          <w:ilvl w:val="2"/>
          <w:numId w:val="1"/>
        </w:numPr>
      </w:pPr>
      <w:r>
        <w:t>Student Management System Container</w:t>
      </w:r>
    </w:p>
    <w:p w14:paraId="7D4907AB" w14:textId="685B103E" w:rsidR="00A96EB3" w:rsidRDefault="00A96EB3" w:rsidP="003072E2">
      <w:pPr>
        <w:pStyle w:val="ListParagraph"/>
        <w:numPr>
          <w:ilvl w:val="2"/>
          <w:numId w:val="1"/>
        </w:numPr>
      </w:pPr>
      <w:r>
        <w:t>Less restricted internet access than students,</w:t>
      </w:r>
      <w:r w:rsidR="002C2661">
        <w:t xml:space="preserve"> however illegal, seriously harmful, malicious content and malware is still blocked.</w:t>
      </w:r>
    </w:p>
    <w:p w14:paraId="0F5CD197" w14:textId="275F94E2" w:rsidR="00E973F3" w:rsidRDefault="00F92C8F" w:rsidP="0033296F">
      <w:pPr>
        <w:pStyle w:val="ListParagraph"/>
        <w:numPr>
          <w:ilvl w:val="2"/>
          <w:numId w:val="1"/>
        </w:numPr>
      </w:pPr>
      <w:r>
        <w:t>Can make more changes and use more features than students but cannot make as many changes as the IT administrators or headteacher</w:t>
      </w:r>
      <w:r w:rsidR="0033296F">
        <w:t>.</w:t>
      </w:r>
    </w:p>
    <w:p w14:paraId="4FB12916" w14:textId="45B19A40" w:rsidR="0033296F" w:rsidRDefault="0033296F" w:rsidP="0033296F">
      <w:pPr>
        <w:pStyle w:val="ListParagraph"/>
        <w:numPr>
          <w:ilvl w:val="1"/>
          <w:numId w:val="1"/>
        </w:numPr>
      </w:pPr>
      <w:r>
        <w:t xml:space="preserve">Staff Role </w:t>
      </w:r>
      <w:r w:rsidR="000F5B36">
        <w:t>–</w:t>
      </w:r>
      <w:r>
        <w:t xml:space="preserve"> </w:t>
      </w:r>
      <w:r w:rsidR="000F5B36">
        <w:t>Role for other school staff with access to more features than students but f</w:t>
      </w:r>
      <w:r w:rsidR="00DD67C9">
        <w:t>ewer features than other staff such as teachers, school administrators, headteacher</w:t>
      </w:r>
      <w:r w:rsidR="00130311">
        <w:t xml:space="preserve"> and IT administrators.  They have access to:</w:t>
      </w:r>
    </w:p>
    <w:p w14:paraId="60CA5D4F" w14:textId="2793A8B1" w:rsidR="00130311" w:rsidRDefault="009D6D4B" w:rsidP="00130311">
      <w:pPr>
        <w:pStyle w:val="ListParagraph"/>
        <w:numPr>
          <w:ilvl w:val="2"/>
          <w:numId w:val="1"/>
        </w:numPr>
      </w:pPr>
      <w:r>
        <w:t>Staff Portal Microservice</w:t>
      </w:r>
    </w:p>
    <w:p w14:paraId="3D3B2E66" w14:textId="21660FC4" w:rsidR="009D6D4B" w:rsidRDefault="0060431D" w:rsidP="00130311">
      <w:pPr>
        <w:pStyle w:val="ListParagraph"/>
        <w:numPr>
          <w:ilvl w:val="2"/>
          <w:numId w:val="1"/>
        </w:numPr>
      </w:pPr>
      <w:r>
        <w:t>Staff</w:t>
      </w:r>
      <w:r w:rsidR="000F63EC">
        <w:t xml:space="preserve"> files and folders however some private and confidential files </w:t>
      </w:r>
      <w:r w:rsidR="002535F4">
        <w:t xml:space="preserve">will be restricted to certain members of staff and access may be granted or denied depending on their </w:t>
      </w:r>
      <w:r w:rsidR="006967C7">
        <w:t>jobs.</w:t>
      </w:r>
    </w:p>
    <w:p w14:paraId="74FF3E09" w14:textId="70CDACBE" w:rsidR="001C46FB" w:rsidRDefault="006967C7" w:rsidP="001C46FB">
      <w:pPr>
        <w:pStyle w:val="ListParagraph"/>
        <w:numPr>
          <w:ilvl w:val="2"/>
          <w:numId w:val="1"/>
        </w:numPr>
      </w:pPr>
      <w:r>
        <w:t xml:space="preserve">Access to more online content than students however illegal, </w:t>
      </w:r>
      <w:r w:rsidR="00DB3DDD">
        <w:t>extremely inappropriate and malicious content and malware will still be blocked.</w:t>
      </w:r>
    </w:p>
    <w:p w14:paraId="2D1375A6" w14:textId="1FC84604" w:rsidR="00155D00" w:rsidRDefault="001C46FB" w:rsidP="00155D00">
      <w:pPr>
        <w:pStyle w:val="ListParagraph"/>
        <w:numPr>
          <w:ilvl w:val="0"/>
          <w:numId w:val="1"/>
        </w:numPr>
      </w:pPr>
      <w:r>
        <w:t>Load Balancers:</w:t>
      </w:r>
    </w:p>
    <w:p w14:paraId="765EBE69" w14:textId="683F339A" w:rsidR="001C46FB" w:rsidRDefault="001C46FB" w:rsidP="001C46FB">
      <w:pPr>
        <w:pStyle w:val="ListParagraph"/>
        <w:numPr>
          <w:ilvl w:val="1"/>
          <w:numId w:val="1"/>
        </w:numPr>
      </w:pPr>
      <w:r>
        <w:t>External Load Balancer</w:t>
      </w:r>
      <w:r w:rsidR="00442D0C">
        <w:t xml:space="preserve"> </w:t>
      </w:r>
      <w:r w:rsidR="006167EA">
        <w:t>–</w:t>
      </w:r>
      <w:r w:rsidR="00442D0C">
        <w:t xml:space="preserve"> </w:t>
      </w:r>
      <w:r w:rsidR="006167EA">
        <w:t>Redirects external internet traffic to the school website for unauthent</w:t>
      </w:r>
      <w:r w:rsidR="001033FF">
        <w:t xml:space="preserve">icated members of the public and to the internal </w:t>
      </w:r>
      <w:r w:rsidR="00B35B8D">
        <w:t>school IT system when accessing the school’s internal portal</w:t>
      </w:r>
      <w:r w:rsidR="00F97FF1">
        <w:t xml:space="preserve"> externally as an authenticated user.</w:t>
      </w:r>
    </w:p>
    <w:p w14:paraId="5D472232" w14:textId="2D1B9E6C" w:rsidR="00F97FF1" w:rsidRDefault="00F97FF1" w:rsidP="001C46FB">
      <w:pPr>
        <w:pStyle w:val="ListParagraph"/>
        <w:numPr>
          <w:ilvl w:val="1"/>
          <w:numId w:val="1"/>
        </w:numPr>
      </w:pPr>
      <w:r>
        <w:t>Internal Load Balancer – Redirect</w:t>
      </w:r>
      <w:r w:rsidR="004561A1">
        <w:t>s</w:t>
      </w:r>
      <w:r>
        <w:t xml:space="preserve"> </w:t>
      </w:r>
      <w:r w:rsidR="005332E8">
        <w:t xml:space="preserve">network </w:t>
      </w:r>
      <w:r>
        <w:t>traffic to</w:t>
      </w:r>
      <w:r w:rsidR="001F67F8">
        <w:t xml:space="preserve"> the school's internal portal microservices and to the School IT System Load Balancer.</w:t>
      </w:r>
    </w:p>
    <w:p w14:paraId="3668A68C" w14:textId="396CB307" w:rsidR="009574B1" w:rsidRDefault="009574B1" w:rsidP="001C46FB">
      <w:pPr>
        <w:pStyle w:val="ListParagraph"/>
        <w:numPr>
          <w:ilvl w:val="1"/>
          <w:numId w:val="1"/>
        </w:numPr>
      </w:pPr>
      <w:r>
        <w:t xml:space="preserve">School IT System Load Balancer </w:t>
      </w:r>
      <w:r w:rsidR="004561A1">
        <w:t xml:space="preserve">– Redirects </w:t>
      </w:r>
      <w:r w:rsidR="005332E8">
        <w:t xml:space="preserve">network </w:t>
      </w:r>
      <w:r w:rsidR="004561A1">
        <w:t xml:space="preserve">traffic </w:t>
      </w:r>
      <w:r w:rsidR="005332E8">
        <w:t>to the different IT system software containers.</w:t>
      </w:r>
    </w:p>
    <w:p w14:paraId="085C1950" w14:textId="337EA7BC" w:rsidR="00206E30" w:rsidRDefault="00206E30" w:rsidP="00206E30">
      <w:pPr>
        <w:pStyle w:val="ListParagraph"/>
        <w:numPr>
          <w:ilvl w:val="0"/>
          <w:numId w:val="1"/>
        </w:numPr>
      </w:pPr>
      <w:r>
        <w:lastRenderedPageBreak/>
        <w:t xml:space="preserve">Network Gateways – Gateways from AWS platform to </w:t>
      </w:r>
      <w:r w:rsidR="000C5853">
        <w:t>school intranet and existing on-site IT infrastructure and to the internet.</w:t>
      </w:r>
    </w:p>
    <w:p w14:paraId="67AB3AF5" w14:textId="5F848EBB" w:rsidR="0048659D" w:rsidRDefault="00B11590" w:rsidP="0048659D">
      <w:pPr>
        <w:pStyle w:val="ListParagraph"/>
        <w:numPr>
          <w:ilvl w:val="0"/>
          <w:numId w:val="1"/>
        </w:numPr>
      </w:pPr>
      <w:r>
        <w:t>Elastic Cloud Compute (EC2) instances</w:t>
      </w:r>
      <w:r w:rsidR="0048659D">
        <w:t xml:space="preserve"> – Three instances for development</w:t>
      </w:r>
      <w:r w:rsidR="00AC6FED">
        <w:t>, testing, deployment and release of school</w:t>
      </w:r>
      <w:r w:rsidR="008C028F">
        <w:t xml:space="preserve"> portal microservices, website and</w:t>
      </w:r>
      <w:r w:rsidR="00AC6FED">
        <w:t xml:space="preserve"> IT system software</w:t>
      </w:r>
      <w:r w:rsidR="00BA4615">
        <w:t xml:space="preserve"> as Docker container images.</w:t>
      </w:r>
    </w:p>
    <w:p w14:paraId="673D9517" w14:textId="0109B48C" w:rsidR="00BA4615" w:rsidRDefault="00BA4615" w:rsidP="0048659D">
      <w:pPr>
        <w:pStyle w:val="ListParagraph"/>
        <w:numPr>
          <w:ilvl w:val="0"/>
          <w:numId w:val="1"/>
        </w:numPr>
      </w:pPr>
      <w:r>
        <w:t xml:space="preserve">Cloud9 </w:t>
      </w:r>
      <w:r w:rsidR="008C028F">
        <w:t>– Integrated Development Environment for coding, developing, building, deploying and releasing</w:t>
      </w:r>
      <w:r w:rsidR="004132CE">
        <w:t xml:space="preserve"> school website, portal and IT system software</w:t>
      </w:r>
      <w:r w:rsidR="00D61DAC">
        <w:t xml:space="preserve"> and using </w:t>
      </w:r>
      <w:proofErr w:type="spellStart"/>
      <w:r w:rsidR="00D61DAC">
        <w:t>commandline</w:t>
      </w:r>
      <w:proofErr w:type="spellEnd"/>
      <w:r w:rsidR="00D61DAC">
        <w:t xml:space="preserve"> interface to interact with other development tools</w:t>
      </w:r>
    </w:p>
    <w:p w14:paraId="3D951471" w14:textId="60A1EBCB" w:rsidR="00D61DAC" w:rsidRDefault="00CC0D6C" w:rsidP="0048659D">
      <w:pPr>
        <w:pStyle w:val="ListParagraph"/>
        <w:numPr>
          <w:ilvl w:val="0"/>
          <w:numId w:val="1"/>
        </w:numPr>
      </w:pPr>
      <w:r>
        <w:t>Docker – Containerisation platform to containerise school web</w:t>
      </w:r>
      <w:r w:rsidR="00005D8C">
        <w:t xml:space="preserve">site, portal microservices </w:t>
      </w:r>
      <w:r w:rsidR="00C87890">
        <w:t>and school IT system software applications as images to be committed to AWS Elastic Container Registry</w:t>
      </w:r>
      <w:r w:rsidR="00244BB3">
        <w:t>.</w:t>
      </w:r>
    </w:p>
    <w:p w14:paraId="2CD69AA7" w14:textId="725FBFFE" w:rsidR="00D06CC6" w:rsidRDefault="007C565E" w:rsidP="0048659D">
      <w:pPr>
        <w:pStyle w:val="ListParagraph"/>
        <w:numPr>
          <w:ilvl w:val="0"/>
          <w:numId w:val="1"/>
        </w:numPr>
      </w:pPr>
      <w:proofErr w:type="spellStart"/>
      <w:r>
        <w:t>CodeCommit</w:t>
      </w:r>
      <w:proofErr w:type="spellEnd"/>
      <w:r>
        <w:t xml:space="preserve"> – AWS Git repository(s) for </w:t>
      </w:r>
      <w:r w:rsidR="00D81BC2">
        <w:t xml:space="preserve">website, portal </w:t>
      </w:r>
      <w:proofErr w:type="spellStart"/>
      <w:r w:rsidR="00D81BC2">
        <w:t>amd</w:t>
      </w:r>
      <w:proofErr w:type="spellEnd"/>
      <w:r w:rsidR="00D81BC2">
        <w:t xml:space="preserve"> IT system software development for version control and backups and CI/CD pipelines.</w:t>
      </w:r>
    </w:p>
    <w:p w14:paraId="06CB7419" w14:textId="37DE9BA4" w:rsidR="009C218A" w:rsidRDefault="009C218A" w:rsidP="0048659D">
      <w:pPr>
        <w:pStyle w:val="ListParagraph"/>
        <w:numPr>
          <w:ilvl w:val="0"/>
          <w:numId w:val="1"/>
        </w:numPr>
      </w:pPr>
      <w:r>
        <w:t>Elastic Container Registry</w:t>
      </w:r>
      <w:r w:rsidR="006F3700">
        <w:t xml:space="preserve"> (ECR) - </w:t>
      </w:r>
      <w:r>
        <w:t xml:space="preserve">Repository for </w:t>
      </w:r>
      <w:r w:rsidR="006F3700">
        <w:t>website, software, and portal container images to be deployed on AWS Elastic Container Services.</w:t>
      </w:r>
    </w:p>
    <w:p w14:paraId="46C268D2" w14:textId="34350878" w:rsidR="006F3700" w:rsidRDefault="006F3700" w:rsidP="0048659D">
      <w:pPr>
        <w:pStyle w:val="ListParagraph"/>
        <w:numPr>
          <w:ilvl w:val="0"/>
          <w:numId w:val="1"/>
        </w:numPr>
      </w:pPr>
      <w:r>
        <w:t>Elastic Container Service (EC</w:t>
      </w:r>
      <w:r w:rsidR="00660269">
        <w:t>S</w:t>
      </w:r>
      <w:r>
        <w:t>)</w:t>
      </w:r>
      <w:r w:rsidR="003B1259">
        <w:t xml:space="preserve"> </w:t>
      </w:r>
      <w:r w:rsidR="00660269">
        <w:t>–</w:t>
      </w:r>
      <w:r w:rsidR="003B1259">
        <w:t xml:space="preserve"> </w:t>
      </w:r>
      <w:r w:rsidR="00660269">
        <w:t xml:space="preserve">Container orchestration service to </w:t>
      </w:r>
      <w:r w:rsidR="004E4CA3">
        <w:t>deploy, manage and scale containers for the school IT system, website and portal.</w:t>
      </w:r>
    </w:p>
    <w:p w14:paraId="21134FB2" w14:textId="29C356F2" w:rsidR="004E4CA3" w:rsidRDefault="000B613F" w:rsidP="0048659D">
      <w:pPr>
        <w:pStyle w:val="ListParagraph"/>
        <w:numPr>
          <w:ilvl w:val="0"/>
          <w:numId w:val="1"/>
        </w:numPr>
      </w:pPr>
      <w:r>
        <w:t xml:space="preserve">Simple Storage Service (S3) Buckets </w:t>
      </w:r>
      <w:r w:rsidR="009C41D4">
        <w:t>–</w:t>
      </w:r>
      <w:r>
        <w:t xml:space="preserve"> </w:t>
      </w:r>
      <w:r w:rsidR="006C135F">
        <w:t>Object storage u</w:t>
      </w:r>
      <w:r w:rsidR="009C41D4">
        <w:t>sed to store the files for the portal and website content.</w:t>
      </w:r>
    </w:p>
    <w:p w14:paraId="2AB11C08" w14:textId="49226CE9" w:rsidR="009C41D4" w:rsidRDefault="009C41D4" w:rsidP="0048659D">
      <w:pPr>
        <w:pStyle w:val="ListParagraph"/>
        <w:numPr>
          <w:ilvl w:val="0"/>
          <w:numId w:val="1"/>
        </w:numPr>
      </w:pPr>
      <w:r>
        <w:t>Elastic Block Storage (EBS) – Store IT system</w:t>
      </w:r>
      <w:r w:rsidR="009F071E">
        <w:t xml:space="preserve"> application and software files,</w:t>
      </w:r>
      <w:r w:rsidR="002229A9">
        <w:t xml:space="preserve"> databases</w:t>
      </w:r>
      <w:r w:rsidR="009F071E">
        <w:t xml:space="preserve"> staff files and student files due to having faster acc</w:t>
      </w:r>
      <w:r w:rsidR="006C135F">
        <w:t xml:space="preserve">ess </w:t>
      </w:r>
      <w:r w:rsidR="00B6220B">
        <w:t xml:space="preserve">and </w:t>
      </w:r>
      <w:r w:rsidR="002229A9">
        <w:t xml:space="preserve">higher </w:t>
      </w:r>
      <w:r w:rsidR="00B6220B">
        <w:t xml:space="preserve">performance </w:t>
      </w:r>
      <w:r w:rsidR="006C135F">
        <w:t>than S3 buckets</w:t>
      </w:r>
      <w:r w:rsidR="00B6220B">
        <w:t xml:space="preserve"> </w:t>
      </w:r>
      <w:r w:rsidR="002229A9">
        <w:t>as applications, databases</w:t>
      </w:r>
      <w:r w:rsidR="00104DA4">
        <w:t>,</w:t>
      </w:r>
      <w:r w:rsidR="002229A9">
        <w:t xml:space="preserve"> student and staff files are in constant use.</w:t>
      </w:r>
    </w:p>
    <w:p w14:paraId="2BDAED9F" w14:textId="4E486B4F" w:rsidR="00D67662" w:rsidRDefault="0097660B" w:rsidP="0048659D">
      <w:pPr>
        <w:pStyle w:val="ListParagraph"/>
        <w:numPr>
          <w:ilvl w:val="0"/>
          <w:numId w:val="1"/>
        </w:numPr>
      </w:pPr>
      <w:r>
        <w:t xml:space="preserve">AWS S3 Glacier – Backup and redundant storage for </w:t>
      </w:r>
      <w:r w:rsidR="00790FB2">
        <w:t>portal, website and application/software files</w:t>
      </w:r>
      <w:r w:rsidR="00A5408C">
        <w:t>, student files, staff files and school database for disaster proofing.</w:t>
      </w:r>
    </w:p>
    <w:p w14:paraId="602B71C5" w14:textId="4CE1478E" w:rsidR="00A5408C" w:rsidRDefault="004E37D5" w:rsidP="0048659D">
      <w:pPr>
        <w:pStyle w:val="ListParagraph"/>
        <w:numPr>
          <w:ilvl w:val="0"/>
          <w:numId w:val="1"/>
        </w:numPr>
      </w:pPr>
      <w:r>
        <w:t>AWS R</w:t>
      </w:r>
      <w:r w:rsidR="008B63FE">
        <w:t xml:space="preserve">elational Database Service (RDS) </w:t>
      </w:r>
      <w:r w:rsidR="004B259F">
        <w:t>–</w:t>
      </w:r>
      <w:r w:rsidR="008B63FE">
        <w:t xml:space="preserve"> </w:t>
      </w:r>
      <w:r w:rsidR="004B259F">
        <w:t>School’s database containing student and staff records, other school records, student grades</w:t>
      </w:r>
      <w:r w:rsidR="00687AE5">
        <w:t xml:space="preserve">, behavioural reports, financial records, </w:t>
      </w:r>
      <w:r w:rsidR="00F34C29">
        <w:t>lessons</w:t>
      </w:r>
      <w:r w:rsidR="00687AE5">
        <w:t xml:space="preserve"> as different tables</w:t>
      </w:r>
      <w:r w:rsidR="00F34C29">
        <w:t xml:space="preserve"> in one database.  Will likely be split into multiple databases in the future for extra security</w:t>
      </w:r>
      <w:r w:rsidR="00886503">
        <w:t xml:space="preserve"> and data protection.  Database uses SQL however containers that access the database will use </w:t>
      </w:r>
      <w:r w:rsidR="00143B56">
        <w:t>SQL embedded in their own programming languages (Python, C++, C,</w:t>
      </w:r>
      <w:r w:rsidR="00D02E42">
        <w:t xml:space="preserve"> C#,</w:t>
      </w:r>
      <w:r w:rsidR="00143B56">
        <w:t xml:space="preserve"> </w:t>
      </w:r>
      <w:r w:rsidR="00D02E42">
        <w:t>J</w:t>
      </w:r>
      <w:r w:rsidR="00143B56">
        <w:t>ava, JavaScript</w:t>
      </w:r>
      <w:r w:rsidR="00D02E42">
        <w:t>, Swift</w:t>
      </w:r>
      <w:r w:rsidR="00F91363">
        <w:t xml:space="preserve">, PHP, </w:t>
      </w:r>
      <w:r w:rsidR="000E73A8">
        <w:t>Kotlin)</w:t>
      </w:r>
      <w:r w:rsidR="00850ABC">
        <w:t xml:space="preserve"> for execution so the users can use a graphical user interface instead of having to enter SQL directly into the database.</w:t>
      </w:r>
    </w:p>
    <w:p w14:paraId="2EA963CA" w14:textId="27572475" w:rsidR="00850ABC" w:rsidRDefault="00C40C2C" w:rsidP="0048659D">
      <w:pPr>
        <w:pStyle w:val="ListParagraph"/>
        <w:numPr>
          <w:ilvl w:val="0"/>
          <w:numId w:val="1"/>
        </w:numPr>
      </w:pPr>
      <w:r>
        <w:t>Cloud Management and Governance:</w:t>
      </w:r>
    </w:p>
    <w:p w14:paraId="5F93B6F8" w14:textId="34F4EC16" w:rsidR="000323A1" w:rsidRDefault="00C40C2C" w:rsidP="000323A1">
      <w:pPr>
        <w:pStyle w:val="ListParagraph"/>
        <w:numPr>
          <w:ilvl w:val="1"/>
          <w:numId w:val="1"/>
        </w:numPr>
      </w:pPr>
      <w:r>
        <w:t xml:space="preserve">AWS CloudFormation </w:t>
      </w:r>
      <w:r w:rsidR="00196001">
        <w:t>–</w:t>
      </w:r>
      <w:r>
        <w:t xml:space="preserve"> </w:t>
      </w:r>
      <w:r w:rsidR="00196001">
        <w:t>Set up and configure AWS resources</w:t>
      </w:r>
      <w:r w:rsidR="00BC2376">
        <w:t>, infrastructure management</w:t>
      </w:r>
      <w:r w:rsidR="000323A1">
        <w:t>.</w:t>
      </w:r>
    </w:p>
    <w:p w14:paraId="5239183A" w14:textId="4A727108" w:rsidR="00196001" w:rsidRDefault="000323A1" w:rsidP="00C40C2C">
      <w:pPr>
        <w:pStyle w:val="ListParagraph"/>
        <w:numPr>
          <w:ilvl w:val="1"/>
          <w:numId w:val="1"/>
        </w:numPr>
      </w:pPr>
      <w:r>
        <w:t>AWS</w:t>
      </w:r>
      <w:r w:rsidR="00E53E83">
        <w:t xml:space="preserve"> CloudWatch – Monitor AWS school IT infrastructure</w:t>
      </w:r>
      <w:r w:rsidR="008F2FA2">
        <w:t xml:space="preserve"> and obtain logs of activity on the IT system.  Used for </w:t>
      </w:r>
      <w:r w:rsidR="00FC06D5">
        <w:t xml:space="preserve">diagnostics and troubleshooting, detect and obtain evidence of misuse of the IT system such as </w:t>
      </w:r>
      <w:r w:rsidR="00FC06D5">
        <w:lastRenderedPageBreak/>
        <w:t>unau</w:t>
      </w:r>
      <w:r w:rsidR="008D54D4">
        <w:t xml:space="preserve">thorized access, undesired changes by students and other users, cyberbullying and trolling using the </w:t>
      </w:r>
      <w:r w:rsidR="005864CA">
        <w:t>school IT system’s applications and services and other forms of misuse.</w:t>
      </w:r>
    </w:p>
    <w:p w14:paraId="484A63EB" w14:textId="56FC2F78" w:rsidR="005864CA" w:rsidRDefault="00CE1E51" w:rsidP="00C40C2C">
      <w:pPr>
        <w:pStyle w:val="ListParagraph"/>
        <w:numPr>
          <w:ilvl w:val="1"/>
          <w:numId w:val="1"/>
        </w:numPr>
      </w:pPr>
      <w:r>
        <w:t>Config – configuration settings for the AWS school IT system.</w:t>
      </w:r>
    </w:p>
    <w:p w14:paraId="13F923A1" w14:textId="6E16E917" w:rsidR="00CE1E51" w:rsidRDefault="00CE1E51" w:rsidP="00C40C2C">
      <w:pPr>
        <w:pStyle w:val="ListParagraph"/>
        <w:numPr>
          <w:ilvl w:val="1"/>
          <w:numId w:val="1"/>
        </w:numPr>
      </w:pPr>
      <w:r>
        <w:t xml:space="preserve">Management console </w:t>
      </w:r>
      <w:r w:rsidR="00FE26A6">
        <w:t>–</w:t>
      </w:r>
      <w:r>
        <w:t xml:space="preserve"> </w:t>
      </w:r>
      <w:r w:rsidR="00FE26A6">
        <w:t>Management and settings for school IT system.</w:t>
      </w:r>
    </w:p>
    <w:p w14:paraId="10F886E9" w14:textId="0326DA88" w:rsidR="00FE26A6" w:rsidRDefault="00FE26A6" w:rsidP="00C40C2C">
      <w:pPr>
        <w:pStyle w:val="ListParagraph"/>
        <w:numPr>
          <w:ilvl w:val="1"/>
          <w:numId w:val="1"/>
        </w:numPr>
      </w:pPr>
      <w:r>
        <w:t xml:space="preserve">Systems Manager Incident Manager </w:t>
      </w:r>
      <w:r w:rsidR="00900A38">
        <w:t>–</w:t>
      </w:r>
      <w:r>
        <w:t xml:space="preserve"> </w:t>
      </w:r>
      <w:r w:rsidR="00900A38">
        <w:t>Manage incidents such as errors, cyberattacks, disasters, misuse.</w:t>
      </w:r>
    </w:p>
    <w:p w14:paraId="570E3F7C" w14:textId="59F9CE6E" w:rsidR="00900A38" w:rsidRDefault="00827666" w:rsidP="00C40C2C">
      <w:pPr>
        <w:pStyle w:val="ListParagraph"/>
        <w:numPr>
          <w:ilvl w:val="1"/>
          <w:numId w:val="1"/>
        </w:numPr>
      </w:pPr>
      <w:r>
        <w:t>Patch Manager – Install updates/patches to school IT system containers,</w:t>
      </w:r>
      <w:r w:rsidR="001E185E">
        <w:t xml:space="preserve"> website and portal containers, school software hosted on AWS, </w:t>
      </w:r>
      <w:r w:rsidR="009D6B43">
        <w:t>other AWS components and AWS infrastructure.</w:t>
      </w:r>
    </w:p>
    <w:p w14:paraId="14062502" w14:textId="4AD2ACBA" w:rsidR="009D6B43" w:rsidRDefault="009D6B43" w:rsidP="009D6B43">
      <w:pPr>
        <w:pStyle w:val="ListParagraph"/>
        <w:numPr>
          <w:ilvl w:val="0"/>
          <w:numId w:val="1"/>
        </w:numPr>
      </w:pPr>
      <w:r>
        <w:t>Schoo</w:t>
      </w:r>
      <w:r w:rsidR="0021145F">
        <w:t>l Internal Portals – Access school IT system applications, services, resources and files internally and externally</w:t>
      </w:r>
      <w:r w:rsidR="00A30BDB">
        <w:t>.</w:t>
      </w:r>
      <w:r w:rsidR="000B4E3E">
        <w:t xml:space="preserve">  These portals are deployed as containers.</w:t>
      </w:r>
    </w:p>
    <w:p w14:paraId="4EA2679F" w14:textId="3CFDFBA8" w:rsidR="00A30BDB" w:rsidRDefault="00A30BDB" w:rsidP="00A30BDB">
      <w:pPr>
        <w:pStyle w:val="ListParagraph"/>
        <w:numPr>
          <w:ilvl w:val="1"/>
          <w:numId w:val="1"/>
        </w:numPr>
      </w:pPr>
      <w:r>
        <w:t xml:space="preserve">School </w:t>
      </w:r>
      <w:r w:rsidR="004159FD">
        <w:t xml:space="preserve">Internal Portal </w:t>
      </w:r>
      <w:r>
        <w:t xml:space="preserve">Student Microservice </w:t>
      </w:r>
      <w:r w:rsidR="007C4E4C">
        <w:t>–</w:t>
      </w:r>
      <w:r>
        <w:t xml:space="preserve"> </w:t>
      </w:r>
      <w:r w:rsidR="007C4E4C">
        <w:t xml:space="preserve">Accessible to secondary school and sixth form students.  </w:t>
      </w:r>
      <w:r w:rsidR="009E4A71">
        <w:t xml:space="preserve">Access to software and services available to students and student files.  </w:t>
      </w:r>
      <w:r w:rsidR="00B6491B">
        <w:t>Most restricted portal microservice</w:t>
      </w:r>
      <w:r w:rsidR="00987D26">
        <w:t xml:space="preserve"> with no administrator privileges.</w:t>
      </w:r>
    </w:p>
    <w:p w14:paraId="13157E00" w14:textId="2362D8C6" w:rsidR="00B6491B" w:rsidRDefault="004159FD" w:rsidP="00A30BDB">
      <w:pPr>
        <w:pStyle w:val="ListParagraph"/>
        <w:numPr>
          <w:ilvl w:val="1"/>
          <w:numId w:val="1"/>
        </w:numPr>
      </w:pPr>
      <w:r>
        <w:t>School Internal Portal S</w:t>
      </w:r>
      <w:r w:rsidR="00075915">
        <w:t>taff</w:t>
      </w:r>
      <w:r>
        <w:t xml:space="preserve"> Microservice – Accessible to </w:t>
      </w:r>
      <w:r w:rsidR="00075915">
        <w:t>school staff with access to everything included in the student microservice</w:t>
      </w:r>
      <w:r w:rsidR="00516FB1">
        <w:t xml:space="preserve">. </w:t>
      </w:r>
      <w:r w:rsidR="00504187">
        <w:t>Staff only applications, services and systems are available in this microservice depending on IAM roles</w:t>
      </w:r>
      <w:r w:rsidR="001F0C3A">
        <w:t xml:space="preserve">.  Staff and student files are accessible in this microservice.  </w:t>
      </w:r>
      <w:r w:rsidR="002147F9">
        <w:t xml:space="preserve">Fewer restrictions and partial </w:t>
      </w:r>
      <w:proofErr w:type="spellStart"/>
      <w:r w:rsidR="002147F9">
        <w:t>administror</w:t>
      </w:r>
      <w:proofErr w:type="spellEnd"/>
      <w:r w:rsidR="002147F9">
        <w:t xml:space="preserve"> privileges.</w:t>
      </w:r>
    </w:p>
    <w:p w14:paraId="3151D88D" w14:textId="02D289DD" w:rsidR="002147F9" w:rsidRDefault="002147F9" w:rsidP="00A30BDB">
      <w:pPr>
        <w:pStyle w:val="ListParagraph"/>
        <w:numPr>
          <w:ilvl w:val="1"/>
          <w:numId w:val="1"/>
        </w:numPr>
      </w:pPr>
      <w:r>
        <w:t xml:space="preserve">School Internal Portal Staff Microservice </w:t>
      </w:r>
      <w:r w:rsidR="00A47278">
        <w:t>–</w:t>
      </w:r>
      <w:r>
        <w:t xml:space="preserve"> </w:t>
      </w:r>
      <w:r w:rsidR="00A47278">
        <w:t xml:space="preserve">Access to everything included in the staff and student microservices.  Access to IT </w:t>
      </w:r>
      <w:r w:rsidR="0095328D">
        <w:t xml:space="preserve">and AWS </w:t>
      </w:r>
      <w:r w:rsidR="00A47278">
        <w:t xml:space="preserve">administration </w:t>
      </w:r>
      <w:r w:rsidR="0095328D">
        <w:t>software and services.  Access to all files.  Very few restrictions with full administrator privileges depending on IAM roles.</w:t>
      </w:r>
    </w:p>
    <w:p w14:paraId="271EF34E" w14:textId="72A7EF70" w:rsidR="0095328D" w:rsidRDefault="000B4E3E" w:rsidP="000B4E3E">
      <w:pPr>
        <w:pStyle w:val="ListParagraph"/>
        <w:numPr>
          <w:ilvl w:val="0"/>
          <w:numId w:val="1"/>
        </w:numPr>
      </w:pPr>
      <w:r>
        <w:t>School Website – Container hosting school website available to the public outside of school with no authentication.</w:t>
      </w:r>
    </w:p>
    <w:p w14:paraId="2EC57C34" w14:textId="4252B685" w:rsidR="000B4E3E" w:rsidRDefault="000F7002" w:rsidP="000B4E3E">
      <w:pPr>
        <w:pStyle w:val="ListParagraph"/>
        <w:numPr>
          <w:ilvl w:val="0"/>
          <w:numId w:val="1"/>
        </w:numPr>
      </w:pPr>
      <w:r>
        <w:t>School IT System Application Containers – Containers that host different applications</w:t>
      </w:r>
      <w:r w:rsidR="00E76DCE">
        <w:t xml:space="preserve"> within the school IT system to perform various tasks.</w:t>
      </w:r>
    </w:p>
    <w:p w14:paraId="3F3FB21F" w14:textId="1CB7F660" w:rsidR="00E76DCE" w:rsidRDefault="0005266B" w:rsidP="00E76DCE">
      <w:pPr>
        <w:pStyle w:val="ListParagraph"/>
        <w:numPr>
          <w:ilvl w:val="1"/>
          <w:numId w:val="1"/>
        </w:numPr>
      </w:pPr>
      <w:r>
        <w:t xml:space="preserve">School Register and Attendance Container </w:t>
      </w:r>
      <w:r w:rsidR="00CE114B">
        <w:t>–</w:t>
      </w:r>
      <w:r>
        <w:t xml:space="preserve"> </w:t>
      </w:r>
      <w:r w:rsidR="00CE114B">
        <w:t>Take class registers and record student attendance.</w:t>
      </w:r>
    </w:p>
    <w:p w14:paraId="62967798" w14:textId="49E03C14" w:rsidR="00CE114B" w:rsidRDefault="00CE114B" w:rsidP="00E76DCE">
      <w:pPr>
        <w:pStyle w:val="ListParagraph"/>
        <w:numPr>
          <w:ilvl w:val="1"/>
          <w:numId w:val="1"/>
        </w:numPr>
      </w:pPr>
      <w:r>
        <w:t xml:space="preserve">Student Records Management </w:t>
      </w:r>
      <w:r w:rsidR="00DC4A3C">
        <w:t>System Container – Access and manage student records</w:t>
      </w:r>
      <w:r w:rsidR="00D96D57">
        <w:t xml:space="preserve"> (create, read, update, delete</w:t>
      </w:r>
      <w:r w:rsidR="00774834">
        <w:t xml:space="preserve"> (CRUD)</w:t>
      </w:r>
      <w:r w:rsidR="00D96D57">
        <w:t>)</w:t>
      </w:r>
      <w:r w:rsidR="00DC4A3C">
        <w:t xml:space="preserve"> from</w:t>
      </w:r>
      <w:r w:rsidR="00D96D57">
        <w:t xml:space="preserve"> school database(s).</w:t>
      </w:r>
    </w:p>
    <w:p w14:paraId="0172B4F3" w14:textId="08F48BD3" w:rsidR="00D96D57" w:rsidRDefault="00774834" w:rsidP="00E76DCE">
      <w:pPr>
        <w:pStyle w:val="ListParagraph"/>
        <w:numPr>
          <w:ilvl w:val="1"/>
          <w:numId w:val="1"/>
        </w:numPr>
      </w:pPr>
      <w:r>
        <w:t xml:space="preserve">HR and Staff Management Containers - </w:t>
      </w:r>
      <w:r w:rsidR="000A320E">
        <w:t>Human Resources Management Software for school staff.</w:t>
      </w:r>
    </w:p>
    <w:p w14:paraId="36163FAC" w14:textId="42BC721C" w:rsidR="00477EE0" w:rsidRDefault="00477EE0" w:rsidP="00E76DCE">
      <w:pPr>
        <w:pStyle w:val="ListParagraph"/>
        <w:numPr>
          <w:ilvl w:val="1"/>
          <w:numId w:val="1"/>
        </w:numPr>
      </w:pPr>
      <w:r>
        <w:t xml:space="preserve">Educational Software Containers – Containers for educational software for use in class </w:t>
      </w:r>
      <w:r w:rsidR="00992441">
        <w:t xml:space="preserve">by teachers, students and for homework.  Includes </w:t>
      </w:r>
      <w:r w:rsidR="00A3466F">
        <w:t>educational software for Maths, English, Science, Technology, Computing, Information Technology, Foreign Languages,</w:t>
      </w:r>
      <w:r w:rsidR="00BE042E">
        <w:t xml:space="preserve"> History, </w:t>
      </w:r>
      <w:r w:rsidR="00BE042E">
        <w:lastRenderedPageBreak/>
        <w:t>Geography, PSHE, Physical Education,</w:t>
      </w:r>
      <w:r w:rsidR="00FB0424">
        <w:t xml:space="preserve"> Religious Studies, </w:t>
      </w:r>
      <w:r w:rsidR="008E6D9C">
        <w:t>Business Studies, Music, Art, Drama and other curriculum subjects.</w:t>
      </w:r>
    </w:p>
    <w:p w14:paraId="05A86892" w14:textId="5C657952" w:rsidR="00BE6AB0" w:rsidRDefault="00BE6AB0" w:rsidP="00E76DCE">
      <w:pPr>
        <w:pStyle w:val="ListParagraph"/>
        <w:numPr>
          <w:ilvl w:val="1"/>
          <w:numId w:val="1"/>
        </w:numPr>
      </w:pPr>
      <w:r>
        <w:t xml:space="preserve">IT Administration Software Containers </w:t>
      </w:r>
      <w:r w:rsidR="006631E3">
        <w:t>–</w:t>
      </w:r>
      <w:r>
        <w:t xml:space="preserve"> </w:t>
      </w:r>
      <w:r w:rsidR="006631E3">
        <w:t>Manage school IT system and AWS.  Includes management and governance applications.</w:t>
      </w:r>
      <w:r w:rsidR="009E44A5">
        <w:t xml:space="preserve">  Patch/Update Manager, cybersecurity software, </w:t>
      </w:r>
      <w:r w:rsidR="007053C5">
        <w:t>diagnostics and troubleshooting, technical support, backups of files and databases</w:t>
      </w:r>
      <w:r w:rsidR="00B3170E">
        <w:t>, Control Panel and Settings.</w:t>
      </w:r>
    </w:p>
    <w:p w14:paraId="1C1F0BF4" w14:textId="110096E6" w:rsidR="006631E3" w:rsidRDefault="00B3170E" w:rsidP="00E76DCE">
      <w:pPr>
        <w:pStyle w:val="ListParagraph"/>
        <w:numPr>
          <w:ilvl w:val="1"/>
          <w:numId w:val="1"/>
        </w:numPr>
      </w:pPr>
      <w:r>
        <w:t>School Adminis</w:t>
      </w:r>
      <w:r w:rsidR="004922DD">
        <w:t xml:space="preserve">tration Software containers </w:t>
      </w:r>
      <w:r w:rsidR="00513017">
        <w:t>–</w:t>
      </w:r>
      <w:r w:rsidR="004922DD">
        <w:t xml:space="preserve"> </w:t>
      </w:r>
      <w:r w:rsidR="00513017">
        <w:t>Software for school office staff for school administration.</w:t>
      </w:r>
    </w:p>
    <w:p w14:paraId="2E676256" w14:textId="14D383EB" w:rsidR="00513017" w:rsidRDefault="00764CBE" w:rsidP="00E76DCE">
      <w:pPr>
        <w:pStyle w:val="ListParagraph"/>
        <w:numPr>
          <w:ilvl w:val="1"/>
          <w:numId w:val="1"/>
        </w:numPr>
      </w:pPr>
      <w:r>
        <w:t xml:space="preserve">Marking, Assessment and Grading Software Containers </w:t>
      </w:r>
      <w:r w:rsidR="00906DE6">
        <w:t>–</w:t>
      </w:r>
      <w:r>
        <w:t xml:space="preserve"> </w:t>
      </w:r>
      <w:r w:rsidR="00906DE6">
        <w:t>Uses Lambda Function to take in</w:t>
      </w:r>
      <w:r w:rsidR="00404EBE">
        <w:t xml:space="preserve"> classwork, homework, exams and assignments </w:t>
      </w:r>
      <w:r w:rsidR="00636F22">
        <w:t xml:space="preserve">from their submission containers, marks and grades the submitted work and calculates the grades of the submitted work </w:t>
      </w:r>
      <w:r w:rsidR="00855A0A">
        <w:t>then presents the marks/grades to the teachers, students, exam boards</w:t>
      </w:r>
      <w:r w:rsidR="006F11E0">
        <w:t xml:space="preserve"> and updates student records.</w:t>
      </w:r>
    </w:p>
    <w:p w14:paraId="5817281F" w14:textId="10F1CB34" w:rsidR="006F11E0" w:rsidRDefault="006F11E0" w:rsidP="00E76DCE">
      <w:pPr>
        <w:pStyle w:val="ListParagraph"/>
        <w:numPr>
          <w:ilvl w:val="1"/>
          <w:numId w:val="1"/>
        </w:numPr>
      </w:pPr>
      <w:r>
        <w:t xml:space="preserve">Teacher and Class Timetabling Software and Containers </w:t>
      </w:r>
      <w:r w:rsidR="007D4508">
        <w:t>–</w:t>
      </w:r>
      <w:r>
        <w:t xml:space="preserve"> </w:t>
      </w:r>
      <w:r w:rsidR="007D4508">
        <w:t>Used by headteacher and school administrators to timetable lessons and teachers.  Teachers can view their timetables.</w:t>
      </w:r>
    </w:p>
    <w:p w14:paraId="40EF9CB8" w14:textId="7A4C75A2" w:rsidR="007D4508" w:rsidRDefault="00705090" w:rsidP="00E76DCE">
      <w:pPr>
        <w:pStyle w:val="ListParagraph"/>
        <w:numPr>
          <w:ilvl w:val="1"/>
          <w:numId w:val="1"/>
        </w:numPr>
      </w:pPr>
      <w:r>
        <w:t xml:space="preserve">Student timetabling software container – Teachers and school administrators can set timetables for students.  </w:t>
      </w:r>
      <w:r w:rsidR="00041B19">
        <w:t>Students can view their timetable.</w:t>
      </w:r>
    </w:p>
    <w:p w14:paraId="425BE08B" w14:textId="7DA00731" w:rsidR="00041B19" w:rsidRDefault="00041B19" w:rsidP="00E76DCE">
      <w:pPr>
        <w:pStyle w:val="ListParagraph"/>
        <w:numPr>
          <w:ilvl w:val="1"/>
          <w:numId w:val="1"/>
        </w:numPr>
      </w:pPr>
      <w:r>
        <w:t>Online Teaching System Container – Software to enable online classes and resources to educational resources</w:t>
      </w:r>
      <w:r w:rsidR="00F6368A">
        <w:t xml:space="preserve"> if class cannot be attended on school premises.</w:t>
      </w:r>
    </w:p>
    <w:p w14:paraId="77938C35" w14:textId="1B9135C0" w:rsidR="00F6368A" w:rsidRDefault="004E0A64" w:rsidP="00E76DCE">
      <w:pPr>
        <w:pStyle w:val="ListParagraph"/>
        <w:numPr>
          <w:ilvl w:val="1"/>
          <w:numId w:val="1"/>
        </w:numPr>
      </w:pPr>
      <w:r>
        <w:t xml:space="preserve">File Management System Container – Manage school files (student, staff, </w:t>
      </w:r>
      <w:r w:rsidR="00B2354F">
        <w:t>system and applications) access to specific files depends on IAM roles and authentication</w:t>
      </w:r>
      <w:r w:rsidR="002B20DF">
        <w:t xml:space="preserve"> for data protection.</w:t>
      </w:r>
    </w:p>
    <w:p w14:paraId="6BE6A3D6" w14:textId="7B7C37A2" w:rsidR="00B2354F" w:rsidRDefault="002B20DF" w:rsidP="00E76DCE">
      <w:pPr>
        <w:pStyle w:val="ListParagraph"/>
        <w:numPr>
          <w:ilvl w:val="1"/>
          <w:numId w:val="1"/>
        </w:numPr>
      </w:pPr>
      <w:r>
        <w:t xml:space="preserve">Communication System Container </w:t>
      </w:r>
      <w:r w:rsidR="00C87BED">
        <w:t>–</w:t>
      </w:r>
      <w:r>
        <w:t xml:space="preserve"> </w:t>
      </w:r>
      <w:r w:rsidR="00C87BED">
        <w:t xml:space="preserve">Communication system for staff and students.  </w:t>
      </w:r>
      <w:r w:rsidR="00285453">
        <w:t xml:space="preserve">Communication by message, email, video conferencing, phone calls and file transfer and </w:t>
      </w:r>
      <w:r w:rsidR="00E478E4">
        <w:t>attachments</w:t>
      </w:r>
      <w:r w:rsidR="00285453">
        <w:t xml:space="preserve">. </w:t>
      </w:r>
      <w:r w:rsidR="005A362D">
        <w:t xml:space="preserve"> IAM roles determine level of access to communication system, access to features and contacts.  </w:t>
      </w:r>
      <w:r w:rsidR="00016039">
        <w:t>CloudWatch used to prevent and record misuse of system such as cyberbullying and trolling.</w:t>
      </w:r>
    </w:p>
    <w:p w14:paraId="19F3A693" w14:textId="27226FE6" w:rsidR="00016039" w:rsidRDefault="00606DE6" w:rsidP="00E76DCE">
      <w:pPr>
        <w:pStyle w:val="ListParagraph"/>
        <w:numPr>
          <w:ilvl w:val="1"/>
          <w:numId w:val="1"/>
        </w:numPr>
      </w:pPr>
      <w:r>
        <w:t xml:space="preserve">Staff Payroll </w:t>
      </w:r>
      <w:r w:rsidR="00997305">
        <w:t>Management System Container  - Manage staff payroll by headteacher and Human Resources department.</w:t>
      </w:r>
    </w:p>
    <w:p w14:paraId="7709B6F9" w14:textId="425DA629" w:rsidR="00997305" w:rsidRDefault="00C82B3F" w:rsidP="00E76DCE">
      <w:pPr>
        <w:pStyle w:val="ListParagraph"/>
        <w:numPr>
          <w:ilvl w:val="1"/>
          <w:numId w:val="1"/>
        </w:numPr>
      </w:pPr>
      <w:r>
        <w:t>School Accounting and Finance System Container – Manage school finances and budget by school administrators and head</w:t>
      </w:r>
      <w:r w:rsidR="007D3656">
        <w:t>teacher.</w:t>
      </w:r>
    </w:p>
    <w:p w14:paraId="5A8E08D7" w14:textId="5CD61DDF" w:rsidR="007D3656" w:rsidRDefault="007D3656" w:rsidP="00E76DCE">
      <w:pPr>
        <w:pStyle w:val="ListParagraph"/>
        <w:numPr>
          <w:ilvl w:val="1"/>
          <w:numId w:val="1"/>
        </w:numPr>
      </w:pPr>
      <w:r>
        <w:t>Task and Project Management System</w:t>
      </w:r>
      <w:r w:rsidR="00726B8E">
        <w:t xml:space="preserve"> Container</w:t>
      </w:r>
      <w:r>
        <w:t xml:space="preserve"> </w:t>
      </w:r>
      <w:r w:rsidR="00433197">
        <w:t>–</w:t>
      </w:r>
      <w:r>
        <w:t xml:space="preserve"> </w:t>
      </w:r>
      <w:r w:rsidR="00433197">
        <w:t xml:space="preserve">Manage school projects and </w:t>
      </w:r>
      <w:r w:rsidR="00726B8E">
        <w:t xml:space="preserve">the </w:t>
      </w:r>
      <w:r w:rsidR="00433197">
        <w:t>tasks associated with them</w:t>
      </w:r>
      <w:r w:rsidR="00726B8E">
        <w:t>.</w:t>
      </w:r>
      <w:r w:rsidR="00AE75A0">
        <w:t xml:space="preserve">  Includes class related projects and </w:t>
      </w:r>
      <w:proofErr w:type="spellStart"/>
      <w:r w:rsidR="004B404F">
        <w:t>non class</w:t>
      </w:r>
      <w:proofErr w:type="spellEnd"/>
      <w:r w:rsidR="004B404F">
        <w:t xml:space="preserve"> related projects.  Accessible to </w:t>
      </w:r>
      <w:r w:rsidR="00124555">
        <w:t>school staff</w:t>
      </w:r>
      <w:r w:rsidR="004B404F">
        <w:t>.</w:t>
      </w:r>
    </w:p>
    <w:p w14:paraId="7773BEE7" w14:textId="58953259" w:rsidR="004B404F" w:rsidRDefault="001B3342" w:rsidP="00E76DCE">
      <w:pPr>
        <w:pStyle w:val="ListParagraph"/>
        <w:numPr>
          <w:ilvl w:val="1"/>
          <w:numId w:val="1"/>
        </w:numPr>
      </w:pPr>
      <w:r>
        <w:lastRenderedPageBreak/>
        <w:t xml:space="preserve">Assignment, Coursework and Exam Submission System Container </w:t>
      </w:r>
      <w:r w:rsidR="002C31D0">
        <w:t>–</w:t>
      </w:r>
      <w:r>
        <w:t xml:space="preserve"> </w:t>
      </w:r>
      <w:r w:rsidR="002C31D0">
        <w:t>Students submit coursework, assignments and exams under exam conditions (if exam), checks for plagiarism, AI generated content</w:t>
      </w:r>
      <w:r w:rsidR="002C1E30">
        <w:t>, inappropriate content</w:t>
      </w:r>
      <w:r w:rsidR="00951F06">
        <w:t xml:space="preserve"> and obvious cheating, sends </w:t>
      </w:r>
      <w:r w:rsidR="005A7725">
        <w:t xml:space="preserve">submitted </w:t>
      </w:r>
      <w:r w:rsidR="00951F06">
        <w:t xml:space="preserve">work to Lambda function for marking and grading, sends </w:t>
      </w:r>
      <w:r w:rsidR="005A7725">
        <w:t>submitted work to exam board.</w:t>
      </w:r>
      <w:r w:rsidR="00F94624">
        <w:t xml:space="preserve">  Results are stored on student records database.</w:t>
      </w:r>
    </w:p>
    <w:p w14:paraId="01AB675B" w14:textId="758E9EBB" w:rsidR="005A7725" w:rsidRDefault="00AC5421" w:rsidP="00E76DCE">
      <w:pPr>
        <w:pStyle w:val="ListParagraph"/>
        <w:numPr>
          <w:ilvl w:val="1"/>
          <w:numId w:val="1"/>
        </w:numPr>
      </w:pPr>
      <w:r>
        <w:t xml:space="preserve">Classwork Submission Container </w:t>
      </w:r>
      <w:r w:rsidR="001A2449">
        <w:t>–</w:t>
      </w:r>
      <w:r>
        <w:t xml:space="preserve"> </w:t>
      </w:r>
      <w:r w:rsidR="001A2449">
        <w:t xml:space="preserve">Students submit classwork through </w:t>
      </w:r>
      <w:r w:rsidR="00B854CD">
        <w:t>this container for marking</w:t>
      </w:r>
      <w:r w:rsidR="002C1E30">
        <w:t xml:space="preserve"> and </w:t>
      </w:r>
      <w:r w:rsidR="00B854CD">
        <w:t>grading</w:t>
      </w:r>
      <w:r w:rsidR="002C1E30">
        <w:t xml:space="preserve"> (uses lambda function)</w:t>
      </w:r>
      <w:r w:rsidR="00B854CD">
        <w:t>, checks for plagiarism, AI generated content and inappropriate content.</w:t>
      </w:r>
      <w:r w:rsidR="00F9363D">
        <w:t xml:space="preserve">  Classwork is then submitted to teacher.</w:t>
      </w:r>
      <w:r w:rsidR="00F94624" w:rsidRPr="00F94624">
        <w:t xml:space="preserve"> </w:t>
      </w:r>
      <w:r w:rsidR="00F94624">
        <w:t xml:space="preserve">Homework grades and reports stored on </w:t>
      </w:r>
      <w:r w:rsidR="00E478E4">
        <w:t>student records</w:t>
      </w:r>
      <w:r w:rsidR="00F94624">
        <w:t xml:space="preserve"> database.</w:t>
      </w:r>
    </w:p>
    <w:p w14:paraId="1B8C36A9" w14:textId="47E0A217" w:rsidR="00F9363D" w:rsidRDefault="00F9363D" w:rsidP="00F9363D">
      <w:pPr>
        <w:pStyle w:val="ListParagraph"/>
        <w:numPr>
          <w:ilvl w:val="1"/>
          <w:numId w:val="1"/>
        </w:numPr>
      </w:pPr>
      <w:r>
        <w:t>Homework Submission Container – Students submit homework through this container for marking and grading (uses lambda function), checks for plagiarism, AI generated content and inappropriate content.  Homework is then submitted to teacher.</w:t>
      </w:r>
      <w:r w:rsidR="00F94624">
        <w:t xml:space="preserve">  Homework grades and reports stored on student records database.</w:t>
      </w:r>
    </w:p>
    <w:p w14:paraId="6B7D6AD5" w14:textId="71D2540F" w:rsidR="00F9363D" w:rsidRDefault="003576B2" w:rsidP="00E76DCE">
      <w:pPr>
        <w:pStyle w:val="ListParagraph"/>
        <w:numPr>
          <w:ilvl w:val="1"/>
          <w:numId w:val="1"/>
        </w:numPr>
      </w:pPr>
      <w:r>
        <w:t>Class Presentation Software Containers – Presentation software for teachers</w:t>
      </w:r>
      <w:r w:rsidR="003D54FB">
        <w:t xml:space="preserve"> and headteachers</w:t>
      </w:r>
      <w:r>
        <w:t xml:space="preserve"> to present </w:t>
      </w:r>
      <w:r w:rsidR="003D54FB">
        <w:t>slideshows in class, lectures and assembly.</w:t>
      </w:r>
    </w:p>
    <w:p w14:paraId="019F988B" w14:textId="3EA0650F" w:rsidR="003D54FB" w:rsidRDefault="00562C28" w:rsidP="00E76DCE">
      <w:pPr>
        <w:pStyle w:val="ListParagraph"/>
        <w:numPr>
          <w:ilvl w:val="1"/>
          <w:numId w:val="1"/>
        </w:numPr>
      </w:pPr>
      <w:r>
        <w:t>School Trip Planner Software – Planning software for school trips.</w:t>
      </w:r>
    </w:p>
    <w:p w14:paraId="2056F8B6" w14:textId="4454CE85" w:rsidR="00562C28" w:rsidRDefault="00F90D9A" w:rsidP="00E76DCE">
      <w:pPr>
        <w:pStyle w:val="ListParagraph"/>
        <w:numPr>
          <w:ilvl w:val="1"/>
          <w:numId w:val="1"/>
        </w:numPr>
      </w:pPr>
      <w:r>
        <w:t>Student Management System container – Manage matters regarding students.</w:t>
      </w:r>
    </w:p>
    <w:p w14:paraId="4AE0D8FA" w14:textId="326AF03C" w:rsidR="00F90D9A" w:rsidRDefault="002D020C" w:rsidP="00E76DCE">
      <w:pPr>
        <w:pStyle w:val="ListParagraph"/>
        <w:numPr>
          <w:ilvl w:val="1"/>
          <w:numId w:val="1"/>
        </w:numPr>
      </w:pPr>
      <w:proofErr w:type="spellStart"/>
      <w:r>
        <w:t>Labmda</w:t>
      </w:r>
      <w:proofErr w:type="spellEnd"/>
      <w:r>
        <w:t xml:space="preserve"> Function – Obtain work from submission containers, mark and grade the</w:t>
      </w:r>
      <w:r w:rsidR="00A04667">
        <w:t xml:space="preserve"> work and send results to Marking, Grading and Assessment containers.</w:t>
      </w:r>
    </w:p>
    <w:p w14:paraId="43EEDD65" w14:textId="3862D341" w:rsidR="00E53E8C" w:rsidRDefault="00E92C3D" w:rsidP="00E53E8C">
      <w:pPr>
        <w:pStyle w:val="Heading1"/>
      </w:pPr>
      <w:bookmarkStart w:id="23" w:name="_Toc170952648"/>
      <w:bookmarkStart w:id="24" w:name="_Toc172310086"/>
      <w:r>
        <w:t>Findings and Recommendations</w:t>
      </w:r>
      <w:bookmarkEnd w:id="23"/>
      <w:bookmarkEnd w:id="24"/>
    </w:p>
    <w:p w14:paraId="72A35643" w14:textId="31D5254E" w:rsidR="00E92C3D" w:rsidRDefault="00DB71FC" w:rsidP="00E92C3D">
      <w:pPr>
        <w:rPr>
          <w:i/>
          <w:iCs/>
          <w:color w:val="FF0000"/>
        </w:rPr>
      </w:pPr>
      <w:r w:rsidRPr="00DB71FC">
        <w:rPr>
          <w:i/>
          <w:iCs/>
          <w:color w:val="FF0000"/>
        </w:rPr>
        <w:t xml:space="preserve">In this section, you will combine the findings of the literature review and the cloud readiness assessment and come up with recommendations for the organisation for its next steps to migrate some of all of its technology to the cloud. Remember to critically analyse your findings and come up with recommendations of not just what the client thinks they need, but also what you as a cloud expert think they will need to grow and innovate. Why did I use various AWS </w:t>
      </w:r>
      <w:proofErr w:type="spellStart"/>
      <w:r w:rsidRPr="00DB71FC">
        <w:rPr>
          <w:i/>
          <w:iCs/>
          <w:color w:val="FF0000"/>
        </w:rPr>
        <w:t>componnts</w:t>
      </w:r>
      <w:proofErr w:type="spellEnd"/>
      <w:r w:rsidRPr="00DB71FC">
        <w:rPr>
          <w:i/>
          <w:iCs/>
          <w:color w:val="FF0000"/>
        </w:rPr>
        <w:t>, redundancy, security, latency, scalability, elasticity, , how my architecture is fulfilling these principles.</w:t>
      </w:r>
    </w:p>
    <w:p w14:paraId="4F3E818D" w14:textId="37541B2F" w:rsidR="00997CDF" w:rsidRDefault="00997CDF" w:rsidP="00E92C3D">
      <w:r w:rsidRPr="00997CDF">
        <w:t>[Text Here]</w:t>
      </w:r>
    </w:p>
    <w:p w14:paraId="6DD4E3EF" w14:textId="5F14AD8E" w:rsidR="00127A1F" w:rsidRPr="00997CDF" w:rsidRDefault="00BD506A" w:rsidP="00E92C3D">
      <w:r>
        <w:t xml:space="preserve">After reviewing </w:t>
      </w:r>
      <w:r w:rsidR="00C54835">
        <w:t xml:space="preserve">the literature review </w:t>
      </w:r>
      <w:r w:rsidR="005C6F83">
        <w:t xml:space="preserve">and cloud </w:t>
      </w:r>
      <w:r w:rsidR="00F405B9">
        <w:t>readiness</w:t>
      </w:r>
      <w:r w:rsidR="005C6F83">
        <w:t xml:space="preserve"> assessment </w:t>
      </w:r>
      <w:r w:rsidR="00F405B9">
        <w:t>I have concluded that the school with outdated IT infrastructure w</w:t>
      </w:r>
      <w:r w:rsidR="00BF24D2">
        <w:t>ould benefit from a cloud-based solution for its IT infrastructure using Amazon Web Services (AWS)</w:t>
      </w:r>
      <w:r w:rsidR="00BB6996">
        <w:t xml:space="preserve">.  </w:t>
      </w:r>
      <w:r w:rsidR="004504BC">
        <w:t>I have ca</w:t>
      </w:r>
      <w:r w:rsidR="0091646C">
        <w:t xml:space="preserve">rried out research into the use of cloud computing in schools in the UK and </w:t>
      </w:r>
      <w:r w:rsidR="00BF0E20">
        <w:t xml:space="preserve">other schools are </w:t>
      </w:r>
      <w:r w:rsidR="00BF0E20">
        <w:lastRenderedPageBreak/>
        <w:t>using cloud computing solutions including AWS in the U.K. and U.S.A. and other countries</w:t>
      </w:r>
      <w:r w:rsidR="007E7392">
        <w:t xml:space="preserve"> and is recommended by the UK government (Department for Education)</w:t>
      </w:r>
      <w:r w:rsidR="00BE7E6E">
        <w:t xml:space="preserve"> </w:t>
      </w:r>
      <w:sdt>
        <w:sdtPr>
          <w:id w:val="897868817"/>
          <w:citation/>
        </w:sdtPr>
        <w:sdtContent>
          <w:r w:rsidR="00BE7E6E">
            <w:fldChar w:fldCharType="begin"/>
          </w:r>
          <w:r w:rsidR="00BE7E6E">
            <w:instrText xml:space="preserve"> CITATION Dep19 \l 2057 </w:instrText>
          </w:r>
          <w:r w:rsidR="00BE7E6E">
            <w:fldChar w:fldCharType="separate"/>
          </w:r>
          <w:r w:rsidR="00BE7E6E" w:rsidRPr="00BE7E6E">
            <w:rPr>
              <w:noProof/>
            </w:rPr>
            <w:t>(Department for Education, 2019)</w:t>
          </w:r>
          <w:r w:rsidR="00BE7E6E">
            <w:fldChar w:fldCharType="end"/>
          </w:r>
        </w:sdtContent>
      </w:sdt>
      <w:r w:rsidR="00BE7E6E">
        <w:t xml:space="preserve">.  The advantages of </w:t>
      </w:r>
      <w:r w:rsidR="00A11C36">
        <w:t xml:space="preserve">in the literature review of </w:t>
      </w:r>
      <w:r w:rsidR="00FB6874">
        <w:t xml:space="preserve">cloud computing in schools states that there will be economic benefits to the school as the school will not need to pay for expensive </w:t>
      </w:r>
      <w:r w:rsidR="0041416E">
        <w:t>new IT equipment and servers, require fewer specialist IT administrator and technician staff</w:t>
      </w:r>
      <w:r w:rsidR="00EA2528">
        <w:t xml:space="preserve">, cheaper </w:t>
      </w:r>
      <w:r w:rsidR="00EC22A4">
        <w:t>licensing fees due to the pay-as-you-go and subscription nature of cloud computing, lower electricity bills</w:t>
      </w:r>
      <w:r w:rsidR="001D57EC">
        <w:t xml:space="preserve"> due to not needing to power as much IT equipment</w:t>
      </w:r>
      <w:r w:rsidR="005570A5">
        <w:t xml:space="preserve">, </w:t>
      </w:r>
      <w:r w:rsidR="00C95FEC">
        <w:t xml:space="preserve">and </w:t>
      </w:r>
      <w:r w:rsidR="00575DE5">
        <w:t xml:space="preserve">the use of cheaper cloud-only devices.  A cloud-based IT system will improve </w:t>
      </w:r>
      <w:r w:rsidR="005C7087">
        <w:t xml:space="preserve">school efficiency </w:t>
      </w:r>
      <w:r w:rsidR="00BD326E">
        <w:t>by saving students’, staff and teachers’ time on tedious tasks and more time on productivity</w:t>
      </w:r>
      <w:r w:rsidR="005413A2">
        <w:t xml:space="preserve"> and </w:t>
      </w:r>
    </w:p>
    <w:p w14:paraId="5AD4A00B" w14:textId="77777777" w:rsidR="007B24E7" w:rsidRDefault="007B24E7" w:rsidP="007B24E7">
      <w:pPr>
        <w:pStyle w:val="NoSpacing"/>
      </w:pPr>
      <w:r>
        <w:t xml:space="preserve">AWS Diagram available here: </w:t>
      </w:r>
      <w:hyperlink r:id="rId17" w:history="1">
        <w:r w:rsidRPr="004D783F">
          <w:rPr>
            <w:rStyle w:val="Hyperlink"/>
          </w:rPr>
          <w:t>https://cloud-computing-diagrams.onrender.com/</w:t>
        </w:r>
      </w:hyperlink>
      <w:r>
        <w:t xml:space="preserve"> </w:t>
      </w:r>
    </w:p>
    <w:p w14:paraId="2A0CB86A" w14:textId="77777777" w:rsidR="007B24E7" w:rsidRDefault="007B24E7" w:rsidP="007B24E7">
      <w:pPr>
        <w:pStyle w:val="NoSpacing"/>
      </w:pPr>
      <w:r>
        <w:t xml:space="preserve">AWS Diagram also available here: </w:t>
      </w:r>
      <w:hyperlink r:id="rId18" w:history="1">
        <w:r w:rsidRPr="004D783F">
          <w:rPr>
            <w:rStyle w:val="Hyperlink"/>
          </w:rPr>
          <w:t>https://cloud-computing-diagrams.onrender.com/awsarchitecturediagramhtml</w:t>
        </w:r>
      </w:hyperlink>
      <w:r>
        <w:t xml:space="preserve"> </w:t>
      </w:r>
    </w:p>
    <w:p w14:paraId="1E8B2756" w14:textId="12180C83" w:rsidR="00E92C3D" w:rsidRDefault="00E92C3D" w:rsidP="00E92C3D">
      <w:pPr>
        <w:rPr>
          <w:lang w:val="en-US"/>
        </w:rPr>
      </w:pPr>
    </w:p>
    <w:p w14:paraId="1B326625" w14:textId="77777777" w:rsidR="003B59D7" w:rsidRDefault="00D6671F" w:rsidP="003B59D7">
      <w:pPr>
        <w:keepNext/>
      </w:pPr>
      <w:r>
        <w:rPr>
          <w:noProof/>
          <w:lang w:val="en-US"/>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9"/>
                    <a:stretch>
                      <a:fillRect/>
                    </a:stretch>
                  </pic:blipFill>
                  <pic:spPr>
                    <a:xfrm>
                      <a:off x="0" y="0"/>
                      <a:ext cx="5731510" cy="7204710"/>
                    </a:xfrm>
                    <a:prstGeom prst="rect">
                      <a:avLst/>
                    </a:prstGeom>
                  </pic:spPr>
                </pic:pic>
              </a:graphicData>
            </a:graphic>
          </wp:inline>
        </w:drawing>
      </w:r>
    </w:p>
    <w:p w14:paraId="33B8CE0A" w14:textId="6F111C1D" w:rsidR="00997CDF" w:rsidRDefault="003B59D7" w:rsidP="003B59D7">
      <w:pPr>
        <w:pStyle w:val="Caption"/>
        <w:rPr>
          <w:lang w:val="en-US"/>
        </w:rPr>
      </w:pPr>
      <w:r>
        <w:t xml:space="preserve">Figure 2 - </w:t>
      </w:r>
      <w:r w:rsidRPr="00EE5C30">
        <w:t>Amazon Web Services architecture diagram for the school IT system.  Zoom in to view content.</w:t>
      </w:r>
    </w:p>
    <w:p w14:paraId="305A9C94" w14:textId="0D5D0E40" w:rsidR="00D92B49" w:rsidRDefault="00D92B49" w:rsidP="00E92C3D">
      <w:pPr>
        <w:rPr>
          <w:lang w:val="en-US"/>
        </w:rPr>
      </w:pPr>
    </w:p>
    <w:p w14:paraId="4E116E42" w14:textId="6C0A1918" w:rsidR="00997CDF" w:rsidRPr="007B24E7" w:rsidRDefault="00997CDF" w:rsidP="00E92C3D">
      <w:pPr>
        <w:rPr>
          <w:lang w:val="en-US"/>
        </w:rPr>
      </w:pPr>
      <w:r w:rsidRPr="00997CDF">
        <w:rPr>
          <w:lang w:val="en-US"/>
        </w:rPr>
        <w:t>[Text Here]</w:t>
      </w:r>
    </w:p>
    <w:p w14:paraId="0FD5C0BE" w14:textId="2900434F" w:rsidR="00E92C3D" w:rsidRDefault="008955DE" w:rsidP="00E92C3D">
      <w:pPr>
        <w:pStyle w:val="Heading1"/>
      </w:pPr>
      <w:bookmarkStart w:id="25" w:name="_Toc170952649"/>
      <w:bookmarkStart w:id="26" w:name="_Toc172310087"/>
      <w:proofErr w:type="spellStart"/>
      <w:r>
        <w:lastRenderedPageBreak/>
        <w:t>Roadplan</w:t>
      </w:r>
      <w:proofErr w:type="spellEnd"/>
      <w:r>
        <w:t xml:space="preserve"> for Implementation</w:t>
      </w:r>
      <w:bookmarkEnd w:id="25"/>
      <w:bookmarkEnd w:id="26"/>
    </w:p>
    <w:p w14:paraId="677867D8" w14:textId="3AADAD8E" w:rsidR="00196599" w:rsidRPr="00392B84" w:rsidRDefault="00392B84" w:rsidP="00196599">
      <w:pPr>
        <w:rPr>
          <w:i/>
          <w:iCs/>
          <w:color w:val="FF0000"/>
        </w:rPr>
      </w:pPr>
      <w:r w:rsidRPr="00392B84">
        <w:rPr>
          <w:i/>
          <w:iCs/>
          <w:color w:val="FF0000"/>
        </w:rPr>
        <w:t xml:space="preserve">Draw a plan for implementation of your recommendations i.e. attach some dates to the actions the organisation needs to take to do their next step. Remember to include costs where possible, even if they are indicative, and consider dependencies such as possible downtime whilst services or data are migrated to the cloud. (Gantt Chart, e.g. 6 month plan, which order to migrate components, Legacy (temporary systems running in </w:t>
      </w:r>
      <w:proofErr w:type="spellStart"/>
      <w:r w:rsidRPr="00392B84">
        <w:rPr>
          <w:i/>
          <w:iCs/>
          <w:color w:val="FF0000"/>
        </w:rPr>
        <w:t>parallell</w:t>
      </w:r>
      <w:proofErr w:type="spellEnd"/>
    </w:p>
    <w:p w14:paraId="2CCE4F56" w14:textId="77777777" w:rsidR="00196599" w:rsidRDefault="00196599" w:rsidP="00196599"/>
    <w:p w14:paraId="32DDFD4A" w14:textId="6D585962" w:rsidR="00196599" w:rsidRDefault="00196599" w:rsidP="00196599">
      <w:pPr>
        <w:pStyle w:val="Heading1"/>
      </w:pPr>
      <w:bookmarkStart w:id="27" w:name="_Toc170952650"/>
      <w:bookmarkStart w:id="28" w:name="_Toc172310088"/>
      <w:r>
        <w:t>Conclusion</w:t>
      </w:r>
      <w:bookmarkEnd w:id="27"/>
      <w:bookmarkEnd w:id="28"/>
    </w:p>
    <w:p w14:paraId="4A41BEEE" w14:textId="77777777" w:rsidR="00886F77" w:rsidRPr="00886F77" w:rsidRDefault="00886F77" w:rsidP="00886F77">
      <w:pPr>
        <w:jc w:val="both"/>
        <w:rPr>
          <w:rFonts w:eastAsia="Arial" w:cs="Arial"/>
          <w:color w:val="FF0000"/>
        </w:rPr>
      </w:pPr>
      <w:r w:rsidRPr="00886F77">
        <w:rPr>
          <w:rFonts w:eastAsia="Arial" w:cs="Arial"/>
          <w:color w:val="FF0000"/>
        </w:rPr>
        <w:t>Summary of what the key takeaway findings were and conclusions. Use this section to also discuss any limitations of the study and future directions. What were the aspects that this report didn’t or couldn’t cover and how could they be included in future assessments?</w:t>
      </w:r>
    </w:p>
    <w:p w14:paraId="06B81918" w14:textId="77777777" w:rsidR="00196599" w:rsidRDefault="00196599" w:rsidP="00196599"/>
    <w:p w14:paraId="320C5B10" w14:textId="77777777" w:rsidR="00196599" w:rsidRDefault="00196599" w:rsidP="00196599"/>
    <w:bookmarkStart w:id="29" w:name="_Toc172310089" w:displacedByCustomXml="next"/>
    <w:bookmarkStart w:id="30" w:name="_Toc170952651"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Default="007F5EFE">
          <w:pPr>
            <w:pStyle w:val="Heading1"/>
          </w:pPr>
          <w:r>
            <w:t>References</w:t>
          </w:r>
          <w:bookmarkEnd w:id="30"/>
          <w:bookmarkEnd w:id="29"/>
        </w:p>
        <w:sdt>
          <w:sdtPr>
            <w:id w:val="-573587230"/>
            <w:bibliography/>
          </w:sdtPr>
          <w:sdtContent>
            <w:p w14:paraId="0AD1B719" w14:textId="77777777" w:rsidR="00FB1B9E" w:rsidRDefault="007F5EFE" w:rsidP="00FB1B9E">
              <w:pPr>
                <w:pStyle w:val="Bibliography"/>
                <w:rPr>
                  <w:noProof/>
                  <w:kern w:val="0"/>
                  <w14:ligatures w14:val="none"/>
                </w:rPr>
              </w:pPr>
              <w:r>
                <w:fldChar w:fldCharType="begin"/>
              </w:r>
              <w:r>
                <w:instrText xml:space="preserve"> BIBLIOGRAPHY </w:instrText>
              </w:r>
              <w:r>
                <w:fldChar w:fldCharType="separate"/>
              </w:r>
              <w:r w:rsidR="00FB1B9E">
                <w:rPr>
                  <w:noProof/>
                </w:rPr>
                <w:t xml:space="preserve">Amazon Web Services, 2024. </w:t>
              </w:r>
              <w:r w:rsidR="00FB1B9E">
                <w:rPr>
                  <w:i/>
                  <w:iCs/>
                  <w:noProof/>
                </w:rPr>
                <w:t xml:space="preserve">Admissions &amp; Financial Aid Processing. </w:t>
              </w:r>
              <w:r w:rsidR="00FB1B9E">
                <w:rPr>
                  <w:noProof/>
                </w:rPr>
                <w:t xml:space="preserve">[Online] </w:t>
              </w:r>
              <w:r w:rsidR="00FB1B9E">
                <w:rPr>
                  <w:noProof/>
                </w:rPr>
                <w:br/>
                <w:t xml:space="preserve">Available at: </w:t>
              </w:r>
              <w:r w:rsidR="00FB1B9E">
                <w:rPr>
                  <w:noProof/>
                  <w:u w:val="single"/>
                </w:rPr>
                <w:t>https://aws.amazon.com/solutions/education/admissions-and-financial-aid-processing/</w:t>
              </w:r>
              <w:r w:rsidR="00FB1B9E">
                <w:rPr>
                  <w:noProof/>
                </w:rPr>
                <w:br/>
                <w:t>[Accessed 19 07 2024].</w:t>
              </w:r>
            </w:p>
            <w:p w14:paraId="2A69E9D0" w14:textId="77777777" w:rsidR="00FB1B9E" w:rsidRDefault="00FB1B9E" w:rsidP="00FB1B9E">
              <w:pPr>
                <w:pStyle w:val="Bibliography"/>
                <w:rPr>
                  <w:noProof/>
                </w:rPr>
              </w:pPr>
              <w:r>
                <w:rPr>
                  <w:noProof/>
                </w:rPr>
                <w:t xml:space="preserve">Amazon Web Services, 2024. </w:t>
              </w:r>
              <w:r>
                <w:rPr>
                  <w:i/>
                  <w:iCs/>
                  <w:noProof/>
                </w:rPr>
                <w:t xml:space="preserve">Analytics. </w:t>
              </w:r>
              <w:r>
                <w:rPr>
                  <w:noProof/>
                </w:rPr>
                <w:t xml:space="preserve">[Online] </w:t>
              </w:r>
              <w:r>
                <w:rPr>
                  <w:noProof/>
                </w:rPr>
                <w:br/>
                <w:t xml:space="preserve">Available at: </w:t>
              </w:r>
              <w:r>
                <w:rPr>
                  <w:noProof/>
                  <w:u w:val="single"/>
                </w:rPr>
                <w:t>https://aws.amazon.com/solutions/education/analytics/</w:t>
              </w:r>
              <w:r>
                <w:rPr>
                  <w:noProof/>
                </w:rPr>
                <w:br/>
                <w:t>[Accessed 19 07 2024].</w:t>
              </w:r>
            </w:p>
            <w:p w14:paraId="3C3B9F17" w14:textId="77777777" w:rsidR="00FB1B9E" w:rsidRDefault="00FB1B9E" w:rsidP="00FB1B9E">
              <w:pPr>
                <w:pStyle w:val="Bibliography"/>
                <w:rPr>
                  <w:noProof/>
                </w:rPr>
              </w:pPr>
              <w:r>
                <w:rPr>
                  <w:noProof/>
                </w:rPr>
                <w:t xml:space="preserve">Amazon Web Services, 2024. </w:t>
              </w:r>
              <w:r>
                <w:rPr>
                  <w:i/>
                  <w:iCs/>
                  <w:noProof/>
                </w:rPr>
                <w:t xml:space="preserve">AWS Cloud for K12. </w:t>
              </w:r>
              <w:r>
                <w:rPr>
                  <w:noProof/>
                </w:rPr>
                <w:t xml:space="preserve">[Online] </w:t>
              </w:r>
              <w:r>
                <w:rPr>
                  <w:noProof/>
                </w:rPr>
                <w:br/>
                <w:t xml:space="preserve">Available at: </w:t>
              </w:r>
              <w:r>
                <w:rPr>
                  <w:noProof/>
                  <w:u w:val="single"/>
                </w:rPr>
                <w:t>https://aws.amazon.com/education/K12-primary-ed/</w:t>
              </w:r>
              <w:r>
                <w:rPr>
                  <w:noProof/>
                </w:rPr>
                <w:br/>
                <w:t>[Accessed 19 07 2024].</w:t>
              </w:r>
            </w:p>
            <w:p w14:paraId="5652F69E" w14:textId="77777777" w:rsidR="00FB1B9E" w:rsidRDefault="00FB1B9E" w:rsidP="00FB1B9E">
              <w:pPr>
                <w:pStyle w:val="Bibliography"/>
                <w:rPr>
                  <w:noProof/>
                </w:rPr>
              </w:pPr>
              <w:r>
                <w:rPr>
                  <w:noProof/>
                </w:rPr>
                <w:t xml:space="preserve">Amazon Web Services, 2024. </w:t>
              </w:r>
              <w:r>
                <w:rPr>
                  <w:i/>
                  <w:iCs/>
                  <w:noProof/>
                </w:rPr>
                <w:t xml:space="preserve">Core Administrative Systems. </w:t>
              </w:r>
              <w:r>
                <w:rPr>
                  <w:noProof/>
                </w:rPr>
                <w:t xml:space="preserve">[Online] </w:t>
              </w:r>
              <w:r>
                <w:rPr>
                  <w:noProof/>
                </w:rPr>
                <w:br/>
                <w:t xml:space="preserve">Available at: </w:t>
              </w:r>
              <w:r>
                <w:rPr>
                  <w:noProof/>
                  <w:u w:val="single"/>
                </w:rPr>
                <w:t>https://aws.amazon.com/solutions/education/core-administrative-systems/</w:t>
              </w:r>
              <w:r>
                <w:rPr>
                  <w:noProof/>
                </w:rPr>
                <w:br/>
                <w:t>[Accessed 19 07 2024].</w:t>
              </w:r>
            </w:p>
            <w:p w14:paraId="47CBED41" w14:textId="77777777" w:rsidR="00FB1B9E" w:rsidRDefault="00FB1B9E" w:rsidP="00FB1B9E">
              <w:pPr>
                <w:pStyle w:val="Bibliography"/>
                <w:rPr>
                  <w:noProof/>
                </w:rPr>
              </w:pPr>
              <w:r>
                <w:rPr>
                  <w:noProof/>
                </w:rPr>
                <w:t xml:space="preserve">Amazon Web Services, 2024. </w:t>
              </w:r>
              <w:r>
                <w:rPr>
                  <w:i/>
                  <w:iCs/>
                  <w:noProof/>
                </w:rPr>
                <w:t xml:space="preserve">Data Management. </w:t>
              </w:r>
              <w:r>
                <w:rPr>
                  <w:noProof/>
                </w:rPr>
                <w:t xml:space="preserve">[Online] </w:t>
              </w:r>
              <w:r>
                <w:rPr>
                  <w:noProof/>
                </w:rPr>
                <w:br/>
                <w:t xml:space="preserve">Available at: </w:t>
              </w:r>
              <w:r>
                <w:rPr>
                  <w:noProof/>
                  <w:u w:val="single"/>
                </w:rPr>
                <w:t>https://aws.amazon.com/solutions/education/data-management/</w:t>
              </w:r>
              <w:r>
                <w:rPr>
                  <w:noProof/>
                </w:rPr>
                <w:br/>
                <w:t>[Accessed 19 07 2024].</w:t>
              </w:r>
            </w:p>
            <w:p w14:paraId="7559B8FE" w14:textId="77777777" w:rsidR="00FB1B9E" w:rsidRDefault="00FB1B9E" w:rsidP="00FB1B9E">
              <w:pPr>
                <w:pStyle w:val="Bibliography"/>
                <w:rPr>
                  <w:noProof/>
                </w:rPr>
              </w:pPr>
              <w:r>
                <w:rPr>
                  <w:noProof/>
                </w:rPr>
                <w:lastRenderedPageBreak/>
                <w:t xml:space="preserve">Amazon Web Services, 2024. </w:t>
              </w:r>
              <w:r>
                <w:rPr>
                  <w:i/>
                  <w:iCs/>
                  <w:noProof/>
                </w:rPr>
                <w:t xml:space="preserve">Data Modernization. </w:t>
              </w:r>
              <w:r>
                <w:rPr>
                  <w:noProof/>
                </w:rPr>
                <w:t xml:space="preserve">[Online] </w:t>
              </w:r>
              <w:r>
                <w:rPr>
                  <w:noProof/>
                </w:rPr>
                <w:br/>
                <w:t xml:space="preserve">Available at: </w:t>
              </w:r>
              <w:r>
                <w:rPr>
                  <w:noProof/>
                  <w:u w:val="single"/>
                </w:rPr>
                <w:t>https://aws.amazon.com/solutions/education/data-modernization-k12/</w:t>
              </w:r>
              <w:r>
                <w:rPr>
                  <w:noProof/>
                </w:rPr>
                <w:br/>
                <w:t>[Accessed 19 07 2024].</w:t>
              </w:r>
            </w:p>
            <w:p w14:paraId="0E1AD513" w14:textId="77777777" w:rsidR="00FB1B9E" w:rsidRDefault="00FB1B9E" w:rsidP="00FB1B9E">
              <w:pPr>
                <w:pStyle w:val="Bibliography"/>
                <w:rPr>
                  <w:noProof/>
                </w:rPr>
              </w:pPr>
              <w:r>
                <w:rPr>
                  <w:noProof/>
                </w:rPr>
                <w:t xml:space="preserve">Amazon Web Services, 2024. </w:t>
              </w:r>
              <w:r>
                <w:rPr>
                  <w:i/>
                  <w:iCs/>
                  <w:noProof/>
                </w:rPr>
                <w:t xml:space="preserve">Digital Preservation. </w:t>
              </w:r>
              <w:r>
                <w:rPr>
                  <w:noProof/>
                </w:rPr>
                <w:t xml:space="preserve">[Online] </w:t>
              </w:r>
              <w:r>
                <w:rPr>
                  <w:noProof/>
                </w:rPr>
                <w:br/>
                <w:t xml:space="preserve">Available at: </w:t>
              </w:r>
              <w:r>
                <w:rPr>
                  <w:noProof/>
                  <w:u w:val="single"/>
                </w:rPr>
                <w:t>https://aws.amazon.com/solutions/education/digital-preservation/</w:t>
              </w:r>
              <w:r>
                <w:rPr>
                  <w:noProof/>
                </w:rPr>
                <w:br/>
                <w:t>[Accessed 19 07 2024].</w:t>
              </w:r>
            </w:p>
            <w:p w14:paraId="366CE37D" w14:textId="77777777" w:rsidR="00FB1B9E" w:rsidRDefault="00FB1B9E" w:rsidP="00FB1B9E">
              <w:pPr>
                <w:pStyle w:val="Bibliography"/>
                <w:rPr>
                  <w:noProof/>
                </w:rPr>
              </w:pPr>
              <w:r>
                <w:rPr>
                  <w:noProof/>
                </w:rPr>
                <w:t xml:space="preserve">Amazon Web Services, 2024. </w:t>
              </w:r>
              <w:r>
                <w:rPr>
                  <w:i/>
                  <w:iCs/>
                  <w:noProof/>
                </w:rPr>
                <w:t xml:space="preserve">Identity &amp; Access Management. </w:t>
              </w:r>
              <w:r>
                <w:rPr>
                  <w:noProof/>
                </w:rPr>
                <w:t xml:space="preserve">[Online] </w:t>
              </w:r>
              <w:r>
                <w:rPr>
                  <w:noProof/>
                </w:rPr>
                <w:br/>
                <w:t xml:space="preserve">Available at: </w:t>
              </w:r>
              <w:r>
                <w:rPr>
                  <w:noProof/>
                  <w:u w:val="single"/>
                </w:rPr>
                <w:t>https://aws.amazon.com/solutions/education/identity-and-access-management/</w:t>
              </w:r>
              <w:r>
                <w:rPr>
                  <w:noProof/>
                </w:rPr>
                <w:br/>
                <w:t>[Accessed 19 07 2024].</w:t>
              </w:r>
            </w:p>
            <w:p w14:paraId="0A6004FC" w14:textId="77777777" w:rsidR="00FB1B9E" w:rsidRDefault="00FB1B9E" w:rsidP="00FB1B9E">
              <w:pPr>
                <w:pStyle w:val="Bibliography"/>
                <w:rPr>
                  <w:noProof/>
                </w:rPr>
              </w:pPr>
              <w:r>
                <w:rPr>
                  <w:noProof/>
                </w:rPr>
                <w:t xml:space="preserve">Amazon Web Services, 2024. </w:t>
              </w:r>
              <w:r>
                <w:rPr>
                  <w:i/>
                  <w:iCs/>
                  <w:noProof/>
                </w:rPr>
                <w:t xml:space="preserve">Infrastructure Modernization. </w:t>
              </w:r>
              <w:r>
                <w:rPr>
                  <w:noProof/>
                </w:rPr>
                <w:t xml:space="preserve">[Online] </w:t>
              </w:r>
              <w:r>
                <w:rPr>
                  <w:noProof/>
                </w:rPr>
                <w:br/>
                <w:t xml:space="preserve">Available at: </w:t>
              </w:r>
              <w:r>
                <w:rPr>
                  <w:noProof/>
                  <w:u w:val="single"/>
                </w:rPr>
                <w:t>https://aws.amazon.com/solutions/education/infrastructure-modernization/</w:t>
              </w:r>
              <w:r>
                <w:rPr>
                  <w:noProof/>
                </w:rPr>
                <w:br/>
                <w:t>[Accessed 19 07 2024].</w:t>
              </w:r>
            </w:p>
            <w:p w14:paraId="20ABF178" w14:textId="77777777" w:rsidR="00FB1B9E" w:rsidRDefault="00FB1B9E" w:rsidP="00FB1B9E">
              <w:pPr>
                <w:pStyle w:val="Bibliography"/>
                <w:rPr>
                  <w:noProof/>
                </w:rPr>
              </w:pPr>
              <w:r>
                <w:rPr>
                  <w:noProof/>
                </w:rPr>
                <w:t xml:space="preserve">Amazon Web Services, 2024. </w:t>
              </w:r>
              <w:r>
                <w:rPr>
                  <w:i/>
                  <w:iCs/>
                  <w:noProof/>
                </w:rPr>
                <w:t xml:space="preserve">Learning Management System. </w:t>
              </w:r>
              <w:r>
                <w:rPr>
                  <w:noProof/>
                </w:rPr>
                <w:t xml:space="preserve">[Online] </w:t>
              </w:r>
              <w:r>
                <w:rPr>
                  <w:noProof/>
                </w:rPr>
                <w:br/>
                <w:t xml:space="preserve">Available at: </w:t>
              </w:r>
              <w:r>
                <w:rPr>
                  <w:noProof/>
                  <w:u w:val="single"/>
                </w:rPr>
                <w:t>https://aws.amazon.com/solutions/education/learning-management-system/</w:t>
              </w:r>
              <w:r>
                <w:rPr>
                  <w:noProof/>
                </w:rPr>
                <w:br/>
                <w:t>[Accessed 19 07 2024].</w:t>
              </w:r>
            </w:p>
            <w:p w14:paraId="7F5B4BBA" w14:textId="77777777" w:rsidR="00FB1B9E" w:rsidRDefault="00FB1B9E" w:rsidP="00FB1B9E">
              <w:pPr>
                <w:pStyle w:val="Bibliography"/>
                <w:rPr>
                  <w:noProof/>
                </w:rPr>
              </w:pPr>
              <w:r>
                <w:rPr>
                  <w:noProof/>
                </w:rPr>
                <w:t xml:space="preserve">Amazon Web Services, 2024. </w:t>
              </w:r>
              <w:r>
                <w:rPr>
                  <w:i/>
                  <w:iCs/>
                  <w:noProof/>
                </w:rPr>
                <w:t xml:space="preserve">Library Catalog Management. </w:t>
              </w:r>
              <w:r>
                <w:rPr>
                  <w:noProof/>
                </w:rPr>
                <w:t xml:space="preserve">[Online] </w:t>
              </w:r>
              <w:r>
                <w:rPr>
                  <w:noProof/>
                </w:rPr>
                <w:br/>
                <w:t xml:space="preserve">Available at: </w:t>
              </w:r>
              <w:r>
                <w:rPr>
                  <w:noProof/>
                  <w:u w:val="single"/>
                </w:rPr>
                <w:t>https://aws.amazon.com/solutions/education/library-catalog-management/</w:t>
              </w:r>
              <w:r>
                <w:rPr>
                  <w:noProof/>
                </w:rPr>
                <w:br/>
                <w:t>[Accessed 19 07 2024].</w:t>
              </w:r>
            </w:p>
            <w:p w14:paraId="6C75152E" w14:textId="77777777" w:rsidR="00FB1B9E" w:rsidRDefault="00FB1B9E" w:rsidP="00FB1B9E">
              <w:pPr>
                <w:pStyle w:val="Bibliography"/>
                <w:rPr>
                  <w:noProof/>
                </w:rPr>
              </w:pPr>
              <w:r>
                <w:rPr>
                  <w:noProof/>
                </w:rPr>
                <w:t xml:space="preserve">Amazon Web Services, 2024. </w:t>
              </w:r>
              <w:r>
                <w:rPr>
                  <w:i/>
                  <w:iCs/>
                  <w:noProof/>
                </w:rPr>
                <w:t xml:space="preserve">Planning &amp; Performance. </w:t>
              </w:r>
              <w:r>
                <w:rPr>
                  <w:noProof/>
                </w:rPr>
                <w:t xml:space="preserve">[Online] </w:t>
              </w:r>
              <w:r>
                <w:rPr>
                  <w:noProof/>
                </w:rPr>
                <w:br/>
                <w:t xml:space="preserve">Available at: </w:t>
              </w:r>
              <w:r>
                <w:rPr>
                  <w:noProof/>
                  <w:u w:val="single"/>
                </w:rPr>
                <w:t>https://aws.amazon.com/solutions/education/planning-performance/</w:t>
              </w:r>
              <w:r>
                <w:rPr>
                  <w:noProof/>
                </w:rPr>
                <w:br/>
                <w:t>[Accessed 19 07 2024].</w:t>
              </w:r>
            </w:p>
            <w:p w14:paraId="62BA743A" w14:textId="77777777" w:rsidR="00FB1B9E" w:rsidRDefault="00FB1B9E" w:rsidP="00FB1B9E">
              <w:pPr>
                <w:pStyle w:val="Bibliography"/>
                <w:rPr>
                  <w:noProof/>
                </w:rPr>
              </w:pPr>
              <w:r>
                <w:rPr>
                  <w:noProof/>
                </w:rPr>
                <w:t xml:space="preserve">Amazon Web Services, 2024. </w:t>
              </w:r>
              <w:r>
                <w:rPr>
                  <w:i/>
                  <w:iCs/>
                  <w:noProof/>
                </w:rPr>
                <w:t xml:space="preserve">Ransomware Mitigation. </w:t>
              </w:r>
              <w:r>
                <w:rPr>
                  <w:noProof/>
                </w:rPr>
                <w:t xml:space="preserve">[Online] </w:t>
              </w:r>
              <w:r>
                <w:rPr>
                  <w:noProof/>
                </w:rPr>
                <w:br/>
                <w:t xml:space="preserve">Available at: </w:t>
              </w:r>
              <w:r>
                <w:rPr>
                  <w:noProof/>
                  <w:u w:val="single"/>
                </w:rPr>
                <w:t>https://aws.amazon.com/solutions/education/ransomware-mitigation-k12/</w:t>
              </w:r>
              <w:r>
                <w:rPr>
                  <w:noProof/>
                </w:rPr>
                <w:br/>
                <w:t>[Accessed 19 07 2024].</w:t>
              </w:r>
            </w:p>
            <w:p w14:paraId="2609D247" w14:textId="77777777" w:rsidR="00FB1B9E" w:rsidRDefault="00FB1B9E" w:rsidP="00FB1B9E">
              <w:pPr>
                <w:pStyle w:val="Bibliography"/>
                <w:rPr>
                  <w:noProof/>
                </w:rPr>
              </w:pPr>
              <w:r>
                <w:rPr>
                  <w:noProof/>
                </w:rPr>
                <w:t xml:space="preserve">Amazon Web Services, 2024. </w:t>
              </w:r>
              <w:r>
                <w:rPr>
                  <w:i/>
                  <w:iCs/>
                  <w:noProof/>
                </w:rPr>
                <w:t xml:space="preserve">Remote &amp; Virtual Learning. </w:t>
              </w:r>
              <w:r>
                <w:rPr>
                  <w:noProof/>
                </w:rPr>
                <w:t xml:space="preserve">[Online] </w:t>
              </w:r>
              <w:r>
                <w:rPr>
                  <w:noProof/>
                </w:rPr>
                <w:br/>
                <w:t xml:space="preserve">Available at: </w:t>
              </w:r>
              <w:r>
                <w:rPr>
                  <w:noProof/>
                  <w:u w:val="single"/>
                </w:rPr>
                <w:t>https://aws.amazon.com/solutions/education/remote-virtual-learning/</w:t>
              </w:r>
              <w:r>
                <w:rPr>
                  <w:noProof/>
                </w:rPr>
                <w:br/>
                <w:t>[Accessed 19 07 2024].</w:t>
              </w:r>
            </w:p>
            <w:p w14:paraId="61D4B546" w14:textId="77777777" w:rsidR="00FB1B9E" w:rsidRDefault="00FB1B9E" w:rsidP="00FB1B9E">
              <w:pPr>
                <w:pStyle w:val="Bibliography"/>
                <w:rPr>
                  <w:noProof/>
                </w:rPr>
              </w:pPr>
              <w:r>
                <w:rPr>
                  <w:noProof/>
                </w:rPr>
                <w:t xml:space="preserve">Amazon Web Services, 2024. </w:t>
              </w:r>
              <w:r>
                <w:rPr>
                  <w:i/>
                  <w:iCs/>
                  <w:noProof/>
                </w:rPr>
                <w:t xml:space="preserve">Security, Risk, &amp; Compliance. </w:t>
              </w:r>
              <w:r>
                <w:rPr>
                  <w:noProof/>
                </w:rPr>
                <w:t xml:space="preserve">[Online] </w:t>
              </w:r>
              <w:r>
                <w:rPr>
                  <w:noProof/>
                </w:rPr>
                <w:br/>
                <w:t xml:space="preserve">Available at: </w:t>
              </w:r>
              <w:r>
                <w:rPr>
                  <w:noProof/>
                  <w:u w:val="single"/>
                </w:rPr>
                <w:t>https://aws.amazon.com/solutions/education/security-risk-and-compliance/</w:t>
              </w:r>
              <w:r>
                <w:rPr>
                  <w:noProof/>
                </w:rPr>
                <w:br/>
                <w:t>[Accessed 19 07 2024].</w:t>
              </w:r>
            </w:p>
            <w:p w14:paraId="383B2336" w14:textId="77777777" w:rsidR="00FB1B9E" w:rsidRDefault="00FB1B9E" w:rsidP="00FB1B9E">
              <w:pPr>
                <w:pStyle w:val="Bibliography"/>
                <w:rPr>
                  <w:noProof/>
                </w:rPr>
              </w:pPr>
              <w:r>
                <w:rPr>
                  <w:noProof/>
                </w:rPr>
                <w:lastRenderedPageBreak/>
                <w:t xml:space="preserve">Amazon Web Services, 2024. </w:t>
              </w:r>
              <w:r>
                <w:rPr>
                  <w:i/>
                  <w:iCs/>
                  <w:noProof/>
                </w:rPr>
                <w:t xml:space="preserve">Student Analytics. </w:t>
              </w:r>
              <w:r>
                <w:rPr>
                  <w:noProof/>
                </w:rPr>
                <w:t xml:space="preserve">[Online] </w:t>
              </w:r>
              <w:r>
                <w:rPr>
                  <w:noProof/>
                </w:rPr>
                <w:br/>
                <w:t xml:space="preserve">Available at: </w:t>
              </w:r>
              <w:r>
                <w:rPr>
                  <w:noProof/>
                  <w:u w:val="single"/>
                </w:rPr>
                <w:t>https://aws.amazon.com/solutions/education/student-analytics/</w:t>
              </w:r>
              <w:r>
                <w:rPr>
                  <w:noProof/>
                </w:rPr>
                <w:br/>
                <w:t>[Accessed 19 07 2024].</w:t>
              </w:r>
            </w:p>
            <w:p w14:paraId="4FC28DDB" w14:textId="77777777" w:rsidR="00FB1B9E" w:rsidRDefault="00FB1B9E" w:rsidP="00FB1B9E">
              <w:pPr>
                <w:pStyle w:val="Bibliography"/>
                <w:rPr>
                  <w:noProof/>
                </w:rPr>
              </w:pPr>
              <w:r>
                <w:rPr>
                  <w:noProof/>
                </w:rPr>
                <w:t xml:space="preserve">Amazon Web Services, 2024. </w:t>
              </w:r>
              <w:r>
                <w:rPr>
                  <w:i/>
                  <w:iCs/>
                  <w:noProof/>
                </w:rPr>
                <w:t xml:space="preserve">Student Communications. </w:t>
              </w:r>
              <w:r>
                <w:rPr>
                  <w:noProof/>
                </w:rPr>
                <w:t xml:space="preserve">[Online] </w:t>
              </w:r>
              <w:r>
                <w:rPr>
                  <w:noProof/>
                </w:rPr>
                <w:br/>
                <w:t xml:space="preserve">Available at: </w:t>
              </w:r>
              <w:r>
                <w:rPr>
                  <w:noProof/>
                  <w:u w:val="single"/>
                </w:rPr>
                <w:t>https://aws.amazon.com/solutions/education/student-communications/</w:t>
              </w:r>
              <w:r>
                <w:rPr>
                  <w:noProof/>
                </w:rPr>
                <w:br/>
                <w:t>[Accessed 19 07 2024].</w:t>
              </w:r>
            </w:p>
            <w:p w14:paraId="75C8F015" w14:textId="77777777" w:rsidR="00FB1B9E" w:rsidRDefault="00FB1B9E" w:rsidP="00FB1B9E">
              <w:pPr>
                <w:pStyle w:val="Bibliography"/>
                <w:rPr>
                  <w:noProof/>
                </w:rPr>
              </w:pPr>
              <w:r>
                <w:rPr>
                  <w:noProof/>
                </w:rPr>
                <w:t xml:space="preserve">Amazon Web Services, 2024. </w:t>
              </w:r>
              <w:r>
                <w:rPr>
                  <w:i/>
                  <w:iCs/>
                  <w:noProof/>
                </w:rPr>
                <w:t xml:space="preserve">Student Management. </w:t>
              </w:r>
              <w:r>
                <w:rPr>
                  <w:noProof/>
                </w:rPr>
                <w:t xml:space="preserve">[Online] </w:t>
              </w:r>
              <w:r>
                <w:rPr>
                  <w:noProof/>
                </w:rPr>
                <w:br/>
                <w:t xml:space="preserve">Available at: </w:t>
              </w:r>
              <w:r>
                <w:rPr>
                  <w:noProof/>
                  <w:u w:val="single"/>
                </w:rPr>
                <w:t>https://aws.amazon.com/solutions/education/student-management/</w:t>
              </w:r>
              <w:r>
                <w:rPr>
                  <w:noProof/>
                </w:rPr>
                <w:br/>
                <w:t>[Accessed 19 07 2024].</w:t>
              </w:r>
            </w:p>
            <w:p w14:paraId="38AF5A8D" w14:textId="77777777" w:rsidR="00FB1B9E" w:rsidRDefault="00FB1B9E" w:rsidP="00FB1B9E">
              <w:pPr>
                <w:pStyle w:val="Bibliography"/>
                <w:rPr>
                  <w:noProof/>
                </w:rPr>
              </w:pPr>
              <w:r>
                <w:rPr>
                  <w:noProof/>
                </w:rPr>
                <w:t xml:space="preserve">Amazon Web Services, 2024. </w:t>
              </w:r>
              <w:r>
                <w:rPr>
                  <w:i/>
                  <w:iCs/>
                  <w:noProof/>
                </w:rPr>
                <w:t xml:space="preserve">Virtual Proctoring. </w:t>
              </w:r>
              <w:r>
                <w:rPr>
                  <w:noProof/>
                </w:rPr>
                <w:t xml:space="preserve">[Online] </w:t>
              </w:r>
              <w:r>
                <w:rPr>
                  <w:noProof/>
                </w:rPr>
                <w:br/>
                <w:t xml:space="preserve">Available at: </w:t>
              </w:r>
              <w:r>
                <w:rPr>
                  <w:noProof/>
                  <w:u w:val="single"/>
                </w:rPr>
                <w:t>https://aws.amazon.com/solutions/education/virtual-proctoring/</w:t>
              </w:r>
              <w:r>
                <w:rPr>
                  <w:noProof/>
                </w:rPr>
                <w:br/>
                <w:t>[Accessed 19 07 2024].</w:t>
              </w:r>
            </w:p>
            <w:p w14:paraId="3A31B60E" w14:textId="77777777" w:rsidR="00FB1B9E" w:rsidRDefault="00FB1B9E" w:rsidP="00FB1B9E">
              <w:pPr>
                <w:pStyle w:val="Bibliography"/>
                <w:rPr>
                  <w:noProof/>
                </w:rPr>
              </w:pPr>
              <w:r>
                <w:rPr>
                  <w:noProof/>
                </w:rPr>
                <w:t xml:space="preserve">Contact Center, 2024. </w:t>
              </w:r>
              <w:r>
                <w:rPr>
                  <w:i/>
                  <w:iCs/>
                  <w:noProof/>
                </w:rPr>
                <w:t xml:space="preserve">Contact Center. </w:t>
              </w:r>
              <w:r>
                <w:rPr>
                  <w:noProof/>
                </w:rPr>
                <w:t xml:space="preserve">[Online] </w:t>
              </w:r>
              <w:r>
                <w:rPr>
                  <w:noProof/>
                </w:rPr>
                <w:br/>
                <w:t xml:space="preserve">Available at: </w:t>
              </w:r>
              <w:r>
                <w:rPr>
                  <w:noProof/>
                  <w:u w:val="single"/>
                </w:rPr>
                <w:t>https://aws.amazon.com/solutions/education/contact-center-k12/</w:t>
              </w:r>
              <w:r>
                <w:rPr>
                  <w:noProof/>
                </w:rPr>
                <w:br/>
                <w:t>[Accessed 19 07 2024].</w:t>
              </w:r>
            </w:p>
            <w:p w14:paraId="202200F8" w14:textId="77777777" w:rsidR="00FB1B9E" w:rsidRDefault="00FB1B9E" w:rsidP="00FB1B9E">
              <w:pPr>
                <w:pStyle w:val="Bibliography"/>
                <w:rPr>
                  <w:noProof/>
                </w:rPr>
              </w:pPr>
              <w:r>
                <w:rPr>
                  <w:noProof/>
                </w:rPr>
                <w:t xml:space="preserve">Coursera, 2024. </w:t>
              </w:r>
              <w:r>
                <w:rPr>
                  <w:i/>
                  <w:iCs/>
                  <w:noProof/>
                </w:rPr>
                <w:t xml:space="preserve">What's the Difference Between AWS vs. Azure vs. Google Cloud?. </w:t>
              </w:r>
              <w:r>
                <w:rPr>
                  <w:noProof/>
                </w:rPr>
                <w:t xml:space="preserve">[Online] </w:t>
              </w:r>
              <w:r>
                <w:rPr>
                  <w:noProof/>
                </w:rPr>
                <w:br/>
                <w:t xml:space="preserve">Available at: </w:t>
              </w:r>
              <w:r>
                <w:rPr>
                  <w:noProof/>
                  <w:u w:val="single"/>
                </w:rPr>
                <w:t>https://www.coursera.org/articles/aws-vs-azure-vs-google-cloud</w:t>
              </w:r>
              <w:r>
                <w:rPr>
                  <w:noProof/>
                </w:rPr>
                <w:br/>
                <w:t>[Accessed 11 07 2024].</w:t>
              </w:r>
            </w:p>
            <w:p w14:paraId="538BE151" w14:textId="77777777" w:rsidR="00FB1B9E" w:rsidRDefault="00FB1B9E" w:rsidP="00FB1B9E">
              <w:pPr>
                <w:pStyle w:val="Bibliography"/>
                <w:rPr>
                  <w:noProof/>
                </w:rPr>
              </w:pPr>
              <w:r>
                <w:rPr>
                  <w:noProof/>
                </w:rPr>
                <w:t xml:space="preserve">Department for Education, 2019. </w:t>
              </w:r>
              <w:r>
                <w:rPr>
                  <w:i/>
                  <w:iCs/>
                  <w:noProof/>
                </w:rPr>
                <w:t xml:space="preserve">Moving your school to the cloud. </w:t>
              </w:r>
              <w:r>
                <w:rPr>
                  <w:noProof/>
                </w:rPr>
                <w:t xml:space="preserve">[Online] </w:t>
              </w:r>
              <w:r>
                <w:rPr>
                  <w:noProof/>
                </w:rPr>
                <w:br/>
                <w:t xml:space="preserve">Available at: </w:t>
              </w:r>
              <w:r>
                <w:rPr>
                  <w:noProof/>
                  <w:u w:val="single"/>
                </w:rPr>
                <w:t>https://www.gov.uk/government/publications/moving-your-school-to-the-cloud/moving-your-school-to-the-cloud</w:t>
              </w:r>
              <w:r>
                <w:rPr>
                  <w:noProof/>
                </w:rPr>
                <w:br/>
                <w:t>[Accessed 10 07 2024].</w:t>
              </w:r>
            </w:p>
            <w:p w14:paraId="384FB53F" w14:textId="77777777" w:rsidR="00FB1B9E" w:rsidRDefault="00FB1B9E" w:rsidP="00FB1B9E">
              <w:pPr>
                <w:pStyle w:val="Bibliography"/>
                <w:rPr>
                  <w:noProof/>
                </w:rPr>
              </w:pPr>
              <w:r>
                <w:rPr>
                  <w:noProof/>
                </w:rPr>
                <w:t xml:space="preserve">Dhaduk, H., 2022. </w:t>
              </w:r>
              <w:r>
                <w:rPr>
                  <w:i/>
                  <w:iCs/>
                  <w:noProof/>
                </w:rPr>
                <w:t xml:space="preserve">AWS vs. Azure vs. GCP: A Complete Comparison Guide. </w:t>
              </w:r>
              <w:r>
                <w:rPr>
                  <w:noProof/>
                </w:rPr>
                <w:t xml:space="preserve">[Online] </w:t>
              </w:r>
              <w:r>
                <w:rPr>
                  <w:noProof/>
                </w:rPr>
                <w:br/>
                <w:t xml:space="preserve">Available at: </w:t>
              </w:r>
              <w:r>
                <w:rPr>
                  <w:noProof/>
                  <w:u w:val="single"/>
                </w:rPr>
                <w:t>https://www.simform.com/blog/aws-vs-azure-vs-gcp/</w:t>
              </w:r>
              <w:r>
                <w:rPr>
                  <w:noProof/>
                </w:rPr>
                <w:br/>
                <w:t>[Accessed 11 07 2024].</w:t>
              </w:r>
            </w:p>
            <w:p w14:paraId="64E8FD0A" w14:textId="77777777" w:rsidR="00FB1B9E" w:rsidRDefault="00FB1B9E" w:rsidP="00FB1B9E">
              <w:pPr>
                <w:pStyle w:val="Bibliography"/>
                <w:rPr>
                  <w:noProof/>
                </w:rPr>
              </w:pPr>
              <w:r>
                <w:rPr>
                  <w:noProof/>
                </w:rPr>
                <w:t xml:space="preserve">HubVela, 2023. </w:t>
              </w:r>
              <w:r>
                <w:rPr>
                  <w:i/>
                  <w:iCs/>
                  <w:noProof/>
                </w:rPr>
                <w:t xml:space="preserve">Advantages and Disadvantages of Cloud Computing in Education. </w:t>
              </w:r>
              <w:r>
                <w:rPr>
                  <w:noProof/>
                </w:rPr>
                <w:t xml:space="preserve">[Online] </w:t>
              </w:r>
              <w:r>
                <w:rPr>
                  <w:noProof/>
                </w:rPr>
                <w:br/>
                <w:t xml:space="preserve">Available at: </w:t>
              </w:r>
              <w:r>
                <w:rPr>
                  <w:noProof/>
                  <w:u w:val="single"/>
                </w:rPr>
                <w:t>https://hubvela.com/hub/technology/advantages-disadvantages-cloud-computing/education/</w:t>
              </w:r>
              <w:r>
                <w:rPr>
                  <w:noProof/>
                </w:rPr>
                <w:br/>
                <w:t>[Accessed 10 07 2024].</w:t>
              </w:r>
            </w:p>
            <w:p w14:paraId="59404997" w14:textId="77777777" w:rsidR="00FB1B9E" w:rsidRDefault="00FB1B9E" w:rsidP="00FB1B9E">
              <w:pPr>
                <w:pStyle w:val="Bibliography"/>
                <w:rPr>
                  <w:noProof/>
                </w:rPr>
              </w:pPr>
              <w:r>
                <w:rPr>
                  <w:noProof/>
                </w:rPr>
                <w:t xml:space="preserve">Jones, C., 2022. </w:t>
              </w:r>
              <w:r>
                <w:rPr>
                  <w:i/>
                  <w:iCs/>
                  <w:noProof/>
                </w:rPr>
                <w:t xml:space="preserve">9 Benefits of AWS for Students and Education. </w:t>
              </w:r>
              <w:r>
                <w:rPr>
                  <w:noProof/>
                </w:rPr>
                <w:t xml:space="preserve">[Online] </w:t>
              </w:r>
              <w:r>
                <w:rPr>
                  <w:noProof/>
                </w:rPr>
                <w:br/>
                <w:t xml:space="preserve">Available at: </w:t>
              </w:r>
              <w:r>
                <w:rPr>
                  <w:noProof/>
                  <w:u w:val="single"/>
                </w:rPr>
                <w:t>https://redriver.com/aws/aws-for-students-and-education</w:t>
              </w:r>
              <w:r>
                <w:rPr>
                  <w:noProof/>
                </w:rPr>
                <w:br/>
                <w:t>[Accessed 11 07 2024].</w:t>
              </w:r>
            </w:p>
            <w:p w14:paraId="12540159" w14:textId="77777777" w:rsidR="00FB1B9E" w:rsidRDefault="00FB1B9E" w:rsidP="00FB1B9E">
              <w:pPr>
                <w:pStyle w:val="Bibliography"/>
                <w:rPr>
                  <w:noProof/>
                </w:rPr>
              </w:pPr>
              <w:r>
                <w:rPr>
                  <w:noProof/>
                </w:rPr>
                <w:t xml:space="preserve">Morris, A., 2023. </w:t>
              </w:r>
              <w:r>
                <w:rPr>
                  <w:i/>
                  <w:iCs/>
                  <w:noProof/>
                </w:rPr>
                <w:t xml:space="preserve">Cloud Computing In School And Its Benefits. </w:t>
              </w:r>
              <w:r>
                <w:rPr>
                  <w:noProof/>
                </w:rPr>
                <w:t xml:space="preserve">[Online] </w:t>
              </w:r>
              <w:r>
                <w:rPr>
                  <w:noProof/>
                </w:rPr>
                <w:br/>
                <w:t xml:space="preserve">Available at: </w:t>
              </w:r>
              <w:r>
                <w:rPr>
                  <w:noProof/>
                  <w:u w:val="single"/>
                </w:rPr>
                <w:t>https://blog.teamsatchel.com/cloud-computing-in-schools-and-its-</w:t>
              </w:r>
              <w:r>
                <w:rPr>
                  <w:noProof/>
                  <w:u w:val="single"/>
                </w:rPr>
                <w:lastRenderedPageBreak/>
                <w:t>benefits</w:t>
              </w:r>
              <w:r>
                <w:rPr>
                  <w:noProof/>
                </w:rPr>
                <w:br/>
                <w:t>[Accessed 10 07 2024].</w:t>
              </w:r>
            </w:p>
            <w:p w14:paraId="3BC45E7E" w14:textId="77777777" w:rsidR="00FB1B9E" w:rsidRDefault="00FB1B9E" w:rsidP="00FB1B9E">
              <w:pPr>
                <w:pStyle w:val="Bibliography"/>
                <w:rPr>
                  <w:noProof/>
                </w:rPr>
              </w:pPr>
              <w:r>
                <w:rPr>
                  <w:noProof/>
                </w:rPr>
                <w:t xml:space="preserve">Roman Ceresnak, P., 2024. </w:t>
              </w:r>
              <w:r>
                <w:rPr>
                  <w:i/>
                  <w:iCs/>
                  <w:noProof/>
                </w:rPr>
                <w:t xml:space="preserve">AWS for Education: Enhancing Learning through Cloud Technology. </w:t>
              </w:r>
              <w:r>
                <w:rPr>
                  <w:noProof/>
                </w:rPr>
                <w:t xml:space="preserve">[Online] </w:t>
              </w:r>
              <w:r>
                <w:rPr>
                  <w:noProof/>
                </w:rPr>
                <w:br/>
                <w:t xml:space="preserve">Available at: </w:t>
              </w:r>
              <w:r>
                <w:rPr>
                  <w:noProof/>
                  <w:u w:val="single"/>
                </w:rPr>
                <w:t>https://medium.com/codex/aws-for-education-enhancing-learning-through-cloud-technology-df62d96c93ec</w:t>
              </w:r>
              <w:r>
                <w:rPr>
                  <w:noProof/>
                </w:rPr>
                <w:br/>
                <w:t>[Accessed 11 07 2024].</w:t>
              </w:r>
            </w:p>
            <w:p w14:paraId="7769D339" w14:textId="77777777" w:rsidR="00FB1B9E" w:rsidRDefault="00FB1B9E" w:rsidP="00FB1B9E">
              <w:pPr>
                <w:pStyle w:val="Bibliography"/>
                <w:rPr>
                  <w:noProof/>
                </w:rPr>
              </w:pPr>
              <w:r>
                <w:rPr>
                  <w:noProof/>
                </w:rPr>
                <w:t xml:space="preserve">Signapse, 2023. </w:t>
              </w:r>
              <w:r>
                <w:rPr>
                  <w:i/>
                  <w:iCs/>
                  <w:noProof/>
                </w:rPr>
                <w:t xml:space="preserve">Breaking Barriers with our AI Sign Language Translator. </w:t>
              </w:r>
              <w:r>
                <w:rPr>
                  <w:noProof/>
                </w:rPr>
                <w:t xml:space="preserve">[Online] </w:t>
              </w:r>
              <w:r>
                <w:rPr>
                  <w:noProof/>
                </w:rPr>
                <w:br/>
                <w:t xml:space="preserve">Available at: </w:t>
              </w:r>
              <w:r>
                <w:rPr>
                  <w:noProof/>
                  <w:u w:val="single"/>
                </w:rPr>
                <w:t>https://www.signapse.ai/</w:t>
              </w:r>
              <w:r>
                <w:rPr>
                  <w:noProof/>
                </w:rPr>
                <w:br/>
                <w:t>[Accessed 11 07 2024].</w:t>
              </w:r>
            </w:p>
            <w:p w14:paraId="4FFBB537" w14:textId="46CB586F" w:rsidR="007F5EFE" w:rsidRDefault="007F5EFE" w:rsidP="00FB1B9E">
              <w:r>
                <w:rPr>
                  <w:b/>
                  <w:bCs/>
                  <w:noProof/>
                </w:rPr>
                <w:fldChar w:fldCharType="end"/>
              </w:r>
            </w:p>
          </w:sdtContent>
        </w:sdt>
      </w:sdtContent>
    </w:sdt>
    <w:p w14:paraId="606D3EB8" w14:textId="77777777" w:rsidR="007F5EFE" w:rsidRDefault="007F5EFE" w:rsidP="00196599"/>
    <w:p w14:paraId="01CCBB47" w14:textId="6352D597" w:rsidR="00196599" w:rsidRDefault="001914FD" w:rsidP="001914FD">
      <w:pPr>
        <w:pStyle w:val="Heading1"/>
      </w:pPr>
      <w:bookmarkStart w:id="31" w:name="_Toc170952652"/>
      <w:bookmarkStart w:id="32" w:name="_Toc172310090"/>
      <w:r>
        <w:t>Appendix</w:t>
      </w:r>
      <w:bookmarkEnd w:id="31"/>
      <w:bookmarkEnd w:id="32"/>
    </w:p>
    <w:p w14:paraId="113B320B" w14:textId="54389E62" w:rsidR="0041647C" w:rsidRPr="0041647C" w:rsidRDefault="0041647C" w:rsidP="0041647C">
      <w:r>
        <w:t>[Insert Full CRA Report Here]</w:t>
      </w:r>
    </w:p>
    <w:sectPr w:rsidR="0041647C" w:rsidRPr="0041647C" w:rsidSect="00301B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731A"/>
    <w:multiLevelType w:val="hybridMultilevel"/>
    <w:tmpl w:val="1214D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1"/>
  </w:num>
  <w:num w:numId="2" w16cid:durableId="1538851921">
    <w:abstractNumId w:val="11"/>
  </w:num>
  <w:num w:numId="3" w16cid:durableId="646981430">
    <w:abstractNumId w:val="0"/>
  </w:num>
  <w:num w:numId="4" w16cid:durableId="1777408418">
    <w:abstractNumId w:val="2"/>
  </w:num>
  <w:num w:numId="5" w16cid:durableId="474613361">
    <w:abstractNumId w:val="13"/>
  </w:num>
  <w:num w:numId="6" w16cid:durableId="346056362">
    <w:abstractNumId w:val="14"/>
  </w:num>
  <w:num w:numId="7" w16cid:durableId="274411306">
    <w:abstractNumId w:val="3"/>
  </w:num>
  <w:num w:numId="8" w16cid:durableId="579218035">
    <w:abstractNumId w:val="6"/>
  </w:num>
  <w:num w:numId="9" w16cid:durableId="2098167147">
    <w:abstractNumId w:val="12"/>
  </w:num>
  <w:num w:numId="10" w16cid:durableId="650524731">
    <w:abstractNumId w:val="16"/>
  </w:num>
  <w:num w:numId="11" w16cid:durableId="1910579714">
    <w:abstractNumId w:val="15"/>
  </w:num>
  <w:num w:numId="12" w16cid:durableId="439106905">
    <w:abstractNumId w:val="8"/>
  </w:num>
  <w:num w:numId="13" w16cid:durableId="2047751109">
    <w:abstractNumId w:val="9"/>
  </w:num>
  <w:num w:numId="14" w16cid:durableId="379205369">
    <w:abstractNumId w:val="4"/>
  </w:num>
  <w:num w:numId="15" w16cid:durableId="1300375498">
    <w:abstractNumId w:val="5"/>
  </w:num>
  <w:num w:numId="16" w16cid:durableId="356086192">
    <w:abstractNumId w:val="7"/>
  </w:num>
  <w:num w:numId="17" w16cid:durableId="1378553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356F"/>
    <w:rsid w:val="00004FE9"/>
    <w:rsid w:val="00005D8C"/>
    <w:rsid w:val="0001358A"/>
    <w:rsid w:val="00016039"/>
    <w:rsid w:val="000177B2"/>
    <w:rsid w:val="0002387F"/>
    <w:rsid w:val="00026B95"/>
    <w:rsid w:val="00026C45"/>
    <w:rsid w:val="000319B2"/>
    <w:rsid w:val="0003208D"/>
    <w:rsid w:val="000323A1"/>
    <w:rsid w:val="000349D7"/>
    <w:rsid w:val="00041626"/>
    <w:rsid w:val="0004177B"/>
    <w:rsid w:val="00041B19"/>
    <w:rsid w:val="00041CA0"/>
    <w:rsid w:val="000455F4"/>
    <w:rsid w:val="0004672F"/>
    <w:rsid w:val="00047503"/>
    <w:rsid w:val="000512F1"/>
    <w:rsid w:val="0005266B"/>
    <w:rsid w:val="00053012"/>
    <w:rsid w:val="000550A1"/>
    <w:rsid w:val="00060263"/>
    <w:rsid w:val="00062692"/>
    <w:rsid w:val="00067868"/>
    <w:rsid w:val="000721E9"/>
    <w:rsid w:val="00073527"/>
    <w:rsid w:val="00075915"/>
    <w:rsid w:val="000814DD"/>
    <w:rsid w:val="00085CE0"/>
    <w:rsid w:val="0008687B"/>
    <w:rsid w:val="000876E8"/>
    <w:rsid w:val="00090AB8"/>
    <w:rsid w:val="0009310B"/>
    <w:rsid w:val="0009487A"/>
    <w:rsid w:val="00095514"/>
    <w:rsid w:val="00097A5A"/>
    <w:rsid w:val="000A1CF7"/>
    <w:rsid w:val="000A320E"/>
    <w:rsid w:val="000A5E7A"/>
    <w:rsid w:val="000A6FA2"/>
    <w:rsid w:val="000B1585"/>
    <w:rsid w:val="000B3A2C"/>
    <w:rsid w:val="000B4E3E"/>
    <w:rsid w:val="000B613F"/>
    <w:rsid w:val="000C3649"/>
    <w:rsid w:val="000C3AF3"/>
    <w:rsid w:val="000C5276"/>
    <w:rsid w:val="000C5853"/>
    <w:rsid w:val="000C6D78"/>
    <w:rsid w:val="000C700A"/>
    <w:rsid w:val="000D0306"/>
    <w:rsid w:val="000D0852"/>
    <w:rsid w:val="000D1FB1"/>
    <w:rsid w:val="000D38A8"/>
    <w:rsid w:val="000D47AE"/>
    <w:rsid w:val="000D49C1"/>
    <w:rsid w:val="000D4FEB"/>
    <w:rsid w:val="000D50C9"/>
    <w:rsid w:val="000D585C"/>
    <w:rsid w:val="000D5B4D"/>
    <w:rsid w:val="000D5BCE"/>
    <w:rsid w:val="000D6FC9"/>
    <w:rsid w:val="000D7494"/>
    <w:rsid w:val="000E4C10"/>
    <w:rsid w:val="000E5827"/>
    <w:rsid w:val="000E6376"/>
    <w:rsid w:val="000E73A8"/>
    <w:rsid w:val="000F1954"/>
    <w:rsid w:val="000F1FC3"/>
    <w:rsid w:val="000F255A"/>
    <w:rsid w:val="000F5B36"/>
    <w:rsid w:val="000F63EC"/>
    <w:rsid w:val="000F7002"/>
    <w:rsid w:val="000F7FBD"/>
    <w:rsid w:val="001033FF"/>
    <w:rsid w:val="00104DA4"/>
    <w:rsid w:val="001052A9"/>
    <w:rsid w:val="00106412"/>
    <w:rsid w:val="00107DE5"/>
    <w:rsid w:val="00111DFA"/>
    <w:rsid w:val="001141EE"/>
    <w:rsid w:val="00114421"/>
    <w:rsid w:val="00114985"/>
    <w:rsid w:val="00117209"/>
    <w:rsid w:val="00117F65"/>
    <w:rsid w:val="00123A1C"/>
    <w:rsid w:val="00124555"/>
    <w:rsid w:val="0012496A"/>
    <w:rsid w:val="001249B5"/>
    <w:rsid w:val="00126043"/>
    <w:rsid w:val="001261F3"/>
    <w:rsid w:val="001271C4"/>
    <w:rsid w:val="00127A1F"/>
    <w:rsid w:val="00130311"/>
    <w:rsid w:val="00136B2E"/>
    <w:rsid w:val="00136B6E"/>
    <w:rsid w:val="00142480"/>
    <w:rsid w:val="00143A6E"/>
    <w:rsid w:val="00143B56"/>
    <w:rsid w:val="00154ECB"/>
    <w:rsid w:val="00155D00"/>
    <w:rsid w:val="00156A37"/>
    <w:rsid w:val="0016140B"/>
    <w:rsid w:val="001616D1"/>
    <w:rsid w:val="0016237F"/>
    <w:rsid w:val="001646AD"/>
    <w:rsid w:val="001673D5"/>
    <w:rsid w:val="00171CCC"/>
    <w:rsid w:val="00175E6C"/>
    <w:rsid w:val="0017730E"/>
    <w:rsid w:val="00181129"/>
    <w:rsid w:val="0018146D"/>
    <w:rsid w:val="001828DB"/>
    <w:rsid w:val="00183095"/>
    <w:rsid w:val="00184CFC"/>
    <w:rsid w:val="00187D06"/>
    <w:rsid w:val="001914FD"/>
    <w:rsid w:val="00191C00"/>
    <w:rsid w:val="00196001"/>
    <w:rsid w:val="00196599"/>
    <w:rsid w:val="00196DEB"/>
    <w:rsid w:val="00196F1C"/>
    <w:rsid w:val="001A0790"/>
    <w:rsid w:val="001A0C82"/>
    <w:rsid w:val="001A2423"/>
    <w:rsid w:val="001A2449"/>
    <w:rsid w:val="001A69A2"/>
    <w:rsid w:val="001A71D6"/>
    <w:rsid w:val="001A78BE"/>
    <w:rsid w:val="001B21BE"/>
    <w:rsid w:val="001B3342"/>
    <w:rsid w:val="001B3703"/>
    <w:rsid w:val="001B380A"/>
    <w:rsid w:val="001B4B24"/>
    <w:rsid w:val="001B6608"/>
    <w:rsid w:val="001B6A81"/>
    <w:rsid w:val="001B6F6D"/>
    <w:rsid w:val="001C006B"/>
    <w:rsid w:val="001C0664"/>
    <w:rsid w:val="001C17C1"/>
    <w:rsid w:val="001C1F2A"/>
    <w:rsid w:val="001C2996"/>
    <w:rsid w:val="001C3FE7"/>
    <w:rsid w:val="001C43DF"/>
    <w:rsid w:val="001C46FB"/>
    <w:rsid w:val="001C5C60"/>
    <w:rsid w:val="001C6275"/>
    <w:rsid w:val="001C6F34"/>
    <w:rsid w:val="001C7DDB"/>
    <w:rsid w:val="001D09F3"/>
    <w:rsid w:val="001D0B03"/>
    <w:rsid w:val="001D100F"/>
    <w:rsid w:val="001D2112"/>
    <w:rsid w:val="001D3D42"/>
    <w:rsid w:val="001D56E8"/>
    <w:rsid w:val="001D57EC"/>
    <w:rsid w:val="001D5815"/>
    <w:rsid w:val="001E17E6"/>
    <w:rsid w:val="001E185E"/>
    <w:rsid w:val="001E2941"/>
    <w:rsid w:val="001E416E"/>
    <w:rsid w:val="001E6A21"/>
    <w:rsid w:val="001F0C3A"/>
    <w:rsid w:val="001F23CB"/>
    <w:rsid w:val="001F2CF9"/>
    <w:rsid w:val="001F2EAE"/>
    <w:rsid w:val="001F39E6"/>
    <w:rsid w:val="001F3AA6"/>
    <w:rsid w:val="001F6273"/>
    <w:rsid w:val="001F67F8"/>
    <w:rsid w:val="001F7559"/>
    <w:rsid w:val="00200585"/>
    <w:rsid w:val="0020276E"/>
    <w:rsid w:val="002032D1"/>
    <w:rsid w:val="002038D2"/>
    <w:rsid w:val="00204F84"/>
    <w:rsid w:val="002055CB"/>
    <w:rsid w:val="0020621E"/>
    <w:rsid w:val="002062B6"/>
    <w:rsid w:val="00206E30"/>
    <w:rsid w:val="002109F6"/>
    <w:rsid w:val="0021145F"/>
    <w:rsid w:val="00211713"/>
    <w:rsid w:val="00212109"/>
    <w:rsid w:val="002147F9"/>
    <w:rsid w:val="002151AB"/>
    <w:rsid w:val="0022173D"/>
    <w:rsid w:val="00221E31"/>
    <w:rsid w:val="002229A9"/>
    <w:rsid w:val="002274C0"/>
    <w:rsid w:val="002276EC"/>
    <w:rsid w:val="002279E1"/>
    <w:rsid w:val="0023173A"/>
    <w:rsid w:val="00233FF8"/>
    <w:rsid w:val="002375B4"/>
    <w:rsid w:val="00237C13"/>
    <w:rsid w:val="00244BB3"/>
    <w:rsid w:val="00250030"/>
    <w:rsid w:val="00251DEA"/>
    <w:rsid w:val="002528C0"/>
    <w:rsid w:val="002535F4"/>
    <w:rsid w:val="002675FC"/>
    <w:rsid w:val="00272F7C"/>
    <w:rsid w:val="002759AE"/>
    <w:rsid w:val="00276A1F"/>
    <w:rsid w:val="0027701C"/>
    <w:rsid w:val="0027783D"/>
    <w:rsid w:val="00282DF6"/>
    <w:rsid w:val="00283088"/>
    <w:rsid w:val="00284E4A"/>
    <w:rsid w:val="00285453"/>
    <w:rsid w:val="00286BB8"/>
    <w:rsid w:val="00286CAC"/>
    <w:rsid w:val="00287F7A"/>
    <w:rsid w:val="002932DC"/>
    <w:rsid w:val="002950A5"/>
    <w:rsid w:val="00295BED"/>
    <w:rsid w:val="00297EF2"/>
    <w:rsid w:val="00297F75"/>
    <w:rsid w:val="002A06D2"/>
    <w:rsid w:val="002A0E24"/>
    <w:rsid w:val="002A2080"/>
    <w:rsid w:val="002A2FCD"/>
    <w:rsid w:val="002A5D1F"/>
    <w:rsid w:val="002A6336"/>
    <w:rsid w:val="002A67EE"/>
    <w:rsid w:val="002B20DF"/>
    <w:rsid w:val="002B3360"/>
    <w:rsid w:val="002B48A1"/>
    <w:rsid w:val="002C1E30"/>
    <w:rsid w:val="002C2661"/>
    <w:rsid w:val="002C31D0"/>
    <w:rsid w:val="002C5A44"/>
    <w:rsid w:val="002C602F"/>
    <w:rsid w:val="002C7EA0"/>
    <w:rsid w:val="002D020C"/>
    <w:rsid w:val="002D0276"/>
    <w:rsid w:val="002D11EA"/>
    <w:rsid w:val="002D1203"/>
    <w:rsid w:val="002D3AE6"/>
    <w:rsid w:val="002D607F"/>
    <w:rsid w:val="002E1D5E"/>
    <w:rsid w:val="002E1F42"/>
    <w:rsid w:val="002E25F2"/>
    <w:rsid w:val="002E2CEA"/>
    <w:rsid w:val="002E4661"/>
    <w:rsid w:val="002E619C"/>
    <w:rsid w:val="002F2184"/>
    <w:rsid w:val="002F2724"/>
    <w:rsid w:val="002F4D86"/>
    <w:rsid w:val="002F5B03"/>
    <w:rsid w:val="0030149A"/>
    <w:rsid w:val="00301BE8"/>
    <w:rsid w:val="003072E2"/>
    <w:rsid w:val="003108E0"/>
    <w:rsid w:val="00313AA4"/>
    <w:rsid w:val="0031795E"/>
    <w:rsid w:val="00321C3D"/>
    <w:rsid w:val="003227FE"/>
    <w:rsid w:val="00330048"/>
    <w:rsid w:val="00330A2B"/>
    <w:rsid w:val="0033296F"/>
    <w:rsid w:val="00336CD0"/>
    <w:rsid w:val="003377D6"/>
    <w:rsid w:val="00340518"/>
    <w:rsid w:val="00340E1E"/>
    <w:rsid w:val="00343768"/>
    <w:rsid w:val="00345FAA"/>
    <w:rsid w:val="00346744"/>
    <w:rsid w:val="00346C87"/>
    <w:rsid w:val="003533FE"/>
    <w:rsid w:val="0035573D"/>
    <w:rsid w:val="003563C8"/>
    <w:rsid w:val="00356B23"/>
    <w:rsid w:val="003576B2"/>
    <w:rsid w:val="00371410"/>
    <w:rsid w:val="003731B3"/>
    <w:rsid w:val="003737AE"/>
    <w:rsid w:val="00374EDD"/>
    <w:rsid w:val="00375D71"/>
    <w:rsid w:val="00382CA9"/>
    <w:rsid w:val="0038338D"/>
    <w:rsid w:val="00383945"/>
    <w:rsid w:val="00385F33"/>
    <w:rsid w:val="0038739A"/>
    <w:rsid w:val="00387EA7"/>
    <w:rsid w:val="003911C5"/>
    <w:rsid w:val="00392B84"/>
    <w:rsid w:val="00392E26"/>
    <w:rsid w:val="00393DC8"/>
    <w:rsid w:val="003974FF"/>
    <w:rsid w:val="00397C0D"/>
    <w:rsid w:val="003A0D41"/>
    <w:rsid w:val="003A1833"/>
    <w:rsid w:val="003A3E15"/>
    <w:rsid w:val="003A442D"/>
    <w:rsid w:val="003B1259"/>
    <w:rsid w:val="003B3D23"/>
    <w:rsid w:val="003B3F15"/>
    <w:rsid w:val="003B59D7"/>
    <w:rsid w:val="003B60B4"/>
    <w:rsid w:val="003B7D6D"/>
    <w:rsid w:val="003C19F7"/>
    <w:rsid w:val="003C3EA3"/>
    <w:rsid w:val="003C5A83"/>
    <w:rsid w:val="003C606E"/>
    <w:rsid w:val="003C667B"/>
    <w:rsid w:val="003C6B0F"/>
    <w:rsid w:val="003D0652"/>
    <w:rsid w:val="003D18AF"/>
    <w:rsid w:val="003D3E6E"/>
    <w:rsid w:val="003D4B21"/>
    <w:rsid w:val="003D54FB"/>
    <w:rsid w:val="003D557C"/>
    <w:rsid w:val="003D7001"/>
    <w:rsid w:val="003D73A4"/>
    <w:rsid w:val="003D78B7"/>
    <w:rsid w:val="003E057C"/>
    <w:rsid w:val="003E12EB"/>
    <w:rsid w:val="003E2CAD"/>
    <w:rsid w:val="003E32A3"/>
    <w:rsid w:val="003E3936"/>
    <w:rsid w:val="003E3BDB"/>
    <w:rsid w:val="003E4FEA"/>
    <w:rsid w:val="003E5D2F"/>
    <w:rsid w:val="003F132B"/>
    <w:rsid w:val="003F2A2C"/>
    <w:rsid w:val="003F2C1C"/>
    <w:rsid w:val="003F36D4"/>
    <w:rsid w:val="003F62D8"/>
    <w:rsid w:val="003F6C0C"/>
    <w:rsid w:val="0040030E"/>
    <w:rsid w:val="0040064F"/>
    <w:rsid w:val="0040188C"/>
    <w:rsid w:val="00404EBE"/>
    <w:rsid w:val="00410BCA"/>
    <w:rsid w:val="00411BFA"/>
    <w:rsid w:val="00413186"/>
    <w:rsid w:val="004132CE"/>
    <w:rsid w:val="0041416E"/>
    <w:rsid w:val="004146A6"/>
    <w:rsid w:val="00415124"/>
    <w:rsid w:val="004152A8"/>
    <w:rsid w:val="004159FD"/>
    <w:rsid w:val="0041647C"/>
    <w:rsid w:val="00422EB1"/>
    <w:rsid w:val="004271FC"/>
    <w:rsid w:val="00431108"/>
    <w:rsid w:val="004312E7"/>
    <w:rsid w:val="004312F1"/>
    <w:rsid w:val="00433197"/>
    <w:rsid w:val="0043547A"/>
    <w:rsid w:val="004370DC"/>
    <w:rsid w:val="00440319"/>
    <w:rsid w:val="00442D0C"/>
    <w:rsid w:val="0044494A"/>
    <w:rsid w:val="00445300"/>
    <w:rsid w:val="0044591C"/>
    <w:rsid w:val="004504BC"/>
    <w:rsid w:val="00451C35"/>
    <w:rsid w:val="004522A7"/>
    <w:rsid w:val="00453001"/>
    <w:rsid w:val="00454E35"/>
    <w:rsid w:val="004561A1"/>
    <w:rsid w:val="004621CA"/>
    <w:rsid w:val="00462DAF"/>
    <w:rsid w:val="0046415A"/>
    <w:rsid w:val="00467838"/>
    <w:rsid w:val="00470C34"/>
    <w:rsid w:val="00471C84"/>
    <w:rsid w:val="004734DE"/>
    <w:rsid w:val="0047418B"/>
    <w:rsid w:val="00474C75"/>
    <w:rsid w:val="004755E8"/>
    <w:rsid w:val="00477EE0"/>
    <w:rsid w:val="00480708"/>
    <w:rsid w:val="0048107C"/>
    <w:rsid w:val="00481190"/>
    <w:rsid w:val="004811D6"/>
    <w:rsid w:val="00482725"/>
    <w:rsid w:val="0048659D"/>
    <w:rsid w:val="00487EB0"/>
    <w:rsid w:val="00491558"/>
    <w:rsid w:val="004922DD"/>
    <w:rsid w:val="00494E69"/>
    <w:rsid w:val="004A5333"/>
    <w:rsid w:val="004A5681"/>
    <w:rsid w:val="004A5DE9"/>
    <w:rsid w:val="004A7103"/>
    <w:rsid w:val="004B1BE9"/>
    <w:rsid w:val="004B259F"/>
    <w:rsid w:val="004B2CE4"/>
    <w:rsid w:val="004B404F"/>
    <w:rsid w:val="004B4A0F"/>
    <w:rsid w:val="004B4D39"/>
    <w:rsid w:val="004B5CD5"/>
    <w:rsid w:val="004B7A27"/>
    <w:rsid w:val="004C0536"/>
    <w:rsid w:val="004C0BA1"/>
    <w:rsid w:val="004C3A3E"/>
    <w:rsid w:val="004C5582"/>
    <w:rsid w:val="004C7D42"/>
    <w:rsid w:val="004D1238"/>
    <w:rsid w:val="004E0A64"/>
    <w:rsid w:val="004E24F6"/>
    <w:rsid w:val="004E37D5"/>
    <w:rsid w:val="004E3BE4"/>
    <w:rsid w:val="004E4564"/>
    <w:rsid w:val="004E4CA3"/>
    <w:rsid w:val="004F042F"/>
    <w:rsid w:val="004F10D7"/>
    <w:rsid w:val="004F1ADE"/>
    <w:rsid w:val="004F2013"/>
    <w:rsid w:val="004F2087"/>
    <w:rsid w:val="004F40C3"/>
    <w:rsid w:val="004F504B"/>
    <w:rsid w:val="005004E8"/>
    <w:rsid w:val="00503F58"/>
    <w:rsid w:val="00504187"/>
    <w:rsid w:val="00512A31"/>
    <w:rsid w:val="00512E22"/>
    <w:rsid w:val="00513017"/>
    <w:rsid w:val="005150C5"/>
    <w:rsid w:val="00516FB1"/>
    <w:rsid w:val="00517E7F"/>
    <w:rsid w:val="00521C78"/>
    <w:rsid w:val="005230EC"/>
    <w:rsid w:val="005258D7"/>
    <w:rsid w:val="005270A2"/>
    <w:rsid w:val="00530C6B"/>
    <w:rsid w:val="005332E8"/>
    <w:rsid w:val="005368D9"/>
    <w:rsid w:val="00537B18"/>
    <w:rsid w:val="00540E63"/>
    <w:rsid w:val="005413A2"/>
    <w:rsid w:val="0054278E"/>
    <w:rsid w:val="00542BEA"/>
    <w:rsid w:val="0054324F"/>
    <w:rsid w:val="005445B9"/>
    <w:rsid w:val="00546FFE"/>
    <w:rsid w:val="005522A5"/>
    <w:rsid w:val="005527B4"/>
    <w:rsid w:val="005555B3"/>
    <w:rsid w:val="005570A5"/>
    <w:rsid w:val="0056076C"/>
    <w:rsid w:val="00560C6E"/>
    <w:rsid w:val="00561285"/>
    <w:rsid w:val="00561FB8"/>
    <w:rsid w:val="00562C28"/>
    <w:rsid w:val="00563159"/>
    <w:rsid w:val="005645CA"/>
    <w:rsid w:val="0057011A"/>
    <w:rsid w:val="0057142D"/>
    <w:rsid w:val="00572584"/>
    <w:rsid w:val="005730AE"/>
    <w:rsid w:val="00574145"/>
    <w:rsid w:val="00575DE5"/>
    <w:rsid w:val="005760F6"/>
    <w:rsid w:val="005814DB"/>
    <w:rsid w:val="00581CD8"/>
    <w:rsid w:val="00581F6A"/>
    <w:rsid w:val="00582EB0"/>
    <w:rsid w:val="005864CA"/>
    <w:rsid w:val="0058706D"/>
    <w:rsid w:val="0059723D"/>
    <w:rsid w:val="00597EAE"/>
    <w:rsid w:val="005A0764"/>
    <w:rsid w:val="005A362D"/>
    <w:rsid w:val="005A762A"/>
    <w:rsid w:val="005A7725"/>
    <w:rsid w:val="005A7910"/>
    <w:rsid w:val="005B0FCD"/>
    <w:rsid w:val="005B15E6"/>
    <w:rsid w:val="005B4C6C"/>
    <w:rsid w:val="005B53A8"/>
    <w:rsid w:val="005B6652"/>
    <w:rsid w:val="005B7717"/>
    <w:rsid w:val="005C1ACA"/>
    <w:rsid w:val="005C455B"/>
    <w:rsid w:val="005C4E12"/>
    <w:rsid w:val="005C6647"/>
    <w:rsid w:val="005C6F83"/>
    <w:rsid w:val="005C7087"/>
    <w:rsid w:val="005E0368"/>
    <w:rsid w:val="005E14CA"/>
    <w:rsid w:val="005E2FC5"/>
    <w:rsid w:val="005E5926"/>
    <w:rsid w:val="005E633D"/>
    <w:rsid w:val="005E6F06"/>
    <w:rsid w:val="005F510D"/>
    <w:rsid w:val="005F5773"/>
    <w:rsid w:val="005F59A9"/>
    <w:rsid w:val="005F6048"/>
    <w:rsid w:val="005F739C"/>
    <w:rsid w:val="005F790B"/>
    <w:rsid w:val="00600088"/>
    <w:rsid w:val="00603277"/>
    <w:rsid w:val="006035E4"/>
    <w:rsid w:val="0060431D"/>
    <w:rsid w:val="00604559"/>
    <w:rsid w:val="0060593A"/>
    <w:rsid w:val="00606DE6"/>
    <w:rsid w:val="00610D2D"/>
    <w:rsid w:val="00612348"/>
    <w:rsid w:val="006131E2"/>
    <w:rsid w:val="00615CD3"/>
    <w:rsid w:val="006167EA"/>
    <w:rsid w:val="00616CC2"/>
    <w:rsid w:val="006245D1"/>
    <w:rsid w:val="00624F27"/>
    <w:rsid w:val="00630F5A"/>
    <w:rsid w:val="00636F22"/>
    <w:rsid w:val="0064050F"/>
    <w:rsid w:val="006410D5"/>
    <w:rsid w:val="00646C0B"/>
    <w:rsid w:val="00653042"/>
    <w:rsid w:val="00660269"/>
    <w:rsid w:val="00661942"/>
    <w:rsid w:val="006631E3"/>
    <w:rsid w:val="006725FB"/>
    <w:rsid w:val="00687AE5"/>
    <w:rsid w:val="00690C2F"/>
    <w:rsid w:val="00692BA4"/>
    <w:rsid w:val="00693F29"/>
    <w:rsid w:val="006967C7"/>
    <w:rsid w:val="00697464"/>
    <w:rsid w:val="006A00E5"/>
    <w:rsid w:val="006A08BA"/>
    <w:rsid w:val="006A31CC"/>
    <w:rsid w:val="006A4821"/>
    <w:rsid w:val="006A51D6"/>
    <w:rsid w:val="006A62C2"/>
    <w:rsid w:val="006A6E9A"/>
    <w:rsid w:val="006B6C9C"/>
    <w:rsid w:val="006B6F4A"/>
    <w:rsid w:val="006C135F"/>
    <w:rsid w:val="006C1B06"/>
    <w:rsid w:val="006C278C"/>
    <w:rsid w:val="006C5A5F"/>
    <w:rsid w:val="006C662E"/>
    <w:rsid w:val="006D095B"/>
    <w:rsid w:val="006D6023"/>
    <w:rsid w:val="006D7D0D"/>
    <w:rsid w:val="006E227E"/>
    <w:rsid w:val="006E2F17"/>
    <w:rsid w:val="006E4877"/>
    <w:rsid w:val="006E4991"/>
    <w:rsid w:val="006E5DF4"/>
    <w:rsid w:val="006F0186"/>
    <w:rsid w:val="006F11E0"/>
    <w:rsid w:val="006F3700"/>
    <w:rsid w:val="006F3A8A"/>
    <w:rsid w:val="006F6CF9"/>
    <w:rsid w:val="006F7149"/>
    <w:rsid w:val="006F7583"/>
    <w:rsid w:val="00700B00"/>
    <w:rsid w:val="007011A8"/>
    <w:rsid w:val="00701324"/>
    <w:rsid w:val="00705090"/>
    <w:rsid w:val="007053C5"/>
    <w:rsid w:val="0070638B"/>
    <w:rsid w:val="00710CE5"/>
    <w:rsid w:val="00713848"/>
    <w:rsid w:val="00713C8E"/>
    <w:rsid w:val="00721F28"/>
    <w:rsid w:val="00722095"/>
    <w:rsid w:val="00722AAF"/>
    <w:rsid w:val="00723323"/>
    <w:rsid w:val="00726B8E"/>
    <w:rsid w:val="00731920"/>
    <w:rsid w:val="00733E37"/>
    <w:rsid w:val="00734684"/>
    <w:rsid w:val="007369D7"/>
    <w:rsid w:val="007373E6"/>
    <w:rsid w:val="007374C9"/>
    <w:rsid w:val="007377EE"/>
    <w:rsid w:val="0074200D"/>
    <w:rsid w:val="0074269C"/>
    <w:rsid w:val="00744AA5"/>
    <w:rsid w:val="00745071"/>
    <w:rsid w:val="007467FC"/>
    <w:rsid w:val="00751D42"/>
    <w:rsid w:val="007526C1"/>
    <w:rsid w:val="007541EE"/>
    <w:rsid w:val="00755C7D"/>
    <w:rsid w:val="0075640C"/>
    <w:rsid w:val="00756FD1"/>
    <w:rsid w:val="00762830"/>
    <w:rsid w:val="00762DCB"/>
    <w:rsid w:val="00764CBE"/>
    <w:rsid w:val="00767630"/>
    <w:rsid w:val="007737CB"/>
    <w:rsid w:val="00774834"/>
    <w:rsid w:val="00775C6A"/>
    <w:rsid w:val="0078160A"/>
    <w:rsid w:val="007819D7"/>
    <w:rsid w:val="007831C1"/>
    <w:rsid w:val="00783234"/>
    <w:rsid w:val="007846A9"/>
    <w:rsid w:val="00784E7B"/>
    <w:rsid w:val="00785F74"/>
    <w:rsid w:val="00790FB2"/>
    <w:rsid w:val="00791E7E"/>
    <w:rsid w:val="00793129"/>
    <w:rsid w:val="00794A9B"/>
    <w:rsid w:val="00796940"/>
    <w:rsid w:val="00797D2B"/>
    <w:rsid w:val="00797DE0"/>
    <w:rsid w:val="007A22F1"/>
    <w:rsid w:val="007A2D11"/>
    <w:rsid w:val="007A33F6"/>
    <w:rsid w:val="007A3EA8"/>
    <w:rsid w:val="007A4170"/>
    <w:rsid w:val="007A47B2"/>
    <w:rsid w:val="007A510C"/>
    <w:rsid w:val="007A5C12"/>
    <w:rsid w:val="007A5F9D"/>
    <w:rsid w:val="007B05CE"/>
    <w:rsid w:val="007B24E7"/>
    <w:rsid w:val="007B303A"/>
    <w:rsid w:val="007B5CD8"/>
    <w:rsid w:val="007C0556"/>
    <w:rsid w:val="007C0BFD"/>
    <w:rsid w:val="007C44C2"/>
    <w:rsid w:val="007C4E4C"/>
    <w:rsid w:val="007C565E"/>
    <w:rsid w:val="007C7CC0"/>
    <w:rsid w:val="007D15AC"/>
    <w:rsid w:val="007D1F86"/>
    <w:rsid w:val="007D3656"/>
    <w:rsid w:val="007D3DC0"/>
    <w:rsid w:val="007D4508"/>
    <w:rsid w:val="007D4A17"/>
    <w:rsid w:val="007D55A0"/>
    <w:rsid w:val="007D7E72"/>
    <w:rsid w:val="007E03C6"/>
    <w:rsid w:val="007E10AF"/>
    <w:rsid w:val="007E46B9"/>
    <w:rsid w:val="007E4B42"/>
    <w:rsid w:val="007E7392"/>
    <w:rsid w:val="007F1E6A"/>
    <w:rsid w:val="007F2378"/>
    <w:rsid w:val="007F3BE1"/>
    <w:rsid w:val="007F4F20"/>
    <w:rsid w:val="007F52E7"/>
    <w:rsid w:val="007F5EFE"/>
    <w:rsid w:val="007F6A43"/>
    <w:rsid w:val="007F6F18"/>
    <w:rsid w:val="00800DCB"/>
    <w:rsid w:val="008025F8"/>
    <w:rsid w:val="00803151"/>
    <w:rsid w:val="00821427"/>
    <w:rsid w:val="008217D9"/>
    <w:rsid w:val="008219E8"/>
    <w:rsid w:val="008252BE"/>
    <w:rsid w:val="00827666"/>
    <w:rsid w:val="008318A9"/>
    <w:rsid w:val="00832348"/>
    <w:rsid w:val="00834FA6"/>
    <w:rsid w:val="00842B67"/>
    <w:rsid w:val="00844C14"/>
    <w:rsid w:val="008452B6"/>
    <w:rsid w:val="00850ABC"/>
    <w:rsid w:val="0085108F"/>
    <w:rsid w:val="0085128B"/>
    <w:rsid w:val="008518A3"/>
    <w:rsid w:val="00851B97"/>
    <w:rsid w:val="008554E0"/>
    <w:rsid w:val="00855A0A"/>
    <w:rsid w:val="00855F8B"/>
    <w:rsid w:val="008602BB"/>
    <w:rsid w:val="00860C2E"/>
    <w:rsid w:val="00863F2E"/>
    <w:rsid w:val="00864A8C"/>
    <w:rsid w:val="00870410"/>
    <w:rsid w:val="00870D07"/>
    <w:rsid w:val="00871B57"/>
    <w:rsid w:val="0087239B"/>
    <w:rsid w:val="00877C89"/>
    <w:rsid w:val="00882475"/>
    <w:rsid w:val="008839B5"/>
    <w:rsid w:val="00883E05"/>
    <w:rsid w:val="00884194"/>
    <w:rsid w:val="00886503"/>
    <w:rsid w:val="00886F77"/>
    <w:rsid w:val="00887904"/>
    <w:rsid w:val="00891C2F"/>
    <w:rsid w:val="00891C44"/>
    <w:rsid w:val="00893B1B"/>
    <w:rsid w:val="008955DE"/>
    <w:rsid w:val="008A07CF"/>
    <w:rsid w:val="008A274B"/>
    <w:rsid w:val="008A41E1"/>
    <w:rsid w:val="008A6EBE"/>
    <w:rsid w:val="008A703B"/>
    <w:rsid w:val="008B0609"/>
    <w:rsid w:val="008B060A"/>
    <w:rsid w:val="008B2E47"/>
    <w:rsid w:val="008B422F"/>
    <w:rsid w:val="008B4DA8"/>
    <w:rsid w:val="008B5800"/>
    <w:rsid w:val="008B63FE"/>
    <w:rsid w:val="008B67A9"/>
    <w:rsid w:val="008C028F"/>
    <w:rsid w:val="008C0648"/>
    <w:rsid w:val="008C1885"/>
    <w:rsid w:val="008C6BF0"/>
    <w:rsid w:val="008D421B"/>
    <w:rsid w:val="008D54D4"/>
    <w:rsid w:val="008D695F"/>
    <w:rsid w:val="008D6BB5"/>
    <w:rsid w:val="008E2E8E"/>
    <w:rsid w:val="008E6D9C"/>
    <w:rsid w:val="008E7864"/>
    <w:rsid w:val="008F255C"/>
    <w:rsid w:val="008F277B"/>
    <w:rsid w:val="008F2FA2"/>
    <w:rsid w:val="008F424B"/>
    <w:rsid w:val="008F5497"/>
    <w:rsid w:val="008F7D59"/>
    <w:rsid w:val="00900A38"/>
    <w:rsid w:val="00901B68"/>
    <w:rsid w:val="009033C3"/>
    <w:rsid w:val="0090421D"/>
    <w:rsid w:val="00906DE6"/>
    <w:rsid w:val="00907054"/>
    <w:rsid w:val="009116FD"/>
    <w:rsid w:val="00911A6F"/>
    <w:rsid w:val="0091646C"/>
    <w:rsid w:val="00916975"/>
    <w:rsid w:val="00917C58"/>
    <w:rsid w:val="00920C77"/>
    <w:rsid w:val="00920DB6"/>
    <w:rsid w:val="009230FA"/>
    <w:rsid w:val="00924329"/>
    <w:rsid w:val="00924809"/>
    <w:rsid w:val="009267B3"/>
    <w:rsid w:val="00930571"/>
    <w:rsid w:val="00931CBA"/>
    <w:rsid w:val="00934289"/>
    <w:rsid w:val="00936CCC"/>
    <w:rsid w:val="00943CB0"/>
    <w:rsid w:val="00946220"/>
    <w:rsid w:val="0094678D"/>
    <w:rsid w:val="009469C9"/>
    <w:rsid w:val="00951F06"/>
    <w:rsid w:val="00952649"/>
    <w:rsid w:val="00952E31"/>
    <w:rsid w:val="0095328D"/>
    <w:rsid w:val="009574B1"/>
    <w:rsid w:val="00961166"/>
    <w:rsid w:val="00961BA5"/>
    <w:rsid w:val="00963F89"/>
    <w:rsid w:val="009655FA"/>
    <w:rsid w:val="00966202"/>
    <w:rsid w:val="0097559C"/>
    <w:rsid w:val="0097660B"/>
    <w:rsid w:val="00980647"/>
    <w:rsid w:val="00982D37"/>
    <w:rsid w:val="00984CE5"/>
    <w:rsid w:val="00987D26"/>
    <w:rsid w:val="00992441"/>
    <w:rsid w:val="00992CFA"/>
    <w:rsid w:val="009960AF"/>
    <w:rsid w:val="00997305"/>
    <w:rsid w:val="0099754F"/>
    <w:rsid w:val="00997CDF"/>
    <w:rsid w:val="009A2311"/>
    <w:rsid w:val="009A6D90"/>
    <w:rsid w:val="009A6DF3"/>
    <w:rsid w:val="009A6F82"/>
    <w:rsid w:val="009C218A"/>
    <w:rsid w:val="009C41D4"/>
    <w:rsid w:val="009D006B"/>
    <w:rsid w:val="009D4A7D"/>
    <w:rsid w:val="009D5108"/>
    <w:rsid w:val="009D6B43"/>
    <w:rsid w:val="009D6D4B"/>
    <w:rsid w:val="009E3B4A"/>
    <w:rsid w:val="009E3EAD"/>
    <w:rsid w:val="009E44A5"/>
    <w:rsid w:val="009E4A71"/>
    <w:rsid w:val="009E4E21"/>
    <w:rsid w:val="009E554E"/>
    <w:rsid w:val="009F071E"/>
    <w:rsid w:val="009F3C0A"/>
    <w:rsid w:val="009F7BE2"/>
    <w:rsid w:val="00A01810"/>
    <w:rsid w:val="00A03C00"/>
    <w:rsid w:val="00A04667"/>
    <w:rsid w:val="00A0543D"/>
    <w:rsid w:val="00A05682"/>
    <w:rsid w:val="00A11C36"/>
    <w:rsid w:val="00A135D8"/>
    <w:rsid w:val="00A13AC7"/>
    <w:rsid w:val="00A13E22"/>
    <w:rsid w:val="00A21549"/>
    <w:rsid w:val="00A21DEC"/>
    <w:rsid w:val="00A30BDB"/>
    <w:rsid w:val="00A31D8F"/>
    <w:rsid w:val="00A3212D"/>
    <w:rsid w:val="00A33289"/>
    <w:rsid w:val="00A3466F"/>
    <w:rsid w:val="00A34F90"/>
    <w:rsid w:val="00A37928"/>
    <w:rsid w:val="00A4206B"/>
    <w:rsid w:val="00A42BFE"/>
    <w:rsid w:val="00A43BD8"/>
    <w:rsid w:val="00A447D9"/>
    <w:rsid w:val="00A4631B"/>
    <w:rsid w:val="00A4697F"/>
    <w:rsid w:val="00A46B0E"/>
    <w:rsid w:val="00A47278"/>
    <w:rsid w:val="00A52367"/>
    <w:rsid w:val="00A528FF"/>
    <w:rsid w:val="00A52B86"/>
    <w:rsid w:val="00A53225"/>
    <w:rsid w:val="00A5408C"/>
    <w:rsid w:val="00A566BF"/>
    <w:rsid w:val="00A631A2"/>
    <w:rsid w:val="00A65015"/>
    <w:rsid w:val="00A6581D"/>
    <w:rsid w:val="00A71B83"/>
    <w:rsid w:val="00A735F1"/>
    <w:rsid w:val="00A7658F"/>
    <w:rsid w:val="00A804DE"/>
    <w:rsid w:val="00A8279E"/>
    <w:rsid w:val="00A84742"/>
    <w:rsid w:val="00A8737F"/>
    <w:rsid w:val="00A9042C"/>
    <w:rsid w:val="00A91B8A"/>
    <w:rsid w:val="00A96EB3"/>
    <w:rsid w:val="00AA299E"/>
    <w:rsid w:val="00AA342E"/>
    <w:rsid w:val="00AA5807"/>
    <w:rsid w:val="00AA5D3C"/>
    <w:rsid w:val="00AA725B"/>
    <w:rsid w:val="00AB1B74"/>
    <w:rsid w:val="00AB28FC"/>
    <w:rsid w:val="00AB3857"/>
    <w:rsid w:val="00AB5C33"/>
    <w:rsid w:val="00AB6063"/>
    <w:rsid w:val="00AB634B"/>
    <w:rsid w:val="00AC1325"/>
    <w:rsid w:val="00AC5421"/>
    <w:rsid w:val="00AC6ABA"/>
    <w:rsid w:val="00AC6FED"/>
    <w:rsid w:val="00AD1069"/>
    <w:rsid w:val="00AD1E30"/>
    <w:rsid w:val="00AD1FDC"/>
    <w:rsid w:val="00AD5C6C"/>
    <w:rsid w:val="00AD642C"/>
    <w:rsid w:val="00AE059D"/>
    <w:rsid w:val="00AE6880"/>
    <w:rsid w:val="00AE7090"/>
    <w:rsid w:val="00AE75A0"/>
    <w:rsid w:val="00AE7A3A"/>
    <w:rsid w:val="00AF358C"/>
    <w:rsid w:val="00AF4E38"/>
    <w:rsid w:val="00B00019"/>
    <w:rsid w:val="00B00689"/>
    <w:rsid w:val="00B02547"/>
    <w:rsid w:val="00B026AE"/>
    <w:rsid w:val="00B02845"/>
    <w:rsid w:val="00B03A95"/>
    <w:rsid w:val="00B03E98"/>
    <w:rsid w:val="00B06DC5"/>
    <w:rsid w:val="00B107FE"/>
    <w:rsid w:val="00B11590"/>
    <w:rsid w:val="00B12952"/>
    <w:rsid w:val="00B20FAC"/>
    <w:rsid w:val="00B21300"/>
    <w:rsid w:val="00B21FDD"/>
    <w:rsid w:val="00B2354F"/>
    <w:rsid w:val="00B239CC"/>
    <w:rsid w:val="00B24CDD"/>
    <w:rsid w:val="00B26BCA"/>
    <w:rsid w:val="00B2772C"/>
    <w:rsid w:val="00B3170E"/>
    <w:rsid w:val="00B34839"/>
    <w:rsid w:val="00B34C3F"/>
    <w:rsid w:val="00B35B8D"/>
    <w:rsid w:val="00B43068"/>
    <w:rsid w:val="00B432D9"/>
    <w:rsid w:val="00B43945"/>
    <w:rsid w:val="00B43D9D"/>
    <w:rsid w:val="00B4566E"/>
    <w:rsid w:val="00B458F1"/>
    <w:rsid w:val="00B46BCD"/>
    <w:rsid w:val="00B47851"/>
    <w:rsid w:val="00B50743"/>
    <w:rsid w:val="00B53F6E"/>
    <w:rsid w:val="00B55F1A"/>
    <w:rsid w:val="00B56E41"/>
    <w:rsid w:val="00B6220B"/>
    <w:rsid w:val="00B642F5"/>
    <w:rsid w:val="00B6491B"/>
    <w:rsid w:val="00B673F0"/>
    <w:rsid w:val="00B701E9"/>
    <w:rsid w:val="00B721E8"/>
    <w:rsid w:val="00B743BF"/>
    <w:rsid w:val="00B749C6"/>
    <w:rsid w:val="00B74F3D"/>
    <w:rsid w:val="00B80889"/>
    <w:rsid w:val="00B827A2"/>
    <w:rsid w:val="00B82945"/>
    <w:rsid w:val="00B84907"/>
    <w:rsid w:val="00B854CD"/>
    <w:rsid w:val="00B90719"/>
    <w:rsid w:val="00B90D44"/>
    <w:rsid w:val="00B90F28"/>
    <w:rsid w:val="00B9360E"/>
    <w:rsid w:val="00B95D41"/>
    <w:rsid w:val="00B968F3"/>
    <w:rsid w:val="00BA0C04"/>
    <w:rsid w:val="00BA0FDB"/>
    <w:rsid w:val="00BA29C0"/>
    <w:rsid w:val="00BA4615"/>
    <w:rsid w:val="00BA5326"/>
    <w:rsid w:val="00BA604E"/>
    <w:rsid w:val="00BA74C4"/>
    <w:rsid w:val="00BB04F4"/>
    <w:rsid w:val="00BB0A8A"/>
    <w:rsid w:val="00BB0DAB"/>
    <w:rsid w:val="00BB1522"/>
    <w:rsid w:val="00BB351F"/>
    <w:rsid w:val="00BB5530"/>
    <w:rsid w:val="00BB6996"/>
    <w:rsid w:val="00BB6CE8"/>
    <w:rsid w:val="00BC21AF"/>
    <w:rsid w:val="00BC2376"/>
    <w:rsid w:val="00BC54DE"/>
    <w:rsid w:val="00BC6CBF"/>
    <w:rsid w:val="00BD1DED"/>
    <w:rsid w:val="00BD326E"/>
    <w:rsid w:val="00BD394F"/>
    <w:rsid w:val="00BD442B"/>
    <w:rsid w:val="00BD506A"/>
    <w:rsid w:val="00BD5666"/>
    <w:rsid w:val="00BD648E"/>
    <w:rsid w:val="00BD64B3"/>
    <w:rsid w:val="00BE042E"/>
    <w:rsid w:val="00BE214C"/>
    <w:rsid w:val="00BE2909"/>
    <w:rsid w:val="00BE3983"/>
    <w:rsid w:val="00BE563B"/>
    <w:rsid w:val="00BE6446"/>
    <w:rsid w:val="00BE6A71"/>
    <w:rsid w:val="00BE6AB0"/>
    <w:rsid w:val="00BE7E6E"/>
    <w:rsid w:val="00BF0ABA"/>
    <w:rsid w:val="00BF0E20"/>
    <w:rsid w:val="00BF24D2"/>
    <w:rsid w:val="00BF4944"/>
    <w:rsid w:val="00BF496F"/>
    <w:rsid w:val="00C0024B"/>
    <w:rsid w:val="00C10E87"/>
    <w:rsid w:val="00C117C6"/>
    <w:rsid w:val="00C1193C"/>
    <w:rsid w:val="00C13FC4"/>
    <w:rsid w:val="00C152F4"/>
    <w:rsid w:val="00C16BDE"/>
    <w:rsid w:val="00C17139"/>
    <w:rsid w:val="00C207D4"/>
    <w:rsid w:val="00C22417"/>
    <w:rsid w:val="00C2420E"/>
    <w:rsid w:val="00C26A6C"/>
    <w:rsid w:val="00C30F0A"/>
    <w:rsid w:val="00C32BF7"/>
    <w:rsid w:val="00C34E29"/>
    <w:rsid w:val="00C36B7B"/>
    <w:rsid w:val="00C37B27"/>
    <w:rsid w:val="00C40C2C"/>
    <w:rsid w:val="00C4173D"/>
    <w:rsid w:val="00C41D6D"/>
    <w:rsid w:val="00C44903"/>
    <w:rsid w:val="00C50096"/>
    <w:rsid w:val="00C516A6"/>
    <w:rsid w:val="00C5171D"/>
    <w:rsid w:val="00C5178B"/>
    <w:rsid w:val="00C52FE2"/>
    <w:rsid w:val="00C534E0"/>
    <w:rsid w:val="00C544A4"/>
    <w:rsid w:val="00C54835"/>
    <w:rsid w:val="00C55D49"/>
    <w:rsid w:val="00C56CC3"/>
    <w:rsid w:val="00C578C9"/>
    <w:rsid w:val="00C6057F"/>
    <w:rsid w:val="00C6190C"/>
    <w:rsid w:val="00C627F5"/>
    <w:rsid w:val="00C70AE5"/>
    <w:rsid w:val="00C71699"/>
    <w:rsid w:val="00C738A0"/>
    <w:rsid w:val="00C764B9"/>
    <w:rsid w:val="00C7651C"/>
    <w:rsid w:val="00C8019B"/>
    <w:rsid w:val="00C8077A"/>
    <w:rsid w:val="00C82B3F"/>
    <w:rsid w:val="00C83839"/>
    <w:rsid w:val="00C83F7A"/>
    <w:rsid w:val="00C841DA"/>
    <w:rsid w:val="00C8621A"/>
    <w:rsid w:val="00C87890"/>
    <w:rsid w:val="00C87BED"/>
    <w:rsid w:val="00C907D1"/>
    <w:rsid w:val="00C94CA5"/>
    <w:rsid w:val="00C95FEC"/>
    <w:rsid w:val="00CA099D"/>
    <w:rsid w:val="00CA0C05"/>
    <w:rsid w:val="00CA4CBA"/>
    <w:rsid w:val="00CA63BA"/>
    <w:rsid w:val="00CA7313"/>
    <w:rsid w:val="00CA7E63"/>
    <w:rsid w:val="00CB06E8"/>
    <w:rsid w:val="00CB1806"/>
    <w:rsid w:val="00CB2ECB"/>
    <w:rsid w:val="00CB3B8C"/>
    <w:rsid w:val="00CC0D6C"/>
    <w:rsid w:val="00CC2AF1"/>
    <w:rsid w:val="00CC3AB4"/>
    <w:rsid w:val="00CC5ED7"/>
    <w:rsid w:val="00CC7316"/>
    <w:rsid w:val="00CC79B8"/>
    <w:rsid w:val="00CD1CC6"/>
    <w:rsid w:val="00CE114B"/>
    <w:rsid w:val="00CE1E51"/>
    <w:rsid w:val="00CE2551"/>
    <w:rsid w:val="00CE301B"/>
    <w:rsid w:val="00CE490D"/>
    <w:rsid w:val="00CE5074"/>
    <w:rsid w:val="00CE51BC"/>
    <w:rsid w:val="00CE53BA"/>
    <w:rsid w:val="00CE5D15"/>
    <w:rsid w:val="00CF15E7"/>
    <w:rsid w:val="00CF20F2"/>
    <w:rsid w:val="00CF21EC"/>
    <w:rsid w:val="00D0024C"/>
    <w:rsid w:val="00D0139B"/>
    <w:rsid w:val="00D014CF"/>
    <w:rsid w:val="00D02E42"/>
    <w:rsid w:val="00D037D7"/>
    <w:rsid w:val="00D04487"/>
    <w:rsid w:val="00D04793"/>
    <w:rsid w:val="00D0650F"/>
    <w:rsid w:val="00D06A63"/>
    <w:rsid w:val="00D06CC6"/>
    <w:rsid w:val="00D1282A"/>
    <w:rsid w:val="00D1458E"/>
    <w:rsid w:val="00D1483B"/>
    <w:rsid w:val="00D22336"/>
    <w:rsid w:val="00D2244B"/>
    <w:rsid w:val="00D31693"/>
    <w:rsid w:val="00D3229C"/>
    <w:rsid w:val="00D33D09"/>
    <w:rsid w:val="00D35925"/>
    <w:rsid w:val="00D36BAC"/>
    <w:rsid w:val="00D36D61"/>
    <w:rsid w:val="00D37832"/>
    <w:rsid w:val="00D40416"/>
    <w:rsid w:val="00D4200D"/>
    <w:rsid w:val="00D42CE2"/>
    <w:rsid w:val="00D5238D"/>
    <w:rsid w:val="00D52E01"/>
    <w:rsid w:val="00D53B76"/>
    <w:rsid w:val="00D5577C"/>
    <w:rsid w:val="00D557F2"/>
    <w:rsid w:val="00D614DE"/>
    <w:rsid w:val="00D61C50"/>
    <w:rsid w:val="00D61DAC"/>
    <w:rsid w:val="00D62DB0"/>
    <w:rsid w:val="00D6671F"/>
    <w:rsid w:val="00D66BEA"/>
    <w:rsid w:val="00D67662"/>
    <w:rsid w:val="00D70441"/>
    <w:rsid w:val="00D73191"/>
    <w:rsid w:val="00D73273"/>
    <w:rsid w:val="00D7361C"/>
    <w:rsid w:val="00D74781"/>
    <w:rsid w:val="00D748AB"/>
    <w:rsid w:val="00D755FC"/>
    <w:rsid w:val="00D75BC4"/>
    <w:rsid w:val="00D762E1"/>
    <w:rsid w:val="00D76F6E"/>
    <w:rsid w:val="00D771EE"/>
    <w:rsid w:val="00D81881"/>
    <w:rsid w:val="00D818C9"/>
    <w:rsid w:val="00D81BC2"/>
    <w:rsid w:val="00D83A00"/>
    <w:rsid w:val="00D83B01"/>
    <w:rsid w:val="00D8590C"/>
    <w:rsid w:val="00D90E9D"/>
    <w:rsid w:val="00D92B49"/>
    <w:rsid w:val="00D92E42"/>
    <w:rsid w:val="00D955D3"/>
    <w:rsid w:val="00D96D57"/>
    <w:rsid w:val="00D97948"/>
    <w:rsid w:val="00DA1D01"/>
    <w:rsid w:val="00DA4491"/>
    <w:rsid w:val="00DA5508"/>
    <w:rsid w:val="00DB1F1D"/>
    <w:rsid w:val="00DB26EE"/>
    <w:rsid w:val="00DB3DDD"/>
    <w:rsid w:val="00DB679A"/>
    <w:rsid w:val="00DB71FC"/>
    <w:rsid w:val="00DB7E11"/>
    <w:rsid w:val="00DB7EA8"/>
    <w:rsid w:val="00DB7F7C"/>
    <w:rsid w:val="00DC251A"/>
    <w:rsid w:val="00DC492B"/>
    <w:rsid w:val="00DC4A3C"/>
    <w:rsid w:val="00DC5F7B"/>
    <w:rsid w:val="00DC7B3F"/>
    <w:rsid w:val="00DD0574"/>
    <w:rsid w:val="00DD0FFE"/>
    <w:rsid w:val="00DD4CCA"/>
    <w:rsid w:val="00DD4D67"/>
    <w:rsid w:val="00DD588C"/>
    <w:rsid w:val="00DD67C9"/>
    <w:rsid w:val="00DE1C32"/>
    <w:rsid w:val="00DE34AC"/>
    <w:rsid w:val="00DE3F38"/>
    <w:rsid w:val="00DE43F8"/>
    <w:rsid w:val="00DF1CC5"/>
    <w:rsid w:val="00DF33E4"/>
    <w:rsid w:val="00DF4374"/>
    <w:rsid w:val="00DF47A7"/>
    <w:rsid w:val="00DF6BB9"/>
    <w:rsid w:val="00E02FB6"/>
    <w:rsid w:val="00E03442"/>
    <w:rsid w:val="00E04346"/>
    <w:rsid w:val="00E05FEA"/>
    <w:rsid w:val="00E06C7D"/>
    <w:rsid w:val="00E11AD7"/>
    <w:rsid w:val="00E138F2"/>
    <w:rsid w:val="00E13DC5"/>
    <w:rsid w:val="00E15FC0"/>
    <w:rsid w:val="00E2450A"/>
    <w:rsid w:val="00E24A32"/>
    <w:rsid w:val="00E253AA"/>
    <w:rsid w:val="00E25DD1"/>
    <w:rsid w:val="00E30E5E"/>
    <w:rsid w:val="00E36CCE"/>
    <w:rsid w:val="00E40D71"/>
    <w:rsid w:val="00E422C7"/>
    <w:rsid w:val="00E43965"/>
    <w:rsid w:val="00E44B90"/>
    <w:rsid w:val="00E45987"/>
    <w:rsid w:val="00E459C7"/>
    <w:rsid w:val="00E47875"/>
    <w:rsid w:val="00E478E4"/>
    <w:rsid w:val="00E517B7"/>
    <w:rsid w:val="00E53E83"/>
    <w:rsid w:val="00E53E8C"/>
    <w:rsid w:val="00E53EAC"/>
    <w:rsid w:val="00E54E38"/>
    <w:rsid w:val="00E561F5"/>
    <w:rsid w:val="00E618F4"/>
    <w:rsid w:val="00E61E7D"/>
    <w:rsid w:val="00E62376"/>
    <w:rsid w:val="00E629B7"/>
    <w:rsid w:val="00E64817"/>
    <w:rsid w:val="00E66E2D"/>
    <w:rsid w:val="00E67003"/>
    <w:rsid w:val="00E6715B"/>
    <w:rsid w:val="00E70CC4"/>
    <w:rsid w:val="00E7156E"/>
    <w:rsid w:val="00E74310"/>
    <w:rsid w:val="00E750B9"/>
    <w:rsid w:val="00E76DCE"/>
    <w:rsid w:val="00E80691"/>
    <w:rsid w:val="00E81072"/>
    <w:rsid w:val="00E82137"/>
    <w:rsid w:val="00E83283"/>
    <w:rsid w:val="00E87E8B"/>
    <w:rsid w:val="00E9011C"/>
    <w:rsid w:val="00E906C1"/>
    <w:rsid w:val="00E92C3D"/>
    <w:rsid w:val="00E973F3"/>
    <w:rsid w:val="00EA013D"/>
    <w:rsid w:val="00EA0FB5"/>
    <w:rsid w:val="00EA1BFA"/>
    <w:rsid w:val="00EA2528"/>
    <w:rsid w:val="00EA5C79"/>
    <w:rsid w:val="00EA62AE"/>
    <w:rsid w:val="00EA655A"/>
    <w:rsid w:val="00EA7E6F"/>
    <w:rsid w:val="00EB0D09"/>
    <w:rsid w:val="00EB37F2"/>
    <w:rsid w:val="00EB49C5"/>
    <w:rsid w:val="00EB615C"/>
    <w:rsid w:val="00EB672A"/>
    <w:rsid w:val="00EB7F74"/>
    <w:rsid w:val="00EC173A"/>
    <w:rsid w:val="00EC22A4"/>
    <w:rsid w:val="00EC42E9"/>
    <w:rsid w:val="00EC4534"/>
    <w:rsid w:val="00EC49C1"/>
    <w:rsid w:val="00EC57F5"/>
    <w:rsid w:val="00ED0154"/>
    <w:rsid w:val="00ED109C"/>
    <w:rsid w:val="00ED13FC"/>
    <w:rsid w:val="00ED1DCF"/>
    <w:rsid w:val="00ED33E5"/>
    <w:rsid w:val="00ED4508"/>
    <w:rsid w:val="00ED60EE"/>
    <w:rsid w:val="00ED6B70"/>
    <w:rsid w:val="00ED79B9"/>
    <w:rsid w:val="00EE16D8"/>
    <w:rsid w:val="00EE1F82"/>
    <w:rsid w:val="00EE4678"/>
    <w:rsid w:val="00EF0E68"/>
    <w:rsid w:val="00EF10BB"/>
    <w:rsid w:val="00EF2D1E"/>
    <w:rsid w:val="00EF6465"/>
    <w:rsid w:val="00F043E0"/>
    <w:rsid w:val="00F13498"/>
    <w:rsid w:val="00F15604"/>
    <w:rsid w:val="00F158D0"/>
    <w:rsid w:val="00F20CB6"/>
    <w:rsid w:val="00F21620"/>
    <w:rsid w:val="00F2181A"/>
    <w:rsid w:val="00F22AC5"/>
    <w:rsid w:val="00F24A70"/>
    <w:rsid w:val="00F2588D"/>
    <w:rsid w:val="00F25B5E"/>
    <w:rsid w:val="00F3164D"/>
    <w:rsid w:val="00F32B52"/>
    <w:rsid w:val="00F32F6C"/>
    <w:rsid w:val="00F344AE"/>
    <w:rsid w:val="00F34C29"/>
    <w:rsid w:val="00F36503"/>
    <w:rsid w:val="00F36E93"/>
    <w:rsid w:val="00F379C9"/>
    <w:rsid w:val="00F37FA3"/>
    <w:rsid w:val="00F405B9"/>
    <w:rsid w:val="00F5047C"/>
    <w:rsid w:val="00F50900"/>
    <w:rsid w:val="00F529B6"/>
    <w:rsid w:val="00F5379D"/>
    <w:rsid w:val="00F56ACE"/>
    <w:rsid w:val="00F616C2"/>
    <w:rsid w:val="00F61952"/>
    <w:rsid w:val="00F6301B"/>
    <w:rsid w:val="00F6368A"/>
    <w:rsid w:val="00F63E71"/>
    <w:rsid w:val="00F644FC"/>
    <w:rsid w:val="00F645C6"/>
    <w:rsid w:val="00F7193D"/>
    <w:rsid w:val="00F73492"/>
    <w:rsid w:val="00F735F1"/>
    <w:rsid w:val="00F75961"/>
    <w:rsid w:val="00F764EB"/>
    <w:rsid w:val="00F8037B"/>
    <w:rsid w:val="00F8098F"/>
    <w:rsid w:val="00F86847"/>
    <w:rsid w:val="00F87B79"/>
    <w:rsid w:val="00F90D9A"/>
    <w:rsid w:val="00F91363"/>
    <w:rsid w:val="00F92783"/>
    <w:rsid w:val="00F92C8F"/>
    <w:rsid w:val="00F9363D"/>
    <w:rsid w:val="00F94624"/>
    <w:rsid w:val="00F95224"/>
    <w:rsid w:val="00F97FF1"/>
    <w:rsid w:val="00FA07A5"/>
    <w:rsid w:val="00FA566A"/>
    <w:rsid w:val="00FA6787"/>
    <w:rsid w:val="00FA777F"/>
    <w:rsid w:val="00FB0424"/>
    <w:rsid w:val="00FB073C"/>
    <w:rsid w:val="00FB1B9E"/>
    <w:rsid w:val="00FB532C"/>
    <w:rsid w:val="00FB5D40"/>
    <w:rsid w:val="00FB6874"/>
    <w:rsid w:val="00FC06D5"/>
    <w:rsid w:val="00FC0E20"/>
    <w:rsid w:val="00FD30B2"/>
    <w:rsid w:val="00FD4E2E"/>
    <w:rsid w:val="00FD571E"/>
    <w:rsid w:val="00FD58EE"/>
    <w:rsid w:val="00FD68D6"/>
    <w:rsid w:val="00FE26A6"/>
    <w:rsid w:val="00FE3B36"/>
    <w:rsid w:val="00FF00BC"/>
    <w:rsid w:val="00FF01B2"/>
    <w:rsid w:val="00FF33C8"/>
    <w:rsid w:val="00FF3D7F"/>
    <w:rsid w:val="00FF606B"/>
    <w:rsid w:val="00FF75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form.com/blog/aws-vs-azure-vs-gcp/" TargetMode="External"/><Relationship Id="rId13" Type="http://schemas.openxmlformats.org/officeDocument/2006/relationships/hyperlink" Target="https://cloud-computing-diagrams.onrender.com/static/CRA-Report.pdf" TargetMode="External"/><Relationship Id="rId18" Type="http://schemas.openxmlformats.org/officeDocument/2006/relationships/hyperlink" Target="https://cloud-computing-diagrams.onrender.com/awsarchitecturediagram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ww.gov.uk/government/publications/moving-your-school-to-the-cloud/moving-your-school-to-the-cloud" TargetMode="External"/><Relationship Id="rId12" Type="http://schemas.openxmlformats.org/officeDocument/2006/relationships/hyperlink" Target="https://aws.amazon.com/cloud-adoption-framework/" TargetMode="External"/><Relationship Id="rId17" Type="http://schemas.openxmlformats.org/officeDocument/2006/relationships/hyperlink" Target="https://cloud-computing-diagrams.onrender.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mputing-diagrams.onrender.com/static/CRA-Report.pdf" TargetMode="External"/><Relationship Id="rId5" Type="http://schemas.openxmlformats.org/officeDocument/2006/relationships/settings" Target="settings.xml"/><Relationship Id="rId15" Type="http://schemas.openxmlformats.org/officeDocument/2006/relationships/hyperlink" Target="https://cloud-computing-diagrams.onrender.com/awsarchitecturediagramhtml" TargetMode="External"/><Relationship Id="rId10" Type="http://schemas.openxmlformats.org/officeDocument/2006/relationships/hyperlink" Target="https://aws.amazon.com/professional-services/CA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coursera.org/articles/aws-vs-azure-vs-google-cloud" TargetMode="External"/><Relationship Id="rId14" Type="http://schemas.openxmlformats.org/officeDocument/2006/relationships/hyperlink" Target="https://cloud-computing-diagrams.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4</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5</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6</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8</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7</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9</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10</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1</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2</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3</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4</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5</b:RefOrder>
  </b:Source>
  <b:Source>
    <b:Tag>Con24</b:Tag>
    <b:SourceType>InternetSite</b:SourceType>
    <b:Guid>{69AE1AF6-775E-48A0-B096-61B899C1189A}</b:Guid>
    <b:Author>
      <b:Author>
        <b:Corporate>Contact Center</b:Corporate>
      </b:Author>
    </b:Author>
    <b:Title>Contact Center</b:Title>
    <b:Year>2024</b:Year>
    <b:YearAccessed>2024</b:YearAccessed>
    <b:MonthAccessed>07</b:MonthAccessed>
    <b:DayAccessed>19</b:DayAccessed>
    <b:URL>https://aws.amazon.com/solutions/education/contact-center-k12/</b:URL>
    <b:RefOrder>16</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7</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8</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9</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20</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1</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2</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3</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4</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5</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6</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7</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C7EF9-8A3C-468E-8D82-E3CDF6D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41</Pages>
  <Words>12011</Words>
  <Characters>6846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625</cp:revision>
  <dcterms:created xsi:type="dcterms:W3CDTF">2024-07-09T20:49:00Z</dcterms:created>
  <dcterms:modified xsi:type="dcterms:W3CDTF">2024-07-22T01:05:00Z</dcterms:modified>
</cp:coreProperties>
</file>